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E71E" w14:textId="32E3DF8A" w:rsidR="00492FDA" w:rsidRDefault="00492FDA" w:rsidP="005E2675">
      <w:pPr>
        <w:spacing w:after="60"/>
        <w:jc w:val="center"/>
        <w:rPr>
          <w:b/>
          <w:sz w:val="28"/>
          <w:szCs w:val="28"/>
        </w:rPr>
      </w:pPr>
      <w:r w:rsidRPr="00492FDA">
        <w:rPr>
          <w:b/>
          <w:sz w:val="28"/>
          <w:szCs w:val="28"/>
        </w:rPr>
        <w:t>МИНИСТЕРСТВО ОБРАЗОВАНИЯ АЗЕРБАЙДЖАНСКОЙ РЕСПУБЛИКИ</w:t>
      </w:r>
    </w:p>
    <w:p w14:paraId="253399CC" w14:textId="77777777" w:rsidR="00963527" w:rsidRDefault="00963527" w:rsidP="005E2675">
      <w:pPr>
        <w:spacing w:after="60"/>
        <w:jc w:val="center"/>
        <w:rPr>
          <w:b/>
          <w:sz w:val="28"/>
          <w:szCs w:val="28"/>
          <w:lang w:val="ru-RU"/>
        </w:rPr>
      </w:pPr>
    </w:p>
    <w:p w14:paraId="622F2286" w14:textId="5BE358EA" w:rsidR="005E2675" w:rsidRDefault="005E2675" w:rsidP="005E2675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454C4AC4" w14:textId="77777777" w:rsidR="005E2675" w:rsidRDefault="005E2675" w:rsidP="005E2675">
      <w:pPr>
        <w:rPr>
          <w:b/>
          <w:sz w:val="28"/>
          <w:szCs w:val="28"/>
          <w:lang w:val="ru-RU"/>
        </w:rPr>
      </w:pPr>
    </w:p>
    <w:p w14:paraId="1ADD241C" w14:textId="77777777" w:rsidR="005E2675" w:rsidRDefault="005E2675" w:rsidP="005E267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30BF1705" w14:textId="77777777" w:rsidR="005E2675" w:rsidRDefault="005E2675" w:rsidP="005E267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2DE2F448" w14:textId="77777777" w:rsidR="005E2675" w:rsidRDefault="005E2675" w:rsidP="005E2675">
      <w:pPr>
        <w:rPr>
          <w:b/>
          <w:sz w:val="28"/>
          <w:szCs w:val="28"/>
        </w:rPr>
      </w:pPr>
    </w:p>
    <w:p w14:paraId="76C24359" w14:textId="77777777" w:rsidR="005E2675" w:rsidRDefault="005E2675" w:rsidP="005E2675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159E9B54" w14:textId="77777777" w:rsidR="005E2675" w:rsidRDefault="005E2675" w:rsidP="005E2675">
      <w:pPr>
        <w:rPr>
          <w:sz w:val="28"/>
          <w:szCs w:val="28"/>
        </w:rPr>
      </w:pPr>
    </w:p>
    <w:p w14:paraId="00B9B1DF" w14:textId="77777777" w:rsidR="005E2675" w:rsidRPr="000637DE" w:rsidRDefault="005E2675" w:rsidP="005E2675">
      <w:pPr>
        <w:jc w:val="center"/>
        <w:rPr>
          <w:sz w:val="96"/>
          <w:szCs w:val="96"/>
        </w:rPr>
      </w:pPr>
      <w:r w:rsidRPr="000637DE">
        <w:rPr>
          <w:sz w:val="96"/>
          <w:szCs w:val="96"/>
        </w:rPr>
        <w:t>Курсовая</w:t>
      </w:r>
      <w:r w:rsidRPr="000637DE">
        <w:rPr>
          <w:sz w:val="96"/>
          <w:szCs w:val="96"/>
          <w:lang w:val="ru-RU"/>
        </w:rPr>
        <w:t xml:space="preserve"> </w:t>
      </w:r>
      <w:r w:rsidRPr="000637DE">
        <w:rPr>
          <w:sz w:val="96"/>
          <w:szCs w:val="96"/>
        </w:rPr>
        <w:t>работа</w:t>
      </w:r>
    </w:p>
    <w:p w14:paraId="6EE96F02" w14:textId="77777777" w:rsidR="005E2675" w:rsidRDefault="005E2675" w:rsidP="005E2675">
      <w:pPr>
        <w:spacing w:line="360" w:lineRule="auto"/>
        <w:rPr>
          <w:b/>
          <w:sz w:val="28"/>
          <w:szCs w:val="28"/>
          <w:lang w:val="ru-RU"/>
        </w:rPr>
      </w:pPr>
    </w:p>
    <w:p w14:paraId="0C548602" w14:textId="31CEBF78" w:rsidR="005E2675" w:rsidRPr="00513A89" w:rsidRDefault="005E2675" w:rsidP="005E2675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</w:t>
      </w:r>
      <w:bookmarkStart w:id="0" w:name="_Hlk101970016"/>
      <w:r>
        <w:rPr>
          <w:sz w:val="28"/>
          <w:szCs w:val="28"/>
          <w:lang w:val="ru-RU"/>
        </w:rPr>
        <w:t>«</w:t>
      </w:r>
      <w:r w:rsidR="000073D4" w:rsidRPr="000073D4">
        <w:rPr>
          <w:bCs/>
          <w:sz w:val="28"/>
          <w:szCs w:val="28"/>
        </w:rPr>
        <w:t>Разработка системы онлайн-бронирования отелей</w:t>
      </w:r>
      <w:r>
        <w:rPr>
          <w:sz w:val="28"/>
          <w:szCs w:val="28"/>
        </w:rPr>
        <w:t>»</w:t>
      </w:r>
      <w:bookmarkEnd w:id="0"/>
    </w:p>
    <w:p w14:paraId="21A5B77F" w14:textId="77777777" w:rsidR="005E2675" w:rsidRDefault="005E2675" w:rsidP="005E2675">
      <w:pPr>
        <w:rPr>
          <w:sz w:val="28"/>
          <w:szCs w:val="28"/>
          <w:lang w:val="ru-RU"/>
        </w:rPr>
      </w:pPr>
    </w:p>
    <w:p w14:paraId="6D7D4286" w14:textId="77777777" w:rsidR="005E2675" w:rsidRDefault="005E2675" w:rsidP="005E2675">
      <w:pPr>
        <w:rPr>
          <w:sz w:val="28"/>
          <w:szCs w:val="28"/>
        </w:rPr>
      </w:pPr>
    </w:p>
    <w:p w14:paraId="796E0224" w14:textId="4BB958CF" w:rsidR="005E2675" w:rsidRDefault="005E2675" w:rsidP="005E2675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</w:t>
      </w:r>
      <w:r w:rsidR="0086689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.2</w:t>
      </w:r>
      <w:r w:rsidR="0086689E">
        <w:rPr>
          <w:sz w:val="28"/>
          <w:szCs w:val="28"/>
          <w:lang w:val="ru-RU"/>
        </w:rPr>
        <w:t>2</w:t>
      </w:r>
    </w:p>
    <w:p w14:paraId="0C551BD6" w14:textId="77777777" w:rsidR="005E2675" w:rsidRDefault="005E2675" w:rsidP="005E2675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52B8BEB6" w14:textId="7C28419B" w:rsidR="008E7545" w:rsidRPr="00184568" w:rsidRDefault="005E2675" w:rsidP="008E7545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C775AF" w:rsidRPr="00184568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</w:t>
      </w:r>
      <w:r w:rsidR="001F062E">
        <w:rPr>
          <w:sz w:val="28"/>
          <w:szCs w:val="28"/>
          <w:lang w:val="ru-RU"/>
        </w:rPr>
        <w:t>Компьютерная инженерия</w:t>
      </w:r>
    </w:p>
    <w:p w14:paraId="432706D3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56E555D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E65ACD6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0CE6DB6" w14:textId="54EC8B31" w:rsidR="005E2675" w:rsidRDefault="005E2675" w:rsidP="005E2675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r w:rsidR="00AA7278">
        <w:rPr>
          <w:sz w:val="28"/>
          <w:szCs w:val="28"/>
          <w:lang w:val="ru-RU"/>
        </w:rPr>
        <w:t>Сербин Владимир</w:t>
      </w:r>
      <w:r>
        <w:rPr>
          <w:sz w:val="28"/>
          <w:szCs w:val="28"/>
          <w:lang w:val="ru-RU"/>
        </w:rPr>
        <w:t xml:space="preserve"> </w:t>
      </w:r>
    </w:p>
    <w:p w14:paraId="5A539C55" w14:textId="77777777" w:rsidR="005E2675" w:rsidRPr="005B50D0" w:rsidRDefault="005E2675" w:rsidP="005E2675">
      <w:pPr>
        <w:rPr>
          <w:sz w:val="28"/>
          <w:szCs w:val="28"/>
          <w:lang w:val="ru-RU"/>
        </w:rPr>
      </w:pPr>
    </w:p>
    <w:p w14:paraId="54A15214" w14:textId="77777777" w:rsidR="005E2675" w:rsidRDefault="005E2675" w:rsidP="005E2675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4BD6A401" w14:textId="77777777" w:rsidR="005E2675" w:rsidRDefault="005E2675" w:rsidP="005E267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045E92EF" w14:textId="77777777" w:rsidR="005E2675" w:rsidRDefault="005E2675" w:rsidP="005E2675">
      <w:pPr>
        <w:spacing w:after="720"/>
        <w:jc w:val="both"/>
        <w:rPr>
          <w:b/>
          <w:sz w:val="28"/>
          <w:szCs w:val="28"/>
        </w:rPr>
      </w:pPr>
    </w:p>
    <w:p w14:paraId="3B3782C3" w14:textId="77777777" w:rsidR="005E2675" w:rsidRDefault="005E2675" w:rsidP="005E2675">
      <w:pPr>
        <w:spacing w:after="720"/>
        <w:jc w:val="center"/>
        <w:rPr>
          <w:b/>
          <w:sz w:val="28"/>
          <w:szCs w:val="28"/>
          <w:lang w:val="ru-RU"/>
        </w:rPr>
      </w:pPr>
    </w:p>
    <w:p w14:paraId="2EEDE9FC" w14:textId="77777777" w:rsidR="00584876" w:rsidRPr="00644FA1" w:rsidRDefault="00584876" w:rsidP="00C74924">
      <w:pPr>
        <w:spacing w:after="720"/>
        <w:rPr>
          <w:b/>
          <w:sz w:val="28"/>
          <w:szCs w:val="28"/>
          <w:lang w:val="ru-RU"/>
        </w:rPr>
      </w:pPr>
    </w:p>
    <w:p w14:paraId="1E7BE542" w14:textId="78362B01" w:rsidR="00584876" w:rsidRPr="00FB402F" w:rsidRDefault="005E2675" w:rsidP="00584876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5</w:t>
      </w:r>
    </w:p>
    <w:p w14:paraId="6A6818A4" w14:textId="77777777" w:rsidR="005A4FAE" w:rsidRDefault="005A4FAE" w:rsidP="005A4FA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36863C59" w14:textId="77777777" w:rsidR="005A4FAE" w:rsidRDefault="005A4FAE" w:rsidP="005A4FAE">
      <w:pPr>
        <w:rPr>
          <w:b/>
          <w:bCs/>
          <w:sz w:val="28"/>
          <w:szCs w:val="28"/>
          <w:lang w:val="ru-RU"/>
        </w:rPr>
      </w:pPr>
    </w:p>
    <w:p w14:paraId="56C5E3F8" w14:textId="0F3DE8FD" w:rsidR="005A4FAE" w:rsidRPr="005A4FAE" w:rsidRDefault="005A4FAE" w:rsidP="005A4FAE">
      <w:p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ВВЕДЕНИЕ………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ab/>
      </w:r>
      <w:r w:rsidR="000637DE">
        <w:rPr>
          <w:b/>
          <w:bCs/>
          <w:sz w:val="28"/>
          <w:szCs w:val="28"/>
          <w:lang w:val="ru-RU"/>
        </w:rPr>
        <w:t>3</w:t>
      </w:r>
    </w:p>
    <w:p w14:paraId="00C77F6F" w14:textId="44B64C32" w:rsidR="005A4FAE" w:rsidRPr="005A4FAE" w:rsidRDefault="005A4FAE" w:rsidP="005A4FA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4FAE">
        <w:rPr>
          <w:b/>
          <w:bCs/>
          <w:sz w:val="28"/>
          <w:szCs w:val="28"/>
        </w:rPr>
        <w:t>ТЕОРЕТИЧЕСКАЯ ЧАСТЬ</w:t>
      </w:r>
      <w:r w:rsidRPr="005A4FAE">
        <w:rPr>
          <w:b/>
          <w:bCs/>
          <w:sz w:val="28"/>
          <w:szCs w:val="28"/>
          <w:lang w:val="en-US"/>
        </w:rPr>
        <w:t>………...………………………………………</w:t>
      </w:r>
      <w:r w:rsidR="00FB402F">
        <w:rPr>
          <w:b/>
          <w:bCs/>
          <w:sz w:val="28"/>
          <w:szCs w:val="28"/>
          <w:lang w:val="ru-RU"/>
        </w:rPr>
        <w:tab/>
      </w:r>
      <w:r w:rsidR="00302D81">
        <w:rPr>
          <w:b/>
          <w:bCs/>
          <w:sz w:val="28"/>
          <w:szCs w:val="28"/>
          <w:lang w:val="ru-RU"/>
        </w:rPr>
        <w:t>5</w:t>
      </w:r>
    </w:p>
    <w:p w14:paraId="00706CBE" w14:textId="32B627EF" w:rsidR="005A4FAE" w:rsidRPr="005A4FAE" w:rsidRDefault="005A4FAE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Web-программирование…</w:t>
      </w:r>
      <w:r w:rsidRPr="005A4FAE">
        <w:rPr>
          <w:b/>
          <w:bCs/>
          <w:sz w:val="28"/>
          <w:szCs w:val="28"/>
          <w:lang w:val="en-US"/>
        </w:rPr>
        <w:t>………………………………………….……</w:t>
      </w:r>
      <w:r w:rsidRPr="005A4FAE">
        <w:rPr>
          <w:b/>
          <w:bCs/>
          <w:sz w:val="28"/>
          <w:szCs w:val="28"/>
          <w:lang w:val="ru-RU"/>
        </w:rPr>
        <w:t>...</w:t>
      </w:r>
      <w:r w:rsidR="00FB402F">
        <w:rPr>
          <w:b/>
          <w:bCs/>
          <w:sz w:val="28"/>
          <w:szCs w:val="28"/>
          <w:lang w:val="ru-RU"/>
        </w:rPr>
        <w:tab/>
      </w:r>
      <w:r w:rsidR="00302D81">
        <w:rPr>
          <w:b/>
          <w:bCs/>
          <w:sz w:val="28"/>
          <w:szCs w:val="28"/>
          <w:lang w:val="ru-RU"/>
        </w:rPr>
        <w:t>5</w:t>
      </w:r>
    </w:p>
    <w:p w14:paraId="740856F7" w14:textId="6539FB34" w:rsidR="005A4FAE" w:rsidRPr="00A22FDA" w:rsidRDefault="005A4FAE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HTML</w:t>
      </w:r>
      <w:r w:rsidR="00391BF5">
        <w:rPr>
          <w:b/>
          <w:bCs/>
          <w:sz w:val="28"/>
          <w:szCs w:val="28"/>
          <w:lang w:val="ru-RU"/>
        </w:rPr>
        <w:t>…</w:t>
      </w:r>
      <w:r w:rsidR="00897CCF">
        <w:rPr>
          <w:b/>
          <w:bCs/>
          <w:sz w:val="28"/>
          <w:szCs w:val="28"/>
          <w:lang w:val="ru-RU"/>
        </w:rPr>
        <w:t>………...</w:t>
      </w:r>
      <w:r w:rsidRPr="005A4FAE">
        <w:rPr>
          <w:b/>
          <w:bCs/>
          <w:sz w:val="28"/>
          <w:szCs w:val="28"/>
          <w:lang w:val="en-US"/>
        </w:rPr>
        <w:t>………………………………………………...…………</w:t>
      </w:r>
      <w:r w:rsidRPr="005A4FAE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7</w:t>
      </w:r>
    </w:p>
    <w:p w14:paraId="52717437" w14:textId="0F7A3ABA" w:rsidR="005A4FAE" w:rsidRPr="001F7475" w:rsidRDefault="005A4FAE" w:rsidP="00B6764F">
      <w:p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en-US"/>
        </w:rPr>
        <w:t>1.</w:t>
      </w:r>
      <w:r w:rsidR="007A49A3">
        <w:rPr>
          <w:b/>
          <w:bCs/>
          <w:sz w:val="28"/>
          <w:szCs w:val="28"/>
          <w:lang w:val="ru-RU"/>
        </w:rPr>
        <w:t>3</w:t>
      </w:r>
      <w:r w:rsidRPr="005A4FAE">
        <w:rPr>
          <w:b/>
          <w:bCs/>
          <w:sz w:val="28"/>
          <w:szCs w:val="28"/>
          <w:lang w:val="ru-RU"/>
        </w:rPr>
        <w:t xml:space="preserve"> </w:t>
      </w:r>
      <w:r w:rsidR="00810F98">
        <w:rPr>
          <w:b/>
          <w:bCs/>
          <w:sz w:val="28"/>
          <w:szCs w:val="28"/>
          <w:lang w:val="en-US"/>
        </w:rPr>
        <w:t>CSS……</w:t>
      </w:r>
      <w:r w:rsidR="00B6764F">
        <w:rPr>
          <w:b/>
          <w:bCs/>
          <w:sz w:val="28"/>
          <w:szCs w:val="28"/>
          <w:lang w:val="ru-RU"/>
        </w:rPr>
        <w:t>...</w:t>
      </w:r>
      <w:r w:rsidR="00810F98">
        <w:rPr>
          <w:b/>
          <w:bCs/>
          <w:sz w:val="28"/>
          <w:szCs w:val="28"/>
          <w:lang w:val="en-US"/>
        </w:rPr>
        <w:t>………………………</w:t>
      </w:r>
      <w:r w:rsidRPr="005A4FAE">
        <w:rPr>
          <w:b/>
          <w:bCs/>
          <w:sz w:val="28"/>
          <w:szCs w:val="28"/>
          <w:lang w:val="en-US"/>
        </w:rPr>
        <w:t>…………………………</w:t>
      </w:r>
      <w:r w:rsidR="00B6764F">
        <w:rPr>
          <w:b/>
          <w:bCs/>
          <w:sz w:val="28"/>
          <w:szCs w:val="28"/>
          <w:lang w:val="ru-RU"/>
        </w:rPr>
        <w:t>…….</w:t>
      </w:r>
      <w:r w:rsidRPr="005A4FAE">
        <w:rPr>
          <w:b/>
          <w:bCs/>
          <w:sz w:val="28"/>
          <w:szCs w:val="28"/>
          <w:lang w:val="en-US"/>
        </w:rPr>
        <w:t>…………...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="001F7475">
        <w:rPr>
          <w:b/>
          <w:bCs/>
          <w:sz w:val="28"/>
          <w:szCs w:val="28"/>
          <w:lang w:val="ru-RU"/>
        </w:rPr>
        <w:t>9</w:t>
      </w:r>
    </w:p>
    <w:p w14:paraId="65844C74" w14:textId="33839A87" w:rsidR="005A4FAE" w:rsidRPr="005A4FAE" w:rsidRDefault="005A4FAE" w:rsidP="00B6764F">
      <w:p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en-US"/>
        </w:rPr>
        <w:t>1.</w:t>
      </w:r>
      <w:r w:rsidR="00B6764F">
        <w:rPr>
          <w:b/>
          <w:bCs/>
          <w:sz w:val="28"/>
          <w:szCs w:val="28"/>
          <w:lang w:val="ru-RU"/>
        </w:rPr>
        <w:t xml:space="preserve">4 </w:t>
      </w:r>
      <w:r w:rsidRPr="005A4FAE">
        <w:rPr>
          <w:b/>
          <w:bCs/>
          <w:sz w:val="28"/>
          <w:szCs w:val="28"/>
          <w:lang w:val="en-US"/>
        </w:rPr>
        <w:t>JavaScript……</w:t>
      </w:r>
      <w:r w:rsidR="00B6764F">
        <w:rPr>
          <w:b/>
          <w:bCs/>
          <w:sz w:val="28"/>
          <w:szCs w:val="28"/>
          <w:lang w:val="ru-RU"/>
        </w:rPr>
        <w:t>……….</w:t>
      </w:r>
      <w:r w:rsidRPr="005A4FAE">
        <w:rPr>
          <w:b/>
          <w:bCs/>
          <w:sz w:val="28"/>
          <w:szCs w:val="28"/>
          <w:lang w:val="en-US"/>
        </w:rPr>
        <w:t>……………………………………………………...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1</w:t>
      </w:r>
      <w:r w:rsidR="001F7475">
        <w:rPr>
          <w:b/>
          <w:bCs/>
          <w:sz w:val="28"/>
          <w:szCs w:val="28"/>
          <w:lang w:val="ru-RU"/>
        </w:rPr>
        <w:t>2</w:t>
      </w:r>
    </w:p>
    <w:p w14:paraId="1F75DC41" w14:textId="610B53F1" w:rsidR="005A4FAE" w:rsidRDefault="005A4FAE" w:rsidP="005A4FAE">
      <w:p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ru-RU"/>
        </w:rPr>
        <w:t>1.</w:t>
      </w:r>
      <w:r w:rsidR="00B6764F">
        <w:rPr>
          <w:b/>
          <w:bCs/>
          <w:sz w:val="28"/>
          <w:szCs w:val="28"/>
          <w:lang w:val="ru-RU"/>
        </w:rPr>
        <w:t>5</w:t>
      </w:r>
      <w:r w:rsidRPr="005A4FAE">
        <w:rPr>
          <w:b/>
          <w:bCs/>
          <w:sz w:val="28"/>
          <w:szCs w:val="28"/>
          <w:lang w:val="ru-RU"/>
        </w:rPr>
        <w:t xml:space="preserve"> </w:t>
      </w:r>
      <w:r w:rsidRPr="005A4FAE">
        <w:rPr>
          <w:b/>
          <w:bCs/>
          <w:sz w:val="28"/>
          <w:szCs w:val="28"/>
          <w:lang w:val="en-US"/>
        </w:rPr>
        <w:t>Bootstrap……………………………………………………………………</w:t>
      </w:r>
      <w:r w:rsidR="00FB402F">
        <w:rPr>
          <w:b/>
          <w:bCs/>
          <w:sz w:val="28"/>
          <w:szCs w:val="28"/>
          <w:lang w:val="en-US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1</w:t>
      </w:r>
      <w:r w:rsidR="001F7475">
        <w:rPr>
          <w:b/>
          <w:bCs/>
          <w:sz w:val="28"/>
          <w:szCs w:val="28"/>
          <w:lang w:val="ru-RU"/>
        </w:rPr>
        <w:t>3</w:t>
      </w:r>
    </w:p>
    <w:p w14:paraId="1A44F85C" w14:textId="4077BD6D" w:rsidR="002B6F03" w:rsidRPr="00A61E97" w:rsidRDefault="002B6F03" w:rsidP="005A4FA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1.</w:t>
      </w:r>
      <w:r w:rsidR="00B6764F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en-US"/>
        </w:rPr>
        <w:t xml:space="preserve"> </w:t>
      </w:r>
      <w:r w:rsidRPr="002B6F03">
        <w:rPr>
          <w:b/>
          <w:bCs/>
          <w:sz w:val="28"/>
          <w:szCs w:val="28"/>
          <w:lang w:val="ru-RU"/>
        </w:rPr>
        <w:t>jQuery</w:t>
      </w:r>
      <w:r w:rsidR="00676E2D">
        <w:rPr>
          <w:b/>
          <w:bCs/>
          <w:sz w:val="28"/>
          <w:szCs w:val="28"/>
          <w:lang w:val="en-US"/>
        </w:rPr>
        <w:t>………………………………………………………………………….</w:t>
      </w:r>
      <w:r>
        <w:rPr>
          <w:b/>
          <w:bCs/>
          <w:sz w:val="28"/>
          <w:szCs w:val="28"/>
          <w:lang w:val="en-US"/>
        </w:rPr>
        <w:tab/>
        <w:t>1</w:t>
      </w:r>
      <w:r w:rsidR="001F7475">
        <w:rPr>
          <w:b/>
          <w:bCs/>
          <w:sz w:val="28"/>
          <w:szCs w:val="28"/>
          <w:lang w:val="ru-RU"/>
        </w:rPr>
        <w:t>4</w:t>
      </w:r>
    </w:p>
    <w:p w14:paraId="078F627D" w14:textId="2500EBE3" w:rsidR="005A4FAE" w:rsidRPr="005A4FAE" w:rsidRDefault="005A4FAE" w:rsidP="005A4FAE">
      <w:pPr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en-US"/>
        </w:rPr>
        <w:t>ПРАКТИЧЕСКАЯ ЧАСТЬ…………………………………………...……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="00A61E97">
        <w:rPr>
          <w:b/>
          <w:bCs/>
          <w:sz w:val="28"/>
          <w:szCs w:val="28"/>
          <w:lang w:val="ru-RU"/>
        </w:rPr>
        <w:t>1</w:t>
      </w:r>
      <w:r w:rsidR="007B5B4E">
        <w:rPr>
          <w:b/>
          <w:bCs/>
          <w:sz w:val="28"/>
          <w:szCs w:val="28"/>
          <w:lang w:val="ru-RU"/>
        </w:rPr>
        <w:t>5</w:t>
      </w:r>
    </w:p>
    <w:p w14:paraId="22C203B8" w14:textId="7EE91AE9" w:rsidR="005A4FAE" w:rsidRPr="005A4FAE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Описание предметно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й области………………………………………….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1E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B5B4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8156710" w14:textId="3CB0D555" w:rsidR="005A4FAE" w:rsidRPr="005A4FAE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>Создание окружения для проекта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F747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B5B4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81F93A6" w14:textId="47C3A062" w:rsidR="005A4FAE" w:rsidRPr="00EB71A8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Верстка </w:t>
      </w: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 страницы…………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F7475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1F2FB80F" w14:textId="3B2C31A6" w:rsidR="00EB71A8" w:rsidRPr="001F7475" w:rsidRDefault="00EB71A8" w:rsidP="00EB71A8">
      <w:pPr>
        <w:pStyle w:val="a7"/>
        <w:spacing w:line="240" w:lineRule="auto"/>
        <w:ind w:left="709"/>
        <w:rPr>
          <w:b/>
          <w:bCs/>
          <w:sz w:val="28"/>
          <w:szCs w:val="28"/>
          <w:lang w:val="en-US"/>
        </w:rPr>
      </w:pPr>
      <w:r w:rsidRPr="001F7475">
        <w:rPr>
          <w:b/>
          <w:bCs/>
          <w:sz w:val="28"/>
          <w:szCs w:val="28"/>
          <w:lang w:val="en-US"/>
        </w:rPr>
        <w:t xml:space="preserve">2.3.1 </w:t>
      </w:r>
      <w:r>
        <w:rPr>
          <w:b/>
          <w:bCs/>
          <w:sz w:val="28"/>
          <w:szCs w:val="28"/>
        </w:rPr>
        <w:t>Верстка</w:t>
      </w:r>
      <w:r w:rsidRPr="001F747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index.html</w:t>
      </w:r>
      <w:r w:rsidRPr="001F7475">
        <w:rPr>
          <w:b/>
          <w:bCs/>
          <w:sz w:val="28"/>
          <w:szCs w:val="28"/>
          <w:lang w:val="en-US"/>
        </w:rPr>
        <w:t>………………………………………………….</w:t>
      </w:r>
      <w:r w:rsidR="00A6324B">
        <w:rPr>
          <w:b/>
          <w:bCs/>
          <w:sz w:val="28"/>
          <w:szCs w:val="28"/>
          <w:lang w:val="en-US"/>
        </w:rPr>
        <w:t>.</w:t>
      </w:r>
      <w:r w:rsidR="00A6324B">
        <w:rPr>
          <w:b/>
          <w:bCs/>
          <w:sz w:val="28"/>
          <w:szCs w:val="28"/>
          <w:lang w:val="en-US"/>
        </w:rPr>
        <w:tab/>
      </w:r>
      <w:r w:rsidR="001F7475" w:rsidRPr="001F7475">
        <w:rPr>
          <w:b/>
          <w:bCs/>
          <w:sz w:val="28"/>
          <w:szCs w:val="28"/>
          <w:lang w:val="en-US"/>
        </w:rPr>
        <w:t>17</w:t>
      </w:r>
    </w:p>
    <w:p w14:paraId="22B77AAA" w14:textId="2D08E23D" w:rsidR="00A6324B" w:rsidRPr="004501C4" w:rsidRDefault="00A6324B" w:rsidP="00EB71A8">
      <w:pPr>
        <w:pStyle w:val="a7"/>
        <w:spacing w:line="24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2.3.2 </w:t>
      </w:r>
      <w:r>
        <w:rPr>
          <w:b/>
          <w:bCs/>
          <w:sz w:val="28"/>
          <w:szCs w:val="28"/>
        </w:rPr>
        <w:t>Верстка</w:t>
      </w:r>
      <w:r w:rsidRPr="001F747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earch.html…………………………………………………</w:t>
      </w:r>
      <w:r>
        <w:rPr>
          <w:b/>
          <w:bCs/>
          <w:sz w:val="28"/>
          <w:szCs w:val="28"/>
          <w:lang w:val="en-US"/>
        </w:rPr>
        <w:tab/>
      </w:r>
      <w:r w:rsidR="001F7475" w:rsidRPr="001F7475">
        <w:rPr>
          <w:b/>
          <w:bCs/>
          <w:sz w:val="28"/>
          <w:szCs w:val="28"/>
          <w:lang w:val="en-US"/>
        </w:rPr>
        <w:t>2</w:t>
      </w:r>
      <w:r w:rsidR="004501C4">
        <w:rPr>
          <w:b/>
          <w:bCs/>
          <w:sz w:val="28"/>
          <w:szCs w:val="28"/>
        </w:rPr>
        <w:t>2</w:t>
      </w:r>
    </w:p>
    <w:p w14:paraId="4F74601C" w14:textId="363A6546" w:rsidR="002D4647" w:rsidRPr="001F7475" w:rsidRDefault="002D4647" w:rsidP="002D4647">
      <w:pPr>
        <w:pStyle w:val="a7"/>
        <w:spacing w:line="24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.3.</w:t>
      </w:r>
      <w:r w:rsidR="0046694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2D464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tact.html………………………………………………..</w:t>
      </w:r>
      <w:r>
        <w:rPr>
          <w:b/>
          <w:bCs/>
          <w:sz w:val="28"/>
          <w:szCs w:val="28"/>
          <w:lang w:val="en-US"/>
        </w:rPr>
        <w:tab/>
      </w:r>
      <w:r w:rsidR="001F7475">
        <w:rPr>
          <w:b/>
          <w:bCs/>
          <w:sz w:val="28"/>
          <w:szCs w:val="28"/>
        </w:rPr>
        <w:t>27</w:t>
      </w:r>
    </w:p>
    <w:p w14:paraId="2E70220B" w14:textId="1CE7E5D2" w:rsidR="005A4FAE" w:rsidRPr="00E7503C" w:rsidRDefault="005A4FAE" w:rsidP="00EB71A8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стилей </w:t>
      </w: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F7475"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p w14:paraId="68608374" w14:textId="209003C3" w:rsidR="00B82D29" w:rsidRPr="005A4FAE" w:rsidRDefault="00B82D29" w:rsidP="00EB71A8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скрип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3CE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501C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ED6D890" w14:textId="554A81E6" w:rsidR="005A4FAE" w:rsidRPr="00905506" w:rsidRDefault="005A4FAE" w:rsidP="00EB71A8">
      <w:p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3.РЕЗУЛЬТАТ…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4</w:t>
      </w:r>
      <w:r w:rsidR="00905506">
        <w:rPr>
          <w:b/>
          <w:bCs/>
          <w:sz w:val="28"/>
          <w:szCs w:val="28"/>
          <w:lang w:val="ru-RU"/>
        </w:rPr>
        <w:t>0</w:t>
      </w:r>
      <w:r w:rsidRPr="005A4FAE">
        <w:rPr>
          <w:b/>
          <w:bCs/>
          <w:sz w:val="28"/>
          <w:szCs w:val="28"/>
          <w:lang w:val="ru-RU"/>
        </w:rPr>
        <w:t xml:space="preserve"> 4.ЛИТЕРАТУРА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="00905506">
        <w:rPr>
          <w:b/>
          <w:bCs/>
          <w:sz w:val="28"/>
          <w:szCs w:val="28"/>
          <w:lang w:val="ru-RU"/>
        </w:rPr>
        <w:t>41</w:t>
      </w:r>
    </w:p>
    <w:p w14:paraId="587DB5DE" w14:textId="343A97B5" w:rsidR="00584876" w:rsidRPr="00F8430A" w:rsidRDefault="00584876" w:rsidP="00584876">
      <w:pPr>
        <w:spacing w:after="720"/>
        <w:jc w:val="center"/>
        <w:rPr>
          <w:b/>
          <w:sz w:val="28"/>
          <w:szCs w:val="28"/>
          <w:lang w:val="en-US"/>
        </w:rPr>
      </w:pPr>
    </w:p>
    <w:p w14:paraId="72887548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6EE43553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4FBA13A7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5E2DCCA2" w14:textId="77777777" w:rsidR="00FB402F" w:rsidRDefault="00FB402F" w:rsidP="00301DD4">
      <w:pPr>
        <w:spacing w:after="720"/>
        <w:rPr>
          <w:b/>
          <w:sz w:val="28"/>
          <w:szCs w:val="28"/>
          <w:lang w:val="ru-RU"/>
        </w:rPr>
      </w:pPr>
    </w:p>
    <w:p w14:paraId="4E1034CF" w14:textId="77777777" w:rsidR="001F7475" w:rsidRDefault="001F7475" w:rsidP="00301DD4">
      <w:pPr>
        <w:spacing w:after="720"/>
        <w:rPr>
          <w:b/>
          <w:sz w:val="28"/>
          <w:szCs w:val="28"/>
          <w:lang w:val="en-US"/>
        </w:rPr>
      </w:pPr>
    </w:p>
    <w:p w14:paraId="68E77FB4" w14:textId="77777777" w:rsidR="00BC52DA" w:rsidRPr="00BC52DA" w:rsidRDefault="00BC52DA" w:rsidP="00301DD4">
      <w:pPr>
        <w:spacing w:after="720"/>
        <w:rPr>
          <w:b/>
          <w:sz w:val="28"/>
          <w:szCs w:val="28"/>
          <w:lang w:val="en-US"/>
        </w:rPr>
      </w:pPr>
    </w:p>
    <w:p w14:paraId="61A4A458" w14:textId="77777777" w:rsidR="00FB402F" w:rsidRDefault="00FB402F" w:rsidP="00FB402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ВВЕДЕНИЕ</w:t>
      </w:r>
    </w:p>
    <w:p w14:paraId="2EBC8A49" w14:textId="77777777" w:rsidR="00FB402F" w:rsidRPr="00FB402F" w:rsidRDefault="00FB402F" w:rsidP="00FB402F">
      <w:pPr>
        <w:jc w:val="center"/>
        <w:rPr>
          <w:b/>
          <w:bCs/>
          <w:sz w:val="28"/>
          <w:szCs w:val="28"/>
          <w:lang w:val="en-US"/>
        </w:rPr>
      </w:pPr>
    </w:p>
    <w:p w14:paraId="0A5449FA" w14:textId="2330451C" w:rsidR="00FB402F" w:rsidRDefault="00FB402F" w:rsidP="00492FDA">
      <w:pPr>
        <w:spacing w:line="360" w:lineRule="auto"/>
        <w:ind w:firstLine="709"/>
        <w:jc w:val="both"/>
        <w:rPr>
          <w:sz w:val="28"/>
          <w:szCs w:val="28"/>
        </w:rPr>
      </w:pPr>
      <w:r w:rsidRPr="00FB402F">
        <w:rPr>
          <w:sz w:val="28"/>
          <w:szCs w:val="28"/>
        </w:rPr>
        <w:t>Современное информационное общество невозможно представить без веб-технологий, которые стали основой цифровой трансформации бизнеса, науки, образования и повседневной жизни. Веб-системы и технологии охватывают широкий спектр инструментов, языков программирования, фреймворков и платформ, обеспечивающих разработку, развертывание и поддержку динамических веб-приложений. Их эволюция за последние десятилетия привела к появлению мощных решений, позволяющих создавать высокопроизводительные, масштабируемые и безопасные веб-сервисы, доступные миллиардам пользователей по всему миру.</w:t>
      </w:r>
    </w:p>
    <w:p w14:paraId="73D8D66E" w14:textId="614A025E" w:rsidR="00FB402F" w:rsidRDefault="00FB402F" w:rsidP="00492F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B402F">
        <w:rPr>
          <w:sz w:val="28"/>
          <w:szCs w:val="28"/>
        </w:rPr>
        <w:t>Особую значимость приобретает архитектура «клиент-сервер», которая лежит в основе большинства интернет-сервисов. Клиентские технологии отвечают за пользовательский интерфейс и взаимодействие, а серверные — за обработку данных, безопасность и бизнес-логику. Развитие одностраничных приложений, прогрессивных веб-приложений  и облачных технологий открывает новые возможности, но также ставит перед разработчиками задачи оптимизации, безопасности и кросс-платформенной совместимости.</w:t>
      </w:r>
    </w:p>
    <w:p w14:paraId="460137AF" w14:textId="77777777" w:rsidR="00694F28" w:rsidRPr="00694F28" w:rsidRDefault="00694F28" w:rsidP="0069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94F28">
        <w:rPr>
          <w:sz w:val="28"/>
          <w:szCs w:val="28"/>
          <w:lang w:val="ru-RU"/>
        </w:rPr>
        <w:t>Веб-разработка состоит из нескольких ключевых компонентов, которые работают вместе для создания функционального и привлекательного веб-сайта:</w:t>
      </w:r>
    </w:p>
    <w:p w14:paraId="37C20127" w14:textId="3142BAC3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Веб-дизайн: создание визуального интерфейса сайта. Это включает в себя выбор цветовой схемы, типографики, макета и других визуальных элементов, которые делают сайт привлекательным и удобным для пользователей.</w:t>
      </w:r>
    </w:p>
    <w:p w14:paraId="28B30112" w14:textId="6E629A51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Веб-программирование: написание кода для реализации функционала сайта. Это может включать в себя как фронтенд, так и бэкенд программирование, в зависимости от задач.</w:t>
      </w:r>
    </w:p>
    <w:p w14:paraId="763CE973" w14:textId="03C33937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Управление базами данных: хранение и управление данными, которые используются на сайте. Это важный аспект, особенно для сайтов, которые работают с большим объемом данных, таких как интернет-магазины или социальные сети.</w:t>
      </w:r>
    </w:p>
    <w:p w14:paraId="19D4DFC9" w14:textId="6AD7AF1A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lastRenderedPageBreak/>
        <w:t>Тестирование и отладка: проверка сайта на наличие ошибок и их исправление. Тестирование может быть ручным или автоматизированным и включает в себя проверку функциональности, производительности и безопасности.</w:t>
      </w:r>
    </w:p>
    <w:p w14:paraId="44412097" w14:textId="77777777" w:rsidR="00CE7C63" w:rsidRDefault="00694F28" w:rsidP="00CE7C6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SEO (поисковая оптимизация): улучшение видимости сайта в поисковых системах. Это включает в себя оптимизацию контента, структуры сайта и технических аспектов, чтобы сайт был легко найден пользователями через поисковые системы.</w:t>
      </w:r>
    </w:p>
    <w:p w14:paraId="652EBE29" w14:textId="701B3801" w:rsidR="00351DBC" w:rsidRDefault="00913488" w:rsidP="00351D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E7C63">
        <w:rPr>
          <w:sz w:val="28"/>
          <w:szCs w:val="28"/>
        </w:rPr>
        <w:t xml:space="preserve">Актуальность данной курсовой работы обусловлена стремительным развитием веб-технологий и необходимостью изучения их ключевых аспектов, включая архитектурные подходы, клиент-серверное взаимодействие и современные инструменты разработки. </w:t>
      </w:r>
    </w:p>
    <w:p w14:paraId="1161F352" w14:textId="386A6844" w:rsidR="00913488" w:rsidRPr="00351DBC" w:rsidRDefault="00913488" w:rsidP="00351DB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F6">
        <w:rPr>
          <w:sz w:val="28"/>
          <w:szCs w:val="28"/>
        </w:rPr>
        <w:t xml:space="preserve">WEB-сайт </w:t>
      </w:r>
      <w:r w:rsidR="00B21CA8">
        <w:rPr>
          <w:sz w:val="28"/>
          <w:szCs w:val="28"/>
        </w:rPr>
        <w:t>б</w:t>
      </w:r>
      <w:r>
        <w:rPr>
          <w:sz w:val="28"/>
          <w:szCs w:val="28"/>
        </w:rPr>
        <w:t>ронирования отелей</w:t>
      </w:r>
      <w:r w:rsidRPr="00AB2DF6">
        <w:rPr>
          <w:sz w:val="28"/>
          <w:szCs w:val="28"/>
        </w:rPr>
        <w:t xml:space="preserve"> – это система, ориентированная большей частью на </w:t>
      </w:r>
      <w:r>
        <w:rPr>
          <w:sz w:val="28"/>
          <w:szCs w:val="28"/>
        </w:rPr>
        <w:t>клиента</w:t>
      </w:r>
      <w:r w:rsidRPr="00AB2DF6">
        <w:rPr>
          <w:sz w:val="28"/>
          <w:szCs w:val="28"/>
        </w:rPr>
        <w:t xml:space="preserve">. Он должен предоставлять сервисы просмотра </w:t>
      </w:r>
      <w:r w:rsidR="00BE4BAE">
        <w:rPr>
          <w:sz w:val="28"/>
          <w:szCs w:val="28"/>
        </w:rPr>
        <w:t>и</w:t>
      </w:r>
      <w:r w:rsidRPr="00AB2DF6">
        <w:rPr>
          <w:sz w:val="28"/>
          <w:szCs w:val="28"/>
        </w:rPr>
        <w:t xml:space="preserve"> удобного поиска </w:t>
      </w:r>
      <w:r>
        <w:rPr>
          <w:sz w:val="28"/>
          <w:szCs w:val="28"/>
        </w:rPr>
        <w:t>отелей</w:t>
      </w:r>
      <w:r w:rsidRPr="00AB2DF6">
        <w:rPr>
          <w:sz w:val="28"/>
          <w:szCs w:val="28"/>
        </w:rPr>
        <w:t xml:space="preserve">, легкость и удобство при </w:t>
      </w:r>
      <w:r>
        <w:rPr>
          <w:sz w:val="28"/>
          <w:szCs w:val="28"/>
        </w:rPr>
        <w:t>бронировании</w:t>
      </w:r>
      <w:r w:rsidRPr="00AB2DF6">
        <w:rPr>
          <w:sz w:val="28"/>
          <w:szCs w:val="28"/>
        </w:rPr>
        <w:t xml:space="preserve">. </w:t>
      </w:r>
      <w:r w:rsidRPr="00AB2DF6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AB2DF6">
        <w:rPr>
          <w:sz w:val="28"/>
          <w:szCs w:val="28"/>
        </w:rPr>
        <w:t xml:space="preserve">И так, целью моей курсовой работы является создание сайта </w:t>
      </w:r>
      <w:r w:rsidR="00B21CA8" w:rsidRPr="00086B6C">
        <w:rPr>
          <w:sz w:val="28"/>
          <w:szCs w:val="28"/>
        </w:rPr>
        <w:t>б</w:t>
      </w:r>
      <w:r w:rsidR="001E2A50" w:rsidRPr="00086B6C">
        <w:rPr>
          <w:sz w:val="28"/>
          <w:szCs w:val="28"/>
        </w:rPr>
        <w:t>ронирования</w:t>
      </w:r>
      <w:r w:rsidR="00CB0E44" w:rsidRPr="00086B6C">
        <w:rPr>
          <w:sz w:val="28"/>
          <w:szCs w:val="28"/>
        </w:rPr>
        <w:t xml:space="preserve"> </w:t>
      </w:r>
      <w:r w:rsidR="001E2A50" w:rsidRPr="00086B6C">
        <w:rPr>
          <w:sz w:val="28"/>
          <w:szCs w:val="28"/>
        </w:rPr>
        <w:t>отелей</w:t>
      </w:r>
      <w:r w:rsidRPr="00AB2DF6">
        <w:rPr>
          <w:sz w:val="28"/>
          <w:szCs w:val="28"/>
        </w:rPr>
        <w:t>, обеспечивающего удобство, безопасность и интуитивную понятность интерфейса пользователю</w:t>
      </w:r>
      <w:r>
        <w:rPr>
          <w:sz w:val="28"/>
          <w:szCs w:val="28"/>
        </w:rPr>
        <w:t>.</w:t>
      </w:r>
    </w:p>
    <w:p w14:paraId="4BBC49A4" w14:textId="77777777" w:rsidR="00913488" w:rsidRPr="00913488" w:rsidRDefault="00913488" w:rsidP="00492FDA">
      <w:pPr>
        <w:spacing w:line="360" w:lineRule="auto"/>
        <w:ind w:firstLine="709"/>
        <w:jc w:val="both"/>
        <w:rPr>
          <w:sz w:val="28"/>
          <w:szCs w:val="28"/>
        </w:rPr>
      </w:pPr>
    </w:p>
    <w:p w14:paraId="6F99281C" w14:textId="77777777" w:rsidR="00FB402F" w:rsidRPr="00CC6C57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5C09353B" w14:textId="77777777" w:rsidR="00437532" w:rsidRDefault="00437532">
      <w:pPr>
        <w:spacing w:after="160" w:line="259" w:lineRule="auto"/>
        <w:rPr>
          <w:b/>
          <w:sz w:val="28"/>
          <w:szCs w:val="28"/>
          <w:lang w:val="ru-RU"/>
        </w:rPr>
      </w:pPr>
    </w:p>
    <w:p w14:paraId="6FEED4C0" w14:textId="77777777" w:rsidR="00240D89" w:rsidRPr="00EB7B56" w:rsidRDefault="00240D89">
      <w:pPr>
        <w:spacing w:after="160" w:line="259" w:lineRule="auto"/>
        <w:rPr>
          <w:b/>
          <w:sz w:val="28"/>
          <w:szCs w:val="28"/>
          <w:lang w:val="ru-RU"/>
        </w:rPr>
      </w:pPr>
    </w:p>
    <w:p w14:paraId="52715553" w14:textId="77777777" w:rsidR="00F05A75" w:rsidRPr="00EB7B56" w:rsidRDefault="00F05A75">
      <w:pPr>
        <w:spacing w:after="160" w:line="259" w:lineRule="auto"/>
        <w:rPr>
          <w:b/>
          <w:sz w:val="28"/>
          <w:szCs w:val="28"/>
          <w:lang w:val="ru-RU"/>
        </w:rPr>
      </w:pPr>
    </w:p>
    <w:p w14:paraId="04881460" w14:textId="77777777" w:rsidR="00F05A75" w:rsidRDefault="00F05A75">
      <w:pPr>
        <w:spacing w:after="160" w:line="259" w:lineRule="auto"/>
        <w:rPr>
          <w:b/>
          <w:sz w:val="28"/>
          <w:szCs w:val="28"/>
          <w:lang w:val="ru-RU"/>
        </w:rPr>
      </w:pPr>
    </w:p>
    <w:p w14:paraId="470820A6" w14:textId="77777777" w:rsidR="005B50D0" w:rsidRDefault="005B50D0">
      <w:pPr>
        <w:spacing w:after="160" w:line="259" w:lineRule="auto"/>
        <w:rPr>
          <w:b/>
          <w:sz w:val="28"/>
          <w:szCs w:val="28"/>
          <w:lang w:val="ru-RU"/>
        </w:rPr>
      </w:pPr>
    </w:p>
    <w:p w14:paraId="364FF005" w14:textId="77777777" w:rsidR="005B50D0" w:rsidRDefault="005B50D0">
      <w:pPr>
        <w:spacing w:after="160" w:line="259" w:lineRule="auto"/>
        <w:rPr>
          <w:b/>
          <w:sz w:val="28"/>
          <w:szCs w:val="28"/>
          <w:lang w:val="ru-RU"/>
        </w:rPr>
      </w:pPr>
    </w:p>
    <w:p w14:paraId="51A842FA" w14:textId="77777777" w:rsidR="005B50D0" w:rsidRDefault="005B50D0">
      <w:pPr>
        <w:spacing w:after="160" w:line="259" w:lineRule="auto"/>
        <w:rPr>
          <w:b/>
          <w:sz w:val="28"/>
          <w:szCs w:val="28"/>
          <w:lang w:val="ru-RU"/>
        </w:rPr>
      </w:pPr>
    </w:p>
    <w:p w14:paraId="081B7170" w14:textId="77777777" w:rsidR="005B50D0" w:rsidRPr="00EB7B56" w:rsidRDefault="005B50D0">
      <w:pPr>
        <w:spacing w:after="160" w:line="259" w:lineRule="auto"/>
        <w:rPr>
          <w:b/>
          <w:sz w:val="28"/>
          <w:szCs w:val="28"/>
          <w:lang w:val="ru-RU"/>
        </w:rPr>
      </w:pPr>
    </w:p>
    <w:p w14:paraId="7DC2235B" w14:textId="77777777" w:rsidR="00302D81" w:rsidRPr="00B423C7" w:rsidRDefault="00302D81" w:rsidP="00086B6C">
      <w:pPr>
        <w:numPr>
          <w:ilvl w:val="0"/>
          <w:numId w:val="4"/>
        </w:numPr>
        <w:spacing w:line="360" w:lineRule="auto"/>
        <w:jc w:val="center"/>
        <w:rPr>
          <w:b/>
          <w:bCs/>
          <w:sz w:val="28"/>
          <w:szCs w:val="28"/>
        </w:rPr>
      </w:pPr>
      <w:bookmarkStart w:id="1" w:name="_Toc128787121"/>
      <w:r>
        <w:rPr>
          <w:b/>
          <w:bCs/>
          <w:sz w:val="28"/>
          <w:szCs w:val="28"/>
        </w:rPr>
        <w:lastRenderedPageBreak/>
        <w:t>ТЕОРЕТИЧЕСКАЯ ЧАСТЬ</w:t>
      </w:r>
      <w:bookmarkEnd w:id="1"/>
    </w:p>
    <w:p w14:paraId="7664A399" w14:textId="17E88C1C" w:rsidR="00584876" w:rsidRDefault="00086B6C" w:rsidP="00086B6C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</w:t>
      </w:r>
      <w:r>
        <w:rPr>
          <w:b/>
          <w:sz w:val="28"/>
          <w:szCs w:val="28"/>
          <w:lang w:val="en-US"/>
        </w:rPr>
        <w:t xml:space="preserve"> Web</w:t>
      </w:r>
      <w:r>
        <w:rPr>
          <w:b/>
          <w:sz w:val="28"/>
          <w:szCs w:val="28"/>
          <w:lang w:val="ru-RU"/>
        </w:rPr>
        <w:t>-программирование</w:t>
      </w:r>
    </w:p>
    <w:p w14:paraId="64DBA062" w14:textId="24082CCB" w:rsidR="00086B6C" w:rsidRDefault="00086B6C" w:rsidP="00086B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Web-программирование — это направление разработки программного обеспечения, ориентированное на создание веб-приложений, работающих через интернет. Оно охватывает как клиентскую часть (интерфейс пользователя), так и серверную (обработка данных, бизнес-логика). Веб-программирование позволяет создавать динамические и интерактивные веб-страницы, которые могут взаимодействовать с пользователями и базами данных. Веб-программирование охватывает широкий спектр задач, начиная от создания простых статических веб-страниц до разработки сложных веб-приложений с использованием различных технологий и фреймворков.</w:t>
      </w:r>
    </w:p>
    <w:p w14:paraId="6F5E1A2C" w14:textId="339F8608" w:rsidR="00086B6C" w:rsidRDefault="00086B6C" w:rsidP="00086B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В web-разработке есть разные направления, которые объединяют различные задачи при создании сайта или разработке веб-приложения.</w:t>
      </w:r>
    </w:p>
    <w:p w14:paraId="4C6B0C5F" w14:textId="1745CE85" w:rsidR="00086B6C" w:rsidRPr="00995CF5" w:rsidRDefault="00086B6C" w:rsidP="006F50C9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B6C">
        <w:rPr>
          <w:sz w:val="28"/>
          <w:szCs w:val="28"/>
        </w:rPr>
        <w:t xml:space="preserve">Backend-разработка — это создание серверной части, которая обеспечивает правильную работу сайта. Backend-разработчик программирует функционал сайта, например, внутреннюю механику процесса </w:t>
      </w:r>
      <w:r w:rsidR="000C124F">
        <w:rPr>
          <w:sz w:val="28"/>
          <w:szCs w:val="28"/>
        </w:rPr>
        <w:t>бронирования</w:t>
      </w:r>
      <w:r w:rsidRPr="00086B6C">
        <w:rPr>
          <w:sz w:val="28"/>
          <w:szCs w:val="28"/>
        </w:rPr>
        <w:t xml:space="preserve"> </w:t>
      </w:r>
      <w:r w:rsidR="000C124F">
        <w:rPr>
          <w:sz w:val="28"/>
          <w:szCs w:val="28"/>
        </w:rPr>
        <w:t>отелей</w:t>
      </w:r>
      <w:r w:rsidRPr="00086B6C">
        <w:rPr>
          <w:sz w:val="28"/>
          <w:szCs w:val="28"/>
        </w:rPr>
        <w:t xml:space="preserve"> </w:t>
      </w:r>
      <w:r w:rsidR="000C124F">
        <w:rPr>
          <w:sz w:val="28"/>
          <w:szCs w:val="28"/>
        </w:rPr>
        <w:t>на сайте</w:t>
      </w:r>
      <w:r w:rsidRPr="00086B6C">
        <w:rPr>
          <w:sz w:val="28"/>
          <w:szCs w:val="28"/>
        </w:rPr>
        <w:t>. Для этого он работает с базами данных и связывает их с веб-приложением, настраивает доступ к сайту, авторизацию, систему безопасности и резервное копирование информации.</w:t>
      </w:r>
    </w:p>
    <w:p w14:paraId="0F9A343C" w14:textId="3D3AE0AF" w:rsidR="00086B6C" w:rsidRPr="006F50C9" w:rsidRDefault="00EB7C65" w:rsidP="006F50C9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="00086B6C" w:rsidRPr="006F50C9">
        <w:rPr>
          <w:sz w:val="28"/>
          <w:szCs w:val="28"/>
        </w:rPr>
        <w:t>-</w:t>
      </w:r>
      <w:r w:rsidRPr="00086B6C">
        <w:rPr>
          <w:sz w:val="28"/>
          <w:szCs w:val="28"/>
        </w:rPr>
        <w:t xml:space="preserve">разработка </w:t>
      </w:r>
      <w:r w:rsidR="00086B6C" w:rsidRPr="006F50C9">
        <w:rPr>
          <w:sz w:val="28"/>
          <w:szCs w:val="28"/>
        </w:rPr>
        <w:t>— обеспечить максимально позитивный пользовательский опыт при взаимодействии с сайтом. Он расставляет кнопки, оформляет визуальные компоненты, выстраивает логику переходов между разделами, адаптирует сайт под все устройства и следит за корректным отображением страниц. У фронтенда более низкий порог входа, это хороший путь для тех, кто приходит в веб-разработку с нуля.</w:t>
      </w:r>
    </w:p>
    <w:p w14:paraId="7D2853DE" w14:textId="77777777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</w:rPr>
        <w:t xml:space="preserve">Верстка сайта или HTML-верстка — это часть фронтенд-разработки, которую в крупных компаниях отдают отдельному специалисту, HTML-верстальщику. Фронтенд-разработчик отвечает полностью за интерфейс веб-приложения: как он будет выглядеть в целом, как будет работать его логика. Верстальщик отвечает только за отдельные страницы: он верстает их по </w:t>
      </w:r>
      <w:r w:rsidRPr="006F50C9">
        <w:rPr>
          <w:sz w:val="28"/>
          <w:szCs w:val="28"/>
        </w:rPr>
        <w:lastRenderedPageBreak/>
        <w:t>техническому заданию, переводит задумки дизайнера в код на HTML и CSS. От правильной верстки зависит скорость работы сайта или приложения, возможность попадать в топ выдачи поисковых агрегаторов, корректность отображения страниц на разных устройствах.</w:t>
      </w:r>
      <w:r w:rsidRPr="006F50C9">
        <w:rPr>
          <w:sz w:val="28"/>
          <w:szCs w:val="28"/>
          <w:lang w:val="ru-RU"/>
        </w:rPr>
        <w:t xml:space="preserve"> </w:t>
      </w:r>
    </w:p>
    <w:p w14:paraId="7B8629B2" w14:textId="2B79C0C1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Для веб-программирования используется множество технологий и языков программирования. Вот некоторые из них:</w:t>
      </w:r>
    </w:p>
    <w:p w14:paraId="41D68C72" w14:textId="408996C4" w:rsidR="006F50C9" w:rsidRPr="006F50C9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ru-RU"/>
        </w:rPr>
        <w:t xml:space="preserve">Для создания верстки и грамотного соединения всех элементов сайта, включая текст, видео, изображения, кнопки, графики, используют языки программирования </w:t>
      </w: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CSS</w:t>
      </w:r>
      <w:r w:rsidRPr="006F50C9">
        <w:rPr>
          <w:sz w:val="28"/>
          <w:szCs w:val="28"/>
          <w:lang w:val="ru-RU"/>
        </w:rPr>
        <w:t xml:space="preserve">. </w:t>
      </w:r>
    </w:p>
    <w:p w14:paraId="71D8A76E" w14:textId="6814008E" w:rsidR="006F50C9" w:rsidRPr="006F50C9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— язык разметки, считываемый браузерами. Благодаря ему пользователи видят определенную структуру наполнения страницы. </w:t>
      </w: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состоит из тегов: &lt;</w:t>
      </w:r>
      <w:r w:rsidRPr="006F50C9">
        <w:rPr>
          <w:sz w:val="28"/>
          <w:szCs w:val="28"/>
          <w:lang w:val="en-US"/>
        </w:rPr>
        <w:t>table</w:t>
      </w:r>
      <w:r w:rsidRPr="006F50C9">
        <w:rPr>
          <w:sz w:val="28"/>
          <w:szCs w:val="28"/>
          <w:lang w:val="ru-RU"/>
        </w:rPr>
        <w:t>&gt; — таблица, &lt;</w:t>
      </w:r>
      <w:r w:rsidRPr="006F50C9">
        <w:rPr>
          <w:sz w:val="28"/>
          <w:szCs w:val="28"/>
          <w:lang w:val="en-US"/>
        </w:rPr>
        <w:t>img</w:t>
      </w:r>
      <w:r w:rsidRPr="006F50C9">
        <w:rPr>
          <w:sz w:val="28"/>
          <w:szCs w:val="28"/>
          <w:lang w:val="ru-RU"/>
        </w:rPr>
        <w:t>&gt; — изображение, &lt;</w:t>
      </w:r>
      <w:r w:rsidRPr="006F50C9">
        <w:rPr>
          <w:sz w:val="28"/>
          <w:szCs w:val="28"/>
          <w:lang w:val="en-US"/>
        </w:rPr>
        <w:t>strong</w:t>
      </w:r>
      <w:r w:rsidRPr="006F50C9">
        <w:rPr>
          <w:sz w:val="28"/>
          <w:szCs w:val="28"/>
          <w:lang w:val="ru-RU"/>
        </w:rPr>
        <w:t>&gt; — жирный шрифт и так далее.</w:t>
      </w:r>
    </w:p>
    <w:p w14:paraId="6E7AED9B" w14:textId="1F9C0C1E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CSS</w:t>
      </w:r>
      <w:r w:rsidRPr="006F50C9">
        <w:rPr>
          <w:sz w:val="28"/>
          <w:szCs w:val="28"/>
          <w:lang w:val="ru-RU"/>
        </w:rPr>
        <w:t xml:space="preserve"> — язык стилей, который делает приложения и сайты визуально красивыми. Он позволяет работать с видами и размером шрифтов, подбирать подходящую цветовую гамму, регулировать ширину межстрочного интервала и отступов, располагать мультимедийные элементы в конкретных местах.</w:t>
      </w:r>
    </w:p>
    <w:p w14:paraId="4019A5DA" w14:textId="2EFD7DF7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JavaScript</w:t>
      </w:r>
      <w:r w:rsidRPr="006F50C9">
        <w:rPr>
          <w:sz w:val="28"/>
          <w:szCs w:val="28"/>
          <w:lang w:val="ru-RU"/>
        </w:rPr>
        <w:t xml:space="preserve"> — это язык программирования, который используется для создания интерактивных элементов на веб-страницах. С помощью </w:t>
      </w:r>
      <w:r w:rsidRPr="006F50C9">
        <w:rPr>
          <w:sz w:val="28"/>
          <w:szCs w:val="28"/>
          <w:lang w:val="en-US"/>
        </w:rPr>
        <w:t>JavaScript</w:t>
      </w:r>
      <w:r w:rsidRPr="006F50C9">
        <w:rPr>
          <w:sz w:val="28"/>
          <w:szCs w:val="28"/>
          <w:lang w:val="ru-RU"/>
        </w:rPr>
        <w:t xml:space="preserve"> можно создавать динамические изменения на странице, такие как анимации, всплывающие окна и валидация форм.</w:t>
      </w:r>
    </w:p>
    <w:p w14:paraId="2BC9557A" w14:textId="6FAE4711" w:rsidR="005C219E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ru-RU"/>
        </w:rPr>
        <w:t xml:space="preserve">Для создания серверной части веб-приложений используются различные языки программирования, такие как </w:t>
      </w:r>
      <w:r w:rsidRPr="006F50C9">
        <w:rPr>
          <w:sz w:val="28"/>
          <w:szCs w:val="28"/>
          <w:lang w:val="en-US"/>
        </w:rPr>
        <w:t>PHP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Python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Java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Node</w:t>
      </w:r>
      <w:r w:rsidRPr="006F50C9">
        <w:rPr>
          <w:sz w:val="28"/>
          <w:szCs w:val="28"/>
          <w:lang w:val="ru-RU"/>
        </w:rPr>
        <w:t>.</w:t>
      </w:r>
      <w:r w:rsidRPr="006F50C9">
        <w:rPr>
          <w:sz w:val="28"/>
          <w:szCs w:val="28"/>
          <w:lang w:val="en-US"/>
        </w:rPr>
        <w:t>js</w:t>
      </w:r>
      <w:r w:rsidRPr="006F50C9">
        <w:rPr>
          <w:sz w:val="28"/>
          <w:szCs w:val="28"/>
          <w:lang w:val="ru-RU"/>
        </w:rPr>
        <w:t xml:space="preserve">. Эти языки позволяют обрабатывать запросы от клиентов, взаимодействовать с базами данных и выполнять другие серверные задачи. Например, с помощью </w:t>
      </w:r>
      <w:r w:rsidRPr="006F50C9">
        <w:rPr>
          <w:sz w:val="28"/>
          <w:szCs w:val="28"/>
          <w:lang w:val="en-US"/>
        </w:rPr>
        <w:t>PHP</w:t>
      </w:r>
      <w:r w:rsidRPr="006F50C9">
        <w:rPr>
          <w:sz w:val="28"/>
          <w:szCs w:val="28"/>
          <w:lang w:val="ru-RU"/>
        </w:rPr>
        <w:t xml:space="preserve"> можно создавать динамические веб-страницы, взаимодействовать с базами данных </w:t>
      </w:r>
      <w:r w:rsidRPr="006F50C9">
        <w:rPr>
          <w:sz w:val="28"/>
          <w:szCs w:val="28"/>
          <w:lang w:val="en-US"/>
        </w:rPr>
        <w:t>MySQL</w:t>
      </w:r>
      <w:r w:rsidRPr="006F50C9">
        <w:rPr>
          <w:sz w:val="28"/>
          <w:szCs w:val="28"/>
          <w:lang w:val="ru-RU"/>
        </w:rPr>
        <w:t xml:space="preserve"> и обрабатывать формы. </w:t>
      </w:r>
      <w:r w:rsidRPr="006F50C9">
        <w:rPr>
          <w:sz w:val="28"/>
          <w:szCs w:val="28"/>
          <w:lang w:val="en-US"/>
        </w:rPr>
        <w:t>Python</w:t>
      </w:r>
      <w:r w:rsidRPr="006F50C9">
        <w:rPr>
          <w:sz w:val="28"/>
          <w:szCs w:val="28"/>
          <w:lang w:val="ru-RU"/>
        </w:rPr>
        <w:t xml:space="preserve"> и его фреймворки, такие как </w:t>
      </w:r>
      <w:r w:rsidRPr="006F50C9">
        <w:rPr>
          <w:sz w:val="28"/>
          <w:szCs w:val="28"/>
          <w:lang w:val="en-US"/>
        </w:rPr>
        <w:t>Django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Flask</w:t>
      </w:r>
      <w:r w:rsidRPr="006F50C9">
        <w:rPr>
          <w:sz w:val="28"/>
          <w:szCs w:val="28"/>
          <w:lang w:val="ru-RU"/>
        </w:rPr>
        <w:t xml:space="preserve">, позволяют создавать мощные и масштабируемые веб-приложения.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 и его фреймворк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 </w:t>
      </w:r>
      <w:r w:rsidRPr="006F50C9">
        <w:rPr>
          <w:sz w:val="28"/>
          <w:szCs w:val="28"/>
          <w:lang w:val="en-US"/>
        </w:rPr>
        <w:t>on</w:t>
      </w:r>
      <w:r w:rsidRPr="006F50C9">
        <w:rPr>
          <w:sz w:val="28"/>
          <w:szCs w:val="28"/>
          <w:lang w:val="ru-RU"/>
        </w:rPr>
        <w:t xml:space="preserve"> </w:t>
      </w:r>
      <w:r w:rsidRPr="006F50C9">
        <w:rPr>
          <w:sz w:val="28"/>
          <w:szCs w:val="28"/>
          <w:lang w:val="en-US"/>
        </w:rPr>
        <w:t>Rails</w:t>
      </w:r>
      <w:r w:rsidRPr="006F50C9">
        <w:rPr>
          <w:sz w:val="28"/>
          <w:szCs w:val="28"/>
          <w:lang w:val="ru-RU"/>
        </w:rPr>
        <w:t xml:space="preserve"> известны своей простотой и удобством для разработчиков.</w:t>
      </w:r>
    </w:p>
    <w:p w14:paraId="73EE8B3C" w14:textId="0F2CCC79" w:rsidR="005C219E" w:rsidRPr="00995CF5" w:rsidRDefault="005C219E" w:rsidP="005C219E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b/>
          <w:sz w:val="28"/>
          <w:szCs w:val="28"/>
          <w:lang w:val="ru-RU"/>
        </w:rPr>
        <w:lastRenderedPageBreak/>
        <w:t>1.2</w:t>
      </w:r>
      <w:r w:rsidRPr="00995CF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HTML</w:t>
      </w:r>
    </w:p>
    <w:p w14:paraId="20C7F514" w14:textId="77777777" w:rsidR="00A22FDA" w:rsidRDefault="00A22FDA" w:rsidP="00873A1C">
      <w:pPr>
        <w:spacing w:line="360" w:lineRule="auto"/>
        <w:ind w:firstLine="709"/>
        <w:jc w:val="both"/>
      </w:pPr>
      <w:r w:rsidRPr="00A22FDA">
        <w:rPr>
          <w:bCs/>
          <w:sz w:val="28"/>
          <w:szCs w:val="28"/>
          <w:lang w:val="ru-RU"/>
        </w:rPr>
        <w:t>HTML (HyperText Markup Language) представляет язык разметки гипертекста, используемый преимущественно для создания документов в сети интернет. HTML начал свой путь в начале 90-х годов как примитивный язык для создания веб-страниц, и в настоящий момент уже трудно представить себе интернет без HTML. Подавляющее большинство сайтов так или иначе используют HTML.</w:t>
      </w:r>
      <w:r w:rsidRPr="00A22FDA">
        <w:t xml:space="preserve"> </w:t>
      </w:r>
    </w:p>
    <w:p w14:paraId="081464E6" w14:textId="77777777" w:rsidR="00873A1C" w:rsidRDefault="00A22FDA" w:rsidP="00873A1C">
      <w:pPr>
        <w:spacing w:line="360" w:lineRule="auto"/>
        <w:ind w:firstLine="709"/>
        <w:jc w:val="both"/>
        <w:rPr>
          <w:lang w:val="ru-RU"/>
        </w:rPr>
      </w:pPr>
      <w:r w:rsidRPr="00A22FDA">
        <w:rPr>
          <w:bCs/>
          <w:sz w:val="28"/>
          <w:szCs w:val="28"/>
          <w:lang w:val="ru-RU"/>
        </w:rPr>
        <w:t>Со времени создания первой версии HTML претерпел некоторые изменения. Известны спецификации 2.0, 3.0, 3.2, 4.0.</w:t>
      </w:r>
      <w:r w:rsidR="00A129FD" w:rsidRPr="00A129FD">
        <w:t xml:space="preserve"> </w:t>
      </w:r>
      <w:r w:rsidR="00A129FD" w:rsidRPr="00A129FD">
        <w:rPr>
          <w:bCs/>
          <w:sz w:val="28"/>
          <w:szCs w:val="28"/>
          <w:lang w:val="ru-RU"/>
        </w:rPr>
        <w:t>В 2014 году официально была завершена работа над новым стандартом - HTML5, который фактически произвел революцию, привнеся в HTML много нового.</w:t>
      </w:r>
      <w:r w:rsidR="001B6154" w:rsidRPr="001B6154">
        <w:t xml:space="preserve"> </w:t>
      </w:r>
    </w:p>
    <w:p w14:paraId="16C73921" w14:textId="77777777" w:rsidR="00873A1C" w:rsidRDefault="001B6154" w:rsidP="00873A1C">
      <w:pPr>
        <w:spacing w:line="360" w:lineRule="auto"/>
        <w:ind w:firstLine="709"/>
        <w:jc w:val="both"/>
        <w:rPr>
          <w:lang w:val="ru-RU"/>
        </w:rPr>
      </w:pPr>
      <w:r w:rsidRPr="001B6154">
        <w:rPr>
          <w:bCs/>
          <w:sz w:val="28"/>
          <w:szCs w:val="28"/>
        </w:rPr>
        <w:t>Все что необходимо, чтобы прочитать HTML-документ - это Web</w:t>
      </w:r>
      <w:r>
        <w:rPr>
          <w:bCs/>
          <w:sz w:val="28"/>
          <w:szCs w:val="28"/>
        </w:rPr>
        <w:t xml:space="preserve"> </w:t>
      </w:r>
      <w:r w:rsidRPr="001B6154">
        <w:rPr>
          <w:bCs/>
          <w:sz w:val="28"/>
          <w:szCs w:val="28"/>
        </w:rPr>
        <w:t xml:space="preserve">браузер, который интерпретирует элементы HTML и воспроизводит на экране документ в виде, который ему придает автор. Основное преимущество HTML заключается в том, что документ может быть просмотрен на Web-браузерах различных типов и на различных платформах. </w:t>
      </w:r>
    </w:p>
    <w:p w14:paraId="06413AD3" w14:textId="76831B8B" w:rsidR="004A4CFA" w:rsidRDefault="001B6154" w:rsidP="003863F2">
      <w:pPr>
        <w:spacing w:line="360" w:lineRule="auto"/>
        <w:ind w:firstLine="709"/>
        <w:jc w:val="both"/>
        <w:rPr>
          <w:lang w:val="ru-RU"/>
        </w:rPr>
      </w:pPr>
      <w:r w:rsidRPr="001B6154">
        <w:rPr>
          <w:bCs/>
          <w:sz w:val="28"/>
          <w:szCs w:val="28"/>
        </w:rPr>
        <w:t>HTML-документы могут быть созданы при помощи любого текстового редактора или специализированных HTML-редакторов и конвертеров. C другой стороны можно использовать специальные программы – редакторы HTML текстов</w:t>
      </w:r>
      <w:r w:rsidR="004A4CFA">
        <w:rPr>
          <w:bCs/>
          <w:sz w:val="28"/>
          <w:szCs w:val="28"/>
          <w:lang w:val="ru-RU"/>
        </w:rPr>
        <w:t>.</w:t>
      </w:r>
    </w:p>
    <w:p w14:paraId="019B5310" w14:textId="77777777" w:rsidR="00671FA5" w:rsidRPr="003863F2" w:rsidRDefault="00671FA5" w:rsidP="003863F2">
      <w:pPr>
        <w:spacing w:line="360" w:lineRule="auto"/>
        <w:ind w:firstLine="709"/>
        <w:jc w:val="both"/>
        <w:rPr>
          <w:lang w:val="ru-RU"/>
        </w:rPr>
      </w:pPr>
    </w:p>
    <w:p w14:paraId="40F1F553" w14:textId="32C58948" w:rsidR="00525728" w:rsidRPr="000C124F" w:rsidRDefault="00644872" w:rsidP="000C124F">
      <w:pPr>
        <w:spacing w:after="160" w:line="360" w:lineRule="auto"/>
        <w:rPr>
          <w:i/>
          <w:iCs/>
          <w:sz w:val="28"/>
          <w:szCs w:val="28"/>
          <w:lang w:val="ru-RU"/>
        </w:rPr>
      </w:pPr>
      <w:r w:rsidRPr="000C124F">
        <w:rPr>
          <w:i/>
          <w:iCs/>
          <w:sz w:val="28"/>
          <w:szCs w:val="28"/>
        </w:rPr>
        <w:t>Структура документа</w:t>
      </w:r>
    </w:p>
    <w:p w14:paraId="6991732F" w14:textId="77777777" w:rsidR="00644872" w:rsidRPr="00995CF5" w:rsidRDefault="00644872" w:rsidP="0041025D">
      <w:pPr>
        <w:spacing w:after="16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44872">
        <w:rPr>
          <w:bCs/>
          <w:sz w:val="28"/>
          <w:szCs w:val="28"/>
          <w:lang w:val="ru-RU"/>
        </w:rPr>
        <w:t>Основными конструкциями языка являются тэги. Все тэги HTML начинаются с "&lt;" (левой угловой скобки) и заканчиваются символом "&gt;" (правой угловой скобки). Как правило, существует стартовый тэг и</w:t>
      </w:r>
      <w:r w:rsidRPr="00995CF5">
        <w:rPr>
          <w:bCs/>
          <w:sz w:val="28"/>
          <w:szCs w:val="28"/>
          <w:lang w:val="ru-RU"/>
        </w:rPr>
        <w:t xml:space="preserve"> </w:t>
      </w:r>
      <w:r w:rsidRPr="00644872">
        <w:rPr>
          <w:bCs/>
          <w:sz w:val="28"/>
          <w:szCs w:val="28"/>
          <w:lang w:val="ru-RU"/>
        </w:rPr>
        <w:t>завершающий тэг.</w:t>
      </w:r>
    </w:p>
    <w:p w14:paraId="0B8EAF1B" w14:textId="7EDFC4E5" w:rsidR="00644872" w:rsidRPr="00644872" w:rsidRDefault="00644872" w:rsidP="0041025D">
      <w:pPr>
        <w:spacing w:after="160" w:line="360" w:lineRule="auto"/>
        <w:ind w:firstLine="709"/>
        <w:jc w:val="both"/>
        <w:rPr>
          <w:rFonts w:ascii="Courier New" w:hAnsi="Courier New" w:cs="Courier New"/>
          <w:bCs/>
          <w:lang w:val="ru-RU"/>
        </w:rPr>
      </w:pPr>
      <w:r w:rsidRPr="00644872">
        <w:rPr>
          <w:rFonts w:ascii="Courier New" w:hAnsi="Courier New" w:cs="Courier New"/>
          <w:bCs/>
          <w:lang w:val="ru-RU"/>
        </w:rPr>
        <w:t>&lt;title&gt; Заголовок документа &lt;/title&gt;</w:t>
      </w:r>
    </w:p>
    <w:p w14:paraId="28E565DE" w14:textId="2FCC6393" w:rsidR="00525728" w:rsidRPr="00525728" w:rsidRDefault="00644872" w:rsidP="001E063C">
      <w:pPr>
        <w:spacing w:after="16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44872">
        <w:rPr>
          <w:bCs/>
          <w:sz w:val="28"/>
          <w:szCs w:val="28"/>
          <w:lang w:val="ru-RU"/>
        </w:rPr>
        <w:t xml:space="preserve">Завершающий тэг выглядит также, как стартовый, он отличается от него прямым слэшем перед текстом внутри угловых скобок. Некоторые тэги, такие, как &lt;hr&gt; (тэг, определяющий горизонтальную линию), не требуют </w:t>
      </w:r>
      <w:r w:rsidRPr="00644872">
        <w:rPr>
          <w:bCs/>
          <w:sz w:val="28"/>
          <w:szCs w:val="28"/>
          <w:lang w:val="ru-RU"/>
        </w:rPr>
        <w:lastRenderedPageBreak/>
        <w:t>завершающего тэга.</w:t>
      </w:r>
      <w:r w:rsidRPr="00644872">
        <w:t xml:space="preserve"> </w:t>
      </w:r>
      <w:r w:rsidRPr="00644872">
        <w:rPr>
          <w:bCs/>
          <w:sz w:val="28"/>
          <w:szCs w:val="28"/>
          <w:lang w:val="ru-RU"/>
        </w:rPr>
        <w:t>HTML не реагирует на регистр символов, на синтаксис. Тэги либо</w:t>
      </w:r>
      <w:r w:rsidRPr="00F24CFD">
        <w:rPr>
          <w:bCs/>
          <w:sz w:val="28"/>
          <w:szCs w:val="28"/>
          <w:lang w:val="ru-RU"/>
        </w:rPr>
        <w:t xml:space="preserve"> </w:t>
      </w:r>
      <w:r w:rsidRPr="00644872">
        <w:rPr>
          <w:bCs/>
          <w:sz w:val="28"/>
          <w:szCs w:val="28"/>
          <w:lang w:val="ru-RU"/>
        </w:rPr>
        <w:t>распознаются браузером, либо нет.</w:t>
      </w:r>
    </w:p>
    <w:p w14:paraId="7FDA034D" w14:textId="7D028CA7" w:rsidR="00F24CFD" w:rsidRPr="00995CF5" w:rsidRDefault="00F24CFD" w:rsidP="001E063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4CFD">
        <w:rPr>
          <w:sz w:val="28"/>
          <w:szCs w:val="28"/>
          <w:lang w:val="ru-RU"/>
        </w:rPr>
        <w:t>Когда Web-браузер получает документ, он определяет, как документ</w:t>
      </w:r>
      <w:r w:rsidR="00B13B31">
        <w:rPr>
          <w:sz w:val="28"/>
          <w:szCs w:val="28"/>
          <w:lang w:val="ru-RU"/>
        </w:rPr>
        <w:t xml:space="preserve"> </w:t>
      </w:r>
      <w:r w:rsidRPr="00F24CFD">
        <w:rPr>
          <w:sz w:val="28"/>
          <w:szCs w:val="28"/>
          <w:lang w:val="ru-RU"/>
        </w:rPr>
        <w:t>должен быть интерпретирован. Самый первый тэг, который встречается в документе, должен быть тэгом &lt;html&gt;. Простейший HTML-документ будет</w:t>
      </w:r>
      <w:r w:rsidRPr="00995CF5">
        <w:rPr>
          <w:sz w:val="28"/>
          <w:szCs w:val="28"/>
          <w:lang w:val="ru-RU"/>
        </w:rPr>
        <w:t xml:space="preserve"> </w:t>
      </w:r>
      <w:r w:rsidRPr="00F24CFD">
        <w:rPr>
          <w:sz w:val="28"/>
          <w:szCs w:val="28"/>
          <w:lang w:val="ru-RU"/>
        </w:rPr>
        <w:t>выглядеть так:</w:t>
      </w:r>
    </w:p>
    <w:p w14:paraId="74EBC608" w14:textId="5ADC4A69" w:rsidR="00025347" w:rsidRPr="00995CF5" w:rsidRDefault="00025347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!</w:t>
      </w:r>
      <w:r w:rsidRPr="00025347">
        <w:rPr>
          <w:rFonts w:ascii="Courier New" w:hAnsi="Courier New" w:cs="Courier New"/>
          <w:lang w:val="en-US"/>
        </w:rPr>
        <w:t>DOCTYPE</w:t>
      </w:r>
      <w:r w:rsidRPr="00995CF5">
        <w:rPr>
          <w:rFonts w:ascii="Courier New" w:hAnsi="Courier New" w:cs="Courier New"/>
          <w:lang w:val="ru-RU"/>
        </w:rPr>
        <w:t xml:space="preserve"> </w:t>
      </w:r>
      <w:r w:rsidRPr="00025347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69BD8C31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F24CFD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27B8314F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 xml:space="preserve"> &lt;</w:t>
      </w:r>
      <w:r w:rsidRPr="00F24CFD">
        <w:rPr>
          <w:rFonts w:ascii="Courier New" w:hAnsi="Courier New" w:cs="Courier New"/>
          <w:lang w:val="en-US"/>
        </w:rPr>
        <w:t>head</w:t>
      </w:r>
      <w:r w:rsidRPr="00995CF5">
        <w:rPr>
          <w:rFonts w:ascii="Courier New" w:hAnsi="Courier New" w:cs="Courier New"/>
          <w:lang w:val="ru-RU"/>
        </w:rPr>
        <w:t>&gt;</w:t>
      </w:r>
    </w:p>
    <w:p w14:paraId="604860B0" w14:textId="77777777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ru-RU"/>
        </w:rPr>
        <w:t xml:space="preserve"> </w:t>
      </w:r>
      <w:r w:rsidRPr="00F24CFD">
        <w:rPr>
          <w:rFonts w:ascii="Courier New" w:hAnsi="Courier New" w:cs="Courier New"/>
          <w:lang w:val="en-US"/>
        </w:rPr>
        <w:t>&lt;title&gt;.......&lt;/title&gt;</w:t>
      </w:r>
    </w:p>
    <w:p w14:paraId="53B23A98" w14:textId="77777777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F24CFD">
        <w:rPr>
          <w:rFonts w:ascii="Courier New" w:hAnsi="Courier New" w:cs="Courier New"/>
          <w:lang w:val="en-US"/>
        </w:rPr>
        <w:t xml:space="preserve"> &lt;/head&gt;</w:t>
      </w:r>
    </w:p>
    <w:p w14:paraId="777EC051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F24CFD">
        <w:rPr>
          <w:rFonts w:ascii="Courier New" w:hAnsi="Courier New" w:cs="Courier New"/>
          <w:lang w:val="en-US"/>
        </w:rPr>
        <w:t xml:space="preserve"> </w:t>
      </w:r>
      <w:r w:rsidRPr="00995CF5">
        <w:rPr>
          <w:rFonts w:ascii="Courier New" w:hAnsi="Courier New" w:cs="Courier New"/>
          <w:lang w:val="en-US"/>
        </w:rPr>
        <w:t>&lt;body&gt;</w:t>
      </w:r>
    </w:p>
    <w:p w14:paraId="54A4E13B" w14:textId="0A727A2C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</w:t>
      </w:r>
      <w:r w:rsidRPr="00F24CFD">
        <w:rPr>
          <w:rFonts w:ascii="Courier New" w:hAnsi="Courier New" w:cs="Courier New"/>
          <w:lang w:val="en-US"/>
        </w:rPr>
        <w:t>.......</w:t>
      </w:r>
    </w:p>
    <w:p w14:paraId="54616D5F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&lt;/body&gt;</w:t>
      </w:r>
    </w:p>
    <w:p w14:paraId="78BFC324" w14:textId="38ADC6A7" w:rsidR="006F50C9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F24CFD">
        <w:rPr>
          <w:rFonts w:ascii="Courier New" w:hAnsi="Courier New" w:cs="Courier New"/>
          <w:lang w:val="ru-RU"/>
        </w:rPr>
        <w:t>&lt;/html&gt;</w:t>
      </w:r>
    </w:p>
    <w:p w14:paraId="2B7BF77D" w14:textId="65DAE74A" w:rsidR="007271C6" w:rsidRPr="007271C6" w:rsidRDefault="007271C6" w:rsidP="007271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Заголовочная часть документа &lt;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>&gt; .</w:t>
      </w:r>
      <w:r w:rsidR="00B13B31">
        <w:rPr>
          <w:sz w:val="28"/>
          <w:szCs w:val="28"/>
          <w:lang w:val="ru-RU"/>
        </w:rPr>
        <w:t xml:space="preserve"> </w:t>
      </w:r>
      <w:r w:rsidRPr="007271C6">
        <w:rPr>
          <w:sz w:val="28"/>
          <w:szCs w:val="28"/>
          <w:lang w:val="ru-RU"/>
        </w:rPr>
        <w:t xml:space="preserve">Элементы, находящиеся внутри раздела 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 (кроме названия документа, записываемого с помощью раздела </w:t>
      </w:r>
      <w:r w:rsidRPr="007271C6">
        <w:rPr>
          <w:sz w:val="28"/>
          <w:szCs w:val="28"/>
          <w:lang w:val="en-US"/>
        </w:rPr>
        <w:t>title</w:t>
      </w:r>
      <w:r w:rsidRPr="007271C6">
        <w:rPr>
          <w:sz w:val="28"/>
          <w:szCs w:val="28"/>
          <w:lang w:val="ru-RU"/>
        </w:rPr>
        <w:t xml:space="preserve">), не видны на экране (во всяком случае, напрямую). Элементы, содержащиеся внутри раздела 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 документа, нужны для того, чтобы:</w:t>
      </w:r>
    </w:p>
    <w:p w14:paraId="4DD2392C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Дать документу название.</w:t>
      </w:r>
    </w:p>
    <w:p w14:paraId="14E820C2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Определить отношения между несколькими документами.</w:t>
      </w:r>
    </w:p>
    <w:p w14:paraId="283D68CD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Дать указание браузеру создать форму для поиска.</w:t>
      </w:r>
    </w:p>
    <w:p w14:paraId="41B35B1B" w14:textId="56EA4E66" w:rsidR="00A43240" w:rsidRPr="00995CF5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95CF5">
        <w:rPr>
          <w:sz w:val="28"/>
          <w:szCs w:val="28"/>
          <w:lang w:val="ru-RU"/>
        </w:rPr>
        <w:t>• Добавить динамическую составляющую.</w:t>
      </w:r>
    </w:p>
    <w:p w14:paraId="1258F9C5" w14:textId="77777777" w:rsidR="003F4BA9" w:rsidRDefault="007271C6" w:rsidP="003F4BA9">
      <w:pPr>
        <w:spacing w:line="360" w:lineRule="auto"/>
        <w:ind w:firstLine="709"/>
        <w:jc w:val="both"/>
        <w:rPr>
          <w:lang w:val="ru-RU"/>
        </w:rPr>
      </w:pPr>
      <w:r w:rsidRPr="007271C6">
        <w:rPr>
          <w:sz w:val="28"/>
          <w:szCs w:val="28"/>
          <w:lang w:val="ru-RU"/>
        </w:rPr>
        <w:t>Стартовый тэг &lt;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>&gt; помещается непосредственно перед тэгом &lt;</w:t>
      </w:r>
      <w:r w:rsidRPr="007271C6">
        <w:rPr>
          <w:sz w:val="28"/>
          <w:szCs w:val="28"/>
          <w:lang w:val="en-US"/>
        </w:rPr>
        <w:t>title</w:t>
      </w:r>
      <w:r w:rsidRPr="007271C6">
        <w:rPr>
          <w:sz w:val="28"/>
          <w:szCs w:val="28"/>
          <w:lang w:val="ru-RU"/>
        </w:rPr>
        <w:t>&gt;, а завершающий тэг &lt;/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>&gt; размещается сразу после окончания описания документа.</w:t>
      </w:r>
      <w:r w:rsidR="003F4BA9" w:rsidRPr="003F4BA9">
        <w:t xml:space="preserve"> </w:t>
      </w:r>
    </w:p>
    <w:p w14:paraId="62416E75" w14:textId="3304000C" w:rsidR="007271C6" w:rsidRDefault="003F4BA9" w:rsidP="003F4B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F4BA9">
        <w:rPr>
          <w:sz w:val="28"/>
          <w:szCs w:val="28"/>
          <w:lang w:val="ru-RU"/>
        </w:rPr>
        <w:t>Тело документа должно находиться между тэгами &lt;body&gt; и &lt;/body&gt;.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Атрибуты этого тега определяют общий облик вашего документа.</w:t>
      </w:r>
    </w:p>
    <w:p w14:paraId="50AE7818" w14:textId="65717586" w:rsidR="003F4BA9" w:rsidRPr="003F4BA9" w:rsidRDefault="003F4BA9" w:rsidP="003F4B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F4BA9">
        <w:rPr>
          <w:sz w:val="28"/>
          <w:szCs w:val="28"/>
          <w:lang w:val="ru-RU"/>
        </w:rPr>
        <w:t>Как любой язык, HTML позволяет вставлять в тело документа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комментарии, которые сохраняются при передаче документа по сети, но не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отображаются браузером. Синтаксис комментария:</w:t>
      </w:r>
    </w:p>
    <w:p w14:paraId="77216E1E" w14:textId="50420C35" w:rsidR="003F4BA9" w:rsidRPr="00EB7B56" w:rsidRDefault="003F4BA9" w:rsidP="003F4BA9">
      <w:pPr>
        <w:spacing w:line="360" w:lineRule="auto"/>
        <w:ind w:firstLine="709"/>
        <w:jc w:val="both"/>
        <w:rPr>
          <w:rFonts w:ascii="Courier New" w:hAnsi="Courier New" w:cs="Courier New"/>
          <w:lang w:val="ru-RU"/>
        </w:rPr>
      </w:pPr>
      <w:r w:rsidRPr="00EB7B56">
        <w:rPr>
          <w:rFonts w:ascii="Courier New" w:hAnsi="Courier New" w:cs="Courier New"/>
          <w:lang w:val="ru-RU"/>
        </w:rPr>
        <w:t>&lt;!-- Это комментарий --&gt;</w:t>
      </w:r>
    </w:p>
    <w:p w14:paraId="61AC57F6" w14:textId="32FC0B60" w:rsidR="00742BE5" w:rsidRPr="001F7475" w:rsidRDefault="00742BE5" w:rsidP="00742BE5">
      <w:pPr>
        <w:spacing w:line="360" w:lineRule="auto"/>
        <w:jc w:val="both"/>
        <w:rPr>
          <w:sz w:val="28"/>
          <w:szCs w:val="28"/>
          <w:lang w:val="ru-RU"/>
        </w:rPr>
      </w:pPr>
    </w:p>
    <w:p w14:paraId="22C73F6C" w14:textId="77777777" w:rsidR="007257B2" w:rsidRPr="001F7475" w:rsidRDefault="007257B2" w:rsidP="00B13B31">
      <w:pPr>
        <w:spacing w:line="360" w:lineRule="auto"/>
        <w:jc w:val="both"/>
        <w:rPr>
          <w:sz w:val="28"/>
          <w:szCs w:val="28"/>
          <w:lang w:val="ru-RU"/>
        </w:rPr>
      </w:pPr>
    </w:p>
    <w:p w14:paraId="52641D7F" w14:textId="4F44291F" w:rsidR="008416E4" w:rsidRPr="00995CF5" w:rsidRDefault="008416E4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416E4">
        <w:rPr>
          <w:b/>
          <w:bCs/>
          <w:sz w:val="28"/>
          <w:szCs w:val="28"/>
          <w:lang w:val="ru-RU"/>
        </w:rPr>
        <w:lastRenderedPageBreak/>
        <w:t xml:space="preserve">1.3 </w:t>
      </w:r>
      <w:r>
        <w:rPr>
          <w:b/>
          <w:bCs/>
          <w:sz w:val="28"/>
          <w:szCs w:val="28"/>
          <w:lang w:val="en-US"/>
        </w:rPr>
        <w:t>CSS</w:t>
      </w:r>
    </w:p>
    <w:p w14:paraId="7AF7E7BB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 xml:space="preserve">Таблицы стилей </w:t>
      </w:r>
      <w:r w:rsidRPr="008416E4">
        <w:rPr>
          <w:sz w:val="28"/>
          <w:szCs w:val="28"/>
          <w:lang w:val="en-US"/>
        </w:rPr>
        <w:t>HTML</w:t>
      </w:r>
      <w:r w:rsidRPr="008416E4">
        <w:rPr>
          <w:sz w:val="28"/>
          <w:szCs w:val="28"/>
          <w:lang w:val="ru-RU"/>
        </w:rPr>
        <w:t xml:space="preserve"> предназначены для:</w:t>
      </w:r>
    </w:p>
    <w:p w14:paraId="7CBEAA01" w14:textId="6DDD8768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Изменение расстояний между строками, словами и отдельными символами.</w:t>
      </w:r>
    </w:p>
    <w:p w14:paraId="6E836BD5" w14:textId="39024FAD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 xml:space="preserve">• Установка левого, правого, верхнего и нижнего полей элемента (блока текста контейнера </w:t>
      </w:r>
      <w:r w:rsidRPr="008416E4">
        <w:rPr>
          <w:sz w:val="28"/>
          <w:szCs w:val="28"/>
          <w:lang w:val="en-US"/>
        </w:rPr>
        <w:t>HTML</w:t>
      </w:r>
      <w:r w:rsidRPr="008416E4">
        <w:rPr>
          <w:sz w:val="28"/>
          <w:szCs w:val="28"/>
          <w:lang w:val="ru-RU"/>
        </w:rPr>
        <w:t>).</w:t>
      </w:r>
    </w:p>
    <w:p w14:paraId="42CCAA23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Установка отступа элемента.</w:t>
      </w:r>
    </w:p>
    <w:p w14:paraId="034741F3" w14:textId="223FC10D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Изменение размера, стиля и других атрибутов шрифта элемента.</w:t>
      </w:r>
    </w:p>
    <w:p w14:paraId="5FB9C47E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Установка рамки вокруг элемента.</w:t>
      </w:r>
    </w:p>
    <w:p w14:paraId="2D6B041A" w14:textId="5953BF28" w:rsidR="005D6121" w:rsidRPr="005D6121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Включение фонового изображения и фонового цвета в</w:t>
      </w:r>
      <w:r w:rsidRPr="00350614">
        <w:rPr>
          <w:sz w:val="28"/>
          <w:szCs w:val="28"/>
          <w:lang w:val="ru-RU"/>
        </w:rPr>
        <w:t xml:space="preserve"> элемент.</w:t>
      </w:r>
    </w:p>
    <w:p w14:paraId="4D696609" w14:textId="77777777" w:rsidR="00350614" w:rsidRPr="00350614" w:rsidRDefault="00350614" w:rsidP="00F2207B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350614">
        <w:rPr>
          <w:i/>
          <w:iCs/>
          <w:sz w:val="28"/>
          <w:szCs w:val="28"/>
          <w:lang w:val="ru-RU"/>
        </w:rPr>
        <w:t>Связывание документа с таблицей стилей</w:t>
      </w:r>
    </w:p>
    <w:p w14:paraId="400C52EF" w14:textId="0E0F1E43" w:rsidR="00350614" w:rsidRPr="00350614" w:rsidRDefault="00350614" w:rsidP="00F22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0614">
        <w:rPr>
          <w:sz w:val="28"/>
          <w:szCs w:val="28"/>
          <w:lang w:val="ru-RU"/>
        </w:rPr>
        <w:t xml:space="preserve">Большим преимуществом таблиц стилей </w:t>
      </w:r>
      <w:r w:rsidRPr="00350614">
        <w:rPr>
          <w:sz w:val="28"/>
          <w:szCs w:val="28"/>
          <w:lang w:val="en-US"/>
        </w:rPr>
        <w:t>HTML</w:t>
      </w:r>
      <w:r w:rsidRPr="00350614">
        <w:rPr>
          <w:sz w:val="28"/>
          <w:szCs w:val="28"/>
          <w:lang w:val="ru-RU"/>
        </w:rPr>
        <w:t xml:space="preserve"> является возможность</w:t>
      </w:r>
      <w:r w:rsidR="00D51E2C">
        <w:rPr>
          <w:sz w:val="28"/>
          <w:szCs w:val="28"/>
          <w:lang w:val="ru-RU"/>
        </w:rPr>
        <w:t xml:space="preserve"> </w:t>
      </w:r>
      <w:r w:rsidRPr="00350614">
        <w:rPr>
          <w:sz w:val="28"/>
          <w:szCs w:val="28"/>
          <w:lang w:val="ru-RU"/>
        </w:rPr>
        <w:t>отделить операцию форматирования от содержания документа. Сначала вы определяете, как должен выглядеть текст в том или ином месте страницы, а затем вводите сам текст. Если вы позднее решите, например, заменить цвет шрифта заголовков на синий, для этого будет достаточно поменять только стиль этих заголовков. Делать изменения в тексте нет</w:t>
      </w:r>
      <w:r w:rsidRPr="00043143">
        <w:rPr>
          <w:sz w:val="28"/>
          <w:szCs w:val="28"/>
          <w:lang w:val="ru-RU"/>
        </w:rPr>
        <w:t xml:space="preserve"> </w:t>
      </w:r>
      <w:r w:rsidRPr="00350614">
        <w:rPr>
          <w:sz w:val="28"/>
          <w:szCs w:val="28"/>
          <w:lang w:val="ru-RU"/>
        </w:rPr>
        <w:t>необходимости.</w:t>
      </w:r>
    </w:p>
    <w:p w14:paraId="3304C6FF" w14:textId="37FBA8C3" w:rsidR="00350614" w:rsidRPr="00995CF5" w:rsidRDefault="00350614" w:rsidP="00F22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0614">
        <w:rPr>
          <w:sz w:val="28"/>
          <w:szCs w:val="28"/>
          <w:lang w:val="ru-RU"/>
        </w:rPr>
        <w:t>Способы применения таблицы стилей</w:t>
      </w:r>
      <w:r w:rsidR="00043143" w:rsidRPr="00995CF5">
        <w:rPr>
          <w:sz w:val="28"/>
          <w:szCs w:val="28"/>
          <w:lang w:val="ru-RU"/>
        </w:rPr>
        <w:t>:</w:t>
      </w:r>
    </w:p>
    <w:p w14:paraId="4DEE6B93" w14:textId="6FE8B62F" w:rsidR="00043143" w:rsidRPr="00043143" w:rsidRDefault="00043143" w:rsidP="00F2207B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143">
        <w:rPr>
          <w:sz w:val="28"/>
          <w:szCs w:val="28"/>
        </w:rPr>
        <w:t>Связывание (</w:t>
      </w:r>
      <w:r w:rsidRPr="00043143">
        <w:rPr>
          <w:sz w:val="28"/>
          <w:szCs w:val="28"/>
          <w:lang w:val="en-US"/>
        </w:rPr>
        <w:t>Linking</w:t>
      </w:r>
      <w:r w:rsidRPr="00043143">
        <w:rPr>
          <w:sz w:val="28"/>
          <w:szCs w:val="28"/>
        </w:rPr>
        <w:t xml:space="preserve">) - Можно связать </w:t>
      </w:r>
      <w:r w:rsidRPr="00043143">
        <w:rPr>
          <w:sz w:val="28"/>
          <w:szCs w:val="28"/>
          <w:lang w:val="en-US"/>
        </w:rPr>
        <w:t>HTML</w:t>
      </w:r>
      <w:r w:rsidRPr="00043143">
        <w:rPr>
          <w:sz w:val="28"/>
          <w:szCs w:val="28"/>
        </w:rPr>
        <w:t>-документ с таблицей стилей, хранящейся в отдельном файле.</w:t>
      </w:r>
    </w:p>
    <w:p w14:paraId="4BEB67E0" w14:textId="3ABCBA05" w:rsidR="00043143" w:rsidRPr="00043143" w:rsidRDefault="00043143" w:rsidP="00F2207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43143">
        <w:rPr>
          <w:rFonts w:ascii="Times New Roman" w:hAnsi="Times New Roman" w:cs="Times New Roman"/>
          <w:sz w:val="28"/>
          <w:szCs w:val="28"/>
        </w:rPr>
        <w:t xml:space="preserve">Встраивание </w:t>
      </w:r>
      <w:r w:rsidRPr="00043143">
        <w:rPr>
          <w:sz w:val="28"/>
          <w:szCs w:val="28"/>
        </w:rPr>
        <w:t xml:space="preserve">(Embedding) - Можно встроить таблицу стилей в </w:t>
      </w:r>
      <w:r w:rsidRPr="00043143">
        <w:rPr>
          <w:sz w:val="28"/>
          <w:szCs w:val="28"/>
          <w:lang w:val="en-US"/>
        </w:rPr>
        <w:t>HTML</w:t>
      </w:r>
      <w:r w:rsidRPr="00043143">
        <w:rPr>
          <w:sz w:val="28"/>
          <w:szCs w:val="28"/>
        </w:rPr>
        <w:t>-документ с помощью контейнера &lt;</w:t>
      </w:r>
      <w:r w:rsidRPr="00043143">
        <w:rPr>
          <w:sz w:val="28"/>
          <w:szCs w:val="28"/>
          <w:lang w:val="en-US"/>
        </w:rPr>
        <w:t>style</w:t>
      </w:r>
      <w:r w:rsidRPr="00043143">
        <w:rPr>
          <w:sz w:val="28"/>
          <w:szCs w:val="28"/>
        </w:rPr>
        <w:t>&gt;.</w:t>
      </w:r>
    </w:p>
    <w:p w14:paraId="2CD3E323" w14:textId="2B669622" w:rsidR="00043143" w:rsidRPr="007A44F2" w:rsidRDefault="00043143" w:rsidP="00F2207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43143">
        <w:rPr>
          <w:sz w:val="28"/>
          <w:szCs w:val="28"/>
        </w:rPr>
        <w:t>Задание стиля для отдельного фрагмента документа (Inline) - Можно определять элементы стиля "на лету", т. е. указывать их в тэгах HTML, например, в тэге абзаца</w:t>
      </w:r>
      <w:r w:rsidRPr="00B12DD8">
        <w:rPr>
          <w:sz w:val="28"/>
          <w:szCs w:val="28"/>
        </w:rPr>
        <w:t xml:space="preserve"> </w:t>
      </w:r>
      <w:r w:rsidRPr="00043143">
        <w:rPr>
          <w:sz w:val="28"/>
          <w:szCs w:val="28"/>
        </w:rPr>
        <w:t>&lt;p&gt;.</w:t>
      </w:r>
    </w:p>
    <w:p w14:paraId="17F8CCDA" w14:textId="1203194B" w:rsidR="007A44F2" w:rsidRPr="007A44F2" w:rsidRDefault="007A44F2" w:rsidP="00F2207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7A44F2">
        <w:rPr>
          <w:sz w:val="28"/>
          <w:szCs w:val="28"/>
        </w:rPr>
        <w:t>Создания таблицы стилей в виде отдельного файла для применения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ко всем страницам сайта.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Этот метод упрощает создание сайта. Вы можете даже</w:t>
      </w:r>
      <w:r w:rsidR="00384C36"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разработать</w:t>
      </w:r>
      <w:r w:rsidR="00384C36"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единую таблицу стилей, которую могли бы использовать все сайты вашей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организации.</w:t>
      </w:r>
    </w:p>
    <w:p w14:paraId="68F1B5CF" w14:textId="71F21E29" w:rsidR="007A44F2" w:rsidRPr="007A44F2" w:rsidRDefault="007A44F2" w:rsidP="00F2207B">
      <w:pPr>
        <w:spacing w:line="360" w:lineRule="auto"/>
        <w:ind w:firstLine="709"/>
        <w:jc w:val="both"/>
        <w:rPr>
          <w:sz w:val="28"/>
          <w:szCs w:val="28"/>
        </w:rPr>
      </w:pPr>
      <w:r w:rsidRPr="007A44F2">
        <w:rPr>
          <w:sz w:val="28"/>
          <w:szCs w:val="28"/>
        </w:rPr>
        <w:lastRenderedPageBreak/>
        <w:t>Хранить таблицу стилей следует в текстовом файле с расширением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.css.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Его можно создать при помощи любого текстового редактора. У вас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не будет никаких трудностей. Для связывания таблицы стилей с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документом HTML используйте тэг &lt;link&gt; следующим образом:</w:t>
      </w:r>
    </w:p>
    <w:p w14:paraId="07857590" w14:textId="3852FC38" w:rsidR="007A44F2" w:rsidRPr="00995CF5" w:rsidRDefault="007A44F2" w:rsidP="00F42E9B">
      <w:pPr>
        <w:ind w:firstLine="709"/>
        <w:rPr>
          <w:rFonts w:ascii="Courier New" w:hAnsi="Courier New" w:cs="Courier New"/>
          <w:lang w:val="en-US"/>
        </w:rPr>
      </w:pPr>
      <w:r w:rsidRPr="007A44F2">
        <w:rPr>
          <w:rFonts w:ascii="Courier New" w:hAnsi="Courier New" w:cs="Courier New"/>
          <w:lang w:val="en-US"/>
        </w:rPr>
        <w:t>&lt;link rel=stylesheet href=</w:t>
      </w:r>
      <w:r w:rsidR="008264E3">
        <w:rPr>
          <w:rFonts w:ascii="Courier New" w:hAnsi="Courier New" w:cs="Courier New"/>
          <w:lang w:val="en-US"/>
        </w:rPr>
        <w:t>styles</w:t>
      </w:r>
      <w:r w:rsidRPr="007A44F2">
        <w:rPr>
          <w:rFonts w:ascii="Courier New" w:hAnsi="Courier New" w:cs="Courier New"/>
          <w:lang w:val="en-US"/>
        </w:rPr>
        <w:t>.css type="text/css"&gt;</w:t>
      </w:r>
    </w:p>
    <w:p w14:paraId="741F6FB4" w14:textId="035C194D" w:rsidR="002C47DB" w:rsidRDefault="002C47DB" w:rsidP="002C47D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C47DB">
        <w:rPr>
          <w:sz w:val="28"/>
          <w:szCs w:val="28"/>
          <w:lang w:val="ru-RU"/>
        </w:rPr>
        <w:t>Таблицу стилей необязательно хранить в виде отдельного файла. Ее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можно встроить непосредственно в документ, однако в этом случае она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будет действовать только внутри файла этого документа. Для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распространения действия таблицы на другие документы ее необходимо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скопировать в каждый из них</w:t>
      </w:r>
      <w:r>
        <w:rPr>
          <w:sz w:val="28"/>
          <w:szCs w:val="28"/>
          <w:lang w:val="ru-RU"/>
        </w:rPr>
        <w:t>.</w:t>
      </w:r>
    </w:p>
    <w:p w14:paraId="23A3CCC7" w14:textId="77FA02A5" w:rsidR="002C47DB" w:rsidRPr="00995CF5" w:rsidRDefault="002C47DB" w:rsidP="007E0B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47DB">
        <w:rPr>
          <w:sz w:val="28"/>
          <w:szCs w:val="28"/>
          <w:lang w:val="ru-RU"/>
        </w:rPr>
        <w:t>Для включения таблицы стилей в документ воспользуйтесь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контейнером &lt;style&gt;. Он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размещается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между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тэгами</w:t>
      </w:r>
      <w:r w:rsidRPr="00995CF5">
        <w:rPr>
          <w:sz w:val="28"/>
          <w:szCs w:val="28"/>
          <w:lang w:val="en-US"/>
        </w:rPr>
        <w:t xml:space="preserve"> &lt;html&gt; </w:t>
      </w:r>
      <w:r w:rsidRPr="002C47DB">
        <w:rPr>
          <w:sz w:val="28"/>
          <w:szCs w:val="28"/>
          <w:lang w:val="ru-RU"/>
        </w:rPr>
        <w:t>и</w:t>
      </w:r>
      <w:r w:rsidRPr="00995CF5">
        <w:rPr>
          <w:sz w:val="28"/>
          <w:szCs w:val="28"/>
          <w:lang w:val="en-US"/>
        </w:rPr>
        <w:t xml:space="preserve"> &lt;body&gt;:</w:t>
      </w:r>
    </w:p>
    <w:p w14:paraId="5DF3B480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head&gt;</w:t>
      </w:r>
    </w:p>
    <w:p w14:paraId="696073E8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/head&gt;</w:t>
      </w:r>
    </w:p>
    <w:p w14:paraId="344B6A37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style type="text/css"&gt;</w:t>
      </w:r>
    </w:p>
    <w:p w14:paraId="4C369F24" w14:textId="20788CF4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ут</w:t>
      </w:r>
      <w:r w:rsidRPr="002C47DB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ru-RU"/>
        </w:rPr>
        <w:t>записываются сами стили</w:t>
      </w:r>
    </w:p>
    <w:p w14:paraId="6683F5C7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2C47DB">
        <w:rPr>
          <w:rFonts w:ascii="Courier New" w:hAnsi="Courier New" w:cs="Courier New"/>
          <w:lang w:val="ru-RU"/>
        </w:rPr>
        <w:t>&lt;/</w:t>
      </w:r>
      <w:r w:rsidRPr="002C47DB">
        <w:rPr>
          <w:rFonts w:ascii="Courier New" w:hAnsi="Courier New" w:cs="Courier New"/>
          <w:lang w:val="en-US"/>
        </w:rPr>
        <w:t>style</w:t>
      </w:r>
      <w:r w:rsidRPr="002C47DB">
        <w:rPr>
          <w:rFonts w:ascii="Courier New" w:hAnsi="Courier New" w:cs="Courier New"/>
          <w:lang w:val="ru-RU"/>
        </w:rPr>
        <w:t>&gt;</w:t>
      </w:r>
    </w:p>
    <w:p w14:paraId="6F78BAFE" w14:textId="77777777" w:rsidR="002C47DB" w:rsidRPr="00995CF5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C47DB">
        <w:rPr>
          <w:rFonts w:ascii="Courier New" w:hAnsi="Courier New" w:cs="Courier New"/>
          <w:lang w:val="en-US"/>
        </w:rPr>
        <w:t>body</w:t>
      </w:r>
      <w:r w:rsidRPr="00995CF5">
        <w:rPr>
          <w:rFonts w:ascii="Courier New" w:hAnsi="Courier New" w:cs="Courier New"/>
          <w:lang w:val="ru-RU"/>
        </w:rPr>
        <w:t>&gt;</w:t>
      </w:r>
    </w:p>
    <w:p w14:paraId="55151392" w14:textId="05AA8B1A" w:rsid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/</w:t>
      </w:r>
      <w:r w:rsidRPr="002C47DB">
        <w:rPr>
          <w:rFonts w:ascii="Courier New" w:hAnsi="Courier New" w:cs="Courier New"/>
          <w:lang w:val="en-US"/>
        </w:rPr>
        <w:t>body</w:t>
      </w:r>
      <w:r w:rsidRPr="00995CF5">
        <w:rPr>
          <w:rFonts w:ascii="Courier New" w:hAnsi="Courier New" w:cs="Courier New"/>
          <w:lang w:val="ru-RU"/>
        </w:rPr>
        <w:t>&gt;</w:t>
      </w:r>
    </w:p>
    <w:p w14:paraId="705BB2B6" w14:textId="77777777" w:rsidR="00F42E9B" w:rsidRPr="00F42E9B" w:rsidRDefault="00F42E9B" w:rsidP="00F42E9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2E9B">
        <w:rPr>
          <w:sz w:val="28"/>
          <w:szCs w:val="28"/>
          <w:lang w:val="ru-RU"/>
        </w:rPr>
        <w:t>Ниже приведен конкретный пример тэга &lt;style&gt;.</w:t>
      </w:r>
    </w:p>
    <w:p w14:paraId="08E3F56B" w14:textId="77777777" w:rsidR="00F42E9B" w:rsidRPr="00F42E9B" w:rsidRDefault="00F42E9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F42E9B">
        <w:rPr>
          <w:rFonts w:ascii="Courier New" w:hAnsi="Courier New" w:cs="Courier New"/>
          <w:lang w:val="en-US"/>
        </w:rPr>
        <w:t>&lt;style type="text/css"&gt;</w:t>
      </w:r>
    </w:p>
    <w:p w14:paraId="2C4AC2BE" w14:textId="77777777" w:rsidR="00F42E9B" w:rsidRPr="00F42E9B" w:rsidRDefault="00F42E9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F42E9B">
        <w:rPr>
          <w:rFonts w:ascii="Courier New" w:hAnsi="Courier New" w:cs="Courier New"/>
          <w:lang w:val="en-US"/>
        </w:rPr>
        <w:t>h1 {color: blue;}</w:t>
      </w:r>
    </w:p>
    <w:p w14:paraId="0535050F" w14:textId="4B1DC7B1" w:rsidR="00F42E9B" w:rsidRDefault="00F42E9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F42E9B">
        <w:rPr>
          <w:rFonts w:ascii="Courier New" w:hAnsi="Courier New" w:cs="Courier New"/>
          <w:lang w:val="ru-RU"/>
        </w:rPr>
        <w:t>&lt;/style&gt;</w:t>
      </w:r>
    </w:p>
    <w:p w14:paraId="1C8FBFD1" w14:textId="45FD8EA1" w:rsidR="005371C1" w:rsidRDefault="00F42E9B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2E9B">
        <w:rPr>
          <w:sz w:val="28"/>
          <w:szCs w:val="28"/>
          <w:lang w:val="ru-RU"/>
        </w:rPr>
        <w:t>Вы можете определять стиль, что называется, "на лету", оперативно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внося требуемые изменения.</w:t>
      </w:r>
      <w:r w:rsidRPr="00F42E9B">
        <w:t xml:space="preserve"> </w:t>
      </w:r>
      <w:r w:rsidRPr="00F42E9B">
        <w:rPr>
          <w:sz w:val="28"/>
          <w:szCs w:val="28"/>
          <w:lang w:val="ru-RU"/>
        </w:rPr>
        <w:t>Такой метод действует внутри тэга, где определен или переопределен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стиль при помощи атрибута style. Он поддерживается всеми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подчиненными тэгами тега &lt;body&gt;. Для оперативного определения стиля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добавьте к нужному тэгу атрибут style и присвойте ему строковое</w:t>
      </w:r>
      <w:r>
        <w:rPr>
          <w:sz w:val="28"/>
          <w:szCs w:val="28"/>
          <w:lang w:val="ru-RU"/>
        </w:rPr>
        <w:t xml:space="preserve"> з</w:t>
      </w:r>
      <w:r w:rsidRPr="00F42E9B">
        <w:rPr>
          <w:sz w:val="28"/>
          <w:szCs w:val="28"/>
          <w:lang w:val="ru-RU"/>
        </w:rPr>
        <w:t>начение, указывающее новый стил</w:t>
      </w:r>
      <w:r w:rsidR="005371C1">
        <w:rPr>
          <w:sz w:val="28"/>
          <w:szCs w:val="28"/>
          <w:lang w:val="ru-RU"/>
        </w:rPr>
        <w:t>ь:</w:t>
      </w:r>
    </w:p>
    <w:p w14:paraId="72FEFFDB" w14:textId="3F89A902" w:rsidR="00C57EB8" w:rsidRPr="001F7475" w:rsidRDefault="005371C1" w:rsidP="00B67EFF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ru-RU"/>
        </w:rPr>
        <w:t>&lt;h1 style="color: blue"&gt;</w:t>
      </w:r>
    </w:p>
    <w:p w14:paraId="3DABE2FE" w14:textId="77777777" w:rsidR="00091D6F" w:rsidRPr="001F7475" w:rsidRDefault="00091D6F" w:rsidP="00091D6F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</w:p>
    <w:p w14:paraId="0D4CF6B4" w14:textId="2F0F2A11" w:rsidR="005371C1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5371C1">
        <w:rPr>
          <w:i/>
          <w:iCs/>
          <w:sz w:val="28"/>
          <w:szCs w:val="28"/>
          <w:lang w:val="ru-RU"/>
        </w:rPr>
        <w:t>Синтаксис таблиц стилей</w:t>
      </w:r>
    </w:p>
    <w:p w14:paraId="04B53CC2" w14:textId="4314B2F5" w:rsid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Таблицы стилей хранятся в текстовых файлах, удобных для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редактирования. Их нетрудно создавать вручную, однако, как и для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HTML-документов, существуют специальные редакторы таблиц стилей.</w:t>
      </w:r>
    </w:p>
    <w:p w14:paraId="532FCD41" w14:textId="097BC636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lastRenderedPageBreak/>
        <w:t>Таблицы стилей позволяют определять стиль для одного или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нескольких тэгов. Например, вы можете создать таблицу стилей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пределяющую стили для тэгов &lt;h1&gt;, &lt;h2&gt;, &lt;p&gt; и &lt;em&gt;. Каждое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пределение называется правилом (rule). Правило содержит селектор (тэг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HTML), за которым следует декларация (определение стиля). Селектор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является связующим звеном между определением и тэгом.</w:t>
      </w:r>
      <w:r w:rsidRPr="005371C1">
        <w:t xml:space="preserve"> </w:t>
      </w:r>
      <w:r w:rsidRPr="005371C1">
        <w:rPr>
          <w:sz w:val="28"/>
          <w:szCs w:val="28"/>
          <w:lang w:val="ru-RU"/>
        </w:rPr>
        <w:t>Ниже приведен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пример правила, указывающего стиль для каждого из тэгов заголовка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&lt;h1&gt;:</w:t>
      </w:r>
    </w:p>
    <w:p w14:paraId="6DEADA97" w14:textId="6BE21C24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ru-RU"/>
        </w:rPr>
        <w:t>hl {color: blue;}</w:t>
      </w:r>
    </w:p>
    <w:p w14:paraId="28DCFD46" w14:textId="3570B6A7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В предыдущем примере было указано лишь одно свойство color.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днако ничто не мешает определить целый ряд свойств в одном тэге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тделив их друг от друга точкой с запятой:</w:t>
      </w:r>
    </w:p>
    <w:p w14:paraId="12E938BE" w14:textId="13D464D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</w:t>
      </w:r>
      <w:r w:rsidRPr="005371C1">
        <w:rPr>
          <w:rFonts w:ascii="Courier New" w:hAnsi="Courier New" w:cs="Courier New"/>
          <w:lang w:val="en-US"/>
        </w:rPr>
        <w:t>l {color: blue; font-size: 12pt; text-line: center;}</w:t>
      </w:r>
    </w:p>
    <w:p w14:paraId="08888232" w14:textId="77777777" w:rsidR="005371C1" w:rsidRPr="005371C1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5371C1">
        <w:rPr>
          <w:i/>
          <w:iCs/>
          <w:sz w:val="28"/>
          <w:szCs w:val="28"/>
          <w:lang w:val="ru-RU"/>
        </w:rPr>
        <w:t>Группирование селекторов.</w:t>
      </w:r>
    </w:p>
    <w:p w14:paraId="6A14624F" w14:textId="015F9E5E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Если вы хотите определить один и тот же стиль для нескольких тэгов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вы можете перечислить их в отдельном списке:</w:t>
      </w:r>
    </w:p>
    <w:p w14:paraId="2B0C5913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p {font-size: 12pt;}</w:t>
      </w:r>
    </w:p>
    <w:p w14:paraId="13C208B8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ul {font-size: 12pt;}</w:t>
      </w:r>
    </w:p>
    <w:p w14:paraId="15D53404" w14:textId="77777777" w:rsidR="005371C1" w:rsidRPr="00995CF5" w:rsidRDefault="005371C1" w:rsidP="005371C1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en-US"/>
        </w:rPr>
        <w:t>li</w:t>
      </w:r>
      <w:r w:rsidRPr="00995CF5">
        <w:rPr>
          <w:rFonts w:ascii="Courier New" w:hAnsi="Courier New" w:cs="Courier New"/>
          <w:lang w:val="ru-RU"/>
        </w:rPr>
        <w:t xml:space="preserve"> {</w:t>
      </w:r>
      <w:r w:rsidRPr="005371C1">
        <w:rPr>
          <w:rFonts w:ascii="Courier New" w:hAnsi="Courier New" w:cs="Courier New"/>
          <w:lang w:val="en-US"/>
        </w:rPr>
        <w:t>font</w:t>
      </w:r>
      <w:r w:rsidRPr="00995CF5">
        <w:rPr>
          <w:rFonts w:ascii="Courier New" w:hAnsi="Courier New" w:cs="Courier New"/>
          <w:lang w:val="ru-RU"/>
        </w:rPr>
        <w:t>-</w:t>
      </w:r>
      <w:r w:rsidRPr="005371C1">
        <w:rPr>
          <w:rFonts w:ascii="Courier New" w:hAnsi="Courier New" w:cs="Courier New"/>
          <w:lang w:val="en-US"/>
        </w:rPr>
        <w:t>size</w:t>
      </w:r>
      <w:r w:rsidRPr="00995CF5">
        <w:rPr>
          <w:rFonts w:ascii="Courier New" w:hAnsi="Courier New" w:cs="Courier New"/>
          <w:lang w:val="ru-RU"/>
        </w:rPr>
        <w:t>: 12</w:t>
      </w:r>
      <w:r w:rsidRPr="005371C1">
        <w:rPr>
          <w:rFonts w:ascii="Courier New" w:hAnsi="Courier New" w:cs="Courier New"/>
          <w:lang w:val="en-US"/>
        </w:rPr>
        <w:t>pt</w:t>
      </w:r>
      <w:r w:rsidRPr="00995CF5">
        <w:rPr>
          <w:rFonts w:ascii="Courier New" w:hAnsi="Courier New" w:cs="Courier New"/>
          <w:lang w:val="ru-RU"/>
        </w:rPr>
        <w:t>;}</w:t>
      </w:r>
    </w:p>
    <w:p w14:paraId="437DE4F2" w14:textId="77F0CEA3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HTML позволяет сделать то же самое и в более компактном виде – в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дной строке:</w:t>
      </w:r>
    </w:p>
    <w:p w14:paraId="4FC5029C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p, ul, li {font-size: 12pt;}</w:t>
      </w:r>
    </w:p>
    <w:p w14:paraId="585E44CB" w14:textId="291A1381" w:rsid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Запятая здесь является обязательным элементом. Если она опущена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смысл правила изменится.</w:t>
      </w:r>
    </w:p>
    <w:p w14:paraId="29E4E6CA" w14:textId="77777777" w:rsidR="005371C1" w:rsidRPr="00F01DC2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F01DC2">
        <w:rPr>
          <w:i/>
          <w:iCs/>
          <w:sz w:val="28"/>
          <w:szCs w:val="28"/>
          <w:lang w:val="ru-RU"/>
        </w:rPr>
        <w:t>Комментирование таблицы стилей.</w:t>
      </w:r>
    </w:p>
    <w:p w14:paraId="52C11B26" w14:textId="309A52FA" w:rsidR="005371C1" w:rsidRPr="005371C1" w:rsidRDefault="005371C1" w:rsidP="00F01D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По мере усложнения таблицы стилей, скорее всего, понадобится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включить в нее дополнительные сведения о назначении того или иного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правила. Комментарии располагаются между символами /* и */ и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игнорируются программами просмотра, например:</w:t>
      </w:r>
    </w:p>
    <w:p w14:paraId="6B3E5953" w14:textId="701D35C1" w:rsid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body {margin-left: lin;} /* </w:t>
      </w:r>
      <w:r w:rsidRPr="005371C1">
        <w:rPr>
          <w:rFonts w:ascii="Courier New" w:hAnsi="Courier New" w:cs="Courier New"/>
          <w:lang w:val="ru-RU"/>
        </w:rPr>
        <w:t>Отступ</w:t>
      </w:r>
      <w:r w:rsidRPr="00995CF5">
        <w:rPr>
          <w:rFonts w:ascii="Courier New" w:hAnsi="Courier New" w:cs="Courier New"/>
          <w:lang w:val="en-US"/>
        </w:rPr>
        <w:t xml:space="preserve"> </w:t>
      </w:r>
      <w:r w:rsidRPr="005371C1">
        <w:rPr>
          <w:rFonts w:ascii="Courier New" w:hAnsi="Courier New" w:cs="Courier New"/>
          <w:lang w:val="ru-RU"/>
        </w:rPr>
        <w:t>на</w:t>
      </w:r>
      <w:r w:rsidRPr="00995CF5">
        <w:rPr>
          <w:rFonts w:ascii="Courier New" w:hAnsi="Courier New" w:cs="Courier New"/>
          <w:lang w:val="en-US"/>
        </w:rPr>
        <w:t xml:space="preserve"> 1 </w:t>
      </w:r>
      <w:r w:rsidRPr="005371C1">
        <w:rPr>
          <w:rFonts w:ascii="Courier New" w:hAnsi="Courier New" w:cs="Courier New"/>
          <w:lang w:val="ru-RU"/>
        </w:rPr>
        <w:t>дюйм</w:t>
      </w:r>
      <w:r w:rsidRPr="00995CF5">
        <w:rPr>
          <w:rFonts w:ascii="Courier New" w:hAnsi="Courier New" w:cs="Courier New"/>
          <w:lang w:val="en-US"/>
        </w:rPr>
        <w:t xml:space="preserve"> */</w:t>
      </w:r>
    </w:p>
    <w:p w14:paraId="100BBF20" w14:textId="77777777" w:rsidR="00BF6BA3" w:rsidRDefault="00BF6BA3" w:rsidP="005371C1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5029F532" w14:textId="77777777" w:rsidR="00CB2415" w:rsidRDefault="00CB2415" w:rsidP="005371C1">
      <w:pPr>
        <w:ind w:firstLine="709"/>
        <w:jc w:val="both"/>
        <w:rPr>
          <w:rFonts w:ascii="Courier New" w:hAnsi="Courier New" w:cs="Courier New"/>
          <w:lang w:val="ru-RU"/>
        </w:rPr>
      </w:pPr>
    </w:p>
    <w:p w14:paraId="71D07840" w14:textId="77777777" w:rsidR="00B13B31" w:rsidRDefault="00B13B31" w:rsidP="005371C1">
      <w:pPr>
        <w:ind w:firstLine="709"/>
        <w:jc w:val="both"/>
        <w:rPr>
          <w:rFonts w:ascii="Courier New" w:hAnsi="Courier New" w:cs="Courier New"/>
          <w:lang w:val="ru-RU"/>
        </w:rPr>
      </w:pPr>
    </w:p>
    <w:p w14:paraId="1A598303" w14:textId="77777777" w:rsidR="00B13B31" w:rsidRDefault="00B13B31" w:rsidP="005371C1">
      <w:pPr>
        <w:ind w:firstLine="709"/>
        <w:jc w:val="both"/>
        <w:rPr>
          <w:rFonts w:ascii="Courier New" w:hAnsi="Courier New" w:cs="Courier New"/>
          <w:lang w:val="ru-RU"/>
        </w:rPr>
      </w:pPr>
    </w:p>
    <w:p w14:paraId="653E98D6" w14:textId="77777777" w:rsidR="00B13B31" w:rsidRDefault="00B13B31" w:rsidP="005371C1">
      <w:pPr>
        <w:ind w:firstLine="709"/>
        <w:jc w:val="both"/>
        <w:rPr>
          <w:rFonts w:ascii="Courier New" w:hAnsi="Courier New" w:cs="Courier New"/>
          <w:lang w:val="ru-RU"/>
        </w:rPr>
      </w:pPr>
    </w:p>
    <w:p w14:paraId="46D2A1D4" w14:textId="77777777" w:rsidR="00B13B31" w:rsidRDefault="00B13B31" w:rsidP="005371C1">
      <w:pPr>
        <w:ind w:firstLine="709"/>
        <w:jc w:val="both"/>
        <w:rPr>
          <w:rFonts w:ascii="Courier New" w:hAnsi="Courier New" w:cs="Courier New"/>
          <w:lang w:val="ru-RU"/>
        </w:rPr>
      </w:pPr>
    </w:p>
    <w:p w14:paraId="551A31F9" w14:textId="77777777" w:rsidR="00B13B31" w:rsidRPr="00B13B31" w:rsidRDefault="00B13B31" w:rsidP="005371C1">
      <w:pPr>
        <w:ind w:firstLine="709"/>
        <w:jc w:val="both"/>
        <w:rPr>
          <w:rFonts w:ascii="Courier New" w:hAnsi="Courier New" w:cs="Courier New"/>
          <w:lang w:val="ru-RU"/>
        </w:rPr>
      </w:pPr>
    </w:p>
    <w:p w14:paraId="1995E07C" w14:textId="144A9529" w:rsidR="002A09A9" w:rsidRDefault="002A09A9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lastRenderedPageBreak/>
        <w:t>1.</w:t>
      </w:r>
      <w:r w:rsidR="00B6764F">
        <w:rPr>
          <w:b/>
          <w:bCs/>
          <w:sz w:val="28"/>
          <w:szCs w:val="28"/>
          <w:lang w:val="ru-RU"/>
        </w:rPr>
        <w:t>4</w:t>
      </w:r>
      <w:r w:rsidRPr="00995CF5">
        <w:rPr>
          <w:b/>
          <w:bCs/>
          <w:sz w:val="28"/>
          <w:szCs w:val="28"/>
          <w:lang w:val="ru-RU"/>
        </w:rPr>
        <w:t xml:space="preserve"> </w:t>
      </w:r>
      <w:r w:rsidRPr="005A4FAE">
        <w:rPr>
          <w:b/>
          <w:bCs/>
          <w:sz w:val="28"/>
          <w:szCs w:val="28"/>
          <w:lang w:val="en-US"/>
        </w:rPr>
        <w:t>JavaScript</w:t>
      </w:r>
    </w:p>
    <w:p w14:paraId="11D913DB" w14:textId="77777777" w:rsidR="00D5481B" w:rsidRPr="0078553A" w:rsidRDefault="002A09A9" w:rsidP="00D548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>JavaScript – это язык программирования, созданный для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веб-разработки. Он дает пользователям возможность изучить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механику и элементы программирования веб-страниц.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 xml:space="preserve">JavaScript относится к языкам объектноориентированного программирования. Это означает, что существуют объекты (например, окно) с определенными свойствами (например, длиной) и методами. </w:t>
      </w:r>
    </w:p>
    <w:p w14:paraId="4E4A54D0" w14:textId="4ADCC0B1" w:rsidR="002A09A9" w:rsidRPr="00D5481B" w:rsidRDefault="002A09A9" w:rsidP="00D5481B">
      <w:pPr>
        <w:spacing w:line="360" w:lineRule="auto"/>
        <w:ind w:firstLine="709"/>
        <w:jc w:val="both"/>
      </w:pPr>
      <w:r w:rsidRPr="002A09A9">
        <w:rPr>
          <w:sz w:val="28"/>
          <w:szCs w:val="28"/>
          <w:lang w:val="ru-RU"/>
        </w:rPr>
        <w:t>Методы или действиями (например, открытие) выполняются в ответ на события – действия, совершенные по отношению к объекту (например, щелчок мышью).</w:t>
      </w:r>
    </w:p>
    <w:p w14:paraId="733E49B0" w14:textId="499CB863" w:rsidR="002A09A9" w:rsidRPr="002A09A9" w:rsidRDefault="002A09A9" w:rsidP="002A09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 xml:space="preserve">Существует два способа добавления кода </w:t>
      </w:r>
      <w:r w:rsidRPr="002A09A9">
        <w:rPr>
          <w:sz w:val="28"/>
          <w:szCs w:val="28"/>
          <w:lang w:val="en-US"/>
        </w:rPr>
        <w:t>JavaScript</w:t>
      </w:r>
      <w:r w:rsidRPr="002A09A9">
        <w:rPr>
          <w:sz w:val="28"/>
          <w:szCs w:val="28"/>
          <w:lang w:val="ru-RU"/>
        </w:rPr>
        <w:t xml:space="preserve"> на веб-страницы: добавление прямо в код используемой страницы или использование отдельного файла.</w:t>
      </w:r>
    </w:p>
    <w:p w14:paraId="20D62AAF" w14:textId="14C3E2C7" w:rsidR="002A09A9" w:rsidRPr="00995CF5" w:rsidRDefault="002A09A9" w:rsidP="002A09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>В первом варианте код пишется непосредственно на вебстранице, внутри пары тегов &lt;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&lt;/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. Тег &lt;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 может быть помещен либо в секцию &lt;</w:t>
      </w:r>
      <w:r w:rsidRPr="002A09A9">
        <w:rPr>
          <w:sz w:val="28"/>
          <w:szCs w:val="28"/>
          <w:lang w:val="en-US"/>
        </w:rPr>
        <w:t>head</w:t>
      </w:r>
      <w:r w:rsidRPr="002A09A9">
        <w:rPr>
          <w:sz w:val="28"/>
          <w:szCs w:val="28"/>
          <w:lang w:val="ru-RU"/>
        </w:rPr>
        <w:t>&gt;, либо в секцию &lt;</w:t>
      </w:r>
      <w:r w:rsidRPr="002A09A9">
        <w:rPr>
          <w:sz w:val="28"/>
          <w:szCs w:val="28"/>
          <w:lang w:val="en-US"/>
        </w:rPr>
        <w:t>body</w:t>
      </w:r>
      <w:r w:rsidRPr="002A09A9">
        <w:rPr>
          <w:sz w:val="28"/>
          <w:szCs w:val="28"/>
          <w:lang w:val="ru-RU"/>
        </w:rPr>
        <w:t>&gt; страницы. Обычно скрипт, который выводит данные прямо на страницу, помещен в секцию &lt;</w:t>
      </w:r>
      <w:r w:rsidRPr="002A09A9">
        <w:rPr>
          <w:sz w:val="28"/>
          <w:szCs w:val="28"/>
          <w:lang w:val="en-US"/>
        </w:rPr>
        <w:t>body</w:t>
      </w:r>
      <w:r w:rsidRPr="002A09A9">
        <w:rPr>
          <w:sz w:val="28"/>
          <w:szCs w:val="28"/>
          <w:lang w:val="ru-RU"/>
        </w:rPr>
        <w:t>&gt; веб-страницы. Скрипты, помещенные в секцию &lt;head&gt;, обычно используются другими скриптами, расположенными в секции &lt;body&gt;. В примере ниже демонстрируется использование обоих способов.</w:t>
      </w:r>
    </w:p>
    <w:p w14:paraId="593FF43D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0589B1E4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head</w:t>
      </w:r>
      <w:r w:rsidRPr="00995CF5">
        <w:rPr>
          <w:rFonts w:ascii="Courier New" w:hAnsi="Courier New" w:cs="Courier New"/>
          <w:lang w:val="ru-RU"/>
        </w:rPr>
        <w:t>&gt;</w:t>
      </w:r>
    </w:p>
    <w:p w14:paraId="7810CD04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script</w:t>
      </w:r>
      <w:r w:rsidRPr="00995CF5">
        <w:rPr>
          <w:rFonts w:ascii="Courier New" w:hAnsi="Courier New" w:cs="Courier New"/>
          <w:lang w:val="ru-RU"/>
        </w:rPr>
        <w:t xml:space="preserve"> </w:t>
      </w:r>
      <w:r w:rsidRPr="002A09A9">
        <w:rPr>
          <w:rFonts w:ascii="Courier New" w:hAnsi="Courier New" w:cs="Courier New"/>
          <w:lang w:val="en-US"/>
        </w:rPr>
        <w:t>language</w:t>
      </w:r>
      <w:r w:rsidRPr="00995CF5">
        <w:rPr>
          <w:rFonts w:ascii="Courier New" w:hAnsi="Courier New" w:cs="Courier New"/>
          <w:lang w:val="ru-RU"/>
        </w:rPr>
        <w:t>="</w:t>
      </w:r>
      <w:r w:rsidRPr="002A09A9">
        <w:rPr>
          <w:rFonts w:ascii="Courier New" w:hAnsi="Courier New" w:cs="Courier New"/>
          <w:lang w:val="en-US"/>
        </w:rPr>
        <w:t>javascript</w:t>
      </w:r>
      <w:r w:rsidRPr="00995CF5">
        <w:rPr>
          <w:rFonts w:ascii="Courier New" w:hAnsi="Courier New" w:cs="Courier New"/>
          <w:lang w:val="ru-RU"/>
        </w:rPr>
        <w:t xml:space="preserve">" </w:t>
      </w:r>
      <w:r w:rsidRPr="002A09A9">
        <w:rPr>
          <w:rFonts w:ascii="Courier New" w:hAnsi="Courier New" w:cs="Courier New"/>
          <w:lang w:val="en-US"/>
        </w:rPr>
        <w:t>type</w:t>
      </w:r>
      <w:r w:rsidRPr="00995CF5">
        <w:rPr>
          <w:rFonts w:ascii="Courier New" w:hAnsi="Courier New" w:cs="Courier New"/>
          <w:lang w:val="ru-RU"/>
        </w:rPr>
        <w:t>="</w:t>
      </w:r>
      <w:r w:rsidRPr="002A09A9">
        <w:rPr>
          <w:rFonts w:ascii="Courier New" w:hAnsi="Courier New" w:cs="Courier New"/>
          <w:lang w:val="en-US"/>
        </w:rPr>
        <w:t>text</w:t>
      </w:r>
      <w:r w:rsidRPr="00995CF5">
        <w:rPr>
          <w:rFonts w:ascii="Courier New" w:hAnsi="Courier New" w:cs="Courier New"/>
          <w:lang w:val="ru-RU"/>
        </w:rPr>
        <w:t>/</w:t>
      </w:r>
      <w:r w:rsidRPr="002A09A9">
        <w:rPr>
          <w:rFonts w:ascii="Courier New" w:hAnsi="Courier New" w:cs="Courier New"/>
          <w:lang w:val="en-US"/>
        </w:rPr>
        <w:t>javascript</w:t>
      </w:r>
      <w:r w:rsidRPr="00995CF5">
        <w:rPr>
          <w:rFonts w:ascii="Courier New" w:hAnsi="Courier New" w:cs="Courier New"/>
          <w:lang w:val="ru-RU"/>
        </w:rPr>
        <w:t>"&gt;</w:t>
      </w:r>
    </w:p>
    <w:p w14:paraId="37961940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document.title = "Пример кода JavaScript"</w:t>
      </w:r>
    </w:p>
    <w:p w14:paraId="14537D66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script&gt;</w:t>
      </w:r>
    </w:p>
    <w:p w14:paraId="61FE810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head&gt;</w:t>
      </w:r>
    </w:p>
    <w:p w14:paraId="7BA8D49D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body&gt;</w:t>
      </w:r>
    </w:p>
    <w:p w14:paraId="16F17A88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script language="javascript" type="text/javascript"&gt;</w:t>
      </w:r>
    </w:p>
    <w:p w14:paraId="48F671AC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2A09A9">
        <w:rPr>
          <w:rFonts w:ascii="Courier New" w:hAnsi="Courier New" w:cs="Courier New"/>
          <w:lang w:val="en-US"/>
        </w:rPr>
        <w:t>document</w:t>
      </w:r>
      <w:r w:rsidRPr="002A09A9">
        <w:rPr>
          <w:rFonts w:ascii="Courier New" w:hAnsi="Courier New" w:cs="Courier New"/>
          <w:lang w:val="ru-RU"/>
        </w:rPr>
        <w:t>.</w:t>
      </w:r>
      <w:r w:rsidRPr="002A09A9">
        <w:rPr>
          <w:rFonts w:ascii="Courier New" w:hAnsi="Courier New" w:cs="Courier New"/>
          <w:lang w:val="en-US"/>
        </w:rPr>
        <w:t>write</w:t>
      </w:r>
      <w:r w:rsidRPr="002A09A9">
        <w:rPr>
          <w:rFonts w:ascii="Courier New" w:hAnsi="Courier New" w:cs="Courier New"/>
          <w:lang w:val="ru-RU"/>
        </w:rPr>
        <w:t xml:space="preserve"> ("Заголовок данной веб-страницы - "+</w:t>
      </w:r>
    </w:p>
    <w:p w14:paraId="3173AB2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document.title)</w:t>
      </w:r>
    </w:p>
    <w:p w14:paraId="3D79BE93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script&gt;</w:t>
      </w:r>
    </w:p>
    <w:p w14:paraId="0290EB3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body&gt;</w:t>
      </w:r>
    </w:p>
    <w:p w14:paraId="5185AB4F" w14:textId="0C9C6058" w:rsid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html&gt;</w:t>
      </w:r>
    </w:p>
    <w:p w14:paraId="0C834F33" w14:textId="7B36ED93" w:rsid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4FE04119" w14:textId="7CB520E2" w:rsidR="002A09A9" w:rsidRPr="002A09A9" w:rsidRDefault="002A09A9" w:rsidP="00084F1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 xml:space="preserve">По мере того как скрипты будут становиться сложнее, возникнет необходиомость повторно использовать одни и те же коды внутри страницы. </w:t>
      </w:r>
      <w:r w:rsidRPr="002A09A9">
        <w:rPr>
          <w:sz w:val="28"/>
          <w:szCs w:val="28"/>
          <w:lang w:val="ru-RU"/>
        </w:rPr>
        <w:lastRenderedPageBreak/>
        <w:t>Возможно уменьшить размер вебстраниц и повторно использовать один и тот же код, вынеся большую его часть в отдельный текстовый файл с расширени</w:t>
      </w:r>
      <w:r>
        <w:rPr>
          <w:sz w:val="28"/>
          <w:szCs w:val="28"/>
          <w:lang w:val="ru-RU"/>
        </w:rPr>
        <w:t xml:space="preserve">ем </w:t>
      </w:r>
      <w:r w:rsidRPr="002A09A9">
        <w:rPr>
          <w:sz w:val="28"/>
          <w:szCs w:val="28"/>
          <w:lang w:val="ru-RU"/>
        </w:rPr>
        <w:t>.js. При необходимости запустить код из JavaScript-файла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(например, script.js) достаточно будет добавить соответствующий атрибут к тегу &lt;script&gt;, например:</w:t>
      </w:r>
    </w:p>
    <w:p w14:paraId="2F45907F" w14:textId="03FF859A" w:rsidR="002A09A9" w:rsidRDefault="002A09A9" w:rsidP="00084F1E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script type="text/ javascript" src="</w:t>
      </w:r>
      <w:r w:rsidR="007310FF">
        <w:rPr>
          <w:rFonts w:ascii="Courier New" w:hAnsi="Courier New" w:cs="Courier New"/>
          <w:lang w:val="en-US"/>
        </w:rPr>
        <w:t>script</w:t>
      </w:r>
      <w:r w:rsidRPr="002A09A9">
        <w:rPr>
          <w:rFonts w:ascii="Courier New" w:hAnsi="Courier New" w:cs="Courier New"/>
          <w:lang w:val="en-US"/>
        </w:rPr>
        <w:t>.js"&gt; &lt;/script&gt;.</w:t>
      </w:r>
    </w:p>
    <w:p w14:paraId="3FDC9C47" w14:textId="77777777" w:rsidR="00084F1E" w:rsidRDefault="00084F1E" w:rsidP="00084F1E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6DC0BE60" w14:textId="77777777" w:rsidR="00084F1E" w:rsidRDefault="00084F1E" w:rsidP="00084F1E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3B5C2389" w14:textId="69F79C20" w:rsidR="00084F1E" w:rsidRPr="00995CF5" w:rsidRDefault="00084F1E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t>1.</w:t>
      </w:r>
      <w:r w:rsidR="00B6764F">
        <w:rPr>
          <w:b/>
          <w:bCs/>
          <w:sz w:val="28"/>
          <w:szCs w:val="28"/>
          <w:lang w:val="ru-RU"/>
        </w:rPr>
        <w:t>5</w:t>
      </w:r>
      <w:r w:rsidRPr="00995CF5">
        <w:rPr>
          <w:b/>
          <w:bCs/>
          <w:sz w:val="28"/>
          <w:szCs w:val="28"/>
          <w:lang w:val="ru-RU"/>
        </w:rPr>
        <w:t xml:space="preserve"> </w:t>
      </w:r>
      <w:r w:rsidRPr="005A4FAE">
        <w:rPr>
          <w:b/>
          <w:bCs/>
          <w:sz w:val="28"/>
          <w:szCs w:val="28"/>
          <w:lang w:val="en-US"/>
        </w:rPr>
        <w:t>Bootstrap</w:t>
      </w:r>
    </w:p>
    <w:p w14:paraId="21D235B9" w14:textId="5A87973A" w:rsidR="00D8716D" w:rsidRPr="00995CF5" w:rsidRDefault="00D8716D" w:rsidP="00E414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(ранее </w:t>
      </w:r>
      <w:r w:rsidRPr="00D8716D">
        <w:rPr>
          <w:sz w:val="28"/>
          <w:szCs w:val="28"/>
          <w:lang w:val="en-US"/>
        </w:rPr>
        <w:t>Twitter</w:t>
      </w:r>
      <w:r w:rsidRPr="00D8716D">
        <w:rPr>
          <w:sz w:val="28"/>
          <w:szCs w:val="28"/>
          <w:lang w:val="ru-RU"/>
        </w:rPr>
        <w:t xml:space="preserve">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) - это бесплатный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-фреймворк с открытым исходным кодом, предназначенный для отзывчивой и мобильной веб-разработки. Он содержит шаблоны дизайна на основе </w:t>
      </w:r>
      <w:r w:rsidRPr="00D8716D">
        <w:rPr>
          <w:sz w:val="28"/>
          <w:szCs w:val="28"/>
          <w:lang w:val="en-US"/>
        </w:rPr>
        <w:t>HTML</w:t>
      </w:r>
      <w:r w:rsidRPr="00D8716D">
        <w:rPr>
          <w:sz w:val="28"/>
          <w:szCs w:val="28"/>
          <w:lang w:val="ru-RU"/>
        </w:rPr>
        <w:t xml:space="preserve">,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 и (опционально) </w:t>
      </w:r>
      <w:r w:rsidRPr="00D8716D">
        <w:rPr>
          <w:sz w:val="28"/>
          <w:szCs w:val="28"/>
          <w:lang w:val="en-US"/>
        </w:rPr>
        <w:t>JavaScript</w:t>
      </w:r>
      <w:r w:rsidRPr="00D8716D">
        <w:rPr>
          <w:sz w:val="28"/>
          <w:szCs w:val="28"/>
          <w:lang w:val="ru-RU"/>
        </w:rPr>
        <w:t xml:space="preserve"> для форм, кнопок, навигации и других компонентов интерфейса.</w:t>
      </w:r>
    </w:p>
    <w:p w14:paraId="6C33B039" w14:textId="48D7B615" w:rsidR="00D8716D" w:rsidRPr="00995CF5" w:rsidRDefault="00D8716D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8716D">
        <w:rPr>
          <w:sz w:val="28"/>
          <w:szCs w:val="28"/>
          <w:lang w:val="ru-RU"/>
        </w:rPr>
        <w:t xml:space="preserve">Основная цель добавления ее в веб-проект - применить к нему предлагаемые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варианты цвета, размера, шрифта и оформления. В этом случае главным фактором является то, придутся ли эти варианты по вкусу разработчикам. После добавления в проект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предоставляет базовые определения стилей для всех элементов </w:t>
      </w:r>
      <w:r w:rsidRPr="00D8716D">
        <w:rPr>
          <w:sz w:val="28"/>
          <w:szCs w:val="28"/>
          <w:lang w:val="en-US"/>
        </w:rPr>
        <w:t>HTML</w:t>
      </w:r>
      <w:r w:rsidRPr="00D8716D">
        <w:rPr>
          <w:sz w:val="28"/>
          <w:szCs w:val="28"/>
          <w:lang w:val="ru-RU"/>
        </w:rPr>
        <w:t xml:space="preserve">. Кроме того, разработчики могут использовать классы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, определенные в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, для дальнейшей настройки внешнего вида своего содержимого. </w:t>
      </w:r>
    </w:p>
    <w:p w14:paraId="7D517270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Существует несколько способов установки Bootstrap. Получить актуальную версию фреймворка можно на официальном сайте.</w:t>
      </w:r>
    </w:p>
    <w:p w14:paraId="38A03237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1.</w:t>
      </w:r>
      <w:r w:rsidRPr="00364309">
        <w:rPr>
          <w:sz w:val="28"/>
          <w:szCs w:val="28"/>
          <w:lang w:val="ru-RU"/>
        </w:rPr>
        <w:tab/>
        <w:t>Подключение скомпилированных файлов через BootstrapCDN — общедоступную сеть доставки контента. Достаточно создать шаблон HTML и разместить внутри него ссылку на фреймворк.</w:t>
      </w:r>
    </w:p>
    <w:p w14:paraId="74B347D0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2.</w:t>
      </w:r>
      <w:r w:rsidRPr="00364309">
        <w:rPr>
          <w:sz w:val="28"/>
          <w:szCs w:val="28"/>
          <w:lang w:val="ru-RU"/>
        </w:rPr>
        <w:tab/>
        <w:t>Скачивание скомпилированных файлов CSS и JS с их подключением к проекту через ссылки.</w:t>
      </w:r>
    </w:p>
    <w:p w14:paraId="7C355860" w14:textId="4279E1DD" w:rsidR="002B6F03" w:rsidRPr="00995CF5" w:rsidRDefault="00364309" w:rsidP="00951DE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3.</w:t>
      </w:r>
      <w:r w:rsidRPr="00364309">
        <w:rPr>
          <w:sz w:val="28"/>
          <w:szCs w:val="28"/>
          <w:lang w:val="ru-RU"/>
        </w:rPr>
        <w:tab/>
        <w:t>Скачивание исходных файлов. Для работы потребуются компилятор CSS и автопрефиксатор.</w:t>
      </w:r>
    </w:p>
    <w:p w14:paraId="6D6C79AF" w14:textId="77777777" w:rsidR="00D5481B" w:rsidRDefault="00D5481B" w:rsidP="00EE4DB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A4183C6" w14:textId="77777777" w:rsidR="00B6764F" w:rsidRPr="001F7475" w:rsidRDefault="00B6764F" w:rsidP="00EE4DB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82BCA76" w14:textId="77BFEFB0" w:rsidR="0051340E" w:rsidRPr="00995CF5" w:rsidRDefault="0051340E" w:rsidP="0051340E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lastRenderedPageBreak/>
        <w:t>1.</w:t>
      </w:r>
      <w:r w:rsidR="00B6764F">
        <w:rPr>
          <w:b/>
          <w:bCs/>
          <w:sz w:val="28"/>
          <w:szCs w:val="28"/>
          <w:lang w:val="ru-RU"/>
        </w:rPr>
        <w:t>6</w:t>
      </w:r>
      <w:r w:rsidRPr="00995CF5">
        <w:rPr>
          <w:b/>
          <w:bCs/>
          <w:sz w:val="28"/>
          <w:szCs w:val="28"/>
          <w:lang w:val="ru-RU"/>
        </w:rPr>
        <w:t xml:space="preserve"> </w:t>
      </w:r>
      <w:r w:rsidR="002B6F03" w:rsidRPr="0051340E">
        <w:rPr>
          <w:b/>
          <w:bCs/>
          <w:sz w:val="28"/>
          <w:szCs w:val="28"/>
          <w:lang w:val="en-US"/>
        </w:rPr>
        <w:t>jQuery</w:t>
      </w:r>
    </w:p>
    <w:p w14:paraId="517C73E3" w14:textId="173F34A0" w:rsidR="00DD2D75" w:rsidRPr="00995CF5" w:rsidRDefault="00E41436" w:rsidP="00E41436">
      <w:pPr>
        <w:pStyle w:val="a7"/>
        <w:spacing w:line="360" w:lineRule="auto"/>
        <w:ind w:left="0" w:firstLine="709"/>
        <w:jc w:val="both"/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Query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набор функций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avaScript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фокусирующийся на взаимодействии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avaScript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HTML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Библиотека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Query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могает легко получать доступ к любому элементу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DOM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обращаться к атрибутам и содержимому элементов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DOM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манипулировать ими. </w:t>
      </w:r>
    </w:p>
    <w:p w14:paraId="7D439693" w14:textId="0A8D6F96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Синтаксис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разработан для облегчения навигации по документу, выбора элементов </w:t>
      </w:r>
      <w:r w:rsidRPr="00CB2BD2">
        <w:rPr>
          <w:sz w:val="28"/>
          <w:szCs w:val="28"/>
          <w:lang w:val="en-US"/>
        </w:rPr>
        <w:t>DOM</w:t>
      </w:r>
      <w:r w:rsidRPr="00CB2BD2">
        <w:rPr>
          <w:sz w:val="28"/>
          <w:szCs w:val="28"/>
        </w:rPr>
        <w:t xml:space="preserve">, создания анимации, обработки событий.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также предоставляет разработчикам возможности для создания плагинов поверх библиотеки </w:t>
      </w:r>
      <w:r w:rsidRPr="00CB2BD2">
        <w:rPr>
          <w:sz w:val="28"/>
          <w:szCs w:val="28"/>
          <w:lang w:val="en-US"/>
        </w:rPr>
        <w:t>JavaScript</w:t>
      </w:r>
      <w:r w:rsidRPr="00CB2BD2">
        <w:rPr>
          <w:sz w:val="28"/>
          <w:szCs w:val="28"/>
        </w:rPr>
        <w:t xml:space="preserve">. Это позволяет разработчикам создавать абстракции для низкоуровневого взаимодействия и анимации, продвинутые эффекты и высокоуровневые, тематические виджеты. Модульный подход к библиотеке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позволяет создавать мощные динамические веб-страницы и веб-приложения.</w:t>
      </w:r>
    </w:p>
    <w:p w14:paraId="16A4C197" w14:textId="61ABF721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Библиотека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обычно распространяется в виде одного файла </w:t>
      </w:r>
      <w:r w:rsidRPr="00CB2BD2">
        <w:rPr>
          <w:sz w:val="28"/>
          <w:szCs w:val="28"/>
          <w:lang w:val="en-US"/>
        </w:rPr>
        <w:t>JavaScript</w:t>
      </w:r>
      <w:r w:rsidRPr="00CB2BD2">
        <w:rPr>
          <w:sz w:val="28"/>
          <w:szCs w:val="28"/>
        </w:rPr>
        <w:t xml:space="preserve">, в котором определены все ее интерфейсы, включая </w:t>
      </w:r>
      <w:r w:rsidRPr="00CB2BD2">
        <w:rPr>
          <w:sz w:val="28"/>
          <w:szCs w:val="28"/>
          <w:lang w:val="en-US"/>
        </w:rPr>
        <w:t>DOM</w:t>
      </w:r>
      <w:r w:rsidRPr="00CB2BD2">
        <w:rPr>
          <w:sz w:val="28"/>
          <w:szCs w:val="28"/>
        </w:rPr>
        <w:t xml:space="preserve">, </w:t>
      </w:r>
      <w:r w:rsidRPr="00CB2BD2">
        <w:rPr>
          <w:sz w:val="28"/>
          <w:szCs w:val="28"/>
          <w:lang w:val="en-US"/>
        </w:rPr>
        <w:t>Events</w:t>
      </w:r>
      <w:r w:rsidRPr="00CB2BD2">
        <w:rPr>
          <w:sz w:val="28"/>
          <w:szCs w:val="28"/>
        </w:rPr>
        <w:t xml:space="preserve"> и </w:t>
      </w:r>
      <w:r w:rsidRPr="00CB2BD2">
        <w:rPr>
          <w:sz w:val="28"/>
          <w:szCs w:val="28"/>
          <w:lang w:val="en-US"/>
        </w:rPr>
        <w:t>Ajax</w:t>
      </w:r>
      <w:r w:rsidRPr="00CB2BD2">
        <w:rPr>
          <w:sz w:val="28"/>
          <w:szCs w:val="28"/>
        </w:rPr>
        <w:t xml:space="preserve">-функции. Она может быть включена в веб-страницу путем ссылки на локальную копию или ссылки на одну из множества копий, доступных на общедоступных серверах.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имеет сеть доставки контента (</w:t>
      </w:r>
      <w:r w:rsidRPr="00CB2BD2">
        <w:rPr>
          <w:sz w:val="28"/>
          <w:szCs w:val="28"/>
          <w:lang w:val="en-US"/>
        </w:rPr>
        <w:t>CDN</w:t>
      </w:r>
      <w:r w:rsidRPr="00CB2BD2">
        <w:rPr>
          <w:sz w:val="28"/>
          <w:szCs w:val="28"/>
        </w:rPr>
        <w:t xml:space="preserve">), размещенную на </w:t>
      </w:r>
      <w:r w:rsidRPr="00CB2BD2">
        <w:rPr>
          <w:sz w:val="28"/>
          <w:szCs w:val="28"/>
          <w:lang w:val="en-US"/>
        </w:rPr>
        <w:t>MaxCDN</w:t>
      </w:r>
      <w:r w:rsidRPr="00CB2BD2">
        <w:rPr>
          <w:sz w:val="28"/>
          <w:szCs w:val="28"/>
        </w:rPr>
        <w:t xml:space="preserve">. </w:t>
      </w:r>
    </w:p>
    <w:p w14:paraId="037E60AF" w14:textId="4BE364D4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>Пример связывания копии библиотеки локально (с того же сервера, на котором размещена веб-страница):</w:t>
      </w:r>
    </w:p>
    <w:p w14:paraId="29FE46B6" w14:textId="03128DFC" w:rsidR="00CB2BD2" w:rsidRPr="00995CF5" w:rsidRDefault="00CB2BD2" w:rsidP="00CB2BD2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B2BD2">
        <w:rPr>
          <w:rFonts w:ascii="Courier New" w:hAnsi="Courier New" w:cs="Courier New"/>
          <w:sz w:val="24"/>
          <w:szCs w:val="24"/>
          <w:lang w:val="en-US"/>
        </w:rPr>
        <w:t>&lt;script src="jquery-3.5.1.min.js"&gt;&lt;/script&gt;</w:t>
      </w:r>
    </w:p>
    <w:p w14:paraId="0AE0A9EA" w14:textId="77777777" w:rsidR="00CA09FE" w:rsidRPr="00995CF5" w:rsidRDefault="00CA09FE" w:rsidP="00CB2BD2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648E7E" w14:textId="55677C63" w:rsidR="00CA09FE" w:rsidRPr="00CA09FE" w:rsidRDefault="00CB2BD2" w:rsidP="00CA09F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Пример связывания копии библиотеки с публичной </w:t>
      </w:r>
      <w:r w:rsidRPr="00CB2BD2">
        <w:rPr>
          <w:sz w:val="28"/>
          <w:szCs w:val="28"/>
          <w:lang w:val="en-US"/>
        </w:rPr>
        <w:t>CDN</w:t>
      </w:r>
      <w:r w:rsidRPr="00CB2BD2">
        <w:rPr>
          <w:sz w:val="28"/>
          <w:szCs w:val="28"/>
        </w:rPr>
        <w:t xml:space="preserve">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>:</w:t>
      </w:r>
    </w:p>
    <w:p w14:paraId="0204C47B" w14:textId="3829B21F" w:rsidR="00CB2BD2" w:rsidRPr="00995CF5" w:rsidRDefault="00CB2BD2" w:rsidP="00E64C9B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B2BD2">
        <w:rPr>
          <w:rFonts w:ascii="Courier New" w:hAnsi="Courier New" w:cs="Courier New"/>
          <w:sz w:val="24"/>
          <w:szCs w:val="24"/>
          <w:lang w:val="en-US"/>
        </w:rPr>
        <w:t>&lt;script src="https://code.jquery.com/jquery-3.5.1.min.js"</w:t>
      </w:r>
      <w:r w:rsidR="00C05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2BD2">
        <w:rPr>
          <w:rFonts w:ascii="Courier New" w:hAnsi="Courier New" w:cs="Courier New"/>
          <w:sz w:val="24"/>
          <w:szCs w:val="24"/>
          <w:lang w:val="en-US"/>
        </w:rPr>
        <w:t>integrity="sha256</w:t>
      </w:r>
      <w:r w:rsidR="005D43AE">
        <w:rPr>
          <w:rFonts w:ascii="Courier New" w:hAnsi="Courier New" w:cs="Courier New"/>
          <w:sz w:val="24"/>
          <w:szCs w:val="24"/>
          <w:lang w:val="en-US"/>
        </w:rPr>
        <w:t>-</w:t>
      </w:r>
      <w:r w:rsidRPr="00CB2BD2">
        <w:rPr>
          <w:rFonts w:ascii="Courier New" w:hAnsi="Courier New" w:cs="Courier New"/>
          <w:sz w:val="24"/>
          <w:szCs w:val="24"/>
          <w:lang w:val="en-US"/>
        </w:rPr>
        <w:t>9/aliU8dGd2tb6OSsuzixeV4y/faTqgFtohetphbbj0="</w:t>
      </w:r>
      <w:r w:rsidR="00C05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05550">
        <w:rPr>
          <w:rFonts w:ascii="Courier New" w:hAnsi="Courier New" w:cs="Courier New"/>
          <w:sz w:val="24"/>
          <w:szCs w:val="24"/>
          <w:lang w:val="en-US"/>
        </w:rPr>
        <w:t>crossorigin="anonymous"&gt;&lt;/script&gt;</w:t>
      </w:r>
    </w:p>
    <w:p w14:paraId="1106085C" w14:textId="77777777" w:rsidR="00CA09FE" w:rsidRPr="00995CF5" w:rsidRDefault="00CA09FE" w:rsidP="00E64C9B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3B658B" w14:textId="1BEABF1A" w:rsidR="00E64C9B" w:rsidRDefault="00E64C9B" w:rsidP="00110B1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4C9B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E64C9B">
        <w:rPr>
          <w:rFonts w:ascii="Times New Roman" w:hAnsi="Times New Roman" w:cs="Times New Roman"/>
          <w:sz w:val="28"/>
          <w:szCs w:val="28"/>
        </w:rPr>
        <w:t xml:space="preserve"> предоставляет два вида функций: статические служебные функции и методы объектов </w:t>
      </w:r>
      <w:r w:rsidRPr="00E64C9B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E64C9B">
        <w:rPr>
          <w:rFonts w:ascii="Times New Roman" w:hAnsi="Times New Roman" w:cs="Times New Roman"/>
          <w:sz w:val="28"/>
          <w:szCs w:val="28"/>
        </w:rPr>
        <w:t>. Каждая из них имеет свой собственный стиль использования.</w:t>
      </w:r>
    </w:p>
    <w:p w14:paraId="5982FCDF" w14:textId="77777777" w:rsidR="00951DE6" w:rsidRDefault="00951DE6" w:rsidP="00995CF5">
      <w:pPr>
        <w:pStyle w:val="a7"/>
        <w:ind w:left="1144"/>
        <w:rPr>
          <w:b/>
          <w:bCs/>
          <w:sz w:val="28"/>
          <w:szCs w:val="28"/>
        </w:rPr>
      </w:pPr>
    </w:p>
    <w:p w14:paraId="42255BDE" w14:textId="77777777" w:rsidR="00B6764F" w:rsidRPr="00B6764F" w:rsidRDefault="00B6764F" w:rsidP="00995CF5">
      <w:pPr>
        <w:pStyle w:val="a7"/>
        <w:ind w:left="1144"/>
        <w:rPr>
          <w:b/>
          <w:bCs/>
          <w:sz w:val="28"/>
          <w:szCs w:val="28"/>
        </w:rPr>
      </w:pPr>
    </w:p>
    <w:p w14:paraId="15BD205D" w14:textId="09302DDB" w:rsidR="00995CF5" w:rsidRPr="00995CF5" w:rsidRDefault="00995CF5" w:rsidP="00951DE6">
      <w:pPr>
        <w:pStyle w:val="a7"/>
        <w:numPr>
          <w:ilvl w:val="0"/>
          <w:numId w:val="4"/>
        </w:numPr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995CF5">
        <w:rPr>
          <w:b/>
          <w:bCs/>
          <w:sz w:val="28"/>
          <w:szCs w:val="28"/>
        </w:rPr>
        <w:lastRenderedPageBreak/>
        <w:t>ПРАКТИЧЕСКАЯ ЧАСТЬ</w:t>
      </w:r>
    </w:p>
    <w:p w14:paraId="6A18DC4D" w14:textId="0F5093F9" w:rsidR="00995CF5" w:rsidRPr="00995CF5" w:rsidRDefault="00995CF5" w:rsidP="00951DE6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995CF5">
        <w:rPr>
          <w:b/>
          <w:bCs/>
          <w:sz w:val="28"/>
          <w:szCs w:val="28"/>
        </w:rPr>
        <w:t xml:space="preserve">2.1 </w:t>
      </w:r>
      <w:r>
        <w:rPr>
          <w:b/>
          <w:bCs/>
          <w:sz w:val="28"/>
          <w:szCs w:val="28"/>
        </w:rPr>
        <w:t>Описание предметной области</w:t>
      </w:r>
    </w:p>
    <w:p w14:paraId="1F5B8ED9" w14:textId="77777777" w:rsidR="00995CF5" w:rsidRDefault="00995CF5" w:rsidP="00110B1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F5">
        <w:rPr>
          <w:rFonts w:ascii="Times New Roman" w:hAnsi="Times New Roman" w:cs="Times New Roman"/>
          <w:sz w:val="28"/>
          <w:szCs w:val="28"/>
        </w:rPr>
        <w:t>Предметная область — это сфера знаний, которая изучается в рамках конкретного исследования или научной теории. Кроме того, под этим термином часто подразумевают определённый сегмент реального мира, который анализируется с целью оптимизации процессов управления и их последующей автоматизации.</w:t>
      </w:r>
    </w:p>
    <w:p w14:paraId="57273BC0" w14:textId="77777777" w:rsidR="00BD2A8A" w:rsidRPr="00EB7B56" w:rsidRDefault="00995CF5" w:rsidP="00CF1A5F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95CF5">
        <w:rPr>
          <w:sz w:val="28"/>
          <w:szCs w:val="28"/>
        </w:rPr>
        <w:t xml:space="preserve"> </w:t>
      </w:r>
      <w:r w:rsidRPr="004F095D">
        <w:rPr>
          <w:sz w:val="28"/>
          <w:szCs w:val="28"/>
        </w:rPr>
        <w:t>П</w:t>
      </w:r>
      <w:r>
        <w:rPr>
          <w:sz w:val="28"/>
          <w:szCs w:val="28"/>
        </w:rPr>
        <w:t>ре</w:t>
      </w:r>
      <w:r w:rsidRPr="004F095D">
        <w:rPr>
          <w:sz w:val="28"/>
          <w:szCs w:val="28"/>
        </w:rPr>
        <w:t>дметной областью данной курсовой работы, являе</w:t>
      </w:r>
      <w:r>
        <w:rPr>
          <w:sz w:val="28"/>
          <w:szCs w:val="28"/>
        </w:rPr>
        <w:t>т</w:t>
      </w:r>
      <w:r w:rsidRPr="004F095D">
        <w:rPr>
          <w:sz w:val="28"/>
          <w:szCs w:val="28"/>
        </w:rPr>
        <w:t xml:space="preserve">ся </w:t>
      </w:r>
      <w:r w:rsidRPr="000073D4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а</w:t>
      </w:r>
      <w:r w:rsidRPr="000073D4">
        <w:rPr>
          <w:bCs/>
          <w:sz w:val="28"/>
          <w:szCs w:val="28"/>
        </w:rPr>
        <w:t xml:space="preserve"> онлайн-бронирования отелей</w:t>
      </w:r>
      <w:r>
        <w:rPr>
          <w:bCs/>
          <w:sz w:val="28"/>
          <w:szCs w:val="28"/>
        </w:rPr>
        <w:t>.</w:t>
      </w:r>
      <w:r w:rsidR="00CF1A5F" w:rsidRPr="00CF1A5F">
        <w:rPr>
          <w:bCs/>
          <w:sz w:val="28"/>
          <w:szCs w:val="28"/>
        </w:rPr>
        <w:t xml:space="preserve"> </w:t>
      </w:r>
    </w:p>
    <w:p w14:paraId="7E8312EB" w14:textId="2C3DBA77" w:rsidR="00302331" w:rsidRPr="00CF1A5F" w:rsidRDefault="00302331" w:rsidP="00CF1A5F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 xml:space="preserve">Онлайн-бронирование отелей представляет собой сферу электронной коммерции, которая позволяет пользователям через интернет выбирать и резервировать номера в различных отелях. </w:t>
      </w:r>
    </w:p>
    <w:p w14:paraId="56ECF9B5" w14:textId="77777777" w:rsidR="00302331" w:rsidRPr="00302331" w:rsidRDefault="00302331" w:rsidP="00302331">
      <w:pPr>
        <w:spacing w:line="360" w:lineRule="auto"/>
        <w:jc w:val="both"/>
        <w:rPr>
          <w:sz w:val="28"/>
          <w:szCs w:val="28"/>
        </w:rPr>
      </w:pPr>
      <w:r w:rsidRPr="00302331">
        <w:rPr>
          <w:sz w:val="28"/>
          <w:szCs w:val="28"/>
        </w:rPr>
        <w:t>Для разработки были использованы следующие технологии:</w:t>
      </w:r>
    </w:p>
    <w:p w14:paraId="429E1904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HTML – являясь фундаментом веб-разработки, этот язык разметки отличается своей доступностью и служит основой для создания структуры веб-страниц.</w:t>
      </w:r>
    </w:p>
    <w:p w14:paraId="2A2C5FC6" w14:textId="7691DAC3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CSS – выступая в роли стилиста веб-пространства, этот формальный язык предоставляет возможности для детального описания и визуального оформления элементов HTML, придавая страницам желаемый внешний вид.</w:t>
      </w:r>
    </w:p>
    <w:p w14:paraId="2E87E14B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JavaScript – оживляя статические HTML-страницы, этот динамический язык программирования добавляет интерактивность и позволяет реализовывать сложные сценарии поведения непосредственно в браузере пользователя.</w:t>
      </w:r>
    </w:p>
    <w:p w14:paraId="2DDAC361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Bootstrap – представляя собой мощный набор готовых CSS- и JavaScript-компонентов, этот фреймворк значительно ускоряет процесс веб-разработки, обеспечивая адаптивный и современный дизайн.</w:t>
      </w:r>
    </w:p>
    <w:p w14:paraId="2B346C9A" w14:textId="7B43A974" w:rsid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jQuery – будучи лаконичной и многофункциональной JavaScript-библиотекой, этот инструмент упрощает манипулирование HTML-документом, обработку событий, создание анимаций, делая код более чистым и эффективным.</w:t>
      </w:r>
    </w:p>
    <w:p w14:paraId="49411BFA" w14:textId="77777777" w:rsidR="00412C7E" w:rsidRPr="00E85325" w:rsidRDefault="00412C7E" w:rsidP="00412C7E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C0F65B2" w14:textId="3F164C16" w:rsidR="00E85325" w:rsidRDefault="00E85325" w:rsidP="00951DE6">
      <w:pPr>
        <w:pStyle w:val="a7"/>
        <w:numPr>
          <w:ilvl w:val="1"/>
          <w:numId w:val="6"/>
        </w:numPr>
        <w:spacing w:line="360" w:lineRule="auto"/>
        <w:ind w:left="0" w:firstLine="0"/>
        <w:jc w:val="center"/>
        <w:rPr>
          <w:b/>
          <w:bCs/>
          <w:sz w:val="28"/>
          <w:szCs w:val="28"/>
          <w:lang w:val="en-US"/>
        </w:rPr>
      </w:pPr>
      <w:r w:rsidRPr="00E85325">
        <w:rPr>
          <w:b/>
          <w:bCs/>
          <w:sz w:val="28"/>
          <w:szCs w:val="28"/>
        </w:rPr>
        <w:lastRenderedPageBreak/>
        <w:t>Создание окружения для проекта</w:t>
      </w:r>
    </w:p>
    <w:p w14:paraId="1829C6EB" w14:textId="473FBB5C" w:rsidR="00EC4053" w:rsidRDefault="00E85325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E85325">
        <w:rPr>
          <w:sz w:val="28"/>
          <w:szCs w:val="28"/>
        </w:rPr>
        <w:t>В качестве редактора кода б</w:t>
      </w:r>
      <w:r>
        <w:rPr>
          <w:sz w:val="28"/>
          <w:szCs w:val="28"/>
        </w:rPr>
        <w:t>ыл</w:t>
      </w:r>
      <w:r w:rsidRPr="00E85325">
        <w:rPr>
          <w:sz w:val="28"/>
          <w:szCs w:val="28"/>
        </w:rPr>
        <w:t xml:space="preserve"> использован Visual Studio Code.</w:t>
      </w:r>
      <w:r w:rsidR="00951DE6">
        <w:rPr>
          <w:sz w:val="28"/>
          <w:szCs w:val="28"/>
        </w:rPr>
        <w:t xml:space="preserve"> </w:t>
      </w:r>
      <w:r w:rsidR="00EC4053" w:rsidRPr="00EC4053">
        <w:rPr>
          <w:sz w:val="28"/>
          <w:szCs w:val="28"/>
        </w:rPr>
        <w:t>Создаем папку в нем, которую назовем “hotelSite”, в не</w:t>
      </w:r>
      <w:r w:rsidR="00EC4053">
        <w:rPr>
          <w:sz w:val="28"/>
          <w:szCs w:val="28"/>
        </w:rPr>
        <w:t>й</w:t>
      </w:r>
      <w:r w:rsidR="00EC4053" w:rsidRPr="00EC4053">
        <w:rPr>
          <w:sz w:val="28"/>
          <w:szCs w:val="28"/>
        </w:rPr>
        <w:t xml:space="preserve"> и будут все файлы проекта.</w:t>
      </w:r>
    </w:p>
    <w:p w14:paraId="003D5F2D" w14:textId="1B298ED7" w:rsidR="00BC0A4C" w:rsidRPr="00EB7B56" w:rsidRDefault="00BC0A4C" w:rsidP="00B3374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будет состоять из </w:t>
      </w:r>
      <w:r w:rsidR="00254897">
        <w:rPr>
          <w:sz w:val="28"/>
          <w:szCs w:val="28"/>
        </w:rPr>
        <w:t>5</w:t>
      </w:r>
      <w:r>
        <w:rPr>
          <w:sz w:val="28"/>
          <w:szCs w:val="28"/>
        </w:rPr>
        <w:t xml:space="preserve"> страниц.</w:t>
      </w:r>
      <w:r w:rsidR="00254897">
        <w:rPr>
          <w:sz w:val="28"/>
          <w:szCs w:val="28"/>
        </w:rPr>
        <w:t xml:space="preserve"> Создадим для них файлы </w:t>
      </w:r>
      <w:r w:rsidR="00254897">
        <w:rPr>
          <w:sz w:val="28"/>
          <w:szCs w:val="28"/>
          <w:lang w:val="en-US"/>
        </w:rPr>
        <w:t>index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search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about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contact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reviews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>.</w:t>
      </w:r>
      <w:r w:rsidR="00B3374C" w:rsidRPr="00B3374C">
        <w:t xml:space="preserve"> </w:t>
      </w:r>
      <w:r w:rsidR="00B3374C" w:rsidRPr="00B3374C">
        <w:rPr>
          <w:sz w:val="28"/>
          <w:szCs w:val="28"/>
        </w:rPr>
        <w:t>После этого создаем папк</w:t>
      </w:r>
      <w:r w:rsidR="00FE6726">
        <w:rPr>
          <w:sz w:val="28"/>
          <w:szCs w:val="28"/>
        </w:rPr>
        <w:t>и</w:t>
      </w:r>
      <w:r w:rsidR="00B3374C" w:rsidRPr="00B3374C">
        <w:rPr>
          <w:sz w:val="28"/>
          <w:szCs w:val="28"/>
        </w:rPr>
        <w:t xml:space="preserve"> “css”</w:t>
      </w:r>
      <w:r w:rsidR="0041221B">
        <w:rPr>
          <w:sz w:val="28"/>
          <w:szCs w:val="28"/>
        </w:rPr>
        <w:t xml:space="preserve">, </w:t>
      </w:r>
      <w:r w:rsidR="0041221B" w:rsidRPr="0041221B">
        <w:rPr>
          <w:sz w:val="28"/>
          <w:szCs w:val="28"/>
        </w:rPr>
        <w:t>“</w:t>
      </w:r>
      <w:r w:rsidR="0041221B">
        <w:rPr>
          <w:sz w:val="28"/>
          <w:szCs w:val="28"/>
          <w:lang w:val="en-US"/>
        </w:rPr>
        <w:t>js</w:t>
      </w:r>
      <w:r w:rsidR="0041221B" w:rsidRPr="0041221B">
        <w:rPr>
          <w:sz w:val="28"/>
          <w:szCs w:val="28"/>
        </w:rPr>
        <w:t>”</w:t>
      </w:r>
      <w:r w:rsidR="00B3374C" w:rsidRPr="00B3374C">
        <w:rPr>
          <w:sz w:val="28"/>
          <w:szCs w:val="28"/>
        </w:rPr>
        <w:t xml:space="preserve"> и “</w:t>
      </w:r>
      <w:r w:rsidR="00B3374C">
        <w:rPr>
          <w:sz w:val="28"/>
          <w:szCs w:val="28"/>
          <w:lang w:val="en-US"/>
        </w:rPr>
        <w:t>img</w:t>
      </w:r>
      <w:r w:rsidR="00B3374C" w:rsidRPr="00B3374C">
        <w:rPr>
          <w:sz w:val="28"/>
          <w:szCs w:val="28"/>
        </w:rPr>
        <w:t>”. В “css” создаем файл для стилей “style.css”,</w:t>
      </w:r>
      <w:r w:rsidR="00F27991">
        <w:rPr>
          <w:sz w:val="28"/>
          <w:szCs w:val="28"/>
        </w:rPr>
        <w:t xml:space="preserve"> </w:t>
      </w:r>
      <w:r w:rsidR="0041221B">
        <w:rPr>
          <w:sz w:val="28"/>
          <w:szCs w:val="28"/>
        </w:rPr>
        <w:t>в</w:t>
      </w:r>
      <w:r w:rsidR="0041221B" w:rsidRPr="0041221B">
        <w:rPr>
          <w:sz w:val="28"/>
          <w:szCs w:val="28"/>
        </w:rPr>
        <w:t xml:space="preserve"> “</w:t>
      </w:r>
      <w:r w:rsidR="0041221B">
        <w:rPr>
          <w:sz w:val="28"/>
          <w:szCs w:val="28"/>
          <w:lang w:val="en-US"/>
        </w:rPr>
        <w:t>js</w:t>
      </w:r>
      <w:r w:rsidR="0041221B" w:rsidRPr="0041221B">
        <w:rPr>
          <w:sz w:val="28"/>
          <w:szCs w:val="28"/>
        </w:rPr>
        <w:t>”</w:t>
      </w:r>
      <w:r w:rsidR="0041221B">
        <w:rPr>
          <w:sz w:val="28"/>
          <w:szCs w:val="28"/>
        </w:rPr>
        <w:t xml:space="preserve"> буд</w:t>
      </w:r>
      <w:r w:rsidR="00412C7E">
        <w:rPr>
          <w:sz w:val="28"/>
          <w:szCs w:val="28"/>
        </w:rPr>
        <w:t>у</w:t>
      </w:r>
      <w:r w:rsidR="0041221B">
        <w:rPr>
          <w:sz w:val="28"/>
          <w:szCs w:val="28"/>
        </w:rPr>
        <w:t>т находится скрипт</w:t>
      </w:r>
      <w:r w:rsidR="00412C7E">
        <w:rPr>
          <w:sz w:val="28"/>
          <w:szCs w:val="28"/>
        </w:rPr>
        <w:t>ы</w:t>
      </w:r>
      <w:r w:rsidR="0041221B">
        <w:rPr>
          <w:sz w:val="28"/>
          <w:szCs w:val="28"/>
        </w:rPr>
        <w:t xml:space="preserve"> для нашего сайта</w:t>
      </w:r>
      <w:r w:rsidR="00F37464">
        <w:rPr>
          <w:sz w:val="28"/>
          <w:szCs w:val="28"/>
        </w:rPr>
        <w:t xml:space="preserve"> назовём </w:t>
      </w:r>
      <w:r w:rsidR="00412C7E">
        <w:rPr>
          <w:sz w:val="28"/>
          <w:szCs w:val="28"/>
        </w:rPr>
        <w:t>их</w:t>
      </w:r>
      <w:r w:rsidR="00F37464">
        <w:rPr>
          <w:sz w:val="28"/>
          <w:szCs w:val="28"/>
        </w:rPr>
        <w:t xml:space="preserve"> </w:t>
      </w:r>
      <w:r w:rsidR="00F37464" w:rsidRPr="00F37464">
        <w:rPr>
          <w:sz w:val="28"/>
          <w:szCs w:val="28"/>
        </w:rPr>
        <w:t>“</w:t>
      </w:r>
      <w:r w:rsidR="00F37464">
        <w:rPr>
          <w:sz w:val="28"/>
          <w:szCs w:val="28"/>
          <w:lang w:val="en-US"/>
        </w:rPr>
        <w:t>script</w:t>
      </w:r>
      <w:r w:rsidR="00F37464" w:rsidRPr="00F37464">
        <w:rPr>
          <w:sz w:val="28"/>
          <w:szCs w:val="28"/>
        </w:rPr>
        <w:t>.</w:t>
      </w:r>
      <w:r w:rsidR="00F37464">
        <w:rPr>
          <w:sz w:val="28"/>
          <w:szCs w:val="28"/>
          <w:lang w:val="en-US"/>
        </w:rPr>
        <w:t>js</w:t>
      </w:r>
      <w:r w:rsidR="00F37464" w:rsidRPr="00F37464">
        <w:rPr>
          <w:sz w:val="28"/>
          <w:szCs w:val="28"/>
        </w:rPr>
        <w:t>”</w:t>
      </w:r>
      <w:r w:rsidR="0041221B">
        <w:rPr>
          <w:sz w:val="28"/>
          <w:szCs w:val="28"/>
        </w:rPr>
        <w:t>,</w:t>
      </w:r>
      <w:r w:rsidR="00B3374C" w:rsidRPr="00B3374C">
        <w:rPr>
          <w:sz w:val="28"/>
          <w:szCs w:val="28"/>
        </w:rPr>
        <w:t xml:space="preserve"> а в “</w:t>
      </w:r>
      <w:r w:rsidR="00B3374C">
        <w:rPr>
          <w:sz w:val="28"/>
          <w:szCs w:val="28"/>
          <w:lang w:val="en-US"/>
        </w:rPr>
        <w:t>img</w:t>
      </w:r>
      <w:r w:rsidR="00B3374C" w:rsidRPr="00B3374C">
        <w:rPr>
          <w:sz w:val="28"/>
          <w:szCs w:val="28"/>
        </w:rPr>
        <w:t xml:space="preserve">” будут нужные </w:t>
      </w:r>
      <w:r w:rsidR="00B3374C">
        <w:rPr>
          <w:sz w:val="28"/>
          <w:szCs w:val="28"/>
        </w:rPr>
        <w:t>изображения для сайта</w:t>
      </w:r>
      <w:r w:rsidR="00B3374C" w:rsidRPr="00B3374C">
        <w:rPr>
          <w:sz w:val="28"/>
          <w:szCs w:val="28"/>
        </w:rPr>
        <w:t>.</w:t>
      </w:r>
    </w:p>
    <w:p w14:paraId="4E2F6110" w14:textId="16EC30D0" w:rsidR="001C28CC" w:rsidRPr="00685349" w:rsidRDefault="00DA2A15" w:rsidP="0068534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A2A15">
        <w:rPr>
          <w:sz w:val="28"/>
          <w:szCs w:val="28"/>
        </w:rPr>
        <w:t>Окружение готово и теперь мы можем приступить к самой разработке (</w:t>
      </w:r>
      <w:r w:rsidR="000B4EE7">
        <w:rPr>
          <w:sz w:val="28"/>
          <w:szCs w:val="28"/>
        </w:rPr>
        <w:t>Р</w:t>
      </w:r>
      <w:r w:rsidRPr="00DA2A15">
        <w:rPr>
          <w:sz w:val="28"/>
          <w:szCs w:val="28"/>
        </w:rPr>
        <w:t xml:space="preserve">ис. </w:t>
      </w:r>
      <w:r w:rsidR="00CD07E2" w:rsidRPr="00D42832">
        <w:rPr>
          <w:sz w:val="28"/>
          <w:szCs w:val="28"/>
        </w:rPr>
        <w:t>2.</w:t>
      </w:r>
      <w:r w:rsidRPr="00DA2A15">
        <w:rPr>
          <w:sz w:val="28"/>
          <w:szCs w:val="28"/>
        </w:rPr>
        <w:t>1)</w:t>
      </w:r>
    </w:p>
    <w:p w14:paraId="7A5C18DF" w14:textId="1B24D5A3" w:rsidR="00DA2A15" w:rsidRDefault="00DA2A15" w:rsidP="00AB6EE1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495C5" wp14:editId="29A9604A">
            <wp:extent cx="2886324" cy="4218571"/>
            <wp:effectExtent l="0" t="0" r="9525" b="0"/>
            <wp:docPr id="76202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20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9273" cy="42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326B" w14:textId="5774B8F1" w:rsidR="00AB6EE1" w:rsidRDefault="00DA2A15" w:rsidP="0062627B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EB7B56">
        <w:rPr>
          <w:sz w:val="28"/>
          <w:szCs w:val="28"/>
        </w:rPr>
        <w:t xml:space="preserve">Рис. </w:t>
      </w:r>
      <w:r w:rsidR="00FE0E1F" w:rsidRPr="003D5F31">
        <w:rPr>
          <w:sz w:val="28"/>
          <w:szCs w:val="28"/>
        </w:rPr>
        <w:t>2.</w:t>
      </w:r>
      <w:r w:rsidRPr="00EB7B56">
        <w:rPr>
          <w:sz w:val="28"/>
          <w:szCs w:val="28"/>
        </w:rPr>
        <w:t>1. Итоговый вид окружения</w:t>
      </w:r>
    </w:p>
    <w:p w14:paraId="49B92B13" w14:textId="77777777" w:rsidR="001D5A2F" w:rsidRDefault="001D5A2F" w:rsidP="00DC0493">
      <w:pPr>
        <w:pStyle w:val="a7"/>
        <w:spacing w:line="360" w:lineRule="auto"/>
        <w:ind w:left="0"/>
        <w:rPr>
          <w:sz w:val="28"/>
          <w:szCs w:val="28"/>
        </w:rPr>
      </w:pPr>
    </w:p>
    <w:p w14:paraId="3B118F02" w14:textId="77777777" w:rsidR="00B6764F" w:rsidRDefault="00B6764F" w:rsidP="00DC0493">
      <w:pPr>
        <w:pStyle w:val="a7"/>
        <w:spacing w:line="360" w:lineRule="auto"/>
        <w:ind w:left="0"/>
        <w:rPr>
          <w:sz w:val="28"/>
          <w:szCs w:val="28"/>
        </w:rPr>
      </w:pPr>
    </w:p>
    <w:p w14:paraId="6777290C" w14:textId="77777777" w:rsidR="00B6764F" w:rsidRDefault="00B6764F" w:rsidP="00DC0493">
      <w:pPr>
        <w:pStyle w:val="a7"/>
        <w:spacing w:line="360" w:lineRule="auto"/>
        <w:ind w:left="0"/>
        <w:rPr>
          <w:sz w:val="28"/>
          <w:szCs w:val="28"/>
        </w:rPr>
      </w:pPr>
    </w:p>
    <w:p w14:paraId="6E6DD52E" w14:textId="77777777" w:rsidR="00B6764F" w:rsidRDefault="00B6764F" w:rsidP="00DC0493">
      <w:pPr>
        <w:pStyle w:val="a7"/>
        <w:spacing w:line="360" w:lineRule="auto"/>
        <w:ind w:left="0"/>
        <w:rPr>
          <w:sz w:val="28"/>
          <w:szCs w:val="28"/>
        </w:rPr>
      </w:pPr>
    </w:p>
    <w:p w14:paraId="19ADDFF8" w14:textId="77777777" w:rsidR="00B6764F" w:rsidRPr="0062627B" w:rsidRDefault="00B6764F" w:rsidP="00DC0493">
      <w:pPr>
        <w:pStyle w:val="a7"/>
        <w:spacing w:line="360" w:lineRule="auto"/>
        <w:ind w:left="0"/>
        <w:rPr>
          <w:sz w:val="28"/>
          <w:szCs w:val="28"/>
        </w:rPr>
      </w:pPr>
    </w:p>
    <w:p w14:paraId="5F70EACE" w14:textId="2A5CEFE2" w:rsidR="00523647" w:rsidRPr="006351EC" w:rsidRDefault="006351EC" w:rsidP="006351E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2.3 </w:t>
      </w:r>
      <w:r w:rsidR="00523647" w:rsidRPr="006351EC">
        <w:rPr>
          <w:b/>
          <w:bCs/>
          <w:sz w:val="28"/>
          <w:szCs w:val="28"/>
          <w:lang w:val="ru-RU"/>
        </w:rPr>
        <w:t xml:space="preserve">Верстка </w:t>
      </w:r>
      <w:r w:rsidR="00523647" w:rsidRPr="006351EC">
        <w:rPr>
          <w:b/>
          <w:bCs/>
          <w:sz w:val="28"/>
          <w:szCs w:val="28"/>
          <w:lang w:val="en-US"/>
        </w:rPr>
        <w:t>HTML</w:t>
      </w:r>
      <w:r w:rsidR="00523647" w:rsidRPr="006351EC">
        <w:rPr>
          <w:b/>
          <w:bCs/>
          <w:sz w:val="28"/>
          <w:szCs w:val="28"/>
          <w:lang w:val="ru-RU"/>
        </w:rPr>
        <w:t xml:space="preserve"> страницы</w:t>
      </w:r>
    </w:p>
    <w:p w14:paraId="138B0A92" w14:textId="7BEAC9A0" w:rsidR="00EB71A8" w:rsidRPr="00EB71A8" w:rsidRDefault="00EB71A8" w:rsidP="00EB71A8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1 Верстка </w:t>
      </w:r>
      <w:r>
        <w:rPr>
          <w:b/>
          <w:bCs/>
          <w:sz w:val="28"/>
          <w:szCs w:val="28"/>
          <w:lang w:val="en-US"/>
        </w:rPr>
        <w:t>index</w:t>
      </w:r>
      <w:r w:rsidRPr="006351E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2838D00F" w14:textId="3F9F7FBF" w:rsidR="00AB6EE1" w:rsidRPr="00EB71A8" w:rsidRDefault="00AB6EE1" w:rsidP="00AB6EE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AB6EE1">
        <w:rPr>
          <w:sz w:val="28"/>
          <w:szCs w:val="28"/>
        </w:rPr>
        <w:t>Открываем ранее созданный “index.html” и пишем стандартный HTML5 код (</w:t>
      </w:r>
      <w:r w:rsidR="00DB25E5">
        <w:rPr>
          <w:sz w:val="28"/>
          <w:szCs w:val="28"/>
        </w:rPr>
        <w:t>Р</w:t>
      </w:r>
      <w:r w:rsidRPr="00AB6EE1">
        <w:rPr>
          <w:sz w:val="28"/>
          <w:szCs w:val="28"/>
        </w:rPr>
        <w:t>ис. 2</w:t>
      </w:r>
      <w:r w:rsidR="00110A4E">
        <w:rPr>
          <w:sz w:val="28"/>
          <w:szCs w:val="28"/>
        </w:rPr>
        <w:t>.</w:t>
      </w:r>
      <w:r w:rsidR="00CD07E2" w:rsidRPr="00CD07E2">
        <w:rPr>
          <w:sz w:val="28"/>
          <w:szCs w:val="28"/>
        </w:rPr>
        <w:t>2</w:t>
      </w:r>
      <w:r w:rsidRPr="00AB6EE1">
        <w:rPr>
          <w:sz w:val="28"/>
          <w:szCs w:val="28"/>
        </w:rPr>
        <w:t>).</w:t>
      </w:r>
    </w:p>
    <w:p w14:paraId="2C41FA4E" w14:textId="7B6A430D" w:rsidR="00AB6EE1" w:rsidRDefault="00AB6EE1" w:rsidP="00AB6EE1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9B3C10" wp14:editId="17ABAD09">
            <wp:extent cx="5515830" cy="2159635"/>
            <wp:effectExtent l="0" t="0" r="8890" b="0"/>
            <wp:docPr id="24068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83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904" cy="21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8B2" w14:textId="5A862E99" w:rsidR="005251EC" w:rsidRDefault="005251EC" w:rsidP="00AB6EE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Pr="00EB7B56">
        <w:rPr>
          <w:sz w:val="28"/>
          <w:szCs w:val="28"/>
        </w:rPr>
        <w:t>.</w:t>
      </w:r>
      <w:r w:rsidR="00CD07E2" w:rsidRPr="003D5F31">
        <w:rPr>
          <w:sz w:val="28"/>
          <w:szCs w:val="28"/>
        </w:rPr>
        <w:t>2</w:t>
      </w:r>
      <w:r w:rsidRPr="00EB7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ый </w:t>
      </w:r>
      <w:r w:rsidR="000A6911">
        <w:rPr>
          <w:sz w:val="28"/>
          <w:szCs w:val="28"/>
        </w:rPr>
        <w:t>к</w:t>
      </w:r>
      <w:r w:rsidR="003D2502">
        <w:rPr>
          <w:sz w:val="28"/>
          <w:szCs w:val="28"/>
        </w:rPr>
        <w:t xml:space="preserve">од </w:t>
      </w:r>
      <w:r>
        <w:rPr>
          <w:sz w:val="28"/>
          <w:szCs w:val="28"/>
          <w:lang w:val="en-US"/>
        </w:rPr>
        <w:t>HTML</w:t>
      </w:r>
      <w:r w:rsidRPr="00EB7B5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14:paraId="231AE2C7" w14:textId="77777777" w:rsidR="00412C7E" w:rsidRDefault="00412C7E" w:rsidP="00951DE6">
      <w:pPr>
        <w:pStyle w:val="a7"/>
        <w:spacing w:line="360" w:lineRule="auto"/>
        <w:ind w:left="0" w:firstLine="709"/>
        <w:jc w:val="both"/>
        <w:rPr>
          <w:sz w:val="28"/>
          <w:szCs w:val="28"/>
          <w:lang w:val="az-Latn-AZ"/>
        </w:rPr>
      </w:pPr>
      <w:r w:rsidRPr="00412C7E">
        <w:rPr>
          <w:sz w:val="28"/>
          <w:szCs w:val="28"/>
          <w:lang w:val="az-Latn-AZ"/>
        </w:rPr>
        <w:t>Элемент &lt;!DOCTYPE&gt; используется для указания типа документа — DTD (Document Type Definition), что необходимо браузеру для корректной интерпретации содержимого веб-страницы, так как существует несколько версий HTML.</w:t>
      </w:r>
    </w:p>
    <w:p w14:paraId="0634EAD8" w14:textId="641CD34F" w:rsidR="00412C7E" w:rsidRDefault="00412C7E" w:rsidP="00951DE6">
      <w:pPr>
        <w:pStyle w:val="a7"/>
        <w:spacing w:line="360" w:lineRule="auto"/>
        <w:ind w:left="0" w:firstLine="709"/>
        <w:jc w:val="both"/>
        <w:rPr>
          <w:sz w:val="28"/>
          <w:szCs w:val="28"/>
          <w:lang w:val="az-Latn-AZ"/>
        </w:rPr>
      </w:pPr>
      <w:r w:rsidRPr="00412C7E">
        <w:rPr>
          <w:sz w:val="28"/>
          <w:szCs w:val="28"/>
          <w:lang w:val="az-Latn-AZ"/>
        </w:rPr>
        <w:t>Тег &lt;html&gt; служит контейнером для всего содержимого страницы, включая</w:t>
      </w:r>
      <w:r>
        <w:rPr>
          <w:sz w:val="28"/>
          <w:szCs w:val="28"/>
          <w:lang w:val="az-Latn-AZ"/>
        </w:rPr>
        <w:t xml:space="preserve"> </w:t>
      </w:r>
      <w:r w:rsidRPr="00412C7E">
        <w:rPr>
          <w:sz w:val="28"/>
          <w:szCs w:val="28"/>
          <w:lang w:val="az-Latn-AZ"/>
        </w:rPr>
        <w:t>элементы &lt;head&gt; и &lt;body&gt;.</w:t>
      </w:r>
    </w:p>
    <w:p w14:paraId="48639B3D" w14:textId="77777777" w:rsidR="00412C7E" w:rsidRDefault="00412C7E" w:rsidP="00951DE6">
      <w:pPr>
        <w:pStyle w:val="a7"/>
        <w:spacing w:line="360" w:lineRule="auto"/>
        <w:ind w:left="0" w:firstLine="709"/>
        <w:jc w:val="both"/>
        <w:rPr>
          <w:sz w:val="28"/>
          <w:szCs w:val="28"/>
          <w:lang w:val="az-Latn-AZ"/>
        </w:rPr>
      </w:pPr>
      <w:r w:rsidRPr="00412C7E">
        <w:rPr>
          <w:sz w:val="28"/>
          <w:szCs w:val="28"/>
          <w:lang w:val="az-Latn-AZ"/>
        </w:rPr>
        <w:t>Элемент &lt;head&gt; содержит метаинформацию о документе, такую как заголовок страницы, подключаемые стили и скрипты.</w:t>
      </w:r>
    </w:p>
    <w:p w14:paraId="137755A2" w14:textId="77777777" w:rsidR="00412C7E" w:rsidRDefault="00412C7E" w:rsidP="00951DE6">
      <w:pPr>
        <w:pStyle w:val="a7"/>
        <w:spacing w:line="360" w:lineRule="auto"/>
        <w:ind w:left="0" w:firstLine="709"/>
        <w:jc w:val="both"/>
        <w:rPr>
          <w:sz w:val="28"/>
          <w:szCs w:val="28"/>
          <w:lang w:val="az-Latn-AZ"/>
        </w:rPr>
      </w:pPr>
      <w:r w:rsidRPr="00412C7E">
        <w:rPr>
          <w:sz w:val="28"/>
          <w:szCs w:val="28"/>
          <w:lang w:val="az-Latn-AZ"/>
        </w:rPr>
        <w:t>Тег &lt;meta name="viewport" content="width=device-width, initial-scale=1"&gt; задаёт параметры масштабирования страницы, обеспечивая корректное отображение на устройствах с различными размерами экранов.</w:t>
      </w:r>
    </w:p>
    <w:p w14:paraId="716C24B1" w14:textId="3BA3BC30" w:rsidR="00412C7E" w:rsidRDefault="00412C7E" w:rsidP="00951DE6">
      <w:pPr>
        <w:pStyle w:val="a7"/>
        <w:spacing w:line="360" w:lineRule="auto"/>
        <w:ind w:left="0" w:firstLine="709"/>
        <w:jc w:val="both"/>
        <w:rPr>
          <w:sz w:val="28"/>
          <w:szCs w:val="28"/>
          <w:lang w:val="az-Latn-AZ"/>
        </w:rPr>
      </w:pPr>
      <w:r w:rsidRPr="00412C7E">
        <w:rPr>
          <w:sz w:val="28"/>
          <w:szCs w:val="28"/>
          <w:lang w:val="az-Latn-AZ"/>
        </w:rPr>
        <w:t>Элемент &lt;body&gt; содержит основное содержимое HTML-документа. В структуре страницы может присутствовать только один такой элемент.</w:t>
      </w:r>
    </w:p>
    <w:p w14:paraId="2F498F1B" w14:textId="32E0B428" w:rsidR="005F2E23" w:rsidRDefault="005F2E23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5F2E23">
        <w:rPr>
          <w:sz w:val="28"/>
          <w:szCs w:val="28"/>
        </w:rPr>
        <w:t>Затем мы подключаем наши файлы</w:t>
      </w:r>
      <w:r>
        <w:rPr>
          <w:sz w:val="28"/>
          <w:szCs w:val="28"/>
        </w:rPr>
        <w:t xml:space="preserve"> и библиотек</w:t>
      </w:r>
      <w:r w:rsidRPr="005F2E23">
        <w:rPr>
          <w:sz w:val="28"/>
          <w:szCs w:val="28"/>
        </w:rPr>
        <w:t xml:space="preserve"> через &lt;link&gt; в элементе  &lt;head&gt; (</w:t>
      </w:r>
      <w:r w:rsidR="00231A19">
        <w:rPr>
          <w:sz w:val="28"/>
          <w:szCs w:val="28"/>
        </w:rPr>
        <w:t>Р</w:t>
      </w:r>
      <w:r w:rsidRPr="005F2E23">
        <w:rPr>
          <w:sz w:val="28"/>
          <w:szCs w:val="28"/>
        </w:rPr>
        <w:t xml:space="preserve">ис. </w:t>
      </w:r>
      <w:r w:rsidR="00110A4E">
        <w:rPr>
          <w:sz w:val="28"/>
          <w:szCs w:val="28"/>
        </w:rPr>
        <w:t>2.</w:t>
      </w:r>
      <w:r w:rsidR="00D42832" w:rsidRPr="00D42832">
        <w:rPr>
          <w:sz w:val="28"/>
          <w:szCs w:val="28"/>
        </w:rPr>
        <w:t>3</w:t>
      </w:r>
      <w:r w:rsidRPr="005F2E23">
        <w:rPr>
          <w:sz w:val="28"/>
          <w:szCs w:val="28"/>
        </w:rPr>
        <w:t>)</w:t>
      </w:r>
      <w:r w:rsidR="00726BF7">
        <w:rPr>
          <w:sz w:val="28"/>
          <w:szCs w:val="28"/>
        </w:rPr>
        <w:t>.</w:t>
      </w:r>
    </w:p>
    <w:p w14:paraId="0CCAE732" w14:textId="2C922C19" w:rsidR="00B87F07" w:rsidRDefault="00B87F07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B282EF" wp14:editId="0EABEE57">
            <wp:extent cx="6293842" cy="1268919"/>
            <wp:effectExtent l="0" t="0" r="0" b="7620"/>
            <wp:docPr id="97488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8591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42" cy="12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3E7D" w14:textId="14872250" w:rsidR="00B153F6" w:rsidRDefault="00B153F6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C108B7">
        <w:rPr>
          <w:sz w:val="28"/>
          <w:szCs w:val="28"/>
        </w:rPr>
        <w:t xml:space="preserve">. </w:t>
      </w:r>
      <w:r w:rsidR="00110A4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42832" w:rsidRPr="00D42832">
        <w:rPr>
          <w:sz w:val="28"/>
          <w:szCs w:val="28"/>
        </w:rPr>
        <w:t>3</w:t>
      </w:r>
      <w:r>
        <w:rPr>
          <w:sz w:val="28"/>
          <w:szCs w:val="28"/>
        </w:rPr>
        <w:t xml:space="preserve"> Подключен</w:t>
      </w:r>
      <w:r w:rsidR="00D147C6">
        <w:rPr>
          <w:sz w:val="28"/>
          <w:szCs w:val="28"/>
        </w:rPr>
        <w:t>ие</w:t>
      </w:r>
      <w:r>
        <w:rPr>
          <w:sz w:val="28"/>
          <w:szCs w:val="28"/>
        </w:rPr>
        <w:t xml:space="preserve"> файл</w:t>
      </w:r>
      <w:r w:rsidR="00C108B7">
        <w:rPr>
          <w:sz w:val="28"/>
          <w:szCs w:val="28"/>
        </w:rPr>
        <w:t>ов</w:t>
      </w:r>
    </w:p>
    <w:p w14:paraId="4C7EAF0A" w14:textId="77777777" w:rsidR="00837057" w:rsidRDefault="00837057" w:rsidP="00B153F6">
      <w:pPr>
        <w:spacing w:line="360" w:lineRule="auto"/>
        <w:jc w:val="both"/>
        <w:rPr>
          <w:sz w:val="28"/>
          <w:szCs w:val="28"/>
          <w:lang w:val="ru-RU"/>
        </w:rPr>
      </w:pPr>
    </w:p>
    <w:p w14:paraId="567EC4F8" w14:textId="252F0A0C" w:rsidR="00B153F6" w:rsidRPr="00B153F6" w:rsidRDefault="00B153F6" w:rsidP="00B153F6">
      <w:pPr>
        <w:spacing w:line="360" w:lineRule="auto"/>
        <w:jc w:val="both"/>
        <w:rPr>
          <w:sz w:val="28"/>
          <w:szCs w:val="28"/>
          <w:lang w:val="ru-RU"/>
        </w:rPr>
      </w:pPr>
      <w:r w:rsidRPr="00B153F6">
        <w:rPr>
          <w:sz w:val="28"/>
          <w:szCs w:val="28"/>
          <w:lang w:val="ru-RU"/>
        </w:rPr>
        <w:t xml:space="preserve">Через </w:t>
      </w:r>
      <w:r w:rsidRPr="00F2207B">
        <w:rPr>
          <w:rFonts w:eastAsia="Times New Roman"/>
          <w:sz w:val="28"/>
          <w:szCs w:val="28"/>
          <w:lang w:val="en-US"/>
        </w:rPr>
        <w:t>rel</w:t>
      </w:r>
      <w:r w:rsidRPr="00F2207B">
        <w:rPr>
          <w:rFonts w:eastAsia="Times New Roman"/>
          <w:sz w:val="28"/>
          <w:szCs w:val="28"/>
          <w:lang w:val="ru-RU"/>
        </w:rPr>
        <w:t>="</w:t>
      </w:r>
      <w:r w:rsidRPr="00F2207B">
        <w:rPr>
          <w:rFonts w:eastAsia="Times New Roman"/>
          <w:sz w:val="28"/>
          <w:szCs w:val="28"/>
          <w:lang w:val="en-US"/>
        </w:rPr>
        <w:t>icon</w:t>
      </w:r>
      <w:r w:rsidRPr="00F2207B">
        <w:rPr>
          <w:rFonts w:eastAsia="Times New Roman"/>
          <w:sz w:val="28"/>
          <w:szCs w:val="28"/>
          <w:lang w:val="ru-RU"/>
        </w:rPr>
        <w:t xml:space="preserve">" </w:t>
      </w:r>
      <w:r w:rsidRPr="00B153F6">
        <w:rPr>
          <w:sz w:val="28"/>
          <w:szCs w:val="28"/>
          <w:lang w:val="ru-RU"/>
        </w:rPr>
        <w:t>ставим иконку в названии страницы</w:t>
      </w:r>
      <w:r w:rsidR="006F63BD">
        <w:rPr>
          <w:sz w:val="28"/>
          <w:szCs w:val="28"/>
          <w:lang w:val="ru-RU"/>
        </w:rPr>
        <w:t xml:space="preserve"> (</w:t>
      </w:r>
      <w:r w:rsidR="00231A19">
        <w:rPr>
          <w:sz w:val="28"/>
          <w:szCs w:val="28"/>
          <w:lang w:val="ru-RU"/>
        </w:rPr>
        <w:t>Р</w:t>
      </w:r>
      <w:r w:rsidR="006F63BD">
        <w:rPr>
          <w:sz w:val="28"/>
          <w:szCs w:val="28"/>
          <w:lang w:val="ru-RU"/>
        </w:rPr>
        <w:t>ис</w:t>
      </w:r>
      <w:r w:rsidR="006F59A9">
        <w:rPr>
          <w:sz w:val="28"/>
          <w:szCs w:val="28"/>
          <w:lang w:val="ru-RU"/>
        </w:rPr>
        <w:t>.</w:t>
      </w:r>
      <w:r w:rsidR="006F63BD">
        <w:rPr>
          <w:sz w:val="28"/>
          <w:szCs w:val="28"/>
          <w:lang w:val="ru-RU"/>
        </w:rPr>
        <w:t xml:space="preserve"> </w:t>
      </w:r>
      <w:r w:rsidR="00642A0B">
        <w:rPr>
          <w:sz w:val="28"/>
          <w:szCs w:val="28"/>
          <w:lang w:val="ru-RU"/>
        </w:rPr>
        <w:t>2</w:t>
      </w:r>
      <w:r w:rsidR="006F63BD">
        <w:rPr>
          <w:sz w:val="28"/>
          <w:szCs w:val="28"/>
          <w:lang w:val="ru-RU"/>
        </w:rPr>
        <w:t>.</w:t>
      </w:r>
      <w:r w:rsidR="00D42832" w:rsidRPr="00D42832">
        <w:rPr>
          <w:sz w:val="28"/>
          <w:szCs w:val="28"/>
          <w:lang w:val="ru-RU"/>
        </w:rPr>
        <w:t>4</w:t>
      </w:r>
      <w:r w:rsidR="006F63BD">
        <w:rPr>
          <w:sz w:val="28"/>
          <w:szCs w:val="28"/>
          <w:lang w:val="ru-RU"/>
        </w:rPr>
        <w:t>)</w:t>
      </w:r>
      <w:r w:rsidR="00726BF7">
        <w:rPr>
          <w:sz w:val="28"/>
          <w:szCs w:val="28"/>
          <w:lang w:val="ru-RU"/>
        </w:rPr>
        <w:t>.</w:t>
      </w:r>
    </w:p>
    <w:p w14:paraId="6C2DFF6E" w14:textId="13C06210" w:rsidR="00B153F6" w:rsidRDefault="00B153F6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2B41CF" wp14:editId="2C886629">
            <wp:extent cx="5124450" cy="381000"/>
            <wp:effectExtent l="0" t="0" r="0" b="0"/>
            <wp:docPr id="159476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60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B0B6" w14:textId="5EDA3161" w:rsidR="00640121" w:rsidRPr="00642A0B" w:rsidRDefault="00640121" w:rsidP="0064012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40121">
        <w:rPr>
          <w:sz w:val="28"/>
          <w:szCs w:val="28"/>
        </w:rPr>
        <w:t xml:space="preserve">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42832" w:rsidRPr="00D42832">
        <w:rPr>
          <w:sz w:val="28"/>
          <w:szCs w:val="28"/>
        </w:rPr>
        <w:t>4</w:t>
      </w:r>
      <w:r>
        <w:rPr>
          <w:sz w:val="28"/>
          <w:szCs w:val="28"/>
        </w:rPr>
        <w:t xml:space="preserve"> Ставим иконку в названии страницы</w:t>
      </w:r>
    </w:p>
    <w:p w14:paraId="15FFEA92" w14:textId="77777777" w:rsidR="004B2F1E" w:rsidRPr="00642A0B" w:rsidRDefault="004B2F1E" w:rsidP="00640121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414F2756" w14:textId="7E391FBF" w:rsidR="009A2061" w:rsidRDefault="009A2061" w:rsidP="009A2061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9A2061">
        <w:rPr>
          <w:sz w:val="28"/>
          <w:szCs w:val="28"/>
        </w:rPr>
        <w:t>Получаем такой результат(</w:t>
      </w:r>
      <w:r w:rsidR="00231A19">
        <w:rPr>
          <w:sz w:val="28"/>
          <w:szCs w:val="28"/>
        </w:rPr>
        <w:t>Р</w:t>
      </w:r>
      <w:r w:rsidRPr="009A2061">
        <w:rPr>
          <w:sz w:val="28"/>
          <w:szCs w:val="28"/>
        </w:rPr>
        <w:t xml:space="preserve">ис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42832">
        <w:rPr>
          <w:sz w:val="28"/>
          <w:szCs w:val="28"/>
          <w:lang w:val="en-US"/>
        </w:rPr>
        <w:t>5</w:t>
      </w:r>
      <w:r w:rsidRPr="009A2061">
        <w:rPr>
          <w:sz w:val="28"/>
          <w:szCs w:val="28"/>
        </w:rPr>
        <w:t>)</w:t>
      </w:r>
      <w:r w:rsidR="002D38A6">
        <w:rPr>
          <w:sz w:val="28"/>
          <w:szCs w:val="28"/>
        </w:rPr>
        <w:t>:</w:t>
      </w:r>
    </w:p>
    <w:p w14:paraId="28DEF2EC" w14:textId="3803C43B" w:rsidR="002D38A6" w:rsidRDefault="005B5B55" w:rsidP="00FD0DCA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8BDC83" wp14:editId="27972F3C">
            <wp:extent cx="1828800" cy="361950"/>
            <wp:effectExtent l="0" t="0" r="0" b="0"/>
            <wp:docPr id="74368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81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2734" w14:textId="1030BA3E" w:rsidR="005B5B55" w:rsidRPr="00EB7B56" w:rsidRDefault="005B5B55" w:rsidP="00FD0DCA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40121">
        <w:rPr>
          <w:sz w:val="28"/>
          <w:szCs w:val="28"/>
        </w:rPr>
        <w:t xml:space="preserve">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42832" w:rsidRPr="003D5F31">
        <w:rPr>
          <w:sz w:val="28"/>
          <w:szCs w:val="28"/>
        </w:rPr>
        <w:t>5</w:t>
      </w:r>
      <w:r>
        <w:rPr>
          <w:sz w:val="28"/>
          <w:szCs w:val="28"/>
        </w:rPr>
        <w:t xml:space="preserve"> Итоговый результат иконки</w:t>
      </w:r>
    </w:p>
    <w:p w14:paraId="395DBF74" w14:textId="77777777" w:rsidR="00CD592B" w:rsidRPr="00EB7B56" w:rsidRDefault="00CD592B" w:rsidP="00FD0DCA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</w:p>
    <w:p w14:paraId="68ECBAB6" w14:textId="1F4F67DD" w:rsidR="00C108B7" w:rsidRDefault="00C108B7" w:rsidP="00FD0DCA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C108B7">
        <w:rPr>
          <w:sz w:val="28"/>
          <w:szCs w:val="28"/>
        </w:rPr>
        <w:t>Теперь в &lt;body&gt; будем прописывать контент.</w:t>
      </w:r>
    </w:p>
    <w:p w14:paraId="36DD435D" w14:textId="6EA78386" w:rsidR="001A484B" w:rsidRPr="00EB7B56" w:rsidRDefault="004B30F4" w:rsidP="00FD0DCA">
      <w:pPr>
        <w:pStyle w:val="a7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4B30F4">
        <w:rPr>
          <w:sz w:val="28"/>
          <w:szCs w:val="28"/>
        </w:rPr>
        <w:t>Создаем навбар сайта.</w:t>
      </w:r>
      <w:r>
        <w:rPr>
          <w:sz w:val="28"/>
          <w:szCs w:val="28"/>
        </w:rPr>
        <w:t xml:space="preserve"> Для создания навбара воспользуемся замечательной библиотекой </w:t>
      </w:r>
      <w:r w:rsidRPr="004B30F4">
        <w:rPr>
          <w:b/>
          <w:bCs/>
          <w:sz w:val="28"/>
          <w:szCs w:val="28"/>
          <w:lang w:val="en-US"/>
        </w:rPr>
        <w:t>Bootstrap</w:t>
      </w:r>
      <w:r w:rsidRPr="004B30F4">
        <w:rPr>
          <w:b/>
          <w:bCs/>
          <w:sz w:val="28"/>
          <w:szCs w:val="28"/>
        </w:rPr>
        <w:t>.</w:t>
      </w:r>
      <w:r w:rsidR="001A484B" w:rsidRPr="001A484B">
        <w:rPr>
          <w:b/>
          <w:bCs/>
          <w:sz w:val="28"/>
          <w:szCs w:val="28"/>
        </w:rPr>
        <w:t xml:space="preserve"> </w:t>
      </w:r>
    </w:p>
    <w:p w14:paraId="103EE0B7" w14:textId="74B10CAA" w:rsidR="00056B9F" w:rsidRDefault="004B30F4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1A484B">
        <w:rPr>
          <w:sz w:val="28"/>
          <w:szCs w:val="28"/>
        </w:rPr>
        <w:t>Подключим CDN в &lt;head&gt;  для того</w:t>
      </w:r>
      <w:r w:rsidR="0025606C">
        <w:rPr>
          <w:sz w:val="28"/>
          <w:szCs w:val="28"/>
        </w:rPr>
        <w:t>,</w:t>
      </w:r>
      <w:r w:rsidRPr="001A484B">
        <w:rPr>
          <w:sz w:val="28"/>
          <w:szCs w:val="28"/>
        </w:rPr>
        <w:t xml:space="preserve"> чтобы </w:t>
      </w:r>
      <w:r w:rsidR="00F02299" w:rsidRPr="001A484B">
        <w:rPr>
          <w:sz w:val="28"/>
          <w:szCs w:val="28"/>
        </w:rPr>
        <w:t>создать навбар</w:t>
      </w:r>
      <w:r w:rsidR="009E0CF5" w:rsidRPr="001A484B">
        <w:rPr>
          <w:sz w:val="28"/>
          <w:szCs w:val="28"/>
        </w:rPr>
        <w:t>:</w:t>
      </w:r>
    </w:p>
    <w:p w14:paraId="44AFD34E" w14:textId="40E518BB" w:rsidR="00CC0FDE" w:rsidRPr="00685E41" w:rsidRDefault="00CC0FDE" w:rsidP="00685E4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link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rel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stylesheet"</w:t>
      </w:r>
      <w:r w:rsidRPr="00685E41">
        <w:rPr>
          <w:rFonts w:ascii="Cambria Math" w:hAnsi="Cambria Math" w:cs="Cambria Math"/>
          <w:color w:val="A31515"/>
          <w:sz w:val="20"/>
          <w:szCs w:val="20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https://cdn.jsdelivr.net/npm/bootstrap@5.3.5/dist/css/bootstrap.min.css"</w:t>
      </w:r>
      <w:r w:rsidRPr="00685E41">
        <w:rPr>
          <w:rFonts w:ascii="Cambria Math" w:hAnsi="Cambria Math" w:cs="Cambria Math"/>
          <w:color w:val="0000FF"/>
          <w:sz w:val="20"/>
          <w:szCs w:val="20"/>
          <w:lang w:val="en-US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integrity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sha384</w:t>
      </w:r>
      <w:r w:rsidRPr="00685E41">
        <w:rPr>
          <w:rFonts w:ascii="Cambria Math" w:hAnsi="Cambria Math" w:cs="Cambria Math"/>
          <w:color w:val="A31515"/>
          <w:sz w:val="20"/>
          <w:szCs w:val="20"/>
        </w:rPr>
        <w:t>‑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SgOJa3DmI69IUzQ2PVdRZhwQ+dy64/BUtbMJw1MZ8t5HZApcHrRKUc4W0kG879m7"</w:t>
      </w:r>
      <w:r w:rsidRPr="00685E41">
        <w:rPr>
          <w:rFonts w:ascii="Cambria Math" w:hAnsi="Cambria Math" w:cs="Cambria Math"/>
          <w:color w:val="0000FF"/>
          <w:sz w:val="20"/>
          <w:szCs w:val="20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rossorigin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anonymous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89DE4B8" w14:textId="7C8A4075" w:rsidR="00DA2B7A" w:rsidRPr="00DA2B7A" w:rsidRDefault="000A45F7" w:rsidP="00DA2B7A">
      <w:pPr>
        <w:pStyle w:val="a7"/>
        <w:spacing w:after="0" w:line="360" w:lineRule="auto"/>
        <w:ind w:left="0" w:firstLine="720"/>
        <w:jc w:val="both"/>
        <w:rPr>
          <w:sz w:val="28"/>
          <w:szCs w:val="28"/>
        </w:rPr>
      </w:pPr>
      <w:r w:rsidRPr="000A45F7">
        <w:rPr>
          <w:sz w:val="28"/>
          <w:szCs w:val="28"/>
        </w:rPr>
        <w:t>Для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начала</w:t>
      </w:r>
      <w:r w:rsidRPr="00CC0FDE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</w:t>
      </w:r>
      <w:r w:rsidRPr="00CC0FDE">
        <w:rPr>
          <w:sz w:val="28"/>
          <w:szCs w:val="28"/>
        </w:rPr>
        <w:t xml:space="preserve"> </w:t>
      </w:r>
      <w:r w:rsidRPr="00CC0FDE">
        <w:rPr>
          <w:rFonts w:ascii="Courier New" w:hAnsi="Courier New" w:cs="Courier New"/>
          <w:sz w:val="24"/>
          <w:szCs w:val="24"/>
        </w:rPr>
        <w:t>&lt;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class</w:t>
      </w:r>
      <w:r w:rsidRPr="00CC0FDE">
        <w:rPr>
          <w:rFonts w:ascii="Courier New" w:hAnsi="Courier New" w:cs="Courier New"/>
          <w:sz w:val="24"/>
          <w:szCs w:val="24"/>
        </w:rPr>
        <w:t>="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expand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lg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custom</w:t>
      </w:r>
      <w:r w:rsidRPr="00CC0FDE">
        <w:rPr>
          <w:rFonts w:ascii="Courier New" w:hAnsi="Courier New" w:cs="Courier New"/>
          <w:sz w:val="24"/>
          <w:szCs w:val="24"/>
        </w:rPr>
        <w:t xml:space="preserve">"&gt; </w:t>
      </w:r>
      <w:r w:rsidRPr="000A45F7">
        <w:rPr>
          <w:sz w:val="28"/>
          <w:szCs w:val="28"/>
        </w:rPr>
        <w:t>в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котором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будет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весь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контент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навбара</w:t>
      </w:r>
      <w:r w:rsidRPr="00CC0FDE">
        <w:rPr>
          <w:sz w:val="28"/>
          <w:szCs w:val="28"/>
        </w:rPr>
        <w:t>.</w:t>
      </w:r>
    </w:p>
    <w:p w14:paraId="268F94EC" w14:textId="77777777" w:rsidR="006E30A1" w:rsidRPr="00FD495F" w:rsidRDefault="006E30A1" w:rsidP="00685E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077B1">
        <w:rPr>
          <w:sz w:val="28"/>
          <w:szCs w:val="28"/>
          <w:lang w:val="ru-RU"/>
        </w:rPr>
        <w:t>Затем создаем через &lt;</w:t>
      </w:r>
      <w:r>
        <w:rPr>
          <w:sz w:val="28"/>
          <w:szCs w:val="28"/>
          <w:lang w:val="en-US"/>
        </w:rPr>
        <w:t>a</w:t>
      </w:r>
      <w:r w:rsidRPr="00E077B1">
        <w:rPr>
          <w:sz w:val="28"/>
          <w:szCs w:val="28"/>
          <w:lang w:val="ru-RU"/>
        </w:rPr>
        <w:t>&gt; лого</w:t>
      </w:r>
      <w:r w:rsidRPr="00FD495F">
        <w:rPr>
          <w:sz w:val="28"/>
          <w:szCs w:val="28"/>
          <w:lang w:val="ru-RU"/>
        </w:rPr>
        <w:t>:</w:t>
      </w:r>
    </w:p>
    <w:p w14:paraId="136ECC43" w14:textId="54E2E252" w:rsidR="006E30A1" w:rsidRPr="00DA2B7A" w:rsidRDefault="000A1D9D" w:rsidP="00685E41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bar-brand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#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&lt;i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>AZ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i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 xml:space="preserve"> Booking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a&gt;</w:t>
      </w:r>
    </w:p>
    <w:p w14:paraId="6BB5D7C4" w14:textId="77777777" w:rsidR="000A1D9D" w:rsidRPr="00DA2B7A" w:rsidRDefault="000A1D9D" w:rsidP="00685E41">
      <w:pPr>
        <w:rPr>
          <w:lang w:val="en-US"/>
        </w:rPr>
      </w:pPr>
    </w:p>
    <w:p w14:paraId="2A15EF71" w14:textId="32B26137" w:rsidR="006E30A1" w:rsidRDefault="000A1D9D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a</w:t>
      </w:r>
      <w:r w:rsidRPr="000A1D9D">
        <w:rPr>
          <w:sz w:val="28"/>
          <w:szCs w:val="28"/>
        </w:rPr>
        <w:t>&gt; определяет гиперссылку для перехода на определённое место на странице или на другую страницу в Интернете.</w:t>
      </w:r>
    </w:p>
    <w:p w14:paraId="05223F23" w14:textId="14C25734" w:rsidR="000A1D9D" w:rsidRDefault="000A1D9D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</w:rPr>
        <w:t>Затем создаем меню через &lt;ul&gt; , &lt;li&gt;:</w:t>
      </w:r>
    </w:p>
    <w:p w14:paraId="01C40D2D" w14:textId="0F87C373" w:rsidR="000A1D9D" w:rsidRPr="00685E41" w:rsidRDefault="000A1D9D" w:rsidP="00FD0DCA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ul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bar-nav ms-auto py-0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-item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</w:r>
      <w:r w:rsidRPr="00685E41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      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-link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aria-current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page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#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>Главная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a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li&gt;</w:t>
      </w:r>
    </w:p>
    <w:p w14:paraId="3BD782B7" w14:textId="30EC9748" w:rsidR="000A1D9D" w:rsidRPr="00EB7B56" w:rsidRDefault="000A1D9D" w:rsidP="00FD0DCA">
      <w:pPr>
        <w:ind w:firstLine="708"/>
        <w:rPr>
          <w:sz w:val="20"/>
          <w:szCs w:val="20"/>
          <w:lang w:val="ru-RU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>&lt;/ul&gt;</w:t>
      </w:r>
    </w:p>
    <w:p w14:paraId="2B57253A" w14:textId="2717314B" w:rsidR="000A1D9D" w:rsidRPr="00EB7B56" w:rsidRDefault="000A1D9D" w:rsidP="00FD0DCA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ul</w:t>
      </w:r>
      <w:r w:rsidRPr="000A1D9D">
        <w:rPr>
          <w:sz w:val="28"/>
          <w:szCs w:val="28"/>
        </w:rPr>
        <w:t>&gt; используется для неупорядоченного списка - в частности для маркированного списка.</w:t>
      </w:r>
      <w:r>
        <w:rPr>
          <w:sz w:val="28"/>
          <w:szCs w:val="28"/>
        </w:rPr>
        <w:t xml:space="preserve"> </w:t>
      </w: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li</w:t>
      </w:r>
      <w:r w:rsidRPr="000A1D9D">
        <w:rPr>
          <w:sz w:val="28"/>
          <w:szCs w:val="28"/>
        </w:rPr>
        <w:t>&gt; используется для создания элементов списка.</w:t>
      </w:r>
    </w:p>
    <w:p w14:paraId="7E24AF93" w14:textId="14F7BF5A" w:rsidR="00DA2B7A" w:rsidRDefault="00DA2B7A" w:rsidP="00FD0DCA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создаем ещё один маркированный список для выпадающего списка навбара:</w:t>
      </w:r>
    </w:p>
    <w:p w14:paraId="3510FE3D" w14:textId="019A4634" w:rsidR="00DA2B7A" w:rsidRPr="00DA2B7A" w:rsidRDefault="00DA2B7A" w:rsidP="00FD0DCA">
      <w:pPr>
        <w:ind w:firstLine="709"/>
        <w:rPr>
          <w:sz w:val="20"/>
          <w:szCs w:val="20"/>
          <w:lang w:val="en-US"/>
        </w:rPr>
      </w:pP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ul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menu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DA2B7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a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item"</w:t>
      </w:r>
      <w:r w:rsidRPr="00DA2B7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href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contact.html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t>Контакты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a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hr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divider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a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item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href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reviews.html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t>Отзывы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a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ul&gt;</w:t>
      </w:r>
    </w:p>
    <w:p w14:paraId="46803539" w14:textId="2AD9671B" w:rsidR="00640121" w:rsidRDefault="00DA2B7A" w:rsidP="00FD0DCA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DA2B7A">
        <w:rPr>
          <w:sz w:val="28"/>
          <w:szCs w:val="28"/>
        </w:rPr>
        <w:t>После задания css стилей, которое будут описаны в части “2.</w:t>
      </w:r>
      <w:r w:rsidR="00CE33F9">
        <w:rPr>
          <w:sz w:val="28"/>
          <w:szCs w:val="28"/>
        </w:rPr>
        <w:t>4</w:t>
      </w:r>
      <w:r w:rsidRPr="00DA2B7A">
        <w:rPr>
          <w:sz w:val="28"/>
          <w:szCs w:val="28"/>
        </w:rPr>
        <w:t xml:space="preserve"> Использование стилей CSS”, навбар примет такой вид. (Рис. </w:t>
      </w:r>
      <w:r w:rsidR="0002138D">
        <w:rPr>
          <w:sz w:val="28"/>
          <w:szCs w:val="28"/>
        </w:rPr>
        <w:t>2.</w:t>
      </w:r>
      <w:r w:rsidR="00D42832">
        <w:rPr>
          <w:sz w:val="28"/>
          <w:szCs w:val="28"/>
          <w:lang w:val="en-US"/>
        </w:rPr>
        <w:t>6</w:t>
      </w:r>
      <w:r w:rsidRPr="00DA2B7A">
        <w:rPr>
          <w:sz w:val="28"/>
          <w:szCs w:val="28"/>
        </w:rPr>
        <w:t>)</w:t>
      </w:r>
    </w:p>
    <w:p w14:paraId="62B35DDA" w14:textId="14A5B8C5" w:rsidR="007E043D" w:rsidRDefault="0099790C" w:rsidP="00FD0DCA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AE117E" wp14:editId="71047E2B">
            <wp:extent cx="6120130" cy="367030"/>
            <wp:effectExtent l="0" t="0" r="0" b="0"/>
            <wp:docPr id="15522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59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BF4A" w14:textId="6E23E315" w:rsidR="008D360B" w:rsidRDefault="00B0352D" w:rsidP="00FD0DCA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2138D">
        <w:rPr>
          <w:sz w:val="28"/>
          <w:szCs w:val="28"/>
        </w:rPr>
        <w:t>2.</w:t>
      </w:r>
      <w:r w:rsidR="00D42832" w:rsidRPr="003D5F3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2684F">
        <w:rPr>
          <w:sz w:val="28"/>
          <w:szCs w:val="28"/>
        </w:rPr>
        <w:t>Итоговый результат навбара</w:t>
      </w:r>
    </w:p>
    <w:p w14:paraId="20BFF047" w14:textId="77777777" w:rsidR="00BE705B" w:rsidRDefault="00BE705B" w:rsidP="00FD0DCA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</w:p>
    <w:p w14:paraId="29A57C93" w14:textId="3F022401" w:rsidR="007E043D" w:rsidRPr="00BA184B" w:rsidRDefault="007E043D" w:rsidP="00FD0DCA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7E043D">
        <w:rPr>
          <w:sz w:val="28"/>
          <w:szCs w:val="28"/>
        </w:rPr>
        <w:t xml:space="preserve">Теперь перейдем к разработке секции </w:t>
      </w:r>
      <w:r>
        <w:rPr>
          <w:sz w:val="28"/>
          <w:szCs w:val="28"/>
          <w:lang w:val="en-US"/>
        </w:rPr>
        <w:t>hero</w:t>
      </w:r>
      <w:r w:rsidRPr="009D5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7E043D">
        <w:rPr>
          <w:sz w:val="28"/>
          <w:szCs w:val="28"/>
        </w:rPr>
        <w:t>поискового баннера.</w:t>
      </w:r>
      <w:r w:rsidR="00BA184B">
        <w:rPr>
          <w:sz w:val="28"/>
          <w:szCs w:val="28"/>
        </w:rPr>
        <w:t xml:space="preserve"> </w:t>
      </w:r>
      <w:r w:rsidRPr="00BA184B">
        <w:rPr>
          <w:sz w:val="28"/>
          <w:szCs w:val="28"/>
        </w:rPr>
        <w:t>Создаем</w:t>
      </w:r>
      <w:r w:rsidR="004648AC">
        <w:rPr>
          <w:sz w:val="28"/>
          <w:szCs w:val="28"/>
        </w:rPr>
        <w:t xml:space="preserve"> </w:t>
      </w:r>
      <w:r w:rsidRPr="00BA184B">
        <w:rPr>
          <w:sz w:val="28"/>
          <w:szCs w:val="28"/>
        </w:rPr>
        <w:t>элемент &lt;section&gt;</w:t>
      </w:r>
      <w:r w:rsidR="000A6BEF" w:rsidRPr="00BA184B">
        <w:rPr>
          <w:sz w:val="28"/>
          <w:szCs w:val="28"/>
        </w:rPr>
        <w:t xml:space="preserve"> с классом “</w:t>
      </w:r>
      <w:r w:rsidR="000A6BEF" w:rsidRPr="00BA184B">
        <w:rPr>
          <w:sz w:val="28"/>
          <w:szCs w:val="28"/>
          <w:lang w:val="en-US"/>
        </w:rPr>
        <w:t>hero</w:t>
      </w:r>
      <w:r w:rsidR="000A6BEF" w:rsidRPr="00BA184B">
        <w:rPr>
          <w:sz w:val="28"/>
          <w:szCs w:val="28"/>
        </w:rPr>
        <w:t>”</w:t>
      </w:r>
      <w:r w:rsidRPr="00BA184B">
        <w:rPr>
          <w:sz w:val="28"/>
          <w:szCs w:val="28"/>
        </w:rPr>
        <w:t xml:space="preserve"> и прописываем в нем контент.</w:t>
      </w:r>
    </w:p>
    <w:p w14:paraId="0BD68950" w14:textId="738C256B" w:rsidR="005D6459" w:rsidRPr="003D5F31" w:rsidRDefault="005D6459" w:rsidP="002A6534">
      <w:pPr>
        <w:rPr>
          <w:sz w:val="20"/>
          <w:szCs w:val="20"/>
          <w:lang w:val="ru-RU"/>
        </w:rPr>
      </w:pP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section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hero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   </w:t>
      </w: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hero-content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B7B56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D6459">
        <w:rPr>
          <w:rFonts w:ascii="Courier New" w:hAnsi="Courier New" w:cs="Courier New"/>
          <w:color w:val="0000FF"/>
          <w:sz w:val="20"/>
          <w:szCs w:val="20"/>
        </w:rPr>
        <w:t>&lt;h1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t>Бронируйте отели для отдыха по Азербайджану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h1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B7B56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D6459">
        <w:rPr>
          <w:rFonts w:ascii="Courier New" w:hAnsi="Courier New" w:cs="Courier New"/>
          <w:color w:val="0000FF"/>
          <w:sz w:val="20"/>
          <w:szCs w:val="20"/>
        </w:rPr>
        <w:t>&lt;h4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t>Дома, отели и многое другое.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h4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023EC0A" w14:textId="45093975" w:rsidR="005D6459" w:rsidRDefault="005D6459" w:rsidP="005D6459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Элемент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form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(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form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)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представляет (собой) раздел документа, содержащий интерактивные элементы управления, которые позволяют пользователю отправлять информацию на веб-сервер</w:t>
      </w:r>
      <w:r w:rsidR="005524D5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0E833405" w14:textId="5A6F5F4F" w:rsidR="002A6534" w:rsidRPr="00EB7B56" w:rsidRDefault="00EA10F7" w:rsidP="002A6534">
      <w:pPr>
        <w:spacing w:line="360" w:lineRule="auto"/>
        <w:ind w:firstLine="709"/>
        <w:jc w:val="both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form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search-bar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onsubmit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return checkPrices(event)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725E09A" w14:textId="2E922FD1" w:rsidR="005D6459" w:rsidRDefault="005D6459" w:rsidP="005D6459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Элемент HTML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input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ype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=”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ext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для создания интерактивных элементов </w:t>
      </w:r>
      <w:r w:rsidR="007C3998" w:rsidRPr="003C64D9">
        <w:rPr>
          <w:rFonts w:asciiTheme="minorHAnsi" w:hAnsiTheme="minorHAnsi" w:cstheme="minorBidi"/>
          <w:sz w:val="28"/>
          <w:szCs w:val="28"/>
          <w:lang w:val="ru-RU"/>
        </w:rPr>
        <w:t>ввода текста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в веб-форма</w:t>
      </w:r>
      <w:r w:rsidR="00361889" w:rsidRPr="003C64D9">
        <w:rPr>
          <w:rFonts w:asciiTheme="minorHAnsi" w:hAnsiTheme="minorHAnsi" w:cstheme="minorBidi"/>
          <w:sz w:val="28"/>
          <w:szCs w:val="28"/>
          <w:lang w:val="ru-RU"/>
        </w:rPr>
        <w:t>х</w:t>
      </w:r>
      <w:r w:rsidR="00EA10F7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604DDF42" w14:textId="4D937731" w:rsidR="005524D5" w:rsidRPr="008574E5" w:rsidRDefault="00EA10F7" w:rsidP="005524D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C76">
        <w:rPr>
          <w:rFonts w:ascii="Courier New" w:hAnsi="Courier New" w:cs="Courier New"/>
          <w:color w:val="0000FF"/>
          <w:sz w:val="22"/>
          <w:szCs w:val="22"/>
          <w:lang w:val="ru-RU"/>
        </w:rPr>
        <w:t xml:space="preserve">  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-input-container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style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min-height: 30px;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type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text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id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placeholder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Город, например Баку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required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EEBA17A" w14:textId="41BBE506" w:rsidR="00F12DE3" w:rsidRPr="005524D5" w:rsidRDefault="000D4B23" w:rsidP="005524D5">
      <w:pPr>
        <w:spacing w:line="360" w:lineRule="auto"/>
        <w:ind w:firstLine="709"/>
        <w:jc w:val="both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>Э</w:t>
      </w:r>
      <w:r w:rsidR="00974D15" w:rsidRPr="003C64D9">
        <w:rPr>
          <w:rFonts w:asciiTheme="minorHAnsi" w:hAnsiTheme="minorHAnsi" w:cstheme="minorBidi"/>
          <w:sz w:val="28"/>
          <w:szCs w:val="28"/>
          <w:lang w:val="ru-RU"/>
        </w:rPr>
        <w:t>лемент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div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 с классом “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input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-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group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date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” 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>и айди “</w:t>
      </w:r>
      <w:r w:rsidR="007A6FAD" w:rsidRPr="003C64D9">
        <w:rPr>
          <w:rFonts w:asciiTheme="minorHAnsi" w:hAnsiTheme="minorHAnsi" w:cstheme="minorBidi"/>
          <w:sz w:val="28"/>
          <w:szCs w:val="28"/>
          <w:lang w:val="en-US"/>
        </w:rPr>
        <w:t>checkin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” 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используется 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для создания </w:t>
      </w:r>
      <w:r w:rsidR="008B6EC3" w:rsidRPr="003C64D9">
        <w:rPr>
          <w:rFonts w:asciiTheme="minorHAnsi" w:hAnsiTheme="minorHAnsi" w:cstheme="minorBidi"/>
          <w:sz w:val="28"/>
          <w:szCs w:val="28"/>
          <w:lang w:val="ru-RU"/>
        </w:rPr>
        <w:t>пользовательского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календаря для даты заезд</w:t>
      </w:r>
      <w:r w:rsidR="00DF5B44" w:rsidRPr="003C64D9">
        <w:rPr>
          <w:rFonts w:asciiTheme="minorHAnsi" w:hAnsiTheme="minorHAnsi" w:cstheme="minorBidi"/>
          <w:sz w:val="28"/>
          <w:szCs w:val="28"/>
          <w:lang w:val="ru-RU"/>
        </w:rPr>
        <w:t>а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>.</w:t>
      </w:r>
      <w:r w:rsidR="00DA548E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</w:p>
    <w:p w14:paraId="79D2971C" w14:textId="301E8BF2" w:rsidR="003F1C76" w:rsidRPr="00F12DE3" w:rsidRDefault="003F1C76" w:rsidP="002A6534">
      <w:pPr>
        <w:ind w:firstLine="708"/>
        <w:rPr>
          <w:rFonts w:asciiTheme="minorHAnsi" w:hAnsiTheme="minorHAnsi" w:cstheme="minorBidi"/>
          <w:sz w:val="28"/>
          <w:szCs w:val="28"/>
          <w:lang w:val="en-US"/>
        </w:rPr>
      </w:pP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div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id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checkin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input-group date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input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required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form-control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type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text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placeholder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Заезд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style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border-radius: 5px;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/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</w:r>
      <w:r w:rsidRPr="003F1C76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span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input-group-addon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&gt;&lt;/span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>&lt;/div&gt;</w:t>
      </w:r>
    </w:p>
    <w:p w14:paraId="39042182" w14:textId="2BAB774B" w:rsidR="00F12DE3" w:rsidRPr="00F12DE3" w:rsidRDefault="00F12DE3" w:rsidP="005524D5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>Таким же образом создаётся календарь для даты выезда.</w:t>
      </w:r>
    </w:p>
    <w:p w14:paraId="14ACBA5D" w14:textId="528956C5" w:rsidR="00525724" w:rsidRDefault="00525724" w:rsidP="003F1C76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Элемент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select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 с айди “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guests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</w:t>
      </w:r>
      <w:r w:rsidR="003C64D9" w:rsidRPr="003C64D9">
        <w:rPr>
          <w:rFonts w:asciiTheme="minorHAnsi" w:hAnsiTheme="minorHAnsi" w:cstheme="minorBidi"/>
          <w:sz w:val="28"/>
          <w:szCs w:val="28"/>
        </w:rPr>
        <w:t>созда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ния</w:t>
      </w:r>
      <w:r w:rsidR="003C64D9" w:rsidRPr="003C64D9">
        <w:rPr>
          <w:rFonts w:asciiTheme="minorHAnsi" w:hAnsiTheme="minorHAnsi" w:cstheme="minorBidi"/>
          <w:sz w:val="28"/>
          <w:szCs w:val="28"/>
        </w:rPr>
        <w:t xml:space="preserve"> элемент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а</w:t>
      </w:r>
      <w:r w:rsidR="003C64D9" w:rsidRPr="003C64D9">
        <w:rPr>
          <w:rFonts w:asciiTheme="minorHAnsi" w:hAnsiTheme="minorHAnsi" w:cstheme="minorBidi"/>
          <w:sz w:val="28"/>
          <w:szCs w:val="28"/>
        </w:rPr>
        <w:t xml:space="preserve"> интерфейса в виде раскрывающегося списка, а также список с одним или множественным выбором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69043923" w14:textId="303866D9" w:rsidR="003F1C76" w:rsidRPr="00F12DE3" w:rsidRDefault="003F1C76" w:rsidP="00F12DE3">
      <w:pPr>
        <w:ind w:firstLine="708"/>
        <w:rPr>
          <w:sz w:val="22"/>
          <w:szCs w:val="22"/>
          <w:lang w:val="en-US"/>
        </w:rPr>
      </w:pPr>
      <w:r w:rsidRPr="00F12DE3">
        <w:rPr>
          <w:rFonts w:ascii="Courier New" w:hAnsi="Courier New" w:cs="Courier New"/>
          <w:color w:val="0000FF"/>
          <w:sz w:val="22"/>
          <w:szCs w:val="22"/>
        </w:rPr>
        <w:t xml:space="preserve">&lt;select </w:t>
      </w:r>
      <w:r w:rsidRPr="00F12DE3">
        <w:rPr>
          <w:rFonts w:ascii="Courier New" w:hAnsi="Courier New" w:cs="Courier New"/>
          <w:color w:val="FF0000"/>
          <w:sz w:val="22"/>
          <w:szCs w:val="22"/>
        </w:rPr>
        <w:t>id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=</w:t>
      </w:r>
      <w:r w:rsidRPr="00F12DE3">
        <w:rPr>
          <w:rFonts w:ascii="Courier New" w:hAnsi="Courier New" w:cs="Courier New"/>
          <w:color w:val="A31515"/>
          <w:sz w:val="22"/>
          <w:szCs w:val="22"/>
        </w:rPr>
        <w:t>"guests"</w:t>
      </w:r>
      <w:r w:rsidRPr="00F12DE3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F12DE3">
        <w:rPr>
          <w:rFonts w:ascii="Courier New" w:hAnsi="Courier New" w:cs="Courier New"/>
          <w:color w:val="FF0000"/>
          <w:sz w:val="22"/>
          <w:szCs w:val="22"/>
        </w:rPr>
        <w:t>style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=</w:t>
      </w:r>
      <w:r w:rsidRPr="00F12DE3">
        <w:rPr>
          <w:rFonts w:ascii="Courier New" w:hAnsi="Courier New" w:cs="Courier New"/>
          <w:color w:val="A31515"/>
          <w:sz w:val="22"/>
          <w:szCs w:val="22"/>
        </w:rPr>
        <w:t>"max-width: 170px;"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EB7B56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1 гость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2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3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4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5+ гостей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</w:r>
      <w:r w:rsidR="00F12DE3" w:rsidRPr="00F12DE3">
        <w:rPr>
          <w:rFonts w:ascii="Courier New" w:hAnsi="Courier New" w:cs="Courier New"/>
          <w:color w:val="0000FF"/>
          <w:sz w:val="22"/>
          <w:szCs w:val="22"/>
          <w:lang w:val="en-US"/>
        </w:rPr>
        <w:t xml:space="preserve">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select&gt;</w:t>
      </w:r>
    </w:p>
    <w:p w14:paraId="12A61322" w14:textId="77777777" w:rsidR="00F12DE3" w:rsidRDefault="003C64D9" w:rsidP="00F12DE3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>
        <w:rPr>
          <w:rFonts w:asciiTheme="minorHAnsi" w:hAnsiTheme="minorHAnsi" w:cstheme="minorBidi"/>
          <w:sz w:val="28"/>
          <w:szCs w:val="28"/>
          <w:lang w:val="ru-RU"/>
        </w:rPr>
        <w:t xml:space="preserve">Элемент </w:t>
      </w:r>
      <w:r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button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ype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=”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submit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для создания кнопки которая является подтверждением заполненной формы. </w:t>
      </w:r>
    </w:p>
    <w:p w14:paraId="102BC40A" w14:textId="47C53E2F" w:rsidR="00F12DE3" w:rsidRPr="009551C1" w:rsidRDefault="00F12DE3" w:rsidP="002A6534">
      <w:pPr>
        <w:spacing w:line="36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type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ubmit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btn btn-success btn</w:t>
      </w:r>
      <w:r w:rsidR="002A6534" w:rsidRPr="009551C1">
        <w:rPr>
          <w:rFonts w:ascii="Cambria Math" w:hAnsi="Cambria Math" w:cs="Cambria Math"/>
          <w:color w:val="A31515"/>
          <w:sz w:val="20"/>
          <w:szCs w:val="20"/>
        </w:rPr>
        <w:t>‑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lg"</w:t>
      </w:r>
      <w:r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="002A6534"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Проверить</w:t>
      </w:r>
      <w:r w:rsidR="002A6534" w:rsidRPr="009551C1">
        <w:rPr>
          <w:rFonts w:ascii="Cambria Math" w:hAnsi="Cambria Math" w:cs="Cambria Math"/>
          <w:color w:val="000000"/>
          <w:sz w:val="20"/>
          <w:szCs w:val="20"/>
        </w:rPr>
        <w:t> 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цены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button</w:t>
      </w:r>
      <w:r w:rsidR="002A6534"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5D1B9CA" w14:textId="28610AC1" w:rsidR="00B0352D" w:rsidRPr="00B0352D" w:rsidRDefault="00B0352D" w:rsidP="00B0352D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B0352D">
        <w:rPr>
          <w:rFonts w:asciiTheme="minorHAnsi" w:hAnsiTheme="minorHAnsi" w:cstheme="minorBidi"/>
          <w:sz w:val="28"/>
          <w:szCs w:val="28"/>
          <w:lang w:val="ru-RU"/>
        </w:rPr>
        <w:t>После задания css стилей, которое будут описаны в части “2.</w:t>
      </w:r>
      <w:r w:rsidR="008E1727">
        <w:rPr>
          <w:rFonts w:asciiTheme="minorHAnsi" w:hAnsiTheme="minorHAnsi" w:cstheme="minorBidi"/>
          <w:sz w:val="28"/>
          <w:szCs w:val="28"/>
          <w:lang w:val="ru-RU"/>
        </w:rPr>
        <w:t>4</w:t>
      </w:r>
      <w:r w:rsidRPr="00B0352D">
        <w:rPr>
          <w:rFonts w:asciiTheme="minorHAnsi" w:hAnsiTheme="minorHAnsi" w:cstheme="minorBidi"/>
          <w:sz w:val="28"/>
          <w:szCs w:val="28"/>
          <w:lang w:val="ru-RU"/>
        </w:rPr>
        <w:t xml:space="preserve"> Использование стилей CSS”, </w:t>
      </w:r>
      <w:r>
        <w:rPr>
          <w:rFonts w:asciiTheme="minorHAnsi" w:hAnsiTheme="minorHAnsi" w:cstheme="minorBidi"/>
          <w:sz w:val="28"/>
          <w:szCs w:val="28"/>
          <w:lang w:val="ru-RU"/>
        </w:rPr>
        <w:t>поиск</w:t>
      </w:r>
      <w:r w:rsidR="000F384E">
        <w:rPr>
          <w:rFonts w:asciiTheme="minorHAnsi" w:hAnsiTheme="minorHAnsi" w:cstheme="minorBidi"/>
          <w:sz w:val="28"/>
          <w:szCs w:val="28"/>
          <w:lang w:val="ru-RU"/>
        </w:rPr>
        <w:t>овой баннер</w:t>
      </w:r>
      <w:r w:rsidRPr="00B0352D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будет выглядить(Рис. </w:t>
      </w:r>
      <w:r w:rsidR="0002138D">
        <w:rPr>
          <w:rFonts w:asciiTheme="minorHAnsi" w:hAnsiTheme="minorHAnsi" w:cstheme="minorBidi"/>
          <w:sz w:val="28"/>
          <w:szCs w:val="28"/>
          <w:lang w:val="ru-RU"/>
        </w:rPr>
        <w:t>2.</w:t>
      </w:r>
      <w:r w:rsidR="00D42832" w:rsidRPr="00D42832">
        <w:rPr>
          <w:rFonts w:asciiTheme="minorHAnsi" w:hAnsiTheme="minorHAnsi" w:cstheme="minorBidi"/>
          <w:sz w:val="28"/>
          <w:szCs w:val="28"/>
          <w:lang w:val="ru-RU"/>
        </w:rPr>
        <w:t>7</w:t>
      </w:r>
      <w:r>
        <w:rPr>
          <w:rFonts w:asciiTheme="minorHAnsi" w:hAnsiTheme="minorHAnsi" w:cstheme="minorBidi"/>
          <w:sz w:val="28"/>
          <w:szCs w:val="28"/>
          <w:lang w:val="ru-RU"/>
        </w:rPr>
        <w:t>).</w:t>
      </w:r>
    </w:p>
    <w:p w14:paraId="20A463E7" w14:textId="0D5AED88" w:rsidR="007A6FAD" w:rsidRDefault="00B0352D" w:rsidP="00B0352D">
      <w:pPr>
        <w:spacing w:line="360" w:lineRule="auto"/>
        <w:jc w:val="center"/>
        <w:rPr>
          <w:rFonts w:asciiTheme="minorHAnsi" w:hAnsiTheme="minorHAnsi" w:cstheme="minorBidi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4572D48" wp14:editId="6E2FF6BC">
            <wp:extent cx="5853998" cy="1812290"/>
            <wp:effectExtent l="0" t="0" r="0" b="0"/>
            <wp:docPr id="1213402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026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145" cy="18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9EDD" w14:textId="760488CD" w:rsidR="00B0352D" w:rsidRPr="00EB7B56" w:rsidRDefault="00B0352D" w:rsidP="00B0352D">
      <w:pPr>
        <w:spacing w:line="360" w:lineRule="auto"/>
        <w:jc w:val="center"/>
        <w:rPr>
          <w:rFonts w:asciiTheme="minorHAnsi" w:hAnsiTheme="minorHAnsi" w:cstheme="minorBidi"/>
          <w:sz w:val="28"/>
          <w:szCs w:val="28"/>
          <w:lang w:val="ru-RU"/>
        </w:rPr>
      </w:pPr>
      <w:r w:rsidRPr="00C85CA8">
        <w:rPr>
          <w:rFonts w:asciiTheme="minorHAnsi" w:hAnsiTheme="minorHAnsi" w:cstheme="minorBidi"/>
          <w:sz w:val="28"/>
          <w:szCs w:val="28"/>
          <w:lang w:val="ru-RU"/>
        </w:rPr>
        <w:t xml:space="preserve">Рис. </w:t>
      </w:r>
      <w:r w:rsidR="0002138D">
        <w:rPr>
          <w:rFonts w:asciiTheme="minorHAnsi" w:hAnsiTheme="minorHAnsi" w:cstheme="minorBidi"/>
          <w:sz w:val="28"/>
          <w:szCs w:val="28"/>
          <w:lang w:val="ru-RU"/>
        </w:rPr>
        <w:t>2.</w:t>
      </w:r>
      <w:r w:rsidR="00D42832" w:rsidRPr="003D5F31">
        <w:rPr>
          <w:rFonts w:asciiTheme="minorHAnsi" w:hAnsiTheme="minorHAnsi" w:cstheme="minorBidi"/>
          <w:sz w:val="28"/>
          <w:szCs w:val="28"/>
          <w:lang w:val="ru-RU"/>
        </w:rPr>
        <w:t>7</w:t>
      </w:r>
      <w:r w:rsidR="000F384E" w:rsidRPr="00C85CA8">
        <w:rPr>
          <w:rFonts w:asciiTheme="minorHAnsi" w:hAnsiTheme="minorHAnsi" w:cstheme="minorBidi"/>
          <w:sz w:val="28"/>
          <w:szCs w:val="28"/>
          <w:lang w:val="ru-RU"/>
        </w:rPr>
        <w:t xml:space="preserve"> Итоговый результат поискового баннера</w:t>
      </w:r>
    </w:p>
    <w:p w14:paraId="73CBE1EC" w14:textId="77777777" w:rsidR="00A85F83" w:rsidRPr="00EB7B56" w:rsidRDefault="00A85F83" w:rsidP="00B0352D">
      <w:pPr>
        <w:spacing w:line="360" w:lineRule="auto"/>
        <w:jc w:val="center"/>
        <w:rPr>
          <w:rFonts w:asciiTheme="minorHAnsi" w:hAnsiTheme="minorHAnsi" w:cstheme="minorBidi"/>
          <w:lang w:val="ru-RU"/>
        </w:rPr>
      </w:pPr>
    </w:p>
    <w:p w14:paraId="788D7D42" w14:textId="7A7CB514" w:rsidR="00A85F83" w:rsidRDefault="00A85F83" w:rsidP="00A032DF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C85CA8">
        <w:rPr>
          <w:rFonts w:asciiTheme="minorHAnsi" w:hAnsiTheme="minorHAnsi" w:cstheme="minorBidi"/>
          <w:sz w:val="28"/>
          <w:szCs w:val="28"/>
          <w:lang w:val="ru-RU"/>
        </w:rPr>
        <w:t>Теперь перейдём к созданию секции “Популярные регионы Азербайджана”</w:t>
      </w:r>
      <w:r w:rsidR="00C85CA8" w:rsidRPr="00C85CA8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334E5F16" w14:textId="12DD4A2B" w:rsidR="00EA10F7" w:rsidRDefault="00EA10F7" w:rsidP="00A032DF">
      <w:pPr>
        <w:spacing w:line="360" w:lineRule="auto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>
        <w:rPr>
          <w:rFonts w:asciiTheme="minorHAnsi" w:hAnsiTheme="minorHAnsi" w:cstheme="minorBidi"/>
          <w:sz w:val="28"/>
          <w:szCs w:val="28"/>
          <w:lang w:val="ru-RU"/>
        </w:rPr>
        <w:t xml:space="preserve">Сначала создаём элемент 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и прописываем класс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 xml:space="preserve"> “</w:t>
      </w:r>
      <w:r>
        <w:rPr>
          <w:rFonts w:asciiTheme="minorHAnsi" w:hAnsiTheme="minorHAnsi" w:cstheme="minorBidi"/>
          <w:sz w:val="28"/>
          <w:szCs w:val="28"/>
          <w:lang w:val="en-US"/>
        </w:rPr>
        <w:t>container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”</w:t>
      </w:r>
      <w:r w:rsidR="00A032DF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4C94BED8" w14:textId="1FC81DFA" w:rsidR="009551C1" w:rsidRDefault="009551C1" w:rsidP="009551C1">
      <w:pPr>
        <w:ind w:left="708"/>
        <w:rPr>
          <w:rFonts w:ascii="Courier New" w:hAnsi="Courier New" w:cs="Courier New"/>
          <w:color w:val="0000FF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container py-2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h2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text-center mb-3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Популярные регионы Азербайджана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h2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6A1CC494" w14:textId="78BB4509" w:rsidR="009551C1" w:rsidRPr="00EB7B56" w:rsidRDefault="009551C1" w:rsidP="009551C1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786DBB2" w14:textId="37E15CB2" w:rsidR="009551C1" w:rsidRPr="00EB7B56" w:rsidRDefault="009551C1" w:rsidP="00A032DF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9551C1">
        <w:rPr>
          <w:rFonts w:asciiTheme="minorHAnsi" w:hAnsiTheme="minorHAnsi" w:cstheme="minorBidi"/>
          <w:sz w:val="28"/>
          <w:szCs w:val="28"/>
          <w:lang w:val="ru-RU"/>
        </w:rPr>
        <w:t>Далее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создаём карусель-слайдер для этого запишем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с классом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destination-slider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. Внутрь этого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помещаем наши элементы слайдера. Рассмотрим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один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элемент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Bidi"/>
          <w:sz w:val="28"/>
          <w:szCs w:val="28"/>
          <w:lang w:val="ru-RU"/>
        </w:rPr>
        <w:t>другие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выгляд</w:t>
      </w:r>
      <w:r w:rsidR="009337CC">
        <w:rPr>
          <w:rFonts w:asciiTheme="minorHAnsi" w:hAnsiTheme="minorHAnsi" w:cstheme="minorBidi"/>
          <w:sz w:val="28"/>
          <w:szCs w:val="28"/>
          <w:lang w:val="ru-RU"/>
        </w:rPr>
        <w:t>я</w:t>
      </w:r>
      <w:r>
        <w:rPr>
          <w:rFonts w:asciiTheme="minorHAnsi" w:hAnsiTheme="minorHAnsi" w:cstheme="minorBidi"/>
          <w:sz w:val="28"/>
          <w:szCs w:val="28"/>
          <w:lang w:val="ru-RU"/>
        </w:rPr>
        <w:t>т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подобно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705D381F" w14:textId="77777777" w:rsidR="00C02B5F" w:rsidRDefault="009551C1" w:rsidP="00C02B5F">
      <w:pPr>
        <w:rPr>
          <w:rFonts w:ascii="Courier New" w:hAnsi="Courier New" w:cs="Courier New"/>
          <w:color w:val="000000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row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col-xs-6 col-sm-4 destination-slide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card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bookmarkStart w:id="2" w:name="_Hlk197268086"/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href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earch.html#baku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bookmarkEnd w:id="2"/>
    </w:p>
    <w:p w14:paraId="18293096" w14:textId="77777777" w:rsidR="00C02B5F" w:rsidRDefault="009551C1" w:rsidP="00C02B5F">
      <w:pP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img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style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background-image:</w:t>
      </w:r>
    </w:p>
    <w:p w14:paraId="655FC32E" w14:textId="624F52D2" w:rsidR="00C02B5F" w:rsidRP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A31515"/>
          <w:sz w:val="20"/>
          <w:szCs w:val="20"/>
        </w:rPr>
        <w:t>url('img/cities/baku.jpg');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&lt;/div&gt;&lt;/a&gt;</w:t>
      </w:r>
    </w:p>
    <w:p w14:paraId="0E430964" w14:textId="77777777" w:rsidR="00C02B5F" w:rsidRP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info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024E552" w14:textId="77777777" w:rsidR="00C02B5F" w:rsidRPr="00EB7B56" w:rsidRDefault="009551C1" w:rsidP="00C02B5F">
      <w:pPr>
        <w:ind w:left="1416"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title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C4A028C" w14:textId="76AEEF72" w:rsidR="00C02B5F" w:rsidRPr="00C02B5F" w:rsidRDefault="009551C1" w:rsidP="00C02B5F">
      <w:pPr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href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earch.html#baku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Баку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a&gt;&lt;/div&gt;</w:t>
      </w:r>
    </w:p>
    <w:p w14:paraId="4EEE8B53" w14:textId="77777777" w:rsid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count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3 варианта размещения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E73C2F5" w14:textId="2A95C68B" w:rsidR="00C02B5F" w:rsidRDefault="009551C1" w:rsidP="00C02B5F">
      <w:pPr>
        <w:ind w:left="708" w:firstLine="708"/>
        <w:rPr>
          <w:rFonts w:ascii="Courier New" w:hAnsi="Courier New" w:cs="Courier New"/>
          <w:color w:val="0000FF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>&lt;/div</w:t>
      </w:r>
      <w:r w:rsidR="00C02B5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1159AFB" w14:textId="64E7862B" w:rsidR="00C02B5F" w:rsidRDefault="00C02B5F" w:rsidP="00C02B5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="009551C1" w:rsidRPr="009551C1">
        <w:rPr>
          <w:rFonts w:ascii="Courier New" w:hAnsi="Courier New" w:cs="Courier New"/>
          <w:color w:val="0000FF"/>
          <w:sz w:val="20"/>
          <w:szCs w:val="20"/>
        </w:rPr>
        <w:t>div&gt;</w:t>
      </w:r>
    </w:p>
    <w:p w14:paraId="29E1638C" w14:textId="0252E539" w:rsidR="009551C1" w:rsidRDefault="00C02B5F" w:rsidP="00C02B5F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 w:rsidR="009551C1" w:rsidRPr="009551C1">
        <w:rPr>
          <w:rFonts w:ascii="Courier New" w:hAnsi="Courier New" w:cs="Courier New"/>
          <w:color w:val="0000FF"/>
          <w:sz w:val="20"/>
          <w:szCs w:val="20"/>
        </w:rPr>
        <w:t>/div&gt;</w:t>
      </w:r>
    </w:p>
    <w:p w14:paraId="19F0C484" w14:textId="6DDFC62A" w:rsidR="0095112F" w:rsidRPr="0095112F" w:rsidRDefault="0095112F" w:rsidP="00F2207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5112F">
        <w:rPr>
          <w:rFonts w:asciiTheme="minorHAnsi" w:hAnsiTheme="minorHAnsi" w:cstheme="minorHAnsi"/>
          <w:sz w:val="28"/>
          <w:szCs w:val="28"/>
          <w:lang w:val="ru-RU"/>
        </w:rPr>
        <w:t>В итоге получаем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(Рис.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 w:rsidRPr="003D5F31">
        <w:rPr>
          <w:rFonts w:asciiTheme="minorHAnsi" w:hAnsiTheme="minorHAnsi" w:cstheme="minorHAnsi"/>
          <w:sz w:val="28"/>
          <w:szCs w:val="28"/>
          <w:lang w:val="ru-RU"/>
        </w:rPr>
        <w:t>8</w:t>
      </w:r>
      <w:r>
        <w:rPr>
          <w:rFonts w:asciiTheme="minorHAnsi" w:hAnsiTheme="minorHAnsi" w:cstheme="minorHAnsi"/>
          <w:sz w:val="28"/>
          <w:szCs w:val="28"/>
          <w:lang w:val="ru-RU"/>
        </w:rPr>
        <w:t>)</w:t>
      </w:r>
      <w:r w:rsidRPr="0095112F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0FE451F8" w14:textId="17871227" w:rsidR="00A032DF" w:rsidRDefault="0095112F" w:rsidP="000875A2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3D02F0C" wp14:editId="421FE5DC">
            <wp:extent cx="6120130" cy="1397000"/>
            <wp:effectExtent l="0" t="0" r="0" b="0"/>
            <wp:docPr id="1571060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605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754" w14:textId="025F92D4" w:rsidR="00244DB1" w:rsidRDefault="000875A2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.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 w:rsidRPr="00D42832">
        <w:rPr>
          <w:rFonts w:asciiTheme="minorHAnsi" w:hAnsiTheme="minorHAnsi" w:cstheme="minorHAnsi"/>
          <w:sz w:val="28"/>
          <w:szCs w:val="28"/>
          <w:lang w:val="ru-RU"/>
        </w:rPr>
        <w:t>8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екция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Популярные регионы Азербайджана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</w:p>
    <w:p w14:paraId="29E57927" w14:textId="57930988" w:rsidR="00244DB1" w:rsidRDefault="00244DB1" w:rsidP="000C1BDB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лее идут секции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Интересные варианты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 w:rsidRPr="00D42832">
        <w:rPr>
          <w:rFonts w:asciiTheme="minorHAnsi" w:hAnsiTheme="minorHAnsi" w:cstheme="minorHAnsi"/>
          <w:sz w:val="28"/>
          <w:szCs w:val="28"/>
          <w:lang w:val="ru-RU"/>
        </w:rPr>
        <w:t>9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)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 w:rsidR="00AB1F7A" w:rsidRPr="00AB1F7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>Предложения на выходные</w:t>
      </w:r>
      <w:r w:rsidR="00AB1F7A" w:rsidRPr="00244DB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 w:rsidRPr="00D42832">
        <w:rPr>
          <w:rFonts w:asciiTheme="minorHAnsi" w:hAnsiTheme="minorHAnsi" w:cstheme="minorHAnsi"/>
          <w:sz w:val="28"/>
          <w:szCs w:val="28"/>
          <w:lang w:val="ru-RU"/>
        </w:rPr>
        <w:t>10)</w:t>
      </w:r>
      <w:r>
        <w:rPr>
          <w:rFonts w:asciiTheme="minorHAnsi" w:hAnsiTheme="minorHAnsi" w:cstheme="minorHAnsi"/>
          <w:sz w:val="28"/>
          <w:szCs w:val="28"/>
          <w:lang w:val="ru-RU"/>
        </w:rPr>
        <w:t>, код которых аналогичен предыдущему за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исключением отсутствия карусели-слайдера.</w:t>
      </w:r>
    </w:p>
    <w:p w14:paraId="35F7DF1E" w14:textId="5446761A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E2DB869" wp14:editId="67A6F5E7">
            <wp:extent cx="5691117" cy="2113945"/>
            <wp:effectExtent l="0" t="0" r="5080" b="635"/>
            <wp:docPr id="33128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89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2401" cy="21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CB92" w14:textId="7F157686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>
        <w:rPr>
          <w:rFonts w:asciiTheme="minorHAnsi" w:hAnsiTheme="minorHAnsi" w:cstheme="minorHAnsi"/>
          <w:sz w:val="28"/>
          <w:szCs w:val="28"/>
          <w:lang w:val="en-US"/>
        </w:rPr>
        <w:t>9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Интересные варианты</w:t>
      </w:r>
      <w:r>
        <w:rPr>
          <w:rFonts w:asciiTheme="minorHAnsi" w:hAnsiTheme="minorHAnsi" w:cstheme="minorHAnsi"/>
          <w:sz w:val="28"/>
          <w:szCs w:val="28"/>
          <w:lang w:val="en-US"/>
        </w:rPr>
        <w:t>”</w:t>
      </w:r>
    </w:p>
    <w:p w14:paraId="212C6972" w14:textId="411C268E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FFF079" wp14:editId="4F79EB86">
            <wp:extent cx="5411337" cy="1954882"/>
            <wp:effectExtent l="0" t="0" r="0" b="7620"/>
            <wp:docPr id="1752744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4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963" cy="19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AC93" w14:textId="6E8C6F39" w:rsidR="00042B95" w:rsidRP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 w:rsidRPr="00A57242">
        <w:rPr>
          <w:rFonts w:asciiTheme="minorHAnsi" w:hAnsiTheme="minorHAnsi" w:cstheme="minorHAnsi"/>
          <w:sz w:val="28"/>
          <w:szCs w:val="28"/>
          <w:lang w:val="ru-RU"/>
        </w:rPr>
        <w:t>10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екция </w:t>
      </w:r>
      <w:r w:rsidRPr="00AB1F7A">
        <w:rPr>
          <w:rFonts w:asciiTheme="minorHAnsi" w:hAnsiTheme="minorHAnsi" w:cstheme="minorHAnsi"/>
          <w:sz w:val="28"/>
          <w:szCs w:val="28"/>
          <w:lang w:val="ru-RU"/>
        </w:rPr>
        <w:t>“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>П</w:t>
      </w:r>
      <w:r>
        <w:rPr>
          <w:rFonts w:asciiTheme="minorHAnsi" w:hAnsiTheme="minorHAnsi" w:cstheme="minorHAnsi"/>
          <w:sz w:val="28"/>
          <w:szCs w:val="28"/>
          <w:lang w:val="ru-RU"/>
        </w:rPr>
        <w:t>редложения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 xml:space="preserve"> на выходные</w:t>
      </w:r>
      <w:r w:rsidRPr="00AB1F7A">
        <w:rPr>
          <w:rFonts w:asciiTheme="minorHAnsi" w:hAnsiTheme="minorHAnsi" w:cstheme="minorHAnsi"/>
          <w:sz w:val="28"/>
          <w:szCs w:val="28"/>
          <w:lang w:val="ru-RU"/>
        </w:rPr>
        <w:t>”</w:t>
      </w:r>
    </w:p>
    <w:p w14:paraId="52A5BF75" w14:textId="1E142441" w:rsidR="000C1BDB" w:rsidRPr="000C1BDB" w:rsidRDefault="000C1BDB" w:rsidP="00A20364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Последняя секция </w:t>
      </w:r>
      <w:r w:rsidRPr="000C1BDB">
        <w:rPr>
          <w:rFonts w:asciiTheme="majorHAnsi" w:hAnsiTheme="majorHAnsi" w:cstheme="majorHAnsi"/>
          <w:sz w:val="28"/>
          <w:szCs w:val="28"/>
        </w:rPr>
        <w:t>&lt;footer</w:t>
      </w:r>
      <w:r w:rsidRPr="000C1BDB">
        <w:rPr>
          <w:rFonts w:asciiTheme="majorHAnsi" w:hAnsiTheme="majorHAnsi" w:cstheme="majorHAnsi"/>
          <w:sz w:val="28"/>
          <w:szCs w:val="28"/>
          <w:lang w:val="ru-RU"/>
        </w:rPr>
        <w:t xml:space="preserve">&gt; </w:t>
      </w:r>
      <w:r>
        <w:rPr>
          <w:rFonts w:asciiTheme="minorHAnsi" w:hAnsiTheme="minorHAnsi" w:cstheme="minorHAnsi"/>
          <w:sz w:val="28"/>
          <w:szCs w:val="28"/>
          <w:lang w:val="ru-RU"/>
        </w:rPr>
        <w:t>состоит из</w:t>
      </w:r>
      <w:r w:rsidR="009B31C7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A57242" w:rsidRPr="00A57242">
        <w:rPr>
          <w:rFonts w:asciiTheme="minorHAnsi" w:hAnsiTheme="minorHAnsi" w:cstheme="minorHAnsi"/>
          <w:sz w:val="28"/>
          <w:szCs w:val="28"/>
          <w:lang w:val="ru-RU"/>
        </w:rPr>
        <w:t>11</w:t>
      </w:r>
      <w:r w:rsidR="009B31C7">
        <w:rPr>
          <w:rFonts w:asciiTheme="minorHAnsi" w:hAnsiTheme="minorHAnsi" w:cstheme="minorHAnsi"/>
          <w:sz w:val="28"/>
          <w:szCs w:val="28"/>
          <w:lang w:val="ru-RU"/>
        </w:rPr>
        <w:t>)</w:t>
      </w:r>
      <w:r w:rsidRPr="000C1BDB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5EF96887" w14:textId="19777DD7" w:rsidR="000C1BDB" w:rsidRPr="00EB7B56" w:rsidRDefault="00EA35E2" w:rsidP="00043F4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A35E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A35E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=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"</w:t>
      </w:r>
      <w:r>
        <w:rPr>
          <w:rFonts w:ascii="Courier New" w:hAnsi="Courier New" w:cs="Courier New"/>
          <w:color w:val="A31515"/>
          <w:sz w:val="20"/>
          <w:szCs w:val="20"/>
        </w:rPr>
        <w:t>footer-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about"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&gt;</w:t>
      </w:r>
      <w:r w:rsidRPr="00EA35E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0C1BDB">
        <w:rPr>
          <w:rFonts w:asciiTheme="minorHAnsi" w:hAnsiTheme="minorHAnsi" w:cstheme="minorHAnsi"/>
          <w:sz w:val="28"/>
          <w:szCs w:val="28"/>
          <w:lang w:val="ru-RU"/>
        </w:rPr>
        <w:t>информация о сайте</w:t>
      </w:r>
    </w:p>
    <w:p w14:paraId="645FC098" w14:textId="7BD79B8E" w:rsidR="00EA35E2" w:rsidRPr="004D5112" w:rsidRDefault="00EA35E2" w:rsidP="00043F4F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A35E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A35E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=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"footer-links"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  <w:r w:rsidRPr="00EA35E2">
        <w:rPr>
          <w:rFonts w:asciiTheme="majorHAnsi" w:hAnsiTheme="majorHAnsi" w:cstheme="majorHAnsi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  <w:r w:rsidRPr="00EA35E2">
        <w:rPr>
          <w:rFonts w:asciiTheme="majorHAnsi" w:hAnsiTheme="majorHAnsi" w:cstheme="majorHAnsi"/>
          <w:sz w:val="28"/>
          <w:szCs w:val="28"/>
          <w:lang w:val="ru-RU"/>
        </w:rPr>
        <w:t>ссылки на части сайта</w:t>
      </w:r>
    </w:p>
    <w:p w14:paraId="7179E2A5" w14:textId="4B9E7340" w:rsidR="004D5112" w:rsidRPr="001E1413" w:rsidRDefault="0024121C" w:rsidP="004D5112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4121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4121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4121C">
        <w:rPr>
          <w:rFonts w:ascii="Courier New" w:hAnsi="Courier New" w:cs="Courier New"/>
          <w:color w:val="0000FF"/>
          <w:sz w:val="20"/>
          <w:szCs w:val="20"/>
        </w:rPr>
        <w:t>=</w:t>
      </w:r>
      <w:r w:rsidRPr="0024121C">
        <w:rPr>
          <w:rFonts w:ascii="Courier New" w:hAnsi="Courier New" w:cs="Courier New"/>
          <w:color w:val="A31515"/>
          <w:sz w:val="20"/>
          <w:szCs w:val="20"/>
        </w:rPr>
        <w:t>"footer-contacts"</w:t>
      </w:r>
      <w:r w:rsidRPr="0024121C"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4121C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>
        <w:rPr>
          <w:rFonts w:asciiTheme="majorHAnsi" w:hAnsiTheme="majorHAnsi" w:cstheme="majorHAnsi"/>
          <w:sz w:val="28"/>
          <w:szCs w:val="28"/>
          <w:lang w:val="ru-RU"/>
        </w:rPr>
        <w:t>контактная</w:t>
      </w:r>
      <w:r w:rsidRPr="002412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информация</w:t>
      </w:r>
    </w:p>
    <w:p w14:paraId="04C2D111" w14:textId="69A30B7A" w:rsidR="004D5112" w:rsidRDefault="009B31C7" w:rsidP="009B31C7">
      <w:pPr>
        <w:jc w:val="center"/>
        <w:rPr>
          <w:sz w:val="20"/>
          <w:szCs w:val="20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EFC3F22" wp14:editId="297F24B5">
            <wp:extent cx="6120130" cy="1334135"/>
            <wp:effectExtent l="0" t="0" r="0" b="0"/>
            <wp:docPr id="1029384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84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A07B" w14:textId="2CF7FFF7" w:rsidR="009B31C7" w:rsidRDefault="009B31C7" w:rsidP="000512DF">
      <w:pPr>
        <w:spacing w:line="360" w:lineRule="auto"/>
        <w:jc w:val="center"/>
        <w:rPr>
          <w:sz w:val="28"/>
          <w:szCs w:val="28"/>
          <w:lang w:val="ru-RU"/>
        </w:rPr>
      </w:pPr>
      <w:r w:rsidRPr="009B31C7">
        <w:rPr>
          <w:sz w:val="28"/>
          <w:szCs w:val="28"/>
          <w:lang w:val="ru-RU"/>
        </w:rPr>
        <w:t xml:space="preserve">Рис. </w:t>
      </w:r>
      <w:r w:rsidR="00944360">
        <w:rPr>
          <w:sz w:val="28"/>
          <w:szCs w:val="28"/>
          <w:lang w:val="ru-RU"/>
        </w:rPr>
        <w:t>2.</w:t>
      </w:r>
      <w:r w:rsidR="00A57242" w:rsidRPr="003D5F31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Секция футера внизу страницы</w:t>
      </w:r>
    </w:p>
    <w:p w14:paraId="5D08B482" w14:textId="77777777" w:rsidR="000512DF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</w:p>
    <w:p w14:paraId="6620B586" w14:textId="7D3BD55A" w:rsidR="001B3B7D" w:rsidRDefault="001B3B7D" w:rsidP="00A2036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онц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 xml:space="preserve"> страницы мы подключаем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 файл и библиотеки</w:t>
      </w:r>
      <w:r w:rsidR="000512DF">
        <w:rPr>
          <w:sz w:val="28"/>
          <w:szCs w:val="28"/>
          <w:lang w:val="ru-RU"/>
        </w:rPr>
        <w:t>:</w:t>
      </w:r>
    </w:p>
    <w:p w14:paraId="23DD8D25" w14:textId="4A8CEDE3" w:rsidR="000512DF" w:rsidRPr="000512DF" w:rsidRDefault="000512DF" w:rsidP="000512DF">
      <w:pPr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B8EF38F" wp14:editId="492AE707">
            <wp:extent cx="6120130" cy="725805"/>
            <wp:effectExtent l="0" t="0" r="0" b="0"/>
            <wp:docPr id="3840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8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11D" w14:textId="05B58481" w:rsidR="00650155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  <w:r w:rsidRPr="000512DF">
        <w:rPr>
          <w:sz w:val="28"/>
          <w:szCs w:val="28"/>
          <w:lang w:val="ru-RU"/>
        </w:rPr>
        <w:t xml:space="preserve">Рис. </w:t>
      </w:r>
      <w:r w:rsidR="009F79AA">
        <w:rPr>
          <w:sz w:val="28"/>
          <w:szCs w:val="28"/>
          <w:lang w:val="ru-RU"/>
        </w:rPr>
        <w:t>2.</w:t>
      </w:r>
      <w:r w:rsidRPr="000512DF">
        <w:rPr>
          <w:sz w:val="28"/>
          <w:szCs w:val="28"/>
          <w:lang w:val="ru-RU"/>
        </w:rPr>
        <w:t>1</w:t>
      </w:r>
      <w:r w:rsidR="00A57242" w:rsidRPr="00853E86">
        <w:rPr>
          <w:sz w:val="28"/>
          <w:szCs w:val="28"/>
          <w:lang w:val="ru-RU"/>
        </w:rPr>
        <w:t>2</w:t>
      </w:r>
      <w:r w:rsidRPr="000512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ключённые к страниц</w:t>
      </w:r>
      <w:r w:rsidR="00A27B6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 файлы</w:t>
      </w:r>
    </w:p>
    <w:p w14:paraId="0BAEDE9A" w14:textId="77777777" w:rsidR="000512DF" w:rsidRPr="000512DF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</w:p>
    <w:p w14:paraId="4A6B7F54" w14:textId="35CC5EED" w:rsidR="006351EC" w:rsidRPr="000512DF" w:rsidRDefault="006351EC" w:rsidP="00CC26EA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 xml:space="preserve">2.3.2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earch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12C78CAE" w14:textId="3721D905" w:rsidR="0072612B" w:rsidRDefault="0025606C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нная страница состоит из </w:t>
      </w:r>
      <w:r w:rsidR="0072612B" w:rsidRPr="0072612B">
        <w:rPr>
          <w:rFonts w:asciiTheme="minorHAnsi" w:hAnsiTheme="minorHAnsi" w:cstheme="minorHAnsi"/>
          <w:sz w:val="28"/>
          <w:szCs w:val="28"/>
          <w:lang w:val="ru-RU"/>
        </w:rPr>
        <w:t>настраиваемо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й фильтрации отелей по городам и по цене</w:t>
      </w:r>
      <w:r w:rsidR="009921CB">
        <w:rPr>
          <w:rFonts w:asciiTheme="minorHAnsi" w:hAnsiTheme="minorHAnsi" w:cstheme="minorHAnsi"/>
          <w:sz w:val="28"/>
          <w:szCs w:val="28"/>
          <w:lang w:val="ru-RU"/>
        </w:rPr>
        <w:t>, а так же сами отели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. Начнём с фильтрации</w:t>
      </w:r>
      <w:r w:rsidR="00336679">
        <w:rPr>
          <w:rFonts w:asciiTheme="minorHAnsi" w:hAnsiTheme="minorHAnsi" w:cstheme="minorHAnsi"/>
          <w:sz w:val="28"/>
          <w:szCs w:val="28"/>
          <w:lang w:val="ru-RU"/>
        </w:rPr>
        <w:t xml:space="preserve"> отелей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5BD01EB9" w14:textId="1687FCFF" w:rsidR="00CC26EA" w:rsidRPr="00EB7B56" w:rsidRDefault="0072612B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Создаём общий </w:t>
      </w:r>
      <w:r w:rsidRPr="0072612B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72612B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CC26EA">
        <w:rPr>
          <w:rFonts w:asciiTheme="minorHAnsi" w:hAnsiTheme="minorHAnsi" w:cstheme="minorHAnsi"/>
          <w:b/>
          <w:bCs/>
          <w:sz w:val="28"/>
          <w:szCs w:val="28"/>
          <w:lang w:val="ru-RU"/>
        </w:rPr>
        <w:t>filter-container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общий для обоих фильтров.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Внутри него создаём ещё один </w:t>
      </w:r>
      <w:r w:rsidR="00CC26EA" w:rsidRPr="00CC26EA">
        <w:rPr>
          <w:rFonts w:asciiTheme="minorHAnsi" w:hAnsiTheme="minorHAnsi" w:cstheme="minorHAnsi"/>
          <w:sz w:val="28"/>
          <w:szCs w:val="28"/>
          <w:lang w:val="ru-RU"/>
        </w:rPr>
        <w:t>&lt;</w:t>
      </w:r>
      <w:r w:rsidR="00CC26EA"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="00CC26EA" w:rsidRPr="00CC26EA">
        <w:rPr>
          <w:rFonts w:asciiTheme="minorHAnsi" w:hAnsiTheme="minorHAnsi" w:cstheme="minorHAnsi"/>
          <w:sz w:val="28"/>
          <w:szCs w:val="28"/>
          <w:lang w:val="ru-RU"/>
        </w:rPr>
        <w:t>&gt;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="00CC26EA" w:rsidRPr="00CC26EA">
        <w:rPr>
          <w:rFonts w:asciiTheme="minorHAnsi" w:hAnsiTheme="minorHAnsi" w:cstheme="minorHAnsi"/>
          <w:b/>
          <w:bCs/>
          <w:sz w:val="28"/>
          <w:szCs w:val="28"/>
          <w:lang w:val="ru-RU"/>
        </w:rPr>
        <w:t>filter-section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для конкретной секции фильтра.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 xml:space="preserve"> Первоначально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рассмотрим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фильтр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по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городам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6C4F0352" w14:textId="77777777" w:rsidR="003B277F" w:rsidRDefault="003B277F" w:rsidP="00CC26EA">
      <w:pPr>
        <w:rPr>
          <w:rFonts w:ascii="Courier New" w:hAnsi="Courier New" w:cs="Courier New"/>
          <w:color w:val="0000FF"/>
          <w:sz w:val="20"/>
          <w:szCs w:val="20"/>
        </w:rPr>
      </w:pPr>
    </w:p>
    <w:p w14:paraId="4FFA47B6" w14:textId="77777777" w:rsidR="003B277F" w:rsidRDefault="003B277F" w:rsidP="00CC26EA">
      <w:pPr>
        <w:rPr>
          <w:rFonts w:ascii="Courier New" w:hAnsi="Courier New" w:cs="Courier New"/>
          <w:color w:val="0000FF"/>
          <w:sz w:val="20"/>
          <w:szCs w:val="20"/>
        </w:rPr>
      </w:pPr>
    </w:p>
    <w:p w14:paraId="77B33187" w14:textId="77777777" w:rsidR="003B277F" w:rsidRDefault="003B277F" w:rsidP="00CC26EA">
      <w:pPr>
        <w:rPr>
          <w:rFonts w:ascii="Courier New" w:hAnsi="Courier New" w:cs="Courier New"/>
          <w:color w:val="0000FF"/>
          <w:sz w:val="20"/>
          <w:szCs w:val="20"/>
        </w:rPr>
      </w:pPr>
    </w:p>
    <w:p w14:paraId="5BE5C6E8" w14:textId="4F9DE6FC" w:rsidR="00CC26EA" w:rsidRPr="003B277F" w:rsidRDefault="00CC26EA" w:rsidP="00CC26EA">
      <w:pPr>
        <w:rPr>
          <w:sz w:val="22"/>
          <w:szCs w:val="22"/>
          <w:lang w:val="en-US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lastRenderedPageBreak/>
        <w:t xml:space="preserve">&lt;div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filter-container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gt;</w:t>
      </w:r>
    </w:p>
    <w:p w14:paraId="00E369DF" w14:textId="388831A8" w:rsidR="00CC26EA" w:rsidRPr="003B277F" w:rsidRDefault="00CC26EA" w:rsidP="00CC26EA">
      <w:pPr>
        <w:ind w:firstLine="708"/>
        <w:rPr>
          <w:sz w:val="22"/>
          <w:szCs w:val="22"/>
          <w:lang w:val="en-US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&lt;div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filter-section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gt;</w:t>
      </w:r>
    </w:p>
    <w:p w14:paraId="6E55113E" w14:textId="77777777" w:rsidR="00ED6D36" w:rsidRPr="003B277F" w:rsidRDefault="00CC26EA" w:rsidP="00ED6D36">
      <w:pPr>
        <w:ind w:left="708" w:firstLine="708"/>
        <w:rPr>
          <w:rFonts w:ascii="Courier New" w:hAnsi="Courier New" w:cs="Courier New"/>
          <w:color w:val="000000"/>
          <w:sz w:val="22"/>
          <w:szCs w:val="22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&lt;div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filter-title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data-bs-toggle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collapse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data-bs-target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#cityFilter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gt;</w:t>
      </w:r>
      <w:r w:rsidRPr="003B277F">
        <w:rPr>
          <w:rFonts w:ascii="Courier New" w:hAnsi="Courier New" w:cs="Courier New"/>
          <w:color w:val="000000"/>
          <w:sz w:val="22"/>
          <w:szCs w:val="22"/>
        </w:rPr>
        <w:t>Города</w:t>
      </w:r>
    </w:p>
    <w:p w14:paraId="4D5AF4A9" w14:textId="0CAD45A2" w:rsidR="00CC26EA" w:rsidRPr="003B277F" w:rsidRDefault="00CC26EA" w:rsidP="00ED6D36">
      <w:pPr>
        <w:ind w:left="708" w:firstLine="708"/>
        <w:rPr>
          <w:rFonts w:ascii="Courier New" w:hAnsi="Courier New" w:cs="Courier New"/>
          <w:color w:val="0000FF"/>
          <w:sz w:val="22"/>
          <w:szCs w:val="22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t>&lt;/div&gt;</w:t>
      </w:r>
    </w:p>
    <w:p w14:paraId="537A6A59" w14:textId="7F009913" w:rsidR="00DE1D76" w:rsidRPr="003B277F" w:rsidRDefault="00DE1D76" w:rsidP="00DE1D76">
      <w:pPr>
        <w:ind w:firstLine="708"/>
        <w:rPr>
          <w:rFonts w:ascii="Courier New" w:hAnsi="Courier New" w:cs="Courier New"/>
          <w:color w:val="0000FF"/>
          <w:sz w:val="22"/>
          <w:szCs w:val="22"/>
          <w:lang w:val="ru-RU"/>
        </w:rPr>
      </w:pPr>
      <w:r w:rsidRPr="003B277F">
        <w:rPr>
          <w:rFonts w:ascii="Courier New" w:hAnsi="Courier New" w:cs="Courier New"/>
          <w:color w:val="0000FF"/>
          <w:sz w:val="22"/>
          <w:szCs w:val="22"/>
          <w:lang w:val="ru-RU"/>
        </w:rPr>
        <w:t>&lt;/</w:t>
      </w:r>
      <w:r w:rsidRPr="003B277F">
        <w:rPr>
          <w:rFonts w:ascii="Courier New" w:hAnsi="Courier New" w:cs="Courier New"/>
          <w:color w:val="0000FF"/>
          <w:sz w:val="22"/>
          <w:szCs w:val="22"/>
          <w:lang w:val="en-US"/>
        </w:rPr>
        <w:t>div</w:t>
      </w:r>
      <w:r w:rsidRPr="003B277F">
        <w:rPr>
          <w:rFonts w:ascii="Courier New" w:hAnsi="Courier New" w:cs="Courier New"/>
          <w:color w:val="0000FF"/>
          <w:sz w:val="22"/>
          <w:szCs w:val="22"/>
          <w:lang w:val="ru-RU"/>
        </w:rPr>
        <w:t>&gt;</w:t>
      </w:r>
    </w:p>
    <w:p w14:paraId="1DD946DC" w14:textId="6C022537" w:rsidR="00DE1D76" w:rsidRPr="003B277F" w:rsidRDefault="00DE1D76" w:rsidP="00DE1D76">
      <w:pPr>
        <w:rPr>
          <w:rFonts w:ascii="Courier New" w:hAnsi="Courier New" w:cs="Courier New"/>
          <w:color w:val="0000FF"/>
          <w:sz w:val="22"/>
          <w:szCs w:val="22"/>
          <w:lang w:val="en-US"/>
        </w:rPr>
      </w:pPr>
      <w:r w:rsidRPr="003B277F">
        <w:rPr>
          <w:rFonts w:ascii="Courier New" w:hAnsi="Courier New" w:cs="Courier New"/>
          <w:color w:val="0000FF"/>
          <w:sz w:val="22"/>
          <w:szCs w:val="22"/>
          <w:lang w:val="ru-RU"/>
        </w:rPr>
        <w:t>&lt;/</w:t>
      </w:r>
      <w:r w:rsidRPr="003B277F">
        <w:rPr>
          <w:rFonts w:ascii="Courier New" w:hAnsi="Courier New" w:cs="Courier New"/>
          <w:color w:val="0000FF"/>
          <w:sz w:val="22"/>
          <w:szCs w:val="22"/>
          <w:lang w:val="en-US"/>
        </w:rPr>
        <w:t>div</w:t>
      </w:r>
      <w:r w:rsidRPr="003B277F">
        <w:rPr>
          <w:rFonts w:ascii="Courier New" w:hAnsi="Courier New" w:cs="Courier New"/>
          <w:color w:val="0000FF"/>
          <w:sz w:val="22"/>
          <w:szCs w:val="22"/>
          <w:lang w:val="ru-RU"/>
        </w:rPr>
        <w:t>&gt;</w:t>
      </w:r>
    </w:p>
    <w:p w14:paraId="04EC56A0" w14:textId="77777777" w:rsidR="003B277F" w:rsidRPr="003B277F" w:rsidRDefault="003B277F" w:rsidP="00DE1D76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354FDF9" w14:textId="2E0E003C" w:rsidR="00326C1E" w:rsidRPr="001B0DD4" w:rsidRDefault="00326C1E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26C1E">
        <w:rPr>
          <w:rFonts w:asciiTheme="minorHAnsi" w:hAnsiTheme="minorHAnsi" w:cstheme="minorHAnsi"/>
          <w:sz w:val="28"/>
          <w:szCs w:val="28"/>
          <w:lang w:val="ru-RU"/>
        </w:rPr>
        <w:t xml:space="preserve">Далее создаём настройки фильтра под каждый город. </w:t>
      </w:r>
      <w:r w:rsidR="003D5F8A">
        <w:rPr>
          <w:rFonts w:asciiTheme="minorHAnsi" w:hAnsiTheme="minorHAnsi" w:cstheme="minorHAnsi"/>
          <w:sz w:val="28"/>
          <w:szCs w:val="28"/>
          <w:lang w:val="ru-RU"/>
        </w:rPr>
        <w:t>Рассмотрим один из них</w:t>
      </w:r>
      <w:r w:rsidR="001B0DD4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1B0DD4" w:rsidRPr="001B0DD4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0865AC">
        <w:rPr>
          <w:rFonts w:asciiTheme="minorHAnsi" w:hAnsiTheme="minorHAnsi" w:cstheme="minorHAnsi"/>
          <w:sz w:val="28"/>
          <w:szCs w:val="28"/>
          <w:lang w:val="ru-RU"/>
        </w:rPr>
        <w:t>д</w:t>
      </w:r>
      <w:r w:rsidR="001B0DD4">
        <w:rPr>
          <w:rFonts w:asciiTheme="minorHAnsi" w:hAnsiTheme="minorHAnsi" w:cstheme="minorHAnsi"/>
          <w:sz w:val="28"/>
          <w:szCs w:val="28"/>
          <w:lang w:val="ru-RU"/>
        </w:rPr>
        <w:t>ругие настройки фильтра по городам выглядят аналогично</w:t>
      </w:r>
      <w:r w:rsidR="003D5F8A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787C215" w14:textId="77777777" w:rsidR="00326C1E" w:rsidRPr="003B277F" w:rsidRDefault="00326C1E" w:rsidP="00326C1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&lt;div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filter-option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gt;</w:t>
      </w:r>
    </w:p>
    <w:p w14:paraId="1076CB72" w14:textId="77777777" w:rsidR="00326C1E" w:rsidRPr="003B277F" w:rsidRDefault="00326C1E" w:rsidP="00326C1E">
      <w:pPr>
        <w:ind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&lt;span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data-f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baku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filter-type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gt;</w:t>
      </w:r>
      <w:r w:rsidRPr="003B277F">
        <w:rPr>
          <w:rFonts w:ascii="Courier New" w:hAnsi="Courier New" w:cs="Courier New"/>
          <w:color w:val="000000"/>
          <w:sz w:val="22"/>
          <w:szCs w:val="22"/>
        </w:rPr>
        <w:t>Баку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lt;/span&gt;</w:t>
      </w:r>
    </w:p>
    <w:p w14:paraId="199E11BF" w14:textId="195CE651" w:rsidR="00DE1D76" w:rsidRPr="003B277F" w:rsidRDefault="00326C1E" w:rsidP="001B0DD4">
      <w:pPr>
        <w:ind w:firstLine="708"/>
        <w:rPr>
          <w:sz w:val="22"/>
          <w:szCs w:val="22"/>
          <w:lang w:val="en-US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&lt;span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filter-count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gt;</w:t>
      </w:r>
      <w:r w:rsidRPr="003B277F">
        <w:rPr>
          <w:rFonts w:ascii="Courier New" w:hAnsi="Courier New" w:cs="Courier New"/>
          <w:color w:val="000000"/>
          <w:sz w:val="22"/>
          <w:szCs w:val="22"/>
        </w:rPr>
        <w:t>3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lt;/span&gt;</w:t>
      </w:r>
      <w:r w:rsidRPr="003B277F">
        <w:rPr>
          <w:rFonts w:ascii="Courier New" w:hAnsi="Courier New" w:cs="Courier New"/>
          <w:color w:val="000000"/>
          <w:sz w:val="22"/>
          <w:szCs w:val="22"/>
        </w:rPr>
        <w:br/>
      </w:r>
      <w:r w:rsidRPr="003B277F">
        <w:rPr>
          <w:rFonts w:ascii="Courier New" w:hAnsi="Courier New" w:cs="Courier New"/>
          <w:color w:val="0000FF"/>
          <w:sz w:val="22"/>
          <w:szCs w:val="22"/>
        </w:rPr>
        <w:t>&lt;/div&gt;</w:t>
      </w:r>
    </w:p>
    <w:p w14:paraId="6B4A341C" w14:textId="77777777" w:rsidR="003B277F" w:rsidRPr="00EB7B56" w:rsidRDefault="003B277F" w:rsidP="002179A6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7FD49EB1" w14:textId="67AF585E" w:rsidR="00CC26EA" w:rsidRDefault="002179A6" w:rsidP="00D77C78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2179A6">
        <w:rPr>
          <w:rFonts w:asciiTheme="majorHAnsi" w:hAnsiTheme="majorHAnsi" w:cstheme="majorHAnsi"/>
          <w:color w:val="000000"/>
          <w:sz w:val="28"/>
          <w:szCs w:val="28"/>
          <w:lang w:val="ru-RU"/>
        </w:rPr>
        <w:t>Вторая секция фильтра является фильтраци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ей</w:t>
      </w:r>
      <w:r w:rsidRPr="002179A6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по цене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за ночь:</w:t>
      </w:r>
    </w:p>
    <w:p w14:paraId="0905D058" w14:textId="77777777" w:rsidR="002179A6" w:rsidRPr="003B277F" w:rsidRDefault="002179A6" w:rsidP="002179A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&lt;div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filter-section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gt;</w:t>
      </w:r>
    </w:p>
    <w:p w14:paraId="56B41C8E" w14:textId="0242B2EF" w:rsidR="002179A6" w:rsidRPr="003B277F" w:rsidRDefault="002179A6" w:rsidP="002179A6">
      <w:pPr>
        <w:ind w:firstLine="708"/>
        <w:rPr>
          <w:rFonts w:ascii="Courier New" w:hAnsi="Courier New" w:cs="Courier New"/>
          <w:color w:val="0000FF"/>
          <w:sz w:val="22"/>
          <w:szCs w:val="22"/>
          <w:lang w:val="en-US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&lt;div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filter-title collapsed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data-bs-toggle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collapse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data-bs-target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#priceFilter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gt;</w:t>
      </w:r>
      <w:r w:rsidRPr="003B277F">
        <w:rPr>
          <w:rFonts w:ascii="Courier New" w:hAnsi="Courier New" w:cs="Courier New"/>
          <w:color w:val="000000"/>
          <w:sz w:val="22"/>
          <w:szCs w:val="22"/>
        </w:rPr>
        <w:t>Цена за ночь</w:t>
      </w:r>
      <w:r w:rsidRPr="003B277F">
        <w:rPr>
          <w:rFonts w:ascii="Courier New" w:hAnsi="Courier New" w:cs="Courier New"/>
          <w:color w:val="000000"/>
          <w:sz w:val="22"/>
          <w:szCs w:val="22"/>
        </w:rPr>
        <w:br/>
        <w:t>     </w:t>
      </w:r>
      <w:r w:rsidRPr="003B277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lt;/div&gt;</w:t>
      </w:r>
    </w:p>
    <w:p w14:paraId="1B354364" w14:textId="77777777" w:rsidR="002179A6" w:rsidRPr="003B277F" w:rsidRDefault="002179A6" w:rsidP="002179A6">
      <w:pPr>
        <w:rPr>
          <w:rFonts w:ascii="Courier New" w:hAnsi="Courier New" w:cs="Courier New"/>
          <w:color w:val="0000FF"/>
          <w:sz w:val="22"/>
          <w:szCs w:val="22"/>
          <w:lang w:val="en-US"/>
        </w:rPr>
      </w:pPr>
      <w:r w:rsidRPr="003B277F">
        <w:rPr>
          <w:rFonts w:ascii="Courier New" w:hAnsi="Courier New" w:cs="Courier New"/>
          <w:color w:val="0000FF"/>
          <w:sz w:val="22"/>
          <w:szCs w:val="22"/>
          <w:lang w:val="ru-RU"/>
        </w:rPr>
        <w:t>&lt;/</w:t>
      </w:r>
      <w:r w:rsidRPr="003B277F">
        <w:rPr>
          <w:rFonts w:ascii="Courier New" w:hAnsi="Courier New" w:cs="Courier New"/>
          <w:color w:val="0000FF"/>
          <w:sz w:val="22"/>
          <w:szCs w:val="22"/>
          <w:lang w:val="en-US"/>
        </w:rPr>
        <w:t>div</w:t>
      </w:r>
      <w:r w:rsidRPr="003B277F">
        <w:rPr>
          <w:rFonts w:ascii="Courier New" w:hAnsi="Courier New" w:cs="Courier New"/>
          <w:color w:val="0000FF"/>
          <w:sz w:val="22"/>
          <w:szCs w:val="22"/>
          <w:lang w:val="ru-RU"/>
        </w:rPr>
        <w:t>&gt;</w:t>
      </w:r>
    </w:p>
    <w:p w14:paraId="0541F399" w14:textId="77777777" w:rsidR="003B277F" w:rsidRPr="003B277F" w:rsidRDefault="003B277F" w:rsidP="002179A6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886ECBF" w14:textId="6EE28350" w:rsidR="002179A6" w:rsidRDefault="00E7390F" w:rsidP="00D77C7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7390F">
        <w:rPr>
          <w:sz w:val="28"/>
          <w:szCs w:val="28"/>
          <w:lang w:val="ru-RU"/>
        </w:rPr>
        <w:t>Далее с помощью слайдера</w:t>
      </w:r>
      <w:r>
        <w:rPr>
          <w:sz w:val="28"/>
          <w:szCs w:val="28"/>
          <w:lang w:val="ru-RU"/>
        </w:rPr>
        <w:t xml:space="preserve"> из библиотеки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  <w:lang w:val="ru-RU"/>
        </w:rPr>
        <w:t xml:space="preserve"> создаём слайдер минимальной и максимальной цены:</w:t>
      </w:r>
    </w:p>
    <w:p w14:paraId="7A844DC3" w14:textId="77777777" w:rsidR="00E7390F" w:rsidRPr="003B277F" w:rsidRDefault="00E7390F" w:rsidP="00E7390F">
      <w:pPr>
        <w:rPr>
          <w:rFonts w:ascii="Courier New" w:hAnsi="Courier New" w:cs="Courier New"/>
          <w:color w:val="000000"/>
          <w:sz w:val="22"/>
          <w:szCs w:val="22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&lt;div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collapse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id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priceFilter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gt;</w:t>
      </w:r>
    </w:p>
    <w:p w14:paraId="261C34A8" w14:textId="77777777" w:rsidR="00E7390F" w:rsidRPr="003B277F" w:rsidRDefault="00E7390F" w:rsidP="00E7390F">
      <w:pPr>
        <w:ind w:firstLine="708"/>
        <w:rPr>
          <w:rFonts w:ascii="Courier New" w:hAnsi="Courier New" w:cs="Courier New"/>
          <w:color w:val="000000"/>
          <w:sz w:val="22"/>
          <w:szCs w:val="22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&lt;div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range-slider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gt;</w:t>
      </w:r>
    </w:p>
    <w:p w14:paraId="523F8DEB" w14:textId="77777777" w:rsidR="00E7390F" w:rsidRPr="003B277F" w:rsidRDefault="00E7390F" w:rsidP="00E7390F">
      <w:pPr>
        <w:ind w:left="708" w:firstLine="708"/>
        <w:rPr>
          <w:rFonts w:ascii="Courier New" w:hAnsi="Courier New" w:cs="Courier New"/>
          <w:color w:val="000000"/>
          <w:sz w:val="22"/>
          <w:szCs w:val="22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&lt;div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id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slider-range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ui-slider ui-corner-all ui-slider-horizontal ui-widget ui-widget-content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gt;</w:t>
      </w:r>
    </w:p>
    <w:p w14:paraId="2AC4F7F6" w14:textId="2AF7F16B" w:rsidR="00E7390F" w:rsidRPr="003B277F" w:rsidRDefault="00E7390F" w:rsidP="00E7390F">
      <w:pPr>
        <w:ind w:left="1416" w:firstLine="708"/>
        <w:rPr>
          <w:rFonts w:ascii="Courier New" w:hAnsi="Courier New" w:cs="Courier New"/>
          <w:color w:val="000000"/>
          <w:sz w:val="22"/>
          <w:szCs w:val="22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&lt;div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ui-slider-range ui-corner-all ui-widget-header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gt;&lt;/div&gt;</w:t>
      </w:r>
    </w:p>
    <w:p w14:paraId="421B4809" w14:textId="199A6572" w:rsidR="00E7390F" w:rsidRPr="003B277F" w:rsidRDefault="00E7390F" w:rsidP="00E7390F">
      <w:pPr>
        <w:ind w:left="1416" w:firstLine="708"/>
        <w:rPr>
          <w:rFonts w:ascii="Courier New" w:hAnsi="Courier New" w:cs="Courier New"/>
          <w:color w:val="000000"/>
          <w:sz w:val="22"/>
          <w:szCs w:val="22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&lt;span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tabindex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0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ui-slider-handle ui-corner-all ui-state-default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gt;&lt;/span&gt;</w:t>
      </w:r>
    </w:p>
    <w:p w14:paraId="256F0A18" w14:textId="5C00A0E8" w:rsidR="00E7390F" w:rsidRPr="003B277F" w:rsidRDefault="00E7390F" w:rsidP="00E7390F">
      <w:pPr>
        <w:ind w:left="709" w:firstLine="709"/>
        <w:rPr>
          <w:rFonts w:ascii="Courier New" w:hAnsi="Courier New" w:cs="Courier New"/>
          <w:color w:val="000000"/>
          <w:sz w:val="22"/>
          <w:szCs w:val="22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&lt;span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tabindex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0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ui-slider-handle ui-corner-all ui-state-default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gt;&lt;/span&gt;</w:t>
      </w:r>
    </w:p>
    <w:p w14:paraId="22127773" w14:textId="77777777" w:rsidR="00E7390F" w:rsidRPr="003B277F" w:rsidRDefault="00E7390F" w:rsidP="00E7390F">
      <w:pPr>
        <w:ind w:left="709" w:firstLine="709"/>
        <w:rPr>
          <w:rFonts w:ascii="Courier New" w:hAnsi="Courier New" w:cs="Courier New"/>
          <w:color w:val="000000"/>
          <w:sz w:val="22"/>
          <w:szCs w:val="22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t>&lt;/div&gt;</w:t>
      </w:r>
    </w:p>
    <w:p w14:paraId="031D84EA" w14:textId="003DAB4B" w:rsidR="00E7390F" w:rsidRPr="003B277F" w:rsidRDefault="00E7390F" w:rsidP="00E7390F">
      <w:pPr>
        <w:ind w:firstLine="709"/>
        <w:rPr>
          <w:rFonts w:ascii="Courier New" w:hAnsi="Courier New" w:cs="Courier New"/>
          <w:color w:val="0000FF"/>
          <w:sz w:val="22"/>
          <w:szCs w:val="22"/>
        </w:rPr>
      </w:pPr>
      <w:r w:rsidRPr="003B277F">
        <w:rPr>
          <w:rFonts w:ascii="Courier New" w:hAnsi="Courier New" w:cs="Courier New"/>
          <w:color w:val="0000FF"/>
          <w:sz w:val="22"/>
          <w:szCs w:val="22"/>
        </w:rPr>
        <w:t>&lt;/div&gt;</w:t>
      </w:r>
      <w:r w:rsidRPr="003B277F">
        <w:rPr>
          <w:rFonts w:ascii="Courier New" w:hAnsi="Courier New" w:cs="Courier New"/>
          <w:color w:val="000000"/>
          <w:sz w:val="22"/>
          <w:szCs w:val="22"/>
        </w:rPr>
        <w:br/>
        <w:t xml:space="preserve">      </w:t>
      </w: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&lt;div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box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gt;</w:t>
      </w:r>
      <w:r w:rsidRPr="003B277F">
        <w:rPr>
          <w:rFonts w:ascii="Courier New" w:hAnsi="Courier New" w:cs="Courier New"/>
          <w:color w:val="000000"/>
          <w:sz w:val="22"/>
          <w:szCs w:val="22"/>
        </w:rPr>
        <w:br/>
        <w:t>     </w:t>
      </w:r>
      <w:r w:rsidRPr="003B277F">
        <w:rPr>
          <w:rFonts w:ascii="Courier New" w:hAnsi="Courier New" w:cs="Courier New"/>
          <w:color w:val="000000"/>
          <w:sz w:val="22"/>
          <w:szCs w:val="22"/>
        </w:rPr>
        <w:tab/>
      </w:r>
      <w:r w:rsidRPr="003B277F">
        <w:rPr>
          <w:rFonts w:ascii="Courier New" w:hAnsi="Courier New" w:cs="Courier New"/>
          <w:color w:val="000000"/>
          <w:sz w:val="22"/>
          <w:szCs w:val="22"/>
        </w:rPr>
        <w:tab/>
      </w: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&lt;input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type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text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id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=</w:t>
      </w:r>
      <w:r w:rsidRPr="003B277F">
        <w:rPr>
          <w:rFonts w:ascii="Courier New" w:hAnsi="Courier New" w:cs="Courier New"/>
          <w:color w:val="A31515"/>
          <w:sz w:val="22"/>
          <w:szCs w:val="22"/>
        </w:rPr>
        <w:t>"amount"</w:t>
      </w:r>
      <w:r w:rsidRPr="003B277F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B277F">
        <w:rPr>
          <w:rFonts w:ascii="Courier New" w:hAnsi="Courier New" w:cs="Courier New"/>
          <w:color w:val="FF0000"/>
          <w:sz w:val="22"/>
          <w:szCs w:val="22"/>
        </w:rPr>
        <w:t>readonly</w:t>
      </w:r>
      <w:r w:rsidRPr="003B277F">
        <w:rPr>
          <w:rFonts w:ascii="Courier New" w:hAnsi="Courier New" w:cs="Courier New"/>
          <w:color w:val="0000FF"/>
          <w:sz w:val="22"/>
          <w:szCs w:val="22"/>
        </w:rPr>
        <w:t>&gt;</w:t>
      </w:r>
      <w:r w:rsidRPr="003B277F">
        <w:rPr>
          <w:rFonts w:ascii="Courier New" w:hAnsi="Courier New" w:cs="Courier New"/>
          <w:color w:val="000000"/>
          <w:sz w:val="22"/>
          <w:szCs w:val="22"/>
        </w:rPr>
        <w:br/>
        <w:t>     </w:t>
      </w:r>
      <w:r w:rsidRPr="003B277F">
        <w:rPr>
          <w:rFonts w:ascii="Courier New" w:hAnsi="Courier New" w:cs="Courier New"/>
          <w:color w:val="000000"/>
          <w:sz w:val="22"/>
          <w:szCs w:val="22"/>
        </w:rPr>
        <w:tab/>
      </w:r>
      <w:r w:rsidRPr="003B277F">
        <w:rPr>
          <w:rFonts w:ascii="Courier New" w:hAnsi="Courier New" w:cs="Courier New"/>
          <w:color w:val="0000FF"/>
          <w:sz w:val="22"/>
          <w:szCs w:val="22"/>
        </w:rPr>
        <w:t>&lt;/div&gt;</w:t>
      </w:r>
      <w:r w:rsidRPr="003B277F">
        <w:rPr>
          <w:rFonts w:ascii="Courier New" w:hAnsi="Courier New" w:cs="Courier New"/>
          <w:color w:val="000000"/>
          <w:sz w:val="22"/>
          <w:szCs w:val="22"/>
        </w:rPr>
        <w:br/>
      </w:r>
      <w:r w:rsidRPr="003B277F">
        <w:rPr>
          <w:rFonts w:ascii="Courier New" w:hAnsi="Courier New" w:cs="Courier New"/>
          <w:color w:val="0000FF"/>
          <w:sz w:val="22"/>
          <w:szCs w:val="22"/>
        </w:rPr>
        <w:t>&lt;/div&gt;</w:t>
      </w:r>
    </w:p>
    <w:p w14:paraId="5ECA9C7B" w14:textId="77777777" w:rsidR="003B277F" w:rsidRPr="00E7390F" w:rsidRDefault="003B277F" w:rsidP="00E7390F">
      <w:pPr>
        <w:ind w:firstLine="709"/>
        <w:rPr>
          <w:rFonts w:ascii="Courier New" w:hAnsi="Courier New" w:cs="Courier New"/>
          <w:color w:val="000000"/>
          <w:sz w:val="20"/>
          <w:szCs w:val="20"/>
        </w:rPr>
      </w:pPr>
    </w:p>
    <w:p w14:paraId="2F8DEEEF" w14:textId="4ED8ECE8" w:rsidR="00E7390F" w:rsidRPr="00A20364" w:rsidRDefault="00A20364" w:rsidP="00D77C7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B7B56"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В итоге фильтраци</w:t>
      </w:r>
      <w:r w:rsidR="00362992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по городам и цене выглядит следующи</w:t>
      </w:r>
      <w:r w:rsidR="00256690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образом</w:t>
      </w:r>
      <w:r w:rsidR="003B277F">
        <w:rPr>
          <w:sz w:val="28"/>
          <w:szCs w:val="28"/>
          <w:lang w:val="ru-RU"/>
        </w:rPr>
        <w:t xml:space="preserve"> (Рис. 2.13)</w:t>
      </w:r>
      <w:r>
        <w:rPr>
          <w:sz w:val="28"/>
          <w:szCs w:val="28"/>
          <w:lang w:val="ru-RU"/>
        </w:rPr>
        <w:t>:</w:t>
      </w:r>
    </w:p>
    <w:p w14:paraId="604B9EB4" w14:textId="20F8FD04" w:rsidR="00991A04" w:rsidRDefault="00991A04" w:rsidP="00991A04">
      <w:pPr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0F479E" wp14:editId="09F6E29F">
            <wp:extent cx="4124325" cy="4217158"/>
            <wp:effectExtent l="0" t="0" r="0" b="0"/>
            <wp:docPr id="37111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10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7904" cy="42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5CE3" w14:textId="1058AC03" w:rsidR="00991A04" w:rsidRPr="00991A04" w:rsidRDefault="00991A04" w:rsidP="00D77C7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853E86" w:rsidRPr="004358C4">
        <w:rPr>
          <w:sz w:val="28"/>
          <w:szCs w:val="28"/>
          <w:lang w:val="ru-RU"/>
        </w:rPr>
        <w:t>2</w:t>
      </w:r>
      <w:r w:rsidR="00D57BE8">
        <w:rPr>
          <w:sz w:val="28"/>
          <w:szCs w:val="28"/>
          <w:lang w:val="ru-RU"/>
        </w:rPr>
        <w:t>.1</w:t>
      </w:r>
      <w:r w:rsidR="00853E86" w:rsidRPr="004358C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="00B307B3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ильтра</w:t>
      </w:r>
      <w:r w:rsidR="003E18EC">
        <w:rPr>
          <w:sz w:val="28"/>
          <w:szCs w:val="28"/>
          <w:lang w:val="ru-RU"/>
        </w:rPr>
        <w:t>ци</w:t>
      </w:r>
      <w:r w:rsidR="00B307B3">
        <w:rPr>
          <w:sz w:val="28"/>
          <w:szCs w:val="28"/>
          <w:lang w:val="ru-RU"/>
        </w:rPr>
        <w:t>я</w:t>
      </w:r>
      <w:r w:rsidR="003E18EC">
        <w:rPr>
          <w:sz w:val="28"/>
          <w:szCs w:val="28"/>
          <w:lang w:val="ru-RU"/>
        </w:rPr>
        <w:t xml:space="preserve"> отелей</w:t>
      </w:r>
      <w:r w:rsidR="00325775">
        <w:rPr>
          <w:sz w:val="28"/>
          <w:szCs w:val="28"/>
          <w:lang w:val="ru-RU"/>
        </w:rPr>
        <w:t xml:space="preserve"> по городам и цене</w:t>
      </w:r>
    </w:p>
    <w:p w14:paraId="0264E54E" w14:textId="307BB3BC" w:rsidR="002179A6" w:rsidRPr="00323615" w:rsidRDefault="00323615" w:rsidP="00F2207B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Далее рассмотрим контейнер с отелями, всего их представлено 11. Мы рассмотрим один из них, но другие выглядят аналогично</w:t>
      </w:r>
      <w:r w:rsid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>:</w:t>
      </w:r>
    </w:p>
    <w:p w14:paraId="0ED3642A" w14:textId="62079380" w:rsidR="00CC26EA" w:rsidRDefault="00D77C78" w:rsidP="00F2207B">
      <w:pPr>
        <w:spacing w:line="360" w:lineRule="auto"/>
        <w:ind w:firstLine="708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>Для н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ачала создадим 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>&lt;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div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&gt; 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с классом 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hotel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-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card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и конкретным городом</w:t>
      </w:r>
      <w:r w:rsidR="00282BEC">
        <w:rPr>
          <w:rFonts w:asciiTheme="majorHAnsi" w:hAnsiTheme="majorHAnsi" w:cstheme="majorHAnsi"/>
          <w:color w:val="000000"/>
          <w:sz w:val="28"/>
          <w:szCs w:val="28"/>
          <w:lang w:val="ru-RU"/>
        </w:rPr>
        <w:t>, например Баку:</w:t>
      </w:r>
    </w:p>
    <w:p w14:paraId="0B02AEBD" w14:textId="1CD78EF3" w:rsidR="00282BEC" w:rsidRPr="00EB7B56" w:rsidRDefault="00282BEC" w:rsidP="00282BEC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hotel-card baku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3F3274E" w14:textId="2C375481" w:rsidR="00282BEC" w:rsidRDefault="00282BEC" w:rsidP="003E12C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282BEC">
        <w:rPr>
          <w:rFonts w:asciiTheme="majorHAnsi" w:hAnsiTheme="majorHAnsi" w:cstheme="majorHAnsi"/>
          <w:sz w:val="28"/>
          <w:szCs w:val="28"/>
          <w:lang w:val="ru-RU"/>
        </w:rPr>
        <w:t>Далее создадим ещё один &lt;</w:t>
      </w:r>
      <w:r w:rsidRPr="00282BEC">
        <w:rPr>
          <w:rFonts w:asciiTheme="majorHAnsi" w:hAnsiTheme="majorHAnsi" w:cstheme="majorHAnsi"/>
          <w:sz w:val="28"/>
          <w:szCs w:val="28"/>
          <w:lang w:val="en-US"/>
        </w:rPr>
        <w:t>div</w:t>
      </w:r>
      <w:r w:rsidRPr="00282BEC">
        <w:rPr>
          <w:rFonts w:asciiTheme="majorHAnsi" w:hAnsiTheme="majorHAnsi" w:cstheme="majorHAnsi"/>
          <w:sz w:val="28"/>
          <w:szCs w:val="28"/>
          <w:lang w:val="ru-RU"/>
        </w:rPr>
        <w:t xml:space="preserve">&gt; с классом 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en-US"/>
        </w:rPr>
        <w:t>hotel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ru-RU"/>
        </w:rPr>
        <w:t>-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en-US"/>
        </w:rPr>
        <w:t>image</w:t>
      </w:r>
      <w:r w:rsidRPr="00282BEC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и добавим изображение отеля:</w:t>
      </w:r>
    </w:p>
    <w:p w14:paraId="16F58BCD" w14:textId="77777777" w:rsidR="00D066D3" w:rsidRPr="00D066D3" w:rsidRDefault="00282BEC" w:rsidP="00D066D3">
      <w:pPr>
        <w:rPr>
          <w:rFonts w:ascii="Courier New" w:hAnsi="Courier New" w:cs="Courier New"/>
          <w:color w:val="A31515"/>
          <w:sz w:val="20"/>
          <w:szCs w:val="20"/>
          <w:lang w:val="en-US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hotel-image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style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background-image:</w:t>
      </w:r>
      <w:r w:rsidRPr="00282BEC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url('img/hotels/</w:t>
      </w:r>
    </w:p>
    <w:p w14:paraId="6F046791" w14:textId="3980A2E2" w:rsidR="00282BEC" w:rsidRPr="00EE7240" w:rsidRDefault="00282BEC" w:rsidP="00D066D3">
      <w:pPr>
        <w:ind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282BEC">
        <w:rPr>
          <w:rFonts w:ascii="Courier New" w:hAnsi="Courier New" w:cs="Courier New"/>
          <w:color w:val="A31515"/>
          <w:sz w:val="20"/>
          <w:szCs w:val="20"/>
        </w:rPr>
        <w:t>BakuMarriot.jpg');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6B6F3B2" w14:textId="112FBA22" w:rsidR="00282BEC" w:rsidRPr="00EE7240" w:rsidRDefault="00282BEC" w:rsidP="00282BEC">
      <w:pPr>
        <w:rPr>
          <w:rFonts w:ascii="Courier New" w:hAnsi="Courier New" w:cs="Courier New"/>
          <w:color w:val="A31515"/>
          <w:sz w:val="20"/>
          <w:szCs w:val="20"/>
          <w:lang w:val="ru-RU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7724875" w14:textId="794DD25E" w:rsidR="00282BEC" w:rsidRDefault="00EE7240" w:rsidP="00F2207B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Далее добавляем </w:t>
      </w:r>
      <w:r w:rsidRPr="00EE7240">
        <w:rPr>
          <w:rFonts w:asciiTheme="majorHAnsi" w:hAnsiTheme="majorHAnsi" w:cstheme="majorHAnsi"/>
          <w:sz w:val="28"/>
          <w:szCs w:val="28"/>
          <w:lang w:val="ru-RU"/>
        </w:rPr>
        <w:t>&lt;</w:t>
      </w:r>
      <w:r>
        <w:rPr>
          <w:rFonts w:asciiTheme="majorHAnsi" w:hAnsiTheme="majorHAnsi" w:cstheme="majorHAnsi"/>
          <w:sz w:val="28"/>
          <w:szCs w:val="28"/>
          <w:lang w:val="en-US"/>
        </w:rPr>
        <w:t>div</w:t>
      </w:r>
      <w:r w:rsidRPr="00EE7240">
        <w:rPr>
          <w:rFonts w:asciiTheme="majorHAnsi" w:hAnsiTheme="majorHAnsi" w:cstheme="majorHAnsi"/>
          <w:sz w:val="28"/>
          <w:szCs w:val="28"/>
          <w:lang w:val="ru-RU"/>
        </w:rPr>
        <w:t>&gt;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с названием, количеством звёзд</w:t>
      </w:r>
      <w:r w:rsidR="003A001A" w:rsidRPr="003A001A">
        <w:rPr>
          <w:rFonts w:asciiTheme="majorHAnsi" w:hAnsiTheme="majorHAnsi" w:cstheme="majorHAnsi"/>
          <w:sz w:val="28"/>
          <w:szCs w:val="28"/>
          <w:lang w:val="ru-RU"/>
        </w:rPr>
        <w:t>,</w:t>
      </w:r>
      <w:r w:rsidR="003A001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описанием </w:t>
      </w:r>
      <w:r w:rsidR="003A001A">
        <w:rPr>
          <w:rFonts w:asciiTheme="majorHAnsi" w:hAnsiTheme="majorHAnsi" w:cstheme="majorHAnsi"/>
          <w:sz w:val="28"/>
          <w:szCs w:val="28"/>
          <w:lang w:val="ru-RU"/>
        </w:rPr>
        <w:t>и ценой</w:t>
      </w:r>
      <w:r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75E5D7F5" w14:textId="77777777" w:rsidR="00EE7240" w:rsidRPr="00EB7B56" w:rsidRDefault="00EE7240" w:rsidP="00EE72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col-md-8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465473D" w14:textId="77777777" w:rsidR="00EE7240" w:rsidRPr="00EB7B56" w:rsidRDefault="00EE7240" w:rsidP="00EE7240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h4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text-success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Baku Marriott Hotel Boulevard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h4&gt;</w:t>
      </w:r>
    </w:p>
    <w:p w14:paraId="41936736" w14:textId="6CCABA6D" w:rsidR="00EE7240" w:rsidRDefault="00EE7240" w:rsidP="00EE7240">
      <w:pPr>
        <w:ind w:firstLine="708"/>
        <w:rPr>
          <w:rFonts w:ascii="Courier New" w:hAnsi="Courier New" w:cs="Courier New"/>
          <w:color w:val="0000FF"/>
          <w:sz w:val="20"/>
          <w:szCs w:val="20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h4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stars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★★★★★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h4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EB7B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text-muted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Баку - 4 км от центра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EB7B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7240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Стандартный номер с кроватью размера «king-size»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5BD71CAC" w14:textId="15E498D9" w:rsidR="003A001A" w:rsidRDefault="003A001A" w:rsidP="003A001A">
      <w:pPr>
        <w:ind w:firstLine="708"/>
        <w:rPr>
          <w:rFonts w:ascii="Courier New" w:hAnsi="Courier New" w:cs="Courier New"/>
          <w:color w:val="0000FF"/>
          <w:sz w:val="20"/>
          <w:szCs w:val="20"/>
        </w:rPr>
      </w:pPr>
      <w:r w:rsidRPr="003A001A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3A001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=</w:t>
      </w:r>
      <w:r w:rsidRPr="003A001A">
        <w:rPr>
          <w:rFonts w:ascii="Courier New" w:hAnsi="Courier New" w:cs="Courier New"/>
          <w:color w:val="A31515"/>
          <w:sz w:val="20"/>
          <w:szCs w:val="20"/>
        </w:rPr>
        <w:t>"hotel-feature"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gt;&lt;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Завтрак включен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Бесплатная отмена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b&gt;&lt;/span&gt;</w:t>
      </w:r>
    </w:p>
    <w:p w14:paraId="0D1EFD29" w14:textId="22356D83" w:rsidR="003A001A" w:rsidRPr="003A001A" w:rsidRDefault="003A001A" w:rsidP="003A001A">
      <w:pPr>
        <w:ind w:firstLine="708"/>
        <w:rPr>
          <w:rFonts w:ascii="Courier New" w:hAnsi="Courier New" w:cs="Courier New"/>
          <w:color w:val="0000FF"/>
          <w:sz w:val="16"/>
          <w:szCs w:val="16"/>
          <w:lang w:val="en-US"/>
        </w:rPr>
      </w:pPr>
      <w:r w:rsidRPr="003A001A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A001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=</w:t>
      </w:r>
      <w:r w:rsidRPr="003A001A">
        <w:rPr>
          <w:rFonts w:ascii="Courier New" w:hAnsi="Courier New" w:cs="Courier New"/>
          <w:color w:val="A31515"/>
          <w:sz w:val="20"/>
          <w:szCs w:val="20"/>
        </w:rPr>
        <w:t>"hotel-price"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240 AZN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C28F2A2" w14:textId="6B812B05" w:rsidR="00EE7240" w:rsidRPr="008F3D4A" w:rsidRDefault="00EE7240" w:rsidP="00EE7240">
      <w:pPr>
        <w:rPr>
          <w:sz w:val="20"/>
          <w:szCs w:val="20"/>
          <w:lang w:val="ru-RU"/>
        </w:rPr>
      </w:pPr>
      <w:r w:rsidRPr="008F3D4A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8F3D4A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64CF8EE7" w14:textId="280FCA99" w:rsidR="00EE7240" w:rsidRDefault="008F3D4A" w:rsidP="00F2207B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Далее создадим кнопку для открытия </w:t>
      </w:r>
      <w:r w:rsidRPr="00917069">
        <w:rPr>
          <w:rFonts w:asciiTheme="majorHAnsi" w:hAnsiTheme="majorHAnsi" w:cstheme="majorHAnsi"/>
          <w:b/>
          <w:bCs/>
          <w:sz w:val="28"/>
          <w:szCs w:val="28"/>
          <w:lang w:val="ru-RU"/>
        </w:rPr>
        <w:t>модального окна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с подробной информацией об отеле</w:t>
      </w:r>
      <w:r w:rsidR="00917069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1B7D4587" w14:textId="6EA73786" w:rsidR="008F58E7" w:rsidRPr="008F58E7" w:rsidRDefault="008F58E7" w:rsidP="008F58E7">
      <w:pPr>
        <w:rPr>
          <w:sz w:val="20"/>
          <w:szCs w:val="20"/>
          <w:lang w:val="en-US"/>
        </w:rPr>
      </w:pP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type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btn btn-success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data-bs-toggle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data-bs-target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#staticBackdropBakuMarriot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&gt;</w:t>
      </w:r>
      <w:r w:rsidRPr="008F58E7">
        <w:rPr>
          <w:rFonts w:ascii="Courier New" w:hAnsi="Courier New" w:cs="Courier New"/>
          <w:color w:val="000000"/>
          <w:sz w:val="20"/>
          <w:szCs w:val="20"/>
        </w:rPr>
        <w:t>Показать подробнее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&lt;/button&gt;</w:t>
      </w:r>
    </w:p>
    <w:p w14:paraId="48049F53" w14:textId="5177D785" w:rsidR="008F58E7" w:rsidRPr="00917069" w:rsidRDefault="00917069" w:rsidP="00F2207B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После всей проделанной работы контейнер с отелем выглядит вот так (</w:t>
      </w:r>
      <w:r w:rsidR="008347BD">
        <w:rPr>
          <w:rFonts w:asciiTheme="majorHAnsi" w:hAnsiTheme="majorHAnsi" w:cstheme="majorHAnsi"/>
          <w:sz w:val="28"/>
          <w:szCs w:val="28"/>
          <w:lang w:val="ru-RU"/>
        </w:rPr>
        <w:t>Р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ис. </w:t>
      </w:r>
      <w:r w:rsidR="004358C4" w:rsidRPr="004358C4">
        <w:rPr>
          <w:rFonts w:asciiTheme="majorHAnsi" w:hAnsiTheme="majorHAnsi" w:cstheme="majorHAnsi"/>
          <w:sz w:val="28"/>
          <w:szCs w:val="28"/>
          <w:lang w:val="ru-RU"/>
        </w:rPr>
        <w:t>2</w:t>
      </w:r>
      <w:r w:rsidR="00543D67">
        <w:rPr>
          <w:rFonts w:asciiTheme="majorHAnsi" w:hAnsiTheme="majorHAnsi" w:cstheme="majorHAnsi"/>
          <w:sz w:val="28"/>
          <w:szCs w:val="28"/>
          <w:lang w:val="ru-RU"/>
        </w:rPr>
        <w:t>.</w:t>
      </w:r>
      <w:r w:rsidR="004358C4" w:rsidRPr="004358C4">
        <w:rPr>
          <w:rFonts w:asciiTheme="majorHAnsi" w:hAnsiTheme="majorHAnsi" w:cstheme="majorHAnsi"/>
          <w:sz w:val="28"/>
          <w:szCs w:val="28"/>
          <w:lang w:val="ru-RU"/>
        </w:rPr>
        <w:t>14</w:t>
      </w:r>
      <w:r>
        <w:rPr>
          <w:rFonts w:asciiTheme="majorHAnsi" w:hAnsiTheme="majorHAnsi" w:cstheme="majorHAnsi"/>
          <w:sz w:val="28"/>
          <w:szCs w:val="28"/>
          <w:lang w:val="ru-RU"/>
        </w:rPr>
        <w:t>):</w:t>
      </w:r>
    </w:p>
    <w:p w14:paraId="7423E5BD" w14:textId="1615B2FD" w:rsidR="00282BEC" w:rsidRDefault="00917069" w:rsidP="00917069">
      <w:pPr>
        <w:jc w:val="center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917069">
        <w:rPr>
          <w:noProof/>
          <w:sz w:val="28"/>
          <w:szCs w:val="28"/>
          <w14:ligatures w14:val="standardContextual"/>
        </w:rPr>
        <w:drawing>
          <wp:inline distT="0" distB="0" distL="0" distR="0" wp14:anchorId="59805120" wp14:editId="788413E6">
            <wp:extent cx="5637530" cy="2037715"/>
            <wp:effectExtent l="0" t="0" r="1270" b="635"/>
            <wp:docPr id="2071864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641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3709" w14:textId="1B3658B0" w:rsidR="00917069" w:rsidRPr="00917069" w:rsidRDefault="00917069" w:rsidP="00C91189">
      <w:pPr>
        <w:spacing w:line="360" w:lineRule="auto"/>
        <w:jc w:val="center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Рис. </w:t>
      </w:r>
      <w:r w:rsidR="004358C4" w:rsidRPr="003D5F31">
        <w:rPr>
          <w:rFonts w:asciiTheme="majorHAnsi" w:hAnsiTheme="majorHAnsi" w:cstheme="majorHAnsi"/>
          <w:color w:val="000000"/>
          <w:sz w:val="28"/>
          <w:szCs w:val="28"/>
          <w:lang w:val="ru-RU"/>
        </w:rPr>
        <w:t>2</w:t>
      </w:r>
      <w:r w:rsidR="00BD4BF0">
        <w:rPr>
          <w:rFonts w:asciiTheme="majorHAnsi" w:hAnsiTheme="majorHAnsi" w:cstheme="majorHAnsi"/>
          <w:color w:val="000000"/>
          <w:sz w:val="28"/>
          <w:szCs w:val="28"/>
          <w:lang w:val="ru-RU"/>
        </w:rPr>
        <w:t>.</w:t>
      </w:r>
      <w:r w:rsidR="004358C4" w:rsidRPr="003D5F31">
        <w:rPr>
          <w:rFonts w:asciiTheme="majorHAnsi" w:hAnsiTheme="majorHAnsi" w:cstheme="majorHAnsi"/>
          <w:color w:val="000000"/>
          <w:sz w:val="28"/>
          <w:szCs w:val="28"/>
          <w:lang w:val="ru-RU"/>
        </w:rPr>
        <w:t>14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Контейнер с отелем</w:t>
      </w:r>
    </w:p>
    <w:p w14:paraId="1CA0551E" w14:textId="1C2BA1A6" w:rsidR="0072612B" w:rsidRPr="00256397" w:rsidRDefault="00C91189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лее добавим модальное окно </w:t>
      </w:r>
      <w:r w:rsidR="00256397">
        <w:rPr>
          <w:rFonts w:asciiTheme="minorHAnsi" w:hAnsiTheme="minorHAnsi" w:cstheme="minorHAnsi"/>
          <w:sz w:val="28"/>
          <w:szCs w:val="28"/>
          <w:lang w:val="ru-RU"/>
        </w:rPr>
        <w:t xml:space="preserve">для каждого отеля,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чтобы при нажатие на кнопку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Показать подробнее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 xml:space="preserve">”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открывалось окно. Будем использовать </w:t>
      </w:r>
      <w:r w:rsidR="001E74C2">
        <w:rPr>
          <w:rFonts w:asciiTheme="minorHAnsi" w:hAnsiTheme="minorHAnsi" w:cstheme="minorHAnsi"/>
          <w:sz w:val="28"/>
          <w:szCs w:val="28"/>
          <w:lang w:val="ru-RU"/>
        </w:rPr>
        <w:t xml:space="preserve">вертикальное центрированное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модальное окно из </w:t>
      </w:r>
      <w:r w:rsidRPr="00C91189">
        <w:rPr>
          <w:rFonts w:asciiTheme="minorHAnsi" w:hAnsiTheme="minorHAnsi" w:cstheme="minorHAnsi"/>
          <w:b/>
          <w:bCs/>
          <w:sz w:val="28"/>
          <w:szCs w:val="28"/>
          <w:lang w:val="en-US"/>
        </w:rPr>
        <w:t>Bootstrap</w:t>
      </w:r>
      <w:r w:rsidR="001E74C2" w:rsidRPr="00256397">
        <w:rPr>
          <w:rFonts w:asciiTheme="minorHAnsi" w:hAnsiTheme="minorHAnsi" w:cstheme="minorHAnsi"/>
          <w:b/>
          <w:bCs/>
          <w:sz w:val="28"/>
          <w:szCs w:val="28"/>
          <w:lang w:val="ru-RU"/>
        </w:rPr>
        <w:t>:</w:t>
      </w:r>
    </w:p>
    <w:p w14:paraId="5D1E2C8C" w14:textId="77777777" w:rsidR="001E74C2" w:rsidRDefault="001E74C2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39A9183" w14:textId="3A72B1DD" w:rsidR="00C91189" w:rsidRPr="00EB7B56" w:rsidRDefault="00C91189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ля начала напишем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modal fade</w:t>
      </w:r>
      <w:r w:rsidR="004C4C66">
        <w:rPr>
          <w:rFonts w:asciiTheme="minorHAnsi" w:hAnsiTheme="minorHAnsi" w:cstheme="minorHAnsi"/>
          <w:sz w:val="28"/>
          <w:szCs w:val="28"/>
          <w:lang w:val="ru-RU"/>
        </w:rPr>
        <w:t xml:space="preserve"> и айди отел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который будет являться основой для модального окна</w:t>
      </w:r>
      <w:r w:rsidR="001E74C2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6A537DD4" w14:textId="00E35EA8" w:rsidR="001E74C2" w:rsidRPr="00EB7B56" w:rsidRDefault="001E74C2" w:rsidP="001E74C2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modal fad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id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BackdropBakuMarriot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data-bs-backdrop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data-bs-keyboard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fals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-1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aria-labelledby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BackdropLabel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aria-hidden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tru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5A0BC58" w14:textId="5ED6B7C5" w:rsidR="00B52C71" w:rsidRDefault="00B52C71" w:rsidP="00B52C7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B52C71">
        <w:rPr>
          <w:rFonts w:asciiTheme="minorHAnsi" w:hAnsiTheme="minorHAnsi" w:cstheme="minorHAnsi"/>
          <w:sz w:val="28"/>
          <w:szCs w:val="28"/>
          <w:lang w:val="ru-RU"/>
        </w:rPr>
        <w:t xml:space="preserve">Добавляем ещё один &lt;div&gt; с классом </w:t>
      </w:r>
      <w:r>
        <w:rPr>
          <w:rFonts w:asciiTheme="minorHAnsi" w:hAnsiTheme="minorHAnsi" w:cstheme="minorHAnsi"/>
          <w:sz w:val="28"/>
          <w:szCs w:val="28"/>
          <w:lang w:val="en-US"/>
        </w:rPr>
        <w:t>modal</w:t>
      </w:r>
      <w:r>
        <w:rPr>
          <w:rFonts w:asciiTheme="minorHAnsi" w:hAnsiTheme="minorHAnsi" w:cstheme="minorHAnsi"/>
          <w:sz w:val="28"/>
          <w:szCs w:val="28"/>
          <w:lang w:val="ru-RU"/>
        </w:rPr>
        <w:t>-</w:t>
      </w:r>
      <w:r w:rsidRPr="00B52C71">
        <w:rPr>
          <w:rFonts w:asciiTheme="minorHAnsi" w:hAnsiTheme="minorHAnsi" w:cstheme="minorHAnsi"/>
          <w:b/>
          <w:bCs/>
          <w:sz w:val="28"/>
          <w:szCs w:val="28"/>
          <w:lang w:val="ru-RU"/>
        </w:rPr>
        <w:t>header</w:t>
      </w:r>
      <w:r w:rsidRPr="00B52C71">
        <w:rPr>
          <w:rFonts w:asciiTheme="minorHAnsi" w:hAnsiTheme="minorHAnsi" w:cstheme="minorHAnsi"/>
          <w:sz w:val="28"/>
          <w:szCs w:val="28"/>
          <w:lang w:val="ru-RU"/>
        </w:rPr>
        <w:t xml:space="preserve"> в котором будет записано название отеля и будет располагаться кнопка для закрытия</w:t>
      </w:r>
      <w:r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08C5D5A" w14:textId="77777777" w:rsidR="00B52C71" w:rsidRPr="00EB7B56" w:rsidRDefault="00B52C71" w:rsidP="00B52C71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-header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0DAA4B3" w14:textId="77777777" w:rsidR="00B52C71" w:rsidRPr="00EB7B56" w:rsidRDefault="00B52C71" w:rsidP="00B52C71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&lt;h1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-title fs-5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id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staticBackdropLabel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</w:t>
      </w:r>
      <w:r w:rsidRPr="00B52C71">
        <w:rPr>
          <w:rFonts w:ascii="Courier New" w:hAnsi="Courier New" w:cs="Courier New"/>
          <w:color w:val="000000"/>
          <w:sz w:val="20"/>
          <w:szCs w:val="20"/>
        </w:rPr>
        <w:t>Baku Marriott Hotel Boulevard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lt;/h1&gt;</w:t>
      </w:r>
    </w:p>
    <w:p w14:paraId="39EA07FF" w14:textId="0EED6C54" w:rsidR="00B52C71" w:rsidRPr="00B52C71" w:rsidRDefault="00B52C71" w:rsidP="00B52C71">
      <w:pPr>
        <w:ind w:firstLine="708"/>
        <w:rPr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button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type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btn-close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data-bs-dismi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aria-label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Close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&lt;/button&gt;</w:t>
      </w:r>
      <w:r w:rsidRPr="00B52C71">
        <w:rPr>
          <w:rFonts w:ascii="Courier New" w:hAnsi="Courier New" w:cs="Courier New"/>
          <w:color w:val="000000"/>
          <w:sz w:val="20"/>
          <w:szCs w:val="20"/>
        </w:rPr>
        <w:br/>
      </w:r>
      <w:r w:rsidRPr="00B52C7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B39D7B3" w14:textId="08DD059A" w:rsidR="00B52C71" w:rsidRDefault="0008342B" w:rsidP="002D372D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обавим последний 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>
        <w:rPr>
          <w:rFonts w:asciiTheme="minorHAnsi" w:hAnsiTheme="minorHAnsi" w:cstheme="minorHAnsi"/>
          <w:sz w:val="28"/>
          <w:szCs w:val="28"/>
          <w:lang w:val="en-US"/>
        </w:rPr>
        <w:t>modal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  <w:lang w:val="en-US"/>
        </w:rPr>
        <w:t>body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в котором располагается изображение данного отеля и будет записана информация об отеле и его услуги:</w:t>
      </w:r>
    </w:p>
    <w:p w14:paraId="11C53DA9" w14:textId="77777777" w:rsidR="004000B8" w:rsidRPr="00EB7B56" w:rsidRDefault="004000B8" w:rsidP="004000B8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modal-body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3CA289B" w14:textId="77777777" w:rsidR="00195533" w:rsidRDefault="004000B8" w:rsidP="009856F6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img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src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img/hotels/BakuMarriot.jpg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style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width: 100%;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div&gt;</w:t>
      </w:r>
    </w:p>
    <w:p w14:paraId="03096E3B" w14:textId="3B039725" w:rsidR="004000B8" w:rsidRPr="00195533" w:rsidRDefault="004000B8" w:rsidP="00782FD5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Отель Boulevard Baku Autograph Collection с оздоровительным спа-центром и бесплатным Wi-Fi на всей территории расположен в 5 минутах ходьбы от побережья Каспийского моря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5CA44675" w14:textId="77777777" w:rsidR="004000B8" w:rsidRPr="004000B8" w:rsidRDefault="004000B8" w:rsidP="004000B8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h3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Самые популярные удобства и услуги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h3&gt;</w:t>
      </w:r>
    </w:p>
    <w:p w14:paraId="57D32671" w14:textId="77777777" w:rsidR="004000B8" w:rsidRPr="004000B8" w:rsidRDefault="004000B8" w:rsidP="004000B8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row justify-content-start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DE8D22B" w14:textId="77777777" w:rsidR="004000B8" w:rsidRPr="004000B8" w:rsidRDefault="004000B8" w:rsidP="004000B8">
      <w:pPr>
        <w:ind w:left="141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B2E5B63" w14:textId="77777777" w:rsidR="004000B8" w:rsidRPr="004000B8" w:rsidRDefault="004000B8" w:rsidP="004000B8">
      <w:pPr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Крытый бассейн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7A82E0D" w14:textId="77777777" w:rsidR="004000B8" w:rsidRPr="00EB7B56" w:rsidRDefault="004000B8" w:rsidP="004000B8">
      <w:pPr>
        <w:ind w:left="2124"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Бесплатная парковка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062EECDA" w14:textId="77777777" w:rsidR="004000B8" w:rsidRPr="00EB7B56" w:rsidRDefault="004000B8" w:rsidP="004000B8">
      <w:pPr>
        <w:ind w:left="2124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Бесплатный Wi-Fi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82E2695" w14:textId="77777777" w:rsidR="004000B8" w:rsidRDefault="004000B8" w:rsidP="004000B8">
      <w:pPr>
        <w:ind w:left="709" w:firstLine="707"/>
        <w:rPr>
          <w:rFonts w:ascii="Courier New" w:hAnsi="Courier New" w:cs="Courier New"/>
          <w:color w:val="0000FF"/>
          <w:sz w:val="20"/>
          <w:szCs w:val="20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E32D180" w14:textId="405D590D" w:rsidR="004000B8" w:rsidRDefault="004000B8" w:rsidP="004000B8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A382DDD" w14:textId="7646BB20" w:rsidR="002D372D" w:rsidRDefault="002D372D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D372D">
        <w:rPr>
          <w:rFonts w:asciiTheme="minorHAnsi" w:hAnsiTheme="minorHAnsi" w:cstheme="minorHAnsi"/>
          <w:sz w:val="28"/>
          <w:szCs w:val="28"/>
          <w:lang w:val="ru-RU"/>
        </w:rPr>
        <w:t xml:space="preserve">Добавим </w:t>
      </w:r>
      <w:r w:rsidR="00D70CFC">
        <w:rPr>
          <w:rFonts w:asciiTheme="minorHAnsi" w:hAnsiTheme="minorHAnsi" w:cstheme="minorHAnsi"/>
          <w:sz w:val="28"/>
          <w:szCs w:val="28"/>
          <w:lang w:val="ru-RU"/>
        </w:rPr>
        <w:t xml:space="preserve">в конце ещё </w:t>
      </w:r>
      <w:r w:rsidRPr="002D372D">
        <w:rPr>
          <w:rFonts w:asciiTheme="minorHAnsi" w:hAnsiTheme="minorHAnsi" w:cstheme="minorHAnsi"/>
          <w:sz w:val="28"/>
          <w:szCs w:val="28"/>
          <w:lang w:val="ru-RU"/>
        </w:rPr>
        <w:t>один &lt;div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2D372D">
        <w:rPr>
          <w:rFonts w:asciiTheme="minorHAnsi" w:hAnsiTheme="minorHAnsi" w:cstheme="minorHAnsi"/>
          <w:b/>
          <w:bCs/>
          <w:sz w:val="28"/>
          <w:szCs w:val="28"/>
          <w:lang w:val="ru-RU"/>
        </w:rPr>
        <w:t>modal-footer</w:t>
      </w:r>
      <w:r w:rsidRPr="002D372D">
        <w:rPr>
          <w:rFonts w:asciiTheme="minorHAnsi" w:hAnsiTheme="minorHAnsi" w:cstheme="minorHAnsi"/>
          <w:sz w:val="28"/>
          <w:szCs w:val="28"/>
          <w:lang w:val="ru-RU"/>
        </w:rPr>
        <w:t xml:space="preserve"> для кнопок “Забронировать” и “Закрыть”</w:t>
      </w:r>
      <w:r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C3E50FA" w14:textId="73BB29B9" w:rsidR="002D372D" w:rsidRPr="002D372D" w:rsidRDefault="002D372D" w:rsidP="002D372D">
      <w:pPr>
        <w:rPr>
          <w:sz w:val="20"/>
          <w:szCs w:val="20"/>
          <w:lang w:val="en-US"/>
        </w:rPr>
      </w:pP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modal-footer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type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tn btn-success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t>Забронировать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button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type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tn btn-secondary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data-bs-dismi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t>Закрыть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button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235A875" w14:textId="0E4C09FA" w:rsidR="00EF1AFE" w:rsidRDefault="00EF1AFE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Это был пример одного из отелей, по аналогии были сделаны остальные 10 отелей. Вот так выглядит модальное окно после проделанной работы (</w:t>
      </w:r>
      <w:r w:rsidR="007E2FBE">
        <w:rPr>
          <w:rFonts w:asciiTheme="minorHAnsi" w:hAnsiTheme="minorHAnsi" w:cstheme="minorHAnsi"/>
          <w:sz w:val="28"/>
          <w:szCs w:val="28"/>
          <w:lang w:val="ru-RU"/>
        </w:rPr>
        <w:t>Р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ис. </w:t>
      </w:r>
      <w:r w:rsidR="004358C4">
        <w:rPr>
          <w:rFonts w:asciiTheme="minorHAnsi" w:hAnsiTheme="minorHAnsi" w:cstheme="minorHAnsi"/>
          <w:sz w:val="28"/>
          <w:szCs w:val="28"/>
          <w:lang w:val="en-US"/>
        </w:rPr>
        <w:t>2</w:t>
      </w:r>
      <w:r w:rsidR="007E2FBE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4358C4">
        <w:rPr>
          <w:rFonts w:asciiTheme="minorHAnsi" w:hAnsiTheme="minorHAnsi" w:cstheme="minorHAnsi"/>
          <w:sz w:val="28"/>
          <w:szCs w:val="28"/>
          <w:lang w:val="en-US"/>
        </w:rPr>
        <w:t>15</w:t>
      </w:r>
      <w:r>
        <w:rPr>
          <w:rFonts w:asciiTheme="minorHAnsi" w:hAnsiTheme="minorHAnsi" w:cstheme="minorHAnsi"/>
          <w:sz w:val="28"/>
          <w:szCs w:val="28"/>
          <w:lang w:val="ru-RU"/>
        </w:rPr>
        <w:t>):</w:t>
      </w:r>
    </w:p>
    <w:p w14:paraId="2181F8E2" w14:textId="77777777" w:rsidR="00EF1AFE" w:rsidRPr="002D372D" w:rsidRDefault="00EF1AFE" w:rsidP="002D372D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14:paraId="1B1C409D" w14:textId="0F4B942F" w:rsidR="0008342B" w:rsidRPr="004000B8" w:rsidRDefault="002D372D" w:rsidP="002D372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1808BFD" wp14:editId="73E2DB4A">
            <wp:extent cx="5838825" cy="4391025"/>
            <wp:effectExtent l="0" t="0" r="9525" b="9525"/>
            <wp:docPr id="4306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3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2D97" w14:textId="2F0766FA" w:rsidR="000C1BDB" w:rsidRDefault="00A4248B" w:rsidP="007B5B4E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. </w:t>
      </w:r>
      <w:r w:rsidR="004358C4" w:rsidRPr="004358C4">
        <w:rPr>
          <w:rFonts w:asciiTheme="minorHAnsi" w:hAnsiTheme="minorHAnsi" w:cstheme="minorHAnsi"/>
          <w:sz w:val="28"/>
          <w:szCs w:val="28"/>
          <w:lang w:val="ru-RU"/>
        </w:rPr>
        <w:t>2</w:t>
      </w:r>
      <w:r w:rsidR="00BF44EC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4358C4" w:rsidRPr="004358C4">
        <w:rPr>
          <w:rFonts w:asciiTheme="minorHAnsi" w:hAnsiTheme="minorHAnsi" w:cstheme="minorHAnsi"/>
          <w:sz w:val="28"/>
          <w:szCs w:val="28"/>
          <w:lang w:val="ru-RU"/>
        </w:rPr>
        <w:t>15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1189C">
        <w:rPr>
          <w:rFonts w:asciiTheme="minorHAnsi" w:hAnsiTheme="minorHAnsi" w:cstheme="minorHAnsi"/>
          <w:sz w:val="28"/>
          <w:szCs w:val="28"/>
          <w:lang w:val="ru-RU"/>
        </w:rPr>
        <w:t>Вертикальное м</w:t>
      </w:r>
      <w:r>
        <w:rPr>
          <w:rFonts w:asciiTheme="minorHAnsi" w:hAnsiTheme="minorHAnsi" w:cstheme="minorHAnsi"/>
          <w:sz w:val="28"/>
          <w:szCs w:val="28"/>
          <w:lang w:val="ru-RU"/>
        </w:rPr>
        <w:t>одальное окно для</w:t>
      </w:r>
      <w:r w:rsidR="00270748">
        <w:rPr>
          <w:rFonts w:asciiTheme="minorHAnsi" w:hAnsiTheme="minorHAnsi" w:cstheme="minorHAnsi"/>
          <w:sz w:val="28"/>
          <w:szCs w:val="28"/>
          <w:lang w:val="ru-RU"/>
        </w:rPr>
        <w:t xml:space="preserve"> данного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отеля</w:t>
      </w:r>
    </w:p>
    <w:p w14:paraId="234BE482" w14:textId="4984FF55" w:rsidR="001629EE" w:rsidRPr="00EB7B56" w:rsidRDefault="001629EE" w:rsidP="001629EE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lastRenderedPageBreak/>
        <w:t>2.3.</w:t>
      </w:r>
      <w:r w:rsidR="001F7475">
        <w:rPr>
          <w:b/>
          <w:bCs/>
          <w:sz w:val="28"/>
          <w:szCs w:val="28"/>
        </w:rPr>
        <w:t>3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ontact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0F0EDD4E" w14:textId="3D217C4C" w:rsidR="007D1385" w:rsidRDefault="00342EF3" w:rsidP="007D138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нная страница состоит так же из секции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="00EF5E67">
        <w:rPr>
          <w:rFonts w:asciiTheme="minorHAnsi" w:hAnsiTheme="minorHAnsi" w:cstheme="minorHAnsi"/>
          <w:sz w:val="28"/>
          <w:szCs w:val="28"/>
          <w:lang w:val="ru-RU"/>
        </w:rPr>
        <w:t xml:space="preserve">контейнера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контактной информации о нас.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аналогична предыдущей странице, за исключением картинки</w:t>
      </w:r>
      <w:r w:rsidR="00E5362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E53624">
        <w:rPr>
          <w:rFonts w:asciiTheme="minorHAnsi" w:hAnsiTheme="minorHAnsi" w:cstheme="minorHAnsi"/>
          <w:sz w:val="28"/>
          <w:szCs w:val="28"/>
          <w:lang w:val="ru-RU"/>
        </w:rPr>
        <w:t>(Рис 2.16):</w:t>
      </w:r>
    </w:p>
    <w:p w14:paraId="016DBB8D" w14:textId="3E496D8C" w:rsidR="00E53624" w:rsidRDefault="00E53624" w:rsidP="00E53624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1FC5C2B" wp14:editId="51353F5E">
            <wp:extent cx="5327374" cy="2934335"/>
            <wp:effectExtent l="0" t="0" r="6985" b="0"/>
            <wp:docPr id="1888597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975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7374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0DBD" w14:textId="533C6FD1" w:rsidR="00E53624" w:rsidRPr="00E53624" w:rsidRDefault="00E53624" w:rsidP="00E53624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. 2.16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на странице контактов</w:t>
      </w:r>
    </w:p>
    <w:p w14:paraId="601AC2DF" w14:textId="77777777" w:rsidR="007D1385" w:rsidRDefault="002A2CEA" w:rsidP="007D138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секции контактной информации создадим </w:t>
      </w:r>
      <w:r w:rsidRPr="002A2CE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2A2CEA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 xml:space="preserve"> общий для всей информации. Внутри этого контейнера создаём ещё несколько </w:t>
      </w:r>
      <w:r w:rsidRPr="002A2CE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2A2CEA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 xml:space="preserve"> для конкретной информации на странице.</w:t>
      </w:r>
    </w:p>
    <w:p w14:paraId="7370DA33" w14:textId="77777777" w:rsidR="007D1385" w:rsidRPr="007D1385" w:rsidRDefault="00682B37" w:rsidP="007D1385">
      <w:pPr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lt;div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"container"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2B983CDC" w14:textId="77777777" w:rsidR="007D1385" w:rsidRPr="007D1385" w:rsidRDefault="00682B37" w:rsidP="007D1385">
      <w:pPr>
        <w:spacing w:line="36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lt;div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"text-center"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1C6D448" w14:textId="0A638710" w:rsidR="00342EF3" w:rsidRDefault="00682B37" w:rsidP="007D1385">
      <w:pPr>
        <w:spacing w:line="360" w:lineRule="auto"/>
        <w:ind w:left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h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1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ru-RU"/>
        </w:rPr>
        <w:t>"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mb</w:t>
      </w:r>
      <w:r w:rsidRPr="007D1385">
        <w:rPr>
          <w:rFonts w:ascii="Courier New" w:hAnsi="Courier New" w:cs="Courier New"/>
          <w:color w:val="A31515"/>
          <w:sz w:val="20"/>
          <w:szCs w:val="20"/>
          <w:lang w:val="ru-RU"/>
        </w:rPr>
        <w:t>-5"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Свяжитесь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по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любым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вопросам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h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1&gt;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br/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07AA0D1D" w14:textId="3767EB93" w:rsidR="007D1385" w:rsidRPr="00EB7B56" w:rsidRDefault="007D1385" w:rsidP="007D1385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5DDB72FE" w14:textId="1EEBB4FF" w:rsidR="00342EF3" w:rsidRPr="00682B37" w:rsidRDefault="00682B37" w:rsidP="00765A5D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ём ещё </w:t>
      </w:r>
      <w:r w:rsidRPr="00682B3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 w:rsidRPr="00682B37">
        <w:rPr>
          <w:sz w:val="28"/>
          <w:szCs w:val="28"/>
        </w:rPr>
        <w:t>&gt;</w:t>
      </w:r>
      <w:r>
        <w:rPr>
          <w:sz w:val="28"/>
          <w:szCs w:val="28"/>
        </w:rPr>
        <w:t xml:space="preserve"> где указываем контактную информацию:</w:t>
      </w:r>
    </w:p>
    <w:p w14:paraId="2713AC1F" w14:textId="77777777" w:rsidR="00682B37" w:rsidRDefault="00682B37" w:rsidP="00682B37">
      <w:pPr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d-flex align-items-center mb-4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16E6623" w14:textId="77777777" w:rsidR="00682B37" w:rsidRDefault="00682B37" w:rsidP="00682B37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d-flex align-items-center justify-content-center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5E5B6A4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img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src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img/icons/office.png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width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5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height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5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755B7F" w14:textId="77777777" w:rsidR="00682B37" w:rsidRDefault="00682B37" w:rsidP="00682B37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D7DEA08" w14:textId="77777777" w:rsidR="00682B37" w:rsidRDefault="00682B37" w:rsidP="00682B37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ms-3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B97019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h5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text-success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Офис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lt;/h5&gt;</w:t>
      </w:r>
    </w:p>
    <w:p w14:paraId="38820532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mb-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Azadliq Avenue 34, Baku, Azerbaijan, AZ1010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6010D7A9" w14:textId="77777777" w:rsidR="00682B37" w:rsidRDefault="00682B37" w:rsidP="00682B37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C8ED3AB" w14:textId="1ADE5FE0" w:rsidR="00682B37" w:rsidRPr="007F2314" w:rsidRDefault="00682B37" w:rsidP="00682B37">
      <w:pPr>
        <w:rPr>
          <w:sz w:val="20"/>
          <w:szCs w:val="20"/>
          <w:lang w:val="ru-RU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F85F9E7" w14:textId="078D1E48" w:rsidR="00342EF3" w:rsidRDefault="007F2314" w:rsidP="00765A5D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яем информацию о номере телефона и адресе электронной почты</w:t>
      </w:r>
      <w:r w:rsidRPr="007F231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.</w:t>
      </w:r>
    </w:p>
    <w:p w14:paraId="0746580F" w14:textId="62B6DE7F" w:rsidR="00EF5E67" w:rsidRPr="000C0CA7" w:rsidRDefault="00EF5E67" w:rsidP="004014E1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lastRenderedPageBreak/>
        <w:t>Контейнер контактной информации выглядит следующий образом</w:t>
      </w:r>
      <w:r w:rsid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(</w:t>
      </w:r>
      <w:r w:rsidR="007E2FBE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Р</w:t>
      </w:r>
      <w:r w:rsid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ис </w:t>
      </w:r>
      <w:r w:rsidR="00EA671F" w:rsidRPr="00EA671F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2.1</w:t>
      </w:r>
      <w:r w:rsidR="000A439E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7</w:t>
      </w:r>
      <w:r w:rsid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):</w:t>
      </w:r>
    </w:p>
    <w:p w14:paraId="27CCB801" w14:textId="66F0168D" w:rsidR="00342EF3" w:rsidRPr="00044D10" w:rsidRDefault="00EF5E67" w:rsidP="00EF5E67">
      <w:pPr>
        <w:pStyle w:val="a7"/>
        <w:spacing w:after="0"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9E13D0" wp14:editId="0ED0B714">
            <wp:extent cx="6120130" cy="1905000"/>
            <wp:effectExtent l="0" t="0" r="0" b="0"/>
            <wp:docPr id="950819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198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A224" w14:textId="6ADCC707" w:rsidR="007B5B4E" w:rsidRDefault="00EF5E67" w:rsidP="00E53624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 w:rsidRPr="00EF5E67">
        <w:rPr>
          <w:sz w:val="28"/>
          <w:szCs w:val="28"/>
        </w:rPr>
        <w:t xml:space="preserve">Рис </w:t>
      </w:r>
      <w:r w:rsidR="00EA671F" w:rsidRPr="003D5F31">
        <w:rPr>
          <w:sz w:val="28"/>
          <w:szCs w:val="28"/>
        </w:rPr>
        <w:t>2.1</w:t>
      </w:r>
      <w:r w:rsidR="000A439E">
        <w:rPr>
          <w:sz w:val="28"/>
          <w:szCs w:val="28"/>
        </w:rPr>
        <w:t>7</w:t>
      </w:r>
      <w:r>
        <w:rPr>
          <w:sz w:val="28"/>
          <w:szCs w:val="28"/>
        </w:rPr>
        <w:t xml:space="preserve"> Контактная информация на странице</w:t>
      </w:r>
    </w:p>
    <w:p w14:paraId="00F0F61B" w14:textId="77777777" w:rsidR="00E53624" w:rsidRPr="00E53624" w:rsidRDefault="00E53624" w:rsidP="00E53624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</w:p>
    <w:p w14:paraId="4B7F1530" w14:textId="486D2C06" w:rsidR="00EB7B56" w:rsidRDefault="00EB7B56" w:rsidP="0048740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4 </w:t>
      </w:r>
      <w:r w:rsidRPr="00EB7B56">
        <w:rPr>
          <w:b/>
          <w:bCs/>
          <w:sz w:val="28"/>
          <w:szCs w:val="28"/>
        </w:rPr>
        <w:t xml:space="preserve">Использование стилей </w:t>
      </w:r>
      <w:r w:rsidRPr="00EB7B56">
        <w:rPr>
          <w:b/>
          <w:bCs/>
          <w:sz w:val="28"/>
          <w:szCs w:val="28"/>
          <w:lang w:val="en-US"/>
        </w:rPr>
        <w:t>CSS</w:t>
      </w:r>
    </w:p>
    <w:p w14:paraId="28357420" w14:textId="752166A6" w:rsidR="00EB7B56" w:rsidRDefault="0048740F" w:rsidP="00401DE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всем сайте будет использоваться шрифт </w:t>
      </w:r>
      <w:r w:rsidRPr="0048740F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Arial</w:t>
      </w:r>
      <w:r w:rsidRPr="0048740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sans</w:t>
      </w:r>
      <w:r w:rsidRPr="0048740F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serif</w:t>
      </w:r>
      <w:r w:rsidRPr="0048740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. И затем задаем всем документам этот шрифт.</w:t>
      </w:r>
    </w:p>
    <w:p w14:paraId="228BF3C5" w14:textId="22F98D9C" w:rsidR="00401DE9" w:rsidRPr="00401DE9" w:rsidRDefault="00401DE9" w:rsidP="00401DE9">
      <w:pPr>
        <w:rPr>
          <w:sz w:val="22"/>
          <w:szCs w:val="22"/>
          <w:lang w:val="en-US"/>
        </w:rPr>
      </w:pPr>
      <w:r w:rsidRPr="00401DE9">
        <w:rPr>
          <w:rFonts w:ascii="Courier New" w:hAnsi="Courier New" w:cs="Courier New"/>
          <w:color w:val="000000"/>
          <w:sz w:val="22"/>
          <w:szCs w:val="22"/>
        </w:rPr>
        <w:t>*{</w:t>
      </w:r>
      <w:r w:rsidRPr="00401DE9">
        <w:rPr>
          <w:rFonts w:ascii="Courier New" w:hAnsi="Courier New" w:cs="Courier New"/>
          <w:color w:val="000000"/>
          <w:sz w:val="22"/>
          <w:szCs w:val="22"/>
        </w:rPr>
        <w:br/>
      </w:r>
      <w:r w:rsidRPr="00401DE9">
        <w:rPr>
          <w:rFonts w:ascii="Courier New" w:hAnsi="Courier New" w:cs="Courier New"/>
          <w:color w:val="A31515"/>
          <w:sz w:val="22"/>
          <w:szCs w:val="22"/>
        </w:rPr>
        <w:t>font-family</w:t>
      </w:r>
      <w:r w:rsidRPr="00401DE9">
        <w:rPr>
          <w:rFonts w:ascii="Courier New" w:hAnsi="Courier New" w:cs="Courier New"/>
          <w:color w:val="000000"/>
          <w:sz w:val="22"/>
          <w:szCs w:val="22"/>
        </w:rPr>
        <w:t>: Arial, sans-serif;</w:t>
      </w:r>
      <w:r w:rsidRPr="00401DE9"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441BB7F6" w14:textId="77777777" w:rsidR="00401DE9" w:rsidRPr="00B942D1" w:rsidRDefault="00401DE9" w:rsidP="002770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страница выглядела лучше </w:t>
      </w:r>
      <w:r w:rsidRPr="00A85A59">
        <w:rPr>
          <w:sz w:val="28"/>
          <w:szCs w:val="28"/>
          <w:lang w:val="ru-RU"/>
        </w:rPr>
        <w:t xml:space="preserve"> задаем</w:t>
      </w:r>
      <w:r>
        <w:rPr>
          <w:sz w:val="28"/>
          <w:szCs w:val="28"/>
          <w:lang w:val="ru-RU"/>
        </w:rPr>
        <w:t xml:space="preserve"> значение</w:t>
      </w:r>
      <w:r w:rsidRPr="00A85A59">
        <w:rPr>
          <w:sz w:val="28"/>
          <w:szCs w:val="28"/>
          <w:lang w:val="ru-RU"/>
        </w:rPr>
        <w:t xml:space="preserve"> 0 тэгам padding,margin и </w:t>
      </w:r>
      <w:r>
        <w:rPr>
          <w:sz w:val="28"/>
          <w:szCs w:val="28"/>
          <w:lang w:val="ru-RU"/>
        </w:rPr>
        <w:t xml:space="preserve">свойство </w:t>
      </w:r>
      <w:r w:rsidRPr="00A85A59">
        <w:rPr>
          <w:sz w:val="28"/>
          <w:szCs w:val="28"/>
          <w:lang w:val="ru-RU"/>
        </w:rPr>
        <w:t>border-box(border-box говорит браузеру учитывать любые границы и внутренние отступы в значениях, которые вы указываете в ширине и высоте элемента).</w:t>
      </w:r>
    </w:p>
    <w:p w14:paraId="367753CA" w14:textId="242AB1D0" w:rsidR="00401DE9" w:rsidRPr="00B942D1" w:rsidRDefault="00401DE9" w:rsidP="00CE33F9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*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family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Arial, sans-serif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rgi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 xml:space="preserve">padding 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x-siz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border-bo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83037A9" w14:textId="2DA36852" w:rsidR="00AB4F30" w:rsidRDefault="00785D8F" w:rsidP="00CE33F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добавим </w:t>
      </w:r>
      <w:r w:rsidR="002770F6">
        <w:rPr>
          <w:sz w:val="28"/>
          <w:szCs w:val="28"/>
          <w:lang w:val="ru-RU"/>
        </w:rPr>
        <w:t>элементам нашего</w:t>
      </w:r>
      <w:r>
        <w:rPr>
          <w:sz w:val="28"/>
          <w:szCs w:val="28"/>
          <w:lang w:val="ru-RU"/>
        </w:rPr>
        <w:t xml:space="preserve"> навбара </w:t>
      </w:r>
      <w:r>
        <w:rPr>
          <w:sz w:val="28"/>
          <w:szCs w:val="28"/>
          <w:lang w:val="en-US"/>
        </w:rPr>
        <w:t>position</w:t>
      </w:r>
      <w:r w:rsidRPr="00785D8F">
        <w:rPr>
          <w:sz w:val="28"/>
          <w:szCs w:val="28"/>
          <w:lang w:val="ru-RU"/>
        </w:rPr>
        <w:t>:</w:t>
      </w:r>
      <w:r>
        <w:rPr>
          <w:sz w:val="28"/>
          <w:szCs w:val="28"/>
          <w:lang w:val="en-US"/>
        </w:rPr>
        <w:t>relative</w:t>
      </w:r>
      <w:r w:rsidRPr="00785D8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н </w:t>
      </w:r>
      <w:r w:rsidRPr="00785D8F">
        <w:rPr>
          <w:sz w:val="28"/>
          <w:szCs w:val="28"/>
        </w:rPr>
        <w:t xml:space="preserve">сдвигает </w:t>
      </w:r>
      <w:r w:rsidRPr="00785D8F">
        <w:rPr>
          <w:sz w:val="28"/>
          <w:szCs w:val="28"/>
          <w:lang w:val="ru-RU"/>
        </w:rPr>
        <w:t>о</w:t>
      </w:r>
      <w:r w:rsidRPr="00785D8F">
        <w:rPr>
          <w:sz w:val="28"/>
          <w:szCs w:val="28"/>
        </w:rPr>
        <w:t>тносительное позиционирование  элемент</w:t>
      </w:r>
      <w:r>
        <w:rPr>
          <w:sz w:val="28"/>
          <w:szCs w:val="28"/>
          <w:lang w:val="ru-RU"/>
        </w:rPr>
        <w:t>а</w:t>
      </w:r>
      <w:r w:rsidRPr="00785D8F">
        <w:rPr>
          <w:sz w:val="28"/>
          <w:szCs w:val="28"/>
        </w:rPr>
        <w:t xml:space="preserve"> относительно его обычного положения.</w:t>
      </w:r>
      <w:r>
        <w:rPr>
          <w:sz w:val="28"/>
          <w:szCs w:val="28"/>
          <w:lang w:val="ru-RU"/>
        </w:rPr>
        <w:t xml:space="preserve"> </w:t>
      </w:r>
    </w:p>
    <w:p w14:paraId="750D68D4" w14:textId="2B098A06" w:rsidR="00785D8F" w:rsidRPr="002B329C" w:rsidRDefault="000D68E3" w:rsidP="00CE33F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у</w:t>
      </w:r>
      <w:r w:rsidRPr="000D68E3">
        <w:rPr>
          <w:sz w:val="28"/>
          <w:szCs w:val="28"/>
        </w:rPr>
        <w:t>станавливае</w:t>
      </w:r>
      <w:r>
        <w:rPr>
          <w:sz w:val="28"/>
          <w:szCs w:val="28"/>
          <w:lang w:val="ru-RU"/>
        </w:rPr>
        <w:t>м</w:t>
      </w:r>
      <w:r w:rsidRPr="000D68E3">
        <w:rPr>
          <w:sz w:val="28"/>
          <w:szCs w:val="28"/>
        </w:rPr>
        <w:t xml:space="preserve"> величину отступа от правого края элемента</w:t>
      </w:r>
      <w:r>
        <w:rPr>
          <w:sz w:val="28"/>
          <w:szCs w:val="28"/>
          <w:lang w:val="ru-RU"/>
        </w:rPr>
        <w:t xml:space="preserve"> с помощью </w:t>
      </w:r>
      <w:r>
        <w:rPr>
          <w:sz w:val="28"/>
          <w:szCs w:val="28"/>
          <w:lang w:val="en-US"/>
        </w:rPr>
        <w:t>margin</w:t>
      </w:r>
      <w:r w:rsidRPr="000D68E3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right</w:t>
      </w:r>
      <w:r w:rsidR="00AB4F30">
        <w:rPr>
          <w:sz w:val="28"/>
          <w:szCs w:val="28"/>
          <w:lang w:val="ru-RU"/>
        </w:rPr>
        <w:t xml:space="preserve"> </w:t>
      </w:r>
      <w:r w:rsidR="00AB4F30" w:rsidRPr="00AB4F30">
        <w:rPr>
          <w:sz w:val="28"/>
          <w:szCs w:val="28"/>
          <w:lang w:val="ru-RU"/>
        </w:rPr>
        <w:t>: 30</w:t>
      </w:r>
      <w:r w:rsidR="00AB4F30">
        <w:rPr>
          <w:sz w:val="28"/>
          <w:szCs w:val="28"/>
          <w:lang w:val="en-US"/>
        </w:rPr>
        <w:t>px</w:t>
      </w:r>
      <w:r w:rsidRPr="000D68E3">
        <w:rPr>
          <w:sz w:val="28"/>
          <w:szCs w:val="28"/>
          <w:lang w:val="ru-RU"/>
        </w:rPr>
        <w:t>.</w:t>
      </w:r>
      <w:r w:rsidR="002770F6" w:rsidRPr="002770F6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Так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же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устанавливаем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внутренний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отступ для элементов</w:t>
      </w:r>
      <w:r w:rsidR="002B329C">
        <w:rPr>
          <w:sz w:val="28"/>
          <w:szCs w:val="28"/>
          <w:lang w:val="ru-RU"/>
        </w:rPr>
        <w:t xml:space="preserve"> </w:t>
      </w:r>
      <w:r w:rsidR="002B329C">
        <w:rPr>
          <w:sz w:val="28"/>
          <w:szCs w:val="28"/>
          <w:lang w:val="en-US"/>
        </w:rPr>
        <w:t>padding</w:t>
      </w:r>
      <w:r w:rsidR="002B329C" w:rsidRPr="002B329C">
        <w:rPr>
          <w:sz w:val="28"/>
          <w:szCs w:val="28"/>
          <w:lang w:val="ru-RU"/>
        </w:rPr>
        <w:t>: 15</w:t>
      </w:r>
      <w:r w:rsidR="002B329C">
        <w:rPr>
          <w:sz w:val="28"/>
          <w:szCs w:val="28"/>
          <w:lang w:val="en-US"/>
        </w:rPr>
        <w:t>px</w:t>
      </w:r>
      <w:r w:rsidR="002B329C" w:rsidRPr="002B329C">
        <w:rPr>
          <w:sz w:val="28"/>
          <w:szCs w:val="28"/>
          <w:lang w:val="ru-RU"/>
        </w:rPr>
        <w:t xml:space="preserve"> 0</w:t>
      </w:r>
      <w:r w:rsidR="002B329C">
        <w:rPr>
          <w:sz w:val="28"/>
          <w:szCs w:val="28"/>
          <w:lang w:val="ru-RU"/>
        </w:rPr>
        <w:t>, 15</w:t>
      </w:r>
      <w:r w:rsidR="002B329C">
        <w:rPr>
          <w:sz w:val="28"/>
          <w:szCs w:val="28"/>
          <w:lang w:val="en-US"/>
        </w:rPr>
        <w:t>px</w:t>
      </w:r>
      <w:r w:rsidR="002B329C" w:rsidRPr="002B329C">
        <w:rPr>
          <w:sz w:val="28"/>
          <w:szCs w:val="28"/>
          <w:lang w:val="ru-RU"/>
        </w:rPr>
        <w:t xml:space="preserve"> - внутренний отступ сверху и снизу, </w:t>
      </w:r>
      <w:r w:rsidR="002B329C">
        <w:rPr>
          <w:sz w:val="28"/>
          <w:szCs w:val="28"/>
          <w:lang w:val="ru-RU"/>
        </w:rPr>
        <w:t>0</w:t>
      </w:r>
      <w:r w:rsidR="002B329C" w:rsidRPr="002B329C">
        <w:rPr>
          <w:sz w:val="28"/>
          <w:szCs w:val="28"/>
          <w:lang w:val="ru-RU"/>
        </w:rPr>
        <w:t xml:space="preserve"> - внутренний отступ слева и справа</w:t>
      </w:r>
      <w:r w:rsidR="00FF7967">
        <w:rPr>
          <w:sz w:val="28"/>
          <w:szCs w:val="28"/>
          <w:lang w:val="ru-RU"/>
        </w:rPr>
        <w:t>.</w:t>
      </w:r>
    </w:p>
    <w:p w14:paraId="621866FD" w14:textId="5A81E1DB" w:rsidR="00785D8F" w:rsidRPr="00820D09" w:rsidRDefault="00785D8F" w:rsidP="00785D8F">
      <w:pPr>
        <w:rPr>
          <w:sz w:val="20"/>
          <w:szCs w:val="20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navbar-custom .navbar-brand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nav-link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</w:r>
      <w:r w:rsidRPr="00820D09">
        <w:rPr>
          <w:rFonts w:ascii="Courier New" w:hAnsi="Courier New" w:cs="Courier New"/>
          <w:color w:val="000000"/>
          <w:sz w:val="20"/>
          <w:szCs w:val="20"/>
        </w:rPr>
        <w:lastRenderedPageBreak/>
        <w:t>.navbar-custom .dropdown-item 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relativ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rgin-righ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3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px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8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D435FAA" w14:textId="0B5777A8" w:rsidR="00785D8F" w:rsidRPr="00BE0A0A" w:rsidRDefault="00CE33F9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1727">
        <w:rPr>
          <w:sz w:val="28"/>
          <w:szCs w:val="28"/>
        </w:rPr>
        <w:t>Установим цвет текста элементов навбара при наведении курсора на них</w:t>
      </w:r>
      <w:r w:rsidR="00BE0A0A">
        <w:rPr>
          <w:sz w:val="28"/>
          <w:szCs w:val="28"/>
          <w:lang w:val="ru-RU"/>
        </w:rPr>
        <w:t>.</w:t>
      </w:r>
      <w:r w:rsidR="00BE0A0A" w:rsidRPr="00BE0A0A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BE0A0A" w:rsidRPr="00195C01">
        <w:rPr>
          <w:rFonts w:eastAsia="Times New Roman"/>
          <w:color w:val="000000"/>
          <w:sz w:val="28"/>
          <w:szCs w:val="28"/>
          <w:lang w:val="ru-RU"/>
        </w:rPr>
        <w:t xml:space="preserve">При наведении за счет hover будем делать цвет </w:t>
      </w:r>
      <w:r w:rsidR="00BE0A0A">
        <w:rPr>
          <w:rFonts w:eastAsia="Times New Roman"/>
          <w:color w:val="000000"/>
          <w:sz w:val="28"/>
          <w:szCs w:val="28"/>
          <w:lang w:val="ru-RU"/>
        </w:rPr>
        <w:t xml:space="preserve">элементов </w:t>
      </w:r>
      <w:r w:rsidR="00BE0A0A" w:rsidRPr="00195C01">
        <w:rPr>
          <w:rFonts w:eastAsia="Times New Roman"/>
          <w:color w:val="000000"/>
          <w:sz w:val="28"/>
          <w:szCs w:val="28"/>
          <w:lang w:val="ru-RU"/>
        </w:rPr>
        <w:t>темнее.</w:t>
      </w:r>
    </w:p>
    <w:p w14:paraId="2A055B0E" w14:textId="48D0B211" w:rsidR="00BE0A0A" w:rsidRPr="0028386C" w:rsidRDefault="00CE33F9" w:rsidP="0028386C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navbar-custom .navbar-brand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nav-link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dropdown-item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#3ac368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4184064" w14:textId="4974F074" w:rsidR="0097496E" w:rsidRPr="00CE6222" w:rsidRDefault="008E1727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0A0A">
        <w:rPr>
          <w:sz w:val="28"/>
          <w:szCs w:val="28"/>
          <w:lang w:val="ru-RU"/>
        </w:rPr>
        <w:t xml:space="preserve">Теперь приступим к заданию стиля для </w:t>
      </w:r>
      <w:r w:rsidRPr="00BE0A0A">
        <w:rPr>
          <w:sz w:val="28"/>
          <w:szCs w:val="28"/>
          <w:lang w:val="en-US"/>
        </w:rPr>
        <w:t>hero</w:t>
      </w:r>
      <w:r w:rsidRPr="00BE0A0A">
        <w:rPr>
          <w:sz w:val="28"/>
          <w:szCs w:val="28"/>
          <w:lang w:val="ru-RU"/>
        </w:rPr>
        <w:t xml:space="preserve"> контейнера</w:t>
      </w:r>
      <w:r w:rsidR="0097496E">
        <w:rPr>
          <w:sz w:val="28"/>
          <w:szCs w:val="28"/>
          <w:lang w:val="ru-RU"/>
        </w:rPr>
        <w:t xml:space="preserve">. Установим изображения для </w:t>
      </w:r>
      <w:r w:rsidR="0097496E">
        <w:rPr>
          <w:sz w:val="28"/>
          <w:szCs w:val="28"/>
          <w:lang w:val="en-US"/>
        </w:rPr>
        <w:t>hero</w:t>
      </w:r>
      <w:r w:rsidR="0097496E" w:rsidRPr="0097496E">
        <w:rPr>
          <w:sz w:val="28"/>
          <w:szCs w:val="28"/>
          <w:lang w:val="ru-RU"/>
        </w:rPr>
        <w:t xml:space="preserve"> </w:t>
      </w:r>
      <w:r w:rsidR="0097496E">
        <w:rPr>
          <w:sz w:val="28"/>
          <w:szCs w:val="28"/>
          <w:lang w:val="ru-RU"/>
        </w:rPr>
        <w:t xml:space="preserve">контента с помощью </w:t>
      </w:r>
      <w:r w:rsidR="0097496E">
        <w:rPr>
          <w:sz w:val="28"/>
          <w:szCs w:val="28"/>
          <w:lang w:val="en-US"/>
        </w:rPr>
        <w:t>background</w:t>
      </w:r>
      <w:r w:rsidR="0097496E" w:rsidRPr="0097496E">
        <w:rPr>
          <w:sz w:val="28"/>
          <w:szCs w:val="28"/>
          <w:lang w:val="ru-RU"/>
        </w:rPr>
        <w:t xml:space="preserve">: </w:t>
      </w:r>
      <w:r w:rsidR="0097496E">
        <w:rPr>
          <w:sz w:val="28"/>
          <w:szCs w:val="28"/>
          <w:lang w:val="en-US"/>
        </w:rPr>
        <w:t>url</w:t>
      </w:r>
      <w:r w:rsidR="0097496E">
        <w:rPr>
          <w:sz w:val="28"/>
          <w:szCs w:val="28"/>
          <w:lang w:val="ru-RU"/>
        </w:rPr>
        <w:t>.</w:t>
      </w:r>
      <w:r w:rsidR="00CE6222">
        <w:rPr>
          <w:sz w:val="28"/>
          <w:szCs w:val="28"/>
          <w:lang w:val="ru-RU"/>
        </w:rPr>
        <w:t xml:space="preserve"> </w:t>
      </w:r>
    </w:p>
    <w:p w14:paraId="6EC32BB8" w14:textId="02079DA7" w:rsidR="008E1727" w:rsidRPr="00820D09" w:rsidRDefault="008E1727" w:rsidP="0097496E">
      <w:pPr>
        <w:spacing w:line="360" w:lineRule="auto"/>
        <w:rPr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hero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linear-gradien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(rgba(41, 41, 53, 0.7),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rgba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(29, 29, 38, 0.7)),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url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(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'../img/logo.jpg'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) center/cover no-repeat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0px 2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78D3B3B" w14:textId="77777777" w:rsidR="00922D64" w:rsidRPr="00B942D1" w:rsidRDefault="00922D64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приступаем к заданию стилей для поискового баннера</w:t>
      </w:r>
      <w:r w:rsidRPr="00195C01">
        <w:rPr>
          <w:sz w:val="28"/>
          <w:szCs w:val="28"/>
          <w:lang w:val="ru-RU"/>
        </w:rPr>
        <w:t>:</w:t>
      </w:r>
    </w:p>
    <w:p w14:paraId="6CCE437E" w14:textId="1D85B37F" w:rsidR="00326723" w:rsidRDefault="00922D64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2D64">
        <w:rPr>
          <w:sz w:val="28"/>
          <w:szCs w:val="28"/>
          <w:lang w:val="ru-RU"/>
        </w:rPr>
        <w:t>Задаем наше</w:t>
      </w:r>
      <w:r>
        <w:rPr>
          <w:sz w:val="28"/>
          <w:szCs w:val="28"/>
          <w:lang w:val="ru-RU"/>
        </w:rPr>
        <w:t>й</w:t>
      </w:r>
      <w:r w:rsidRPr="00922D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е поискового баннера</w:t>
      </w:r>
      <w:r w:rsidRPr="00922D64">
        <w:rPr>
          <w:sz w:val="28"/>
          <w:szCs w:val="28"/>
          <w:lang w:val="ru-RU"/>
        </w:rPr>
        <w:t xml:space="preserve"> </w:t>
      </w:r>
      <w:r w:rsidRPr="00922D64">
        <w:rPr>
          <w:sz w:val="28"/>
          <w:szCs w:val="28"/>
          <w:lang w:val="en-US"/>
        </w:rPr>
        <w:t>display</w:t>
      </w:r>
      <w:r w:rsidRPr="00922D64">
        <w:rPr>
          <w:sz w:val="28"/>
          <w:szCs w:val="28"/>
          <w:lang w:val="ru-RU"/>
        </w:rPr>
        <w:t>:</w:t>
      </w:r>
      <w:r w:rsidRPr="00922D64">
        <w:rPr>
          <w:sz w:val="28"/>
          <w:szCs w:val="28"/>
          <w:lang w:val="en-US"/>
        </w:rPr>
        <w:t>flex</w:t>
      </w:r>
      <w:r w:rsidRPr="00922D64">
        <w:rPr>
          <w:sz w:val="28"/>
          <w:szCs w:val="28"/>
          <w:lang w:val="ru-RU"/>
        </w:rPr>
        <w:t xml:space="preserve">, он делает все дочерние элементы резиновыми — </w:t>
      </w:r>
      <w:r w:rsidRPr="00922D64">
        <w:rPr>
          <w:sz w:val="28"/>
          <w:szCs w:val="28"/>
          <w:lang w:val="en-US"/>
        </w:rPr>
        <w:t>flex</w:t>
      </w:r>
      <w:r w:rsidRPr="00922D64">
        <w:rPr>
          <w:sz w:val="28"/>
          <w:szCs w:val="28"/>
          <w:lang w:val="ru-RU"/>
        </w:rPr>
        <w:t xml:space="preserve">, а не инлайновыми или блочными, как было изначально. </w:t>
      </w:r>
      <w:r w:rsidRPr="00206602">
        <w:rPr>
          <w:sz w:val="28"/>
          <w:szCs w:val="28"/>
          <w:lang w:val="ru-RU"/>
        </w:rPr>
        <w:t xml:space="preserve">Задаем макс. ширину </w:t>
      </w:r>
      <w:r w:rsidR="00601F5C">
        <w:rPr>
          <w:sz w:val="28"/>
          <w:szCs w:val="28"/>
          <w:lang w:val="ru-RU"/>
        </w:rPr>
        <w:t xml:space="preserve">формы </w:t>
      </w:r>
      <w:r w:rsidRPr="00206602">
        <w:rPr>
          <w:sz w:val="28"/>
          <w:szCs w:val="28"/>
          <w:lang w:val="ru-RU"/>
        </w:rPr>
        <w:t>10</w:t>
      </w:r>
      <w:r w:rsidR="00F33BB4">
        <w:rPr>
          <w:sz w:val="28"/>
          <w:szCs w:val="28"/>
          <w:lang w:val="ru-RU"/>
        </w:rPr>
        <w:t>0</w:t>
      </w:r>
      <w:r w:rsidRPr="00206602">
        <w:rPr>
          <w:sz w:val="28"/>
          <w:szCs w:val="28"/>
          <w:lang w:val="ru-RU"/>
        </w:rPr>
        <w:t>0px и задаем margin:auto чтобы контент находился по середине с равным расстоянием по бокам</w:t>
      </w:r>
      <w:r>
        <w:rPr>
          <w:sz w:val="28"/>
          <w:szCs w:val="28"/>
          <w:lang w:val="ru-RU"/>
        </w:rPr>
        <w:t>.</w:t>
      </w:r>
      <w:r w:rsidR="00C825F7" w:rsidRPr="00C825F7">
        <w:rPr>
          <w:sz w:val="28"/>
          <w:szCs w:val="28"/>
          <w:lang w:val="ru-RU"/>
        </w:rPr>
        <w:t xml:space="preserve"> </w:t>
      </w:r>
    </w:p>
    <w:p w14:paraId="563FF504" w14:textId="1DF33305" w:rsidR="00922D64" w:rsidRPr="00B942D1" w:rsidRDefault="00C825F7" w:rsidP="00287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лагодаря тэгу </w:t>
      </w:r>
      <w:r>
        <w:rPr>
          <w:sz w:val="28"/>
          <w:szCs w:val="28"/>
          <w:lang w:val="en-US"/>
        </w:rPr>
        <w:t>flex</w:t>
      </w:r>
      <w:r w:rsidRPr="00C825F7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wrap</w:t>
      </w:r>
      <w:r w:rsidRPr="00C825F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wrap</w:t>
      </w:r>
      <w:r w:rsidRPr="00C825F7">
        <w:rPr>
          <w:sz w:val="28"/>
          <w:szCs w:val="28"/>
          <w:lang w:val="ru-RU"/>
        </w:rPr>
        <w:t xml:space="preserve">, </w:t>
      </w:r>
      <w:r w:rsidRPr="00C825F7">
        <w:rPr>
          <w:sz w:val="28"/>
          <w:szCs w:val="28"/>
        </w:rPr>
        <w:t xml:space="preserve">элементы </w:t>
      </w:r>
      <w:r>
        <w:rPr>
          <w:sz w:val="28"/>
          <w:szCs w:val="28"/>
          <w:lang w:val="ru-RU"/>
        </w:rPr>
        <w:t xml:space="preserve">формы </w:t>
      </w:r>
      <w:r w:rsidRPr="00C825F7">
        <w:rPr>
          <w:sz w:val="28"/>
          <w:szCs w:val="28"/>
        </w:rPr>
        <w:t>будут иметь возможность перенестись в новый ряд</w:t>
      </w:r>
      <w:r w:rsidR="005B0759">
        <w:rPr>
          <w:sz w:val="28"/>
          <w:szCs w:val="28"/>
          <w:lang w:val="ru-RU"/>
        </w:rPr>
        <w:t>.</w:t>
      </w:r>
    </w:p>
    <w:p w14:paraId="1E57503E" w14:textId="03BB2D66" w:rsidR="00785D8F" w:rsidRDefault="00922D64" w:rsidP="00922D64">
      <w:pPr>
        <w:rPr>
          <w:rFonts w:ascii="Courier New" w:hAnsi="Courier New" w:cs="Courier New"/>
          <w:color w:val="000000"/>
          <w:sz w:val="20"/>
          <w:szCs w:val="20"/>
        </w:rPr>
      </w:pPr>
      <w:r w:rsidRPr="00922D64">
        <w:rPr>
          <w:rFonts w:ascii="Courier New" w:hAnsi="Courier New" w:cs="Courier New"/>
          <w:color w:val="000000"/>
          <w:sz w:val="20"/>
          <w:szCs w:val="20"/>
        </w:rPr>
        <w:t>.search-bar {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display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fle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flex-wrap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wrap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margin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1000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gap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3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background-color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none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2% 2%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absolute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bottom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-5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width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90vw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left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0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right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0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359443B" w14:textId="0524E6DC" w:rsidR="00820D09" w:rsidRPr="00820D09" w:rsidRDefault="00820D09" w:rsidP="00C93B3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20D09">
        <w:rPr>
          <w:color w:val="000000"/>
          <w:sz w:val="28"/>
          <w:szCs w:val="28"/>
          <w:lang w:val="ru-RU"/>
        </w:rPr>
        <w:t>Далее добавим стиль для внутренних элементов формы поискового баннера:</w:t>
      </w:r>
    </w:p>
    <w:p w14:paraId="4F03E54C" w14:textId="0DDC79AA" w:rsidR="00820D09" w:rsidRPr="00820D09" w:rsidRDefault="00820D09" w:rsidP="00820D09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inpu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search-bar #city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in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7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5px 5px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4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px solid #15ff0056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51A3D7D" w14:textId="7323A8D3" w:rsidR="00820D09" w:rsidRDefault="00820D09" w:rsidP="00C93B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D09">
        <w:rPr>
          <w:sz w:val="28"/>
          <w:szCs w:val="28"/>
          <w:lang w:val="ru-RU"/>
        </w:rPr>
        <w:t>Так же добавим стиль для кнопки формы поискового баннера:</w:t>
      </w:r>
    </w:p>
    <w:p w14:paraId="36A5E881" w14:textId="6B300EC5" w:rsidR="00820D09" w:rsidRPr="00B942D1" w:rsidRDefault="00820D09" w:rsidP="00820D0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butto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4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px solid #15ff0056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lex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0 1 auto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in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auto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7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8px 12px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white-spac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nowrap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C9FA446" w14:textId="5917176D" w:rsidR="00E47F92" w:rsidRPr="00E47F92" w:rsidRDefault="00E47F92" w:rsidP="00C93B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получаем такой поисковой баннер</w:t>
      </w:r>
      <w:r w:rsidRPr="00195C01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Рис. </w:t>
      </w:r>
      <w:r w:rsidR="003F0592" w:rsidRPr="003F059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1</w:t>
      </w:r>
      <w:r w:rsidR="000A439E">
        <w:rPr>
          <w:sz w:val="28"/>
          <w:szCs w:val="28"/>
          <w:lang w:val="ru-RU"/>
        </w:rPr>
        <w:t>8</w:t>
      </w:r>
      <w:r w:rsidRPr="00195C01">
        <w:rPr>
          <w:sz w:val="28"/>
          <w:szCs w:val="28"/>
          <w:lang w:val="ru-RU"/>
        </w:rPr>
        <w:t>):</w:t>
      </w:r>
    </w:p>
    <w:p w14:paraId="0F56A1E8" w14:textId="4DEBA242" w:rsidR="00820D09" w:rsidRDefault="00E47F92" w:rsidP="00E47F9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3BCA6F3" wp14:editId="10B4070E">
            <wp:extent cx="6120130" cy="1586230"/>
            <wp:effectExtent l="0" t="0" r="0" b="0"/>
            <wp:docPr id="287934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349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4DB7" w14:textId="75B32F7B" w:rsidR="00E47F92" w:rsidRDefault="00E47F92" w:rsidP="00E47F9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3F0592" w:rsidRPr="00B6330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1</w:t>
      </w:r>
      <w:r w:rsidR="000A439E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="00545A89">
        <w:rPr>
          <w:sz w:val="28"/>
          <w:szCs w:val="28"/>
          <w:lang w:val="ru-RU"/>
        </w:rPr>
        <w:t xml:space="preserve"> Поисковой баннер на главной странице</w:t>
      </w:r>
    </w:p>
    <w:p w14:paraId="19585187" w14:textId="0E86115F" w:rsidR="00844EF1" w:rsidRDefault="00C93B36" w:rsidP="00844E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переходим к заданию стилей </w:t>
      </w:r>
      <w:r w:rsidR="00B40C63">
        <w:rPr>
          <w:sz w:val="28"/>
          <w:szCs w:val="28"/>
          <w:lang w:val="ru-RU"/>
        </w:rPr>
        <w:t xml:space="preserve">для карусели </w:t>
      </w:r>
      <w:r>
        <w:rPr>
          <w:sz w:val="28"/>
          <w:szCs w:val="28"/>
          <w:lang w:val="ru-RU"/>
        </w:rPr>
        <w:t>популярные регионы Азербайджана</w:t>
      </w:r>
      <w:r w:rsidR="00844EF1">
        <w:rPr>
          <w:sz w:val="28"/>
          <w:szCs w:val="28"/>
          <w:lang w:val="ru-RU"/>
        </w:rPr>
        <w:t>. Общий стиль для всей карусели популярных регионов:</w:t>
      </w:r>
    </w:p>
    <w:p w14:paraId="4C362DF9" w14:textId="19DD60C4" w:rsidR="00844EF1" w:rsidRDefault="00844EF1" w:rsidP="00844EF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44EF1">
        <w:rPr>
          <w:rFonts w:ascii="Courier New" w:hAnsi="Courier New" w:cs="Courier New"/>
          <w:color w:val="000000"/>
          <w:sz w:val="20"/>
          <w:szCs w:val="20"/>
        </w:rPr>
        <w:t>.destination-slider {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44EF1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844EF1">
        <w:rPr>
          <w:rFonts w:ascii="Courier New" w:hAnsi="Courier New" w:cs="Courier New"/>
          <w:color w:val="000000"/>
          <w:sz w:val="20"/>
          <w:szCs w:val="20"/>
        </w:rPr>
        <w:t>: relative;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44EF1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44EF1">
        <w:rPr>
          <w:rFonts w:ascii="Courier New" w:hAnsi="Courier New" w:cs="Courier New"/>
          <w:color w:val="000000"/>
          <w:sz w:val="20"/>
          <w:szCs w:val="20"/>
        </w:rPr>
        <w:t>: 0 100px;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D0FC1B0" w14:textId="6A5736F2" w:rsidR="008E4AB7" w:rsidRPr="00CE0947" w:rsidRDefault="008E4AB7" w:rsidP="008E4AB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4AB7">
        <w:rPr>
          <w:sz w:val="28"/>
          <w:szCs w:val="28"/>
          <w:lang w:val="ru-RU"/>
        </w:rPr>
        <w:t xml:space="preserve">Далее добавим стиль для карточки </w:t>
      </w:r>
      <w:r>
        <w:rPr>
          <w:sz w:val="28"/>
          <w:szCs w:val="28"/>
          <w:lang w:val="ru-RU"/>
        </w:rPr>
        <w:t>регионов</w:t>
      </w:r>
      <w:r w:rsidRPr="008E4AB7">
        <w:rPr>
          <w:sz w:val="28"/>
          <w:szCs w:val="28"/>
          <w:lang w:val="ru-RU"/>
        </w:rPr>
        <w:t xml:space="preserve"> в карусели</w:t>
      </w:r>
      <w:r w:rsidR="00CE0947">
        <w:rPr>
          <w:sz w:val="28"/>
          <w:szCs w:val="28"/>
          <w:lang w:val="ru-RU"/>
        </w:rPr>
        <w:t xml:space="preserve">. За счёт свойства </w:t>
      </w:r>
      <w:r w:rsidR="00CE0947">
        <w:rPr>
          <w:sz w:val="28"/>
          <w:szCs w:val="28"/>
          <w:lang w:val="en-US"/>
        </w:rPr>
        <w:t>overflow</w:t>
      </w:r>
      <w:r w:rsidR="00CE0947" w:rsidRPr="00CE0947">
        <w:rPr>
          <w:sz w:val="28"/>
          <w:szCs w:val="28"/>
          <w:lang w:val="ru-RU"/>
        </w:rPr>
        <w:t xml:space="preserve">: </w:t>
      </w:r>
      <w:r w:rsidR="00CE0947">
        <w:rPr>
          <w:sz w:val="28"/>
          <w:szCs w:val="28"/>
          <w:lang w:val="en-US"/>
        </w:rPr>
        <w:t>hidden</w:t>
      </w:r>
      <w:r w:rsidR="00CE0947" w:rsidRPr="00CE0947">
        <w:rPr>
          <w:sz w:val="28"/>
          <w:szCs w:val="28"/>
          <w:lang w:val="ru-RU"/>
        </w:rPr>
        <w:t xml:space="preserve">, </w:t>
      </w:r>
      <w:r w:rsidR="00CE0947">
        <w:rPr>
          <w:sz w:val="28"/>
          <w:szCs w:val="28"/>
          <w:lang w:val="ru-RU"/>
        </w:rPr>
        <w:t xml:space="preserve">будет </w:t>
      </w:r>
      <w:r w:rsidR="00CE0947" w:rsidRPr="00CE0947">
        <w:rPr>
          <w:sz w:val="28"/>
          <w:szCs w:val="28"/>
        </w:rPr>
        <w:t>обреза</w:t>
      </w:r>
      <w:r w:rsidR="00CE0947">
        <w:rPr>
          <w:sz w:val="28"/>
          <w:szCs w:val="28"/>
          <w:lang w:val="ru-RU"/>
        </w:rPr>
        <w:t>ться</w:t>
      </w:r>
      <w:r w:rsidR="00CE0947" w:rsidRPr="00CE0947">
        <w:rPr>
          <w:sz w:val="28"/>
          <w:szCs w:val="28"/>
        </w:rPr>
        <w:t xml:space="preserve"> содержимое, выходящее за границы карточки (например, если изображение слишком большое)</w:t>
      </w:r>
      <w:r w:rsidR="00CE0947">
        <w:rPr>
          <w:sz w:val="28"/>
          <w:szCs w:val="28"/>
          <w:lang w:val="ru-RU"/>
        </w:rPr>
        <w:t xml:space="preserve">. Свойство </w:t>
      </w:r>
      <w:r w:rsidR="00CE0947" w:rsidRPr="00CE0947">
        <w:rPr>
          <w:sz w:val="28"/>
          <w:szCs w:val="28"/>
          <w:lang w:val="ru-RU"/>
        </w:rPr>
        <w:t>max-width: 50vw</w:t>
      </w:r>
      <w:r w:rsidR="00CE0947">
        <w:rPr>
          <w:sz w:val="28"/>
          <w:szCs w:val="28"/>
          <w:lang w:val="ru-RU"/>
        </w:rPr>
        <w:t>, ограничивает максимальную ширину карточки на 50% относительно экрана</w:t>
      </w:r>
      <w:r w:rsidR="00B25F3D">
        <w:rPr>
          <w:sz w:val="28"/>
          <w:szCs w:val="28"/>
          <w:lang w:val="ru-RU"/>
        </w:rPr>
        <w:t>.</w:t>
      </w:r>
    </w:p>
    <w:p w14:paraId="5BDF2ACF" w14:textId="29542B59" w:rsidR="008E4AB7" w:rsidRPr="00B942D1" w:rsidRDefault="008E4AB7" w:rsidP="008E4AB7">
      <w:pPr>
        <w:rPr>
          <w:lang w:val="en-US"/>
        </w:rPr>
      </w:pPr>
      <w:r w:rsidRPr="008E4AB7">
        <w:rPr>
          <w:rFonts w:ascii="Courier New" w:hAnsi="Courier New" w:cs="Courier New"/>
          <w:color w:val="000000"/>
          <w:sz w:val="20"/>
          <w:szCs w:val="20"/>
        </w:rPr>
        <w:t>.destination-card {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10px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overflow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hidden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box-shadow</w:t>
      </w:r>
      <w:r w:rsidRPr="008E4AB7">
        <w:rPr>
          <w:rFonts w:ascii="Courier New" w:hAnsi="Courier New" w:cs="Courier New"/>
          <w:color w:val="000000"/>
          <w:sz w:val="20"/>
          <w:szCs w:val="20"/>
        </w:rPr>
        <w:t xml:space="preserve">: 0 4px 15px </w:t>
      </w:r>
      <w:r w:rsidRPr="008E4AB7">
        <w:rPr>
          <w:rFonts w:ascii="Courier New" w:hAnsi="Courier New" w:cs="Courier New"/>
          <w:color w:val="0000FF"/>
          <w:sz w:val="20"/>
          <w:szCs w:val="20"/>
        </w:rPr>
        <w:t>rgba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(0,0,0,0.1)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50vw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27B641C9" w14:textId="0B776043" w:rsidR="00C93B36" w:rsidRPr="00B942D1" w:rsidRDefault="00734BAF" w:rsidP="00734BA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 xml:space="preserve">Добавим так же стиль для изображения карточки. За счёт свойства </w:t>
      </w:r>
      <w:r w:rsidRPr="00734BAF">
        <w:rPr>
          <w:sz w:val="28"/>
          <w:szCs w:val="28"/>
          <w:lang w:val="ru-RU"/>
        </w:rPr>
        <w:t>background-size: cover</w:t>
      </w:r>
      <w:r>
        <w:rPr>
          <w:sz w:val="28"/>
          <w:szCs w:val="28"/>
          <w:lang w:val="ru-RU"/>
        </w:rPr>
        <w:t>, м</w:t>
      </w:r>
      <w:r w:rsidRPr="00734BAF">
        <w:rPr>
          <w:sz w:val="28"/>
          <w:szCs w:val="28"/>
        </w:rPr>
        <w:t>асштабируе</w:t>
      </w:r>
      <w:r>
        <w:rPr>
          <w:sz w:val="28"/>
          <w:szCs w:val="28"/>
          <w:lang w:val="ru-RU"/>
        </w:rPr>
        <w:t>м</w:t>
      </w:r>
      <w:r w:rsidRPr="00734BAF">
        <w:rPr>
          <w:sz w:val="28"/>
          <w:szCs w:val="28"/>
        </w:rPr>
        <w:t xml:space="preserve"> фоновое изображение так, чтобы оно полностью заполнило блок, сохраняя пропорции.</w:t>
      </w:r>
      <w:r>
        <w:rPr>
          <w:sz w:val="28"/>
          <w:szCs w:val="28"/>
          <w:lang w:val="ru-RU"/>
        </w:rPr>
        <w:t xml:space="preserve"> </w:t>
      </w:r>
      <w:r w:rsidR="00571245">
        <w:rPr>
          <w:sz w:val="28"/>
          <w:szCs w:val="28"/>
          <w:lang w:val="ru-RU"/>
        </w:rPr>
        <w:t>Свойство</w:t>
      </w:r>
      <w:r w:rsidR="00571245" w:rsidRPr="00B942D1">
        <w:rPr>
          <w:sz w:val="28"/>
          <w:szCs w:val="28"/>
          <w:lang w:val="en-US"/>
        </w:rPr>
        <w:t xml:space="preserve"> background-position: center </w:t>
      </w:r>
      <w:r w:rsidR="00571245">
        <w:rPr>
          <w:sz w:val="28"/>
          <w:szCs w:val="28"/>
          <w:lang w:val="ru-RU"/>
        </w:rPr>
        <w:t>ц</w:t>
      </w:r>
      <w:r w:rsidR="00571245" w:rsidRPr="00571245">
        <w:rPr>
          <w:sz w:val="28"/>
          <w:szCs w:val="28"/>
          <w:lang w:val="ru-RU"/>
        </w:rPr>
        <w:t>ентрирует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изображение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внутри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блока</w:t>
      </w:r>
      <w:r w:rsidR="00571245" w:rsidRPr="00B942D1">
        <w:rPr>
          <w:sz w:val="28"/>
          <w:szCs w:val="28"/>
          <w:lang w:val="en-US"/>
        </w:rPr>
        <w:t xml:space="preserve">. </w:t>
      </w:r>
    </w:p>
    <w:p w14:paraId="7B834023" w14:textId="094C0BAC" w:rsidR="006F16C6" w:rsidRPr="0028386C" w:rsidRDefault="00734BAF" w:rsidP="0028386C">
      <w:pPr>
        <w:rPr>
          <w:sz w:val="20"/>
          <w:szCs w:val="20"/>
          <w:lang w:val="en-US"/>
        </w:rPr>
      </w:pPr>
      <w:r w:rsidRPr="00734BAF">
        <w:rPr>
          <w:rFonts w:ascii="Courier New" w:hAnsi="Courier New" w:cs="Courier New"/>
          <w:color w:val="000000"/>
          <w:sz w:val="20"/>
          <w:szCs w:val="20"/>
        </w:rPr>
        <w:t>.destination-img {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160px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background-size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cover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background-position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center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1F141CD" w14:textId="091EBE9D" w:rsidR="00734BAF" w:rsidRDefault="006F16C6" w:rsidP="006F16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запишем стили для информации, заголовка и количества направлений для карточек карусели:</w:t>
      </w:r>
    </w:p>
    <w:p w14:paraId="0BE9DF37" w14:textId="49A04BC4" w:rsidR="006F16C6" w:rsidRPr="00E75635" w:rsidRDefault="006F16C6" w:rsidP="006F16C6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F16C6">
        <w:rPr>
          <w:rFonts w:ascii="Courier New" w:hAnsi="Courier New" w:cs="Courier New"/>
          <w:color w:val="000000"/>
          <w:sz w:val="20"/>
          <w:szCs w:val="20"/>
        </w:rPr>
        <w:t>.destination-info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.destination-title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1.1rem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.destination-count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color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#6c757d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0.9rem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69CFD26" w14:textId="77777777" w:rsidR="0033125E" w:rsidRDefault="0033125E" w:rsidP="003312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9109671" w14:textId="62AA2625" w:rsidR="0033125E" w:rsidRPr="0033125E" w:rsidRDefault="00CA2579" w:rsidP="003312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сех стилей карусель популярных регионов выглядит так (Рис </w:t>
      </w:r>
      <w:r w:rsidR="00B63300" w:rsidRPr="00B6330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B63300" w:rsidRPr="00B63300">
        <w:rPr>
          <w:sz w:val="28"/>
          <w:szCs w:val="28"/>
          <w:lang w:val="ru-RU"/>
        </w:rPr>
        <w:t>1</w:t>
      </w:r>
      <w:r w:rsidR="000A439E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):</w:t>
      </w:r>
    </w:p>
    <w:p w14:paraId="26B30F44" w14:textId="7C054A5C" w:rsidR="00CA2579" w:rsidRDefault="00CA2579" w:rsidP="00CA257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2029824" wp14:editId="6A28CF2E">
            <wp:extent cx="6000750" cy="1445260"/>
            <wp:effectExtent l="0" t="0" r="0" b="2540"/>
            <wp:docPr id="152505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5804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E46A" w14:textId="1FE7EF1A" w:rsidR="00CA2579" w:rsidRPr="00B942D1" w:rsidRDefault="00CA2579" w:rsidP="00CA257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="00B63300" w:rsidRPr="003D5F3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B63300" w:rsidRPr="003D5F31">
        <w:rPr>
          <w:sz w:val="28"/>
          <w:szCs w:val="28"/>
          <w:lang w:val="ru-RU"/>
        </w:rPr>
        <w:t>1</w:t>
      </w:r>
      <w:r w:rsidR="000A439E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Карусель популярных регионов Азербайджана</w:t>
      </w:r>
    </w:p>
    <w:p w14:paraId="62C6C99C" w14:textId="4B4BF7A2" w:rsidR="00D60E4C" w:rsidRDefault="00D60E4C" w:rsidP="00D60E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укажем стили для категории </w:t>
      </w:r>
      <w:r w:rsidR="003471C4"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="003471C4"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и </w:t>
      </w:r>
      <w:r w:rsidR="003471C4" w:rsidRPr="003471C4">
        <w:rPr>
          <w:sz w:val="28"/>
          <w:szCs w:val="28"/>
          <w:lang w:val="ru-RU"/>
        </w:rPr>
        <w:t>“</w:t>
      </w:r>
      <w:r w:rsidR="003471C4">
        <w:rPr>
          <w:sz w:val="28"/>
          <w:szCs w:val="28"/>
          <w:lang w:val="ru-RU"/>
        </w:rPr>
        <w:t>Предложения на выходные</w:t>
      </w:r>
      <w:r w:rsidR="003471C4" w:rsidRPr="003471C4">
        <w:rPr>
          <w:sz w:val="28"/>
          <w:szCs w:val="28"/>
          <w:lang w:val="ru-RU"/>
        </w:rPr>
        <w:t>”</w:t>
      </w:r>
      <w:r w:rsidR="000A70A5">
        <w:rPr>
          <w:sz w:val="28"/>
          <w:szCs w:val="28"/>
          <w:lang w:val="ru-RU"/>
        </w:rPr>
        <w:t>.</w:t>
      </w:r>
    </w:p>
    <w:p w14:paraId="55D5A3A2" w14:textId="4DC449BD" w:rsidR="00D60E4C" w:rsidRDefault="000A70A5" w:rsidP="00D60E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чала укажем размеры </w:t>
      </w:r>
      <w:r w:rsidRPr="000A70A5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0A70A5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для обеих категорий они будут аналогичны:</w:t>
      </w:r>
    </w:p>
    <w:p w14:paraId="22E8D3C1" w14:textId="5067ED4A" w:rsidR="000A70A5" w:rsidRPr="000A70A5" w:rsidRDefault="000A70A5" w:rsidP="000A70A5">
      <w:pPr>
        <w:rPr>
          <w:sz w:val="20"/>
          <w:szCs w:val="20"/>
          <w:lang w:val="en-US"/>
        </w:rPr>
      </w:pPr>
      <w:r w:rsidRPr="000A70A5">
        <w:rPr>
          <w:rFonts w:ascii="Courier New" w:hAnsi="Courier New" w:cs="Courier New"/>
          <w:color w:val="000000"/>
          <w:sz w:val="20"/>
          <w:szCs w:val="20"/>
        </w:rPr>
        <w:t>#variants{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padding-lef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 xml:space="preserve">: 15px; 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padding-righ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top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0A70A5">
        <w:rPr>
          <w:rFonts w:ascii="Courier New" w:hAnsi="Courier New" w:cs="Courier New"/>
          <w:color w:val="000000"/>
          <w:sz w:val="20"/>
          <w:szCs w:val="20"/>
        </w:rPr>
        <w:t xml:space="preserve">: 1200px; 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lef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</w:r>
      <w:r w:rsidRPr="000A70A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righ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BA04B69" w14:textId="2CFE9E67" w:rsidR="000A70A5" w:rsidRDefault="00120ECA" w:rsidP="00EF170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изображений в блоке добавим дополнительный стиль:</w:t>
      </w:r>
    </w:p>
    <w:p w14:paraId="1E09B452" w14:textId="24A00D26" w:rsidR="00120ECA" w:rsidRPr="00120ECA" w:rsidRDefault="00120ECA" w:rsidP="00120ECA">
      <w:pPr>
        <w:rPr>
          <w:sz w:val="20"/>
          <w:szCs w:val="20"/>
          <w:lang w:val="en-US"/>
        </w:rPr>
      </w:pPr>
      <w:r w:rsidRPr="00120ECA">
        <w:rPr>
          <w:rFonts w:ascii="Courier New" w:hAnsi="Courier New" w:cs="Courier New"/>
          <w:color w:val="000000"/>
          <w:sz w:val="20"/>
          <w:szCs w:val="20"/>
        </w:rPr>
        <w:t>.card-img{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160px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2F811C49" w14:textId="77777777" w:rsidR="00833DA7" w:rsidRPr="00B942D1" w:rsidRDefault="00833DA7" w:rsidP="00311B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6FA11B3" w14:textId="4DFAD93D" w:rsidR="00120ECA" w:rsidRPr="00EF1704" w:rsidRDefault="00EF1704" w:rsidP="00311B7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бщем случае категория </w:t>
      </w:r>
      <w:r w:rsidRPr="00EF170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EF170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будет выглядит так (Рис </w:t>
      </w:r>
      <w:r w:rsidR="00B63300" w:rsidRPr="00B6330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0A439E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):</w:t>
      </w:r>
    </w:p>
    <w:p w14:paraId="064045EF" w14:textId="4B85BD9F" w:rsidR="000A70A5" w:rsidRDefault="001733E6" w:rsidP="001733E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4C848BD" wp14:editId="3C4ED08E">
            <wp:extent cx="6000750" cy="2084070"/>
            <wp:effectExtent l="0" t="0" r="0" b="0"/>
            <wp:docPr id="16487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831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0989" w14:textId="2D04E911" w:rsidR="001733E6" w:rsidRDefault="001733E6" w:rsidP="001733E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="00B63300" w:rsidRPr="003D5F3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0A439E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Категория </w:t>
      </w:r>
      <w:r w:rsidRPr="00B942D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B942D1">
        <w:rPr>
          <w:sz w:val="28"/>
          <w:szCs w:val="28"/>
          <w:lang w:val="ru-RU"/>
        </w:rPr>
        <w:t>”</w:t>
      </w:r>
    </w:p>
    <w:p w14:paraId="4D2C1DCA" w14:textId="3656F531" w:rsidR="00AB34A1" w:rsidRDefault="003471C4" w:rsidP="003471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иль для категории </w:t>
      </w:r>
      <w:r w:rsidRPr="003471C4">
        <w:rPr>
          <w:sz w:val="28"/>
          <w:szCs w:val="28"/>
          <w:lang w:val="ru-RU"/>
        </w:rPr>
        <w:t xml:space="preserve">“ </w:t>
      </w:r>
      <w:r>
        <w:rPr>
          <w:sz w:val="28"/>
          <w:szCs w:val="28"/>
          <w:lang w:val="ru-RU"/>
        </w:rPr>
        <w:t>Предложения на выходные</w:t>
      </w:r>
      <w:r w:rsidRPr="003471C4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 выглядит так же как и стиль для категории </w:t>
      </w:r>
      <w:r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но так же задан стиль для указания цены:</w:t>
      </w:r>
    </w:p>
    <w:p w14:paraId="5E1BC4FF" w14:textId="0BDE435D" w:rsidR="003471C4" w:rsidRPr="003471C4" w:rsidRDefault="003471C4" w:rsidP="003471C4">
      <w:pPr>
        <w:rPr>
          <w:sz w:val="20"/>
          <w:szCs w:val="20"/>
          <w:lang w:val="en-US"/>
        </w:rPr>
      </w:pPr>
      <w:r w:rsidRPr="003471C4">
        <w:rPr>
          <w:rFonts w:ascii="Courier New" w:hAnsi="Courier New" w:cs="Courier New"/>
          <w:color w:val="000000"/>
          <w:sz w:val="20"/>
          <w:szCs w:val="20"/>
        </w:rPr>
        <w:t>.price-old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text-decoration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line-through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6c757d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.price-new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dc3545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.season-offer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background-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f8f9fa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border-left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4px solid #28a745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9FFC830" w14:textId="08646D3C" w:rsidR="003471C4" w:rsidRDefault="003471C4" w:rsidP="003471C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итоге категория </w:t>
      </w:r>
      <w:r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редложения на выходные</w:t>
      </w:r>
      <w:r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будет выглядить как указано (Рис </w:t>
      </w:r>
      <w:r w:rsidR="009B6CDE" w:rsidRPr="009B6CD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9B6CDE" w:rsidRPr="009B6CDE">
        <w:rPr>
          <w:sz w:val="28"/>
          <w:szCs w:val="28"/>
          <w:lang w:val="ru-RU"/>
        </w:rPr>
        <w:t>2</w:t>
      </w:r>
      <w:r w:rsidR="000A439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):</w:t>
      </w:r>
    </w:p>
    <w:p w14:paraId="1176BB0C" w14:textId="72537963" w:rsidR="00F80ECE" w:rsidRDefault="00F80ECE" w:rsidP="00F80EC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764D164" wp14:editId="64959A0A">
            <wp:extent cx="5937250" cy="2260600"/>
            <wp:effectExtent l="0" t="0" r="6350" b="6350"/>
            <wp:docPr id="1383628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85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817C" w14:textId="36130DD0" w:rsidR="00F80ECE" w:rsidRPr="001F7475" w:rsidRDefault="00F80ECE" w:rsidP="00F80EC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="009B6CDE" w:rsidRPr="009B6CD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9B6CDE" w:rsidRPr="009B6CDE">
        <w:rPr>
          <w:sz w:val="28"/>
          <w:szCs w:val="28"/>
          <w:lang w:val="ru-RU"/>
        </w:rPr>
        <w:t>2</w:t>
      </w:r>
      <w:r w:rsidR="000A439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Категория </w:t>
      </w:r>
      <w:r w:rsidRPr="00F37DAD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редложения на выходные</w:t>
      </w:r>
      <w:r w:rsidRPr="00F37DAD">
        <w:rPr>
          <w:sz w:val="28"/>
          <w:szCs w:val="28"/>
          <w:lang w:val="ru-RU"/>
        </w:rPr>
        <w:t>”</w:t>
      </w:r>
    </w:p>
    <w:p w14:paraId="4D9FA4A0" w14:textId="77777777" w:rsidR="00B37DD3" w:rsidRDefault="00B37DD3" w:rsidP="00F80ECE">
      <w:pPr>
        <w:spacing w:line="360" w:lineRule="auto"/>
        <w:jc w:val="center"/>
        <w:rPr>
          <w:sz w:val="28"/>
          <w:szCs w:val="28"/>
          <w:lang w:val="ru-RU"/>
        </w:rPr>
      </w:pPr>
    </w:p>
    <w:p w14:paraId="3B55AEEB" w14:textId="77777777" w:rsidR="004501C4" w:rsidRPr="001F7475" w:rsidRDefault="004501C4" w:rsidP="00F80ECE">
      <w:pPr>
        <w:spacing w:line="360" w:lineRule="auto"/>
        <w:jc w:val="center"/>
        <w:rPr>
          <w:sz w:val="28"/>
          <w:szCs w:val="28"/>
          <w:lang w:val="ru-RU"/>
        </w:rPr>
      </w:pPr>
    </w:p>
    <w:p w14:paraId="46EA302C" w14:textId="6096C14E" w:rsidR="006B1B18" w:rsidRDefault="0058202F" w:rsidP="0058202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5 </w:t>
      </w:r>
      <w:r>
        <w:rPr>
          <w:b/>
          <w:bCs/>
          <w:sz w:val="28"/>
          <w:szCs w:val="28"/>
        </w:rPr>
        <w:t xml:space="preserve">Создание скриптов </w:t>
      </w:r>
      <w:r>
        <w:rPr>
          <w:b/>
          <w:bCs/>
          <w:sz w:val="28"/>
          <w:szCs w:val="28"/>
          <w:lang w:val="en-US"/>
        </w:rPr>
        <w:t>JS</w:t>
      </w:r>
    </w:p>
    <w:p w14:paraId="4406DDA4" w14:textId="0138C607" w:rsidR="0058202F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скрипты сайты находятся в одном файле </w:t>
      </w:r>
      <w:r>
        <w:rPr>
          <w:sz w:val="28"/>
          <w:szCs w:val="28"/>
          <w:lang w:val="en-US"/>
        </w:rPr>
        <w:t>script</w:t>
      </w:r>
      <w:r w:rsidRPr="00CA3B41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, который мы подключаем к необходимой странице. </w:t>
      </w:r>
      <w:r w:rsidRPr="00CA3B41">
        <w:rPr>
          <w:sz w:val="28"/>
          <w:szCs w:val="28"/>
        </w:rPr>
        <w:t>Данны</w:t>
      </w:r>
      <w:r>
        <w:rPr>
          <w:sz w:val="28"/>
          <w:szCs w:val="28"/>
          <w:lang w:val="ru-RU"/>
        </w:rPr>
        <w:t xml:space="preserve">е скрипты </w:t>
      </w:r>
      <w:r w:rsidRPr="00CA3B41">
        <w:rPr>
          <w:sz w:val="28"/>
          <w:szCs w:val="28"/>
        </w:rPr>
        <w:t>реализу</w:t>
      </w:r>
      <w:r>
        <w:rPr>
          <w:sz w:val="28"/>
          <w:szCs w:val="28"/>
          <w:lang w:val="ru-RU"/>
        </w:rPr>
        <w:t>ю</w:t>
      </w:r>
      <w:r w:rsidRPr="00CA3B41">
        <w:rPr>
          <w:sz w:val="28"/>
          <w:szCs w:val="28"/>
        </w:rPr>
        <w:t>т функционал поиска и фильтрации отелей на веб-сайте. Рассмотрим его основные компоненты и принципы работы</w:t>
      </w:r>
      <w:r>
        <w:rPr>
          <w:sz w:val="28"/>
          <w:szCs w:val="28"/>
          <w:lang w:val="ru-RU"/>
        </w:rPr>
        <w:t>:</w:t>
      </w:r>
    </w:p>
    <w:p w14:paraId="13CC41CD" w14:textId="5085F4C9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3B41">
        <w:rPr>
          <w:sz w:val="28"/>
          <w:szCs w:val="28"/>
        </w:rPr>
        <w:t>Код начинается с реализации фильтрации городов в поле ввода:</w:t>
      </w:r>
    </w:p>
    <w:p w14:paraId="3A42B85D" w14:textId="5BF8890B" w:rsidR="00CA3B41" w:rsidRPr="00C051CC" w:rsidRDefault="00CA3B41" w:rsidP="00CA3B41">
      <w:pPr>
        <w:rPr>
          <w:rFonts w:ascii="Courier New" w:hAnsi="Courier New" w:cs="Courier New"/>
          <w:color w:val="000000"/>
          <w:sz w:val="20"/>
          <w:szCs w:val="20"/>
        </w:rPr>
      </w:pP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#city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#city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).oninput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val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this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value.trim(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cities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.city li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(val != 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cities.forEach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.innerText.search(val) == -1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classList.add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innerHTML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} 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else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classList.remove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str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innerHTML = insertMark(str, elem.innerText.search(val), val.length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}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else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cities.forEach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elem.classList.remove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elem.innerHTML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}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25156A4" w14:textId="77777777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3B41">
        <w:rPr>
          <w:sz w:val="28"/>
          <w:szCs w:val="28"/>
        </w:rPr>
        <w:lastRenderedPageBreak/>
        <w:t>Всё начинается с ввода текста в поле с id=”city” при котором срабатывает обработчик события oninput</w:t>
      </w:r>
      <w:r>
        <w:rPr>
          <w:sz w:val="28"/>
          <w:szCs w:val="28"/>
          <w:lang w:val="ru-RU"/>
        </w:rPr>
        <w:t xml:space="preserve">. После этого полученное значение обрезается от пробелов с помощью </w:t>
      </w:r>
      <w:r>
        <w:rPr>
          <w:sz w:val="28"/>
          <w:szCs w:val="28"/>
          <w:lang w:val="en-US"/>
        </w:rPr>
        <w:t>trim</w:t>
      </w:r>
      <w:r>
        <w:rPr>
          <w:sz w:val="28"/>
          <w:szCs w:val="28"/>
          <w:lang w:val="ru-RU"/>
        </w:rPr>
        <w:t xml:space="preserve">. После чего для каждого элемента списка городов проверяется соответствие введенному тексту. </w:t>
      </w:r>
    </w:p>
    <w:p w14:paraId="414E9430" w14:textId="2EE3D7B4" w:rsidR="00CA3B41" w:rsidRPr="00575FEF" w:rsidRDefault="00CA3B41" w:rsidP="00575FEF">
      <w:pPr>
        <w:spacing w:line="360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Города которые не соотвествуют введеному тексту скрываются с помощью </w:t>
      </w:r>
      <w:r w:rsidRPr="00CA3B4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d</w:t>
      </w:r>
      <w:r w:rsidRPr="00CA3B41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none</w:t>
      </w:r>
      <w:r w:rsidRPr="00CA3B41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из библиотеки</w:t>
      </w:r>
      <w:r w:rsidRPr="00CA3B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  <w:lang w:val="ru-RU"/>
        </w:rPr>
        <w:t>, а города которые соответствуют введенному тексту остаются видимыми</w:t>
      </w:r>
      <w:r w:rsidR="00575FEF" w:rsidRPr="00575FEF">
        <w:rPr>
          <w:sz w:val="28"/>
          <w:szCs w:val="28"/>
          <w:lang w:val="ru-RU"/>
        </w:rPr>
        <w:t>.</w:t>
      </w:r>
    </w:p>
    <w:p w14:paraId="6A22BBE2" w14:textId="3A74D1F4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сех скриптов связанных с вводом текста в </w:t>
      </w:r>
      <w:r>
        <w:rPr>
          <w:sz w:val="28"/>
          <w:szCs w:val="28"/>
          <w:lang w:val="en-US"/>
        </w:rPr>
        <w:t>id</w:t>
      </w:r>
      <w:r w:rsidRPr="00CA3B41">
        <w:rPr>
          <w:sz w:val="28"/>
          <w:szCs w:val="28"/>
          <w:lang w:val="ru-RU"/>
        </w:rPr>
        <w:t>=”</w:t>
      </w:r>
      <w:r>
        <w:rPr>
          <w:sz w:val="28"/>
          <w:szCs w:val="28"/>
          <w:lang w:val="en-US"/>
        </w:rPr>
        <w:t>city</w:t>
      </w:r>
      <w:r w:rsidRPr="00CA3B41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готовый результат выглядит так (Рис </w:t>
      </w:r>
      <w:r w:rsidR="009B6CDE" w:rsidRPr="009B6CD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9B6CDE" w:rsidRPr="009B6CDE">
        <w:rPr>
          <w:sz w:val="28"/>
          <w:szCs w:val="28"/>
          <w:lang w:val="ru-RU"/>
        </w:rPr>
        <w:t>2</w:t>
      </w:r>
      <w:r w:rsidR="000A439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:</w:t>
      </w:r>
    </w:p>
    <w:p w14:paraId="760B91C1" w14:textId="1488C3D9" w:rsidR="00CA3B41" w:rsidRDefault="00CA3B41" w:rsidP="00CA3B4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5DCE1A78" wp14:editId="46DA681A">
            <wp:extent cx="2447925" cy="981075"/>
            <wp:effectExtent l="0" t="0" r="9525" b="9525"/>
            <wp:docPr id="154887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778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257E" w14:textId="64E51A94" w:rsidR="00CA3B41" w:rsidRDefault="00CA3B41" w:rsidP="00CA3B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 </w:t>
      </w:r>
      <w:r w:rsidR="009B6CDE" w:rsidRPr="003C4F9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9B6CDE" w:rsidRPr="003C4F9D">
        <w:rPr>
          <w:sz w:val="28"/>
          <w:szCs w:val="28"/>
          <w:lang w:val="ru-RU"/>
        </w:rPr>
        <w:t>2</w:t>
      </w:r>
      <w:r w:rsidR="000A439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Результат работы скрипта </w:t>
      </w:r>
      <w:r w:rsidR="00FE35B8" w:rsidRPr="00CA3B41">
        <w:rPr>
          <w:sz w:val="28"/>
          <w:szCs w:val="28"/>
        </w:rPr>
        <w:t xml:space="preserve">фильтрации городов </w:t>
      </w:r>
    </w:p>
    <w:p w14:paraId="71D252DA" w14:textId="7E14B3F2" w:rsidR="002A3B00" w:rsidRPr="000B1879" w:rsidRDefault="002A3B00" w:rsidP="00CA323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идёт р</w:t>
      </w:r>
      <w:r w:rsidRPr="002A3B00">
        <w:rPr>
          <w:sz w:val="28"/>
          <w:szCs w:val="28"/>
          <w:lang w:val="ru-RU"/>
        </w:rPr>
        <w:t xml:space="preserve">абота с выпадающим списком </w:t>
      </w:r>
      <w:r>
        <w:rPr>
          <w:sz w:val="28"/>
          <w:szCs w:val="28"/>
          <w:lang w:val="ru-RU"/>
        </w:rPr>
        <w:t>доступных городов в вводе текста</w:t>
      </w:r>
      <w:r w:rsidR="000B1879" w:rsidRPr="000B1879">
        <w:rPr>
          <w:sz w:val="28"/>
          <w:szCs w:val="28"/>
          <w:lang w:val="ru-RU"/>
        </w:rPr>
        <w:t xml:space="preserve">. </w:t>
      </w:r>
      <w:r w:rsidR="000B1879">
        <w:rPr>
          <w:sz w:val="28"/>
          <w:szCs w:val="28"/>
          <w:lang w:val="ru-RU"/>
        </w:rPr>
        <w:t>Вот так</w:t>
      </w:r>
      <w:r w:rsidR="000B1879" w:rsidRPr="000B1879">
        <w:rPr>
          <w:sz w:val="28"/>
          <w:szCs w:val="28"/>
          <w:lang w:val="ru-RU"/>
        </w:rPr>
        <w:t xml:space="preserve"> </w:t>
      </w:r>
      <w:r w:rsidR="000B1879">
        <w:rPr>
          <w:sz w:val="28"/>
          <w:szCs w:val="28"/>
          <w:lang w:val="ru-RU"/>
        </w:rPr>
        <w:t>р</w:t>
      </w:r>
      <w:r w:rsidR="000B1879" w:rsidRPr="000B1879">
        <w:rPr>
          <w:sz w:val="28"/>
          <w:szCs w:val="28"/>
          <w:lang w:val="ru-RU"/>
        </w:rPr>
        <w:t>еализована интерактивная работа с выпадающим списком городов:</w:t>
      </w:r>
    </w:p>
    <w:p w14:paraId="273A7F76" w14:textId="77777777" w:rsidR="009C01C8" w:rsidRPr="009C01C8" w:rsidRDefault="00CA3231" w:rsidP="00CA3231">
      <w:pPr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A3231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cityInput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ity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cityItems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 li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cityItems)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cityItems.forEach(item =&gt;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item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cityInput.value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this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textContent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none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cityInput){</w:t>
      </w:r>
    </w:p>
    <w:p w14:paraId="415DAB2B" w14:textId="35ADEF26" w:rsidR="00CA3231" w:rsidRPr="009C01C8" w:rsidRDefault="00CA3231" w:rsidP="00CA3231">
      <w:pPr>
        <w:rPr>
          <w:sz w:val="20"/>
          <w:szCs w:val="20"/>
        </w:rPr>
      </w:pPr>
      <w:r w:rsidRPr="00CA3231">
        <w:rPr>
          <w:rFonts w:ascii="Courier New" w:hAnsi="Courier New" w:cs="Courier New"/>
          <w:color w:val="000000"/>
          <w:sz w:val="20"/>
          <w:szCs w:val="20"/>
        </w:rPr>
        <w:t>    cityInput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focus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blo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e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(!e.target.closest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input-container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none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  }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}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568B141" w14:textId="1004184E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м делом отрабатывает логика которая обрабатывает событие клика на элемент списка и переносит этот элемент в поле ввода, после чего список элементов скрывается.</w:t>
      </w:r>
    </w:p>
    <w:p w14:paraId="14BF742F" w14:textId="71B006FC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алее обрабатывается событие </w:t>
      </w:r>
      <w:r w:rsidRPr="00C028BA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в фокусе</w:t>
      </w:r>
      <w:r w:rsidRPr="00C028BA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при котором отображается список доступных городов.</w:t>
      </w:r>
    </w:p>
    <w:p w14:paraId="34100873" w14:textId="0E27BAC6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этого обрабатывается событие клика вне области поля ввода, при котором список скрывается.</w:t>
      </w:r>
      <w:r w:rsidR="00596DD6">
        <w:rPr>
          <w:sz w:val="28"/>
          <w:szCs w:val="28"/>
          <w:lang w:val="ru-RU"/>
        </w:rPr>
        <w:t xml:space="preserve"> </w:t>
      </w:r>
    </w:p>
    <w:p w14:paraId="79AE0501" w14:textId="6DF4EA37" w:rsidR="00596DD6" w:rsidRPr="00C028BA" w:rsidRDefault="00596DD6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итоге список доступных городов в поле ввода выглядит таким образом (Рис </w:t>
      </w:r>
      <w:r w:rsidR="003C4F9D" w:rsidRPr="003C4F9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2</w:t>
      </w:r>
      <w:r w:rsidR="000A439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:</w:t>
      </w:r>
    </w:p>
    <w:p w14:paraId="6C5655AC" w14:textId="25A17C17" w:rsidR="002A3B00" w:rsidRDefault="00596DD6" w:rsidP="00596DD6">
      <w:pPr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F2253B3" wp14:editId="22F1CF99">
            <wp:extent cx="2466975" cy="2809875"/>
            <wp:effectExtent l="0" t="0" r="9525" b="9525"/>
            <wp:docPr id="58688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826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DEE9" w14:textId="5585D763" w:rsidR="003943E9" w:rsidRDefault="00596DD6" w:rsidP="003943E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3C4F9D" w:rsidRPr="003C4F9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2</w:t>
      </w:r>
      <w:r w:rsidR="000A439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Список доступных городов в поле ввода</w:t>
      </w:r>
    </w:p>
    <w:p w14:paraId="52B0035C" w14:textId="77777777" w:rsidR="003943E9" w:rsidRDefault="003943E9" w:rsidP="003943E9">
      <w:pPr>
        <w:spacing w:line="360" w:lineRule="auto"/>
        <w:jc w:val="center"/>
        <w:rPr>
          <w:sz w:val="28"/>
          <w:szCs w:val="28"/>
          <w:lang w:val="ru-RU"/>
        </w:rPr>
      </w:pPr>
    </w:p>
    <w:p w14:paraId="4039A248" w14:textId="6ABCE97D" w:rsidR="009607F6" w:rsidRDefault="009607F6" w:rsidP="00CA323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идёт р</w:t>
      </w:r>
      <w:r w:rsidRPr="009607F6">
        <w:rPr>
          <w:sz w:val="28"/>
          <w:szCs w:val="28"/>
          <w:lang w:val="ru-RU"/>
        </w:rPr>
        <w:t>еализация календаря для выбора дат</w:t>
      </w:r>
      <w:r>
        <w:rPr>
          <w:sz w:val="28"/>
          <w:szCs w:val="28"/>
          <w:lang w:val="ru-RU"/>
        </w:rPr>
        <w:t xml:space="preserve">. </w:t>
      </w:r>
      <w:r w:rsidRPr="009607F6">
        <w:rPr>
          <w:sz w:val="28"/>
          <w:szCs w:val="28"/>
          <w:lang w:val="ru-RU"/>
        </w:rPr>
        <w:t xml:space="preserve">Система календарей реализована с использованием библиотеки </w:t>
      </w:r>
      <w:r>
        <w:rPr>
          <w:sz w:val="28"/>
          <w:szCs w:val="28"/>
          <w:lang w:val="ru-RU"/>
        </w:rPr>
        <w:t>(</w:t>
      </w:r>
      <w:r w:rsidRPr="009607F6">
        <w:rPr>
          <w:sz w:val="28"/>
          <w:szCs w:val="28"/>
          <w:lang w:val="ru-RU"/>
        </w:rPr>
        <w:t>bootstrap-datepicker</w:t>
      </w:r>
      <w:r>
        <w:rPr>
          <w:sz w:val="28"/>
          <w:szCs w:val="28"/>
          <w:lang w:val="ru-RU"/>
        </w:rPr>
        <w:t>)</w:t>
      </w:r>
      <w:r w:rsidRPr="009607F6">
        <w:rPr>
          <w:sz w:val="28"/>
          <w:szCs w:val="28"/>
          <w:lang w:val="ru-RU"/>
        </w:rPr>
        <w:t xml:space="preserve"> и состоит из двух взаимосвязанных компонентов:</w:t>
      </w:r>
    </w:p>
    <w:p w14:paraId="7E137ED1" w14:textId="4CB7C7BB" w:rsidR="009607F6" w:rsidRPr="009607F6" w:rsidRDefault="009607F6" w:rsidP="00CA323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9607F6">
        <w:rPr>
          <w:b/>
          <w:bCs/>
          <w:sz w:val="28"/>
          <w:szCs w:val="28"/>
          <w:lang w:val="ru-RU"/>
        </w:rPr>
        <w:t>Календарь заезда (#checkin)</w:t>
      </w:r>
      <w:r w:rsidRPr="009607F6">
        <w:rPr>
          <w:sz w:val="28"/>
          <w:szCs w:val="28"/>
          <w:lang w:val="ru-RU"/>
        </w:rPr>
        <w:t> - основной календарь для выбора даты начала бронирования</w:t>
      </w:r>
      <w:r>
        <w:rPr>
          <w:sz w:val="28"/>
          <w:szCs w:val="28"/>
          <w:lang w:val="ru-RU"/>
        </w:rPr>
        <w:t>.</w:t>
      </w:r>
    </w:p>
    <w:p w14:paraId="57A6EE89" w14:textId="55AA572D" w:rsidR="009607F6" w:rsidRPr="009607F6" w:rsidRDefault="009607F6" w:rsidP="00CA323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9607F6">
        <w:rPr>
          <w:b/>
          <w:bCs/>
          <w:sz w:val="28"/>
          <w:szCs w:val="28"/>
          <w:lang w:val="ru-RU"/>
        </w:rPr>
        <w:t>Календарь выезда (#checkout)</w:t>
      </w:r>
      <w:r w:rsidRPr="009607F6">
        <w:rPr>
          <w:sz w:val="28"/>
          <w:szCs w:val="28"/>
          <w:lang w:val="ru-RU"/>
        </w:rPr>
        <w:t> - зависимый календарь, автоматически настраивающийся относительно выбранной даты заезда</w:t>
      </w:r>
      <w:r>
        <w:rPr>
          <w:sz w:val="28"/>
          <w:szCs w:val="28"/>
          <w:lang w:val="ru-RU"/>
        </w:rPr>
        <w:t>.</w:t>
      </w:r>
    </w:p>
    <w:p w14:paraId="03DC2E96" w14:textId="1621AB4E" w:rsidR="009607F6" w:rsidRPr="00C051CC" w:rsidRDefault="009607F6" w:rsidP="009607F6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today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max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2026-12-31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FF"/>
          <w:sz w:val="20"/>
          <w:szCs w:val="20"/>
        </w:rPr>
        <w:t>if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in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)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in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forma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dd.mm.yyyy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languag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ru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start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today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end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max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autoclos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tru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.on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change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(e) 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checkinDate = e.date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minCheckout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checkin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minCheckoutDate.setDate(minCheckoutDate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setStar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 minCheckout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currentCheckoutDate =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ge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if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(!currentCheckoutDate || currentCheckoutDate &lt;= checkinDate) 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le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newCheckout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checkin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newCheckout.setDate(newCheckout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se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 newCheckout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initialCheckout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today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initialCheckoutDate.setDate(initialCheckoutDate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forma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dd.mm.yyyy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languag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ru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start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initialCheckout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end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max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autoclos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tru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777181D0" w14:textId="25C65415" w:rsidR="00464AC5" w:rsidRDefault="00464AC5" w:rsidP="00FD7BF5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ервым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елом идёт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464AC5">
        <w:rPr>
          <w:rFonts w:asciiTheme="minorHAnsi" w:hAnsiTheme="minorHAnsi" w:cstheme="minorHAnsi"/>
          <w:color w:val="000000"/>
          <w:sz w:val="28"/>
          <w:szCs w:val="28"/>
        </w:rPr>
        <w:t>нициализация и настройка параметров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алендаря заезда с помощью готового шаблона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datepicker</w:t>
      </w:r>
      <w:r w:rsidR="00EE18D2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 начальн</w:t>
      </w:r>
      <w:r w:rsidR="002A3172">
        <w:rPr>
          <w:rFonts w:asciiTheme="minorHAnsi" w:hAnsiTheme="minorHAnsi" w:cstheme="minorHAnsi"/>
          <w:color w:val="000000"/>
          <w:sz w:val="28"/>
          <w:szCs w:val="28"/>
          <w:lang w:val="ru-RU"/>
        </w:rPr>
        <w:t>ой датой текущего дня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</w:t>
      </w:r>
    </w:p>
    <w:p w14:paraId="42C1E1A7" w14:textId="77777777" w:rsidR="007679A5" w:rsidRPr="003D5F31" w:rsidRDefault="00464AC5" w:rsidP="007679A5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идёт логика связывания календарей заезда и выезда с помощью обработчика </w:t>
      </w:r>
      <w:r w:rsidRPr="00464AC5">
        <w:rPr>
          <w:rFonts w:asciiTheme="minorHAnsi" w:hAnsiTheme="minorHAnsi" w:cstheme="minorHAnsi"/>
          <w:color w:val="000000"/>
          <w:sz w:val="28"/>
          <w:szCs w:val="28"/>
        </w:rPr>
        <w:t>changeDate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 внутри которого с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>оздается копия объекта даты заезда (new Date(checkinDate)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Затем к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дате прибавляется 1 день (setDate + 1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Далее о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>бновляется минимальная дата для календаря выезд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0DC0865C" w14:textId="72CDC6EC" w:rsidR="00321A24" w:rsidRDefault="00321A24" w:rsidP="007679A5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осле всех проделанных операций календарь выбора даты заезда и выезда выглядит (Рис </w:t>
      </w:r>
      <w:r w:rsidR="003C4F9D" w:rsidRPr="003C4F9D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3C4F9D" w:rsidRPr="003C4F9D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 w:rsidR="000A439E">
        <w:rPr>
          <w:rFonts w:asciiTheme="minorHAnsi" w:hAnsiTheme="minorHAnsi" w:cstheme="minorHAnsi"/>
          <w:color w:val="000000"/>
          <w:sz w:val="28"/>
          <w:szCs w:val="28"/>
          <w:lang w:val="ru-RU"/>
        </w:rPr>
        <w:t>4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)</w:t>
      </w:r>
      <w:r w:rsidR="001D6A8A">
        <w:rPr>
          <w:rFonts w:asciiTheme="minorHAnsi" w:hAnsiTheme="minorHAnsi" w:cstheme="minorHAnsi"/>
          <w:color w:val="000000"/>
          <w:sz w:val="28"/>
          <w:szCs w:val="28"/>
          <w:lang w:val="ru-RU"/>
        </w:rPr>
        <w:t>:</w:t>
      </w:r>
    </w:p>
    <w:p w14:paraId="5FE7D41E" w14:textId="2F3EBD90" w:rsidR="00321A24" w:rsidRDefault="00321A24" w:rsidP="00321A24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4FB1488" wp14:editId="32E4353E">
            <wp:extent cx="4713964" cy="2162755"/>
            <wp:effectExtent l="0" t="0" r="0" b="9525"/>
            <wp:docPr id="91007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735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6475" cy="21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4B19" w14:textId="7115B61A" w:rsidR="00464AC5" w:rsidRDefault="00321A24" w:rsidP="002A3B00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ис </w:t>
      </w:r>
      <w:r w:rsidR="003C4F9D" w:rsidRPr="003C4F9D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3C4F9D" w:rsidRPr="003C4F9D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 w:rsidR="000A439E">
        <w:rPr>
          <w:rFonts w:asciiTheme="minorHAnsi" w:hAnsiTheme="minorHAnsi" w:cstheme="minorHAnsi"/>
          <w:color w:val="000000"/>
          <w:sz w:val="28"/>
          <w:szCs w:val="28"/>
          <w:lang w:val="ru-RU"/>
        </w:rPr>
        <w:t>4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алендарь выбора даты заезда и выезда</w:t>
      </w:r>
    </w:p>
    <w:p w14:paraId="2AECD82A" w14:textId="6FC1E841" w:rsidR="001D6A8A" w:rsidRDefault="0001109D" w:rsidP="0001109D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лее идёт реализация ф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ункци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роверки цен и параметров поиск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:</w:t>
      </w:r>
    </w:p>
    <w:p w14:paraId="45307EF4" w14:textId="5B8FE623" w:rsidR="0001109D" w:rsidRPr="0001109D" w:rsidRDefault="0001109D" w:rsidP="0001109D">
      <w:pPr>
        <w:rPr>
          <w:sz w:val="20"/>
          <w:szCs w:val="20"/>
          <w:lang w:val="en-US"/>
        </w:rPr>
      </w:pPr>
      <w:r w:rsidRPr="0001109D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checkPrices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event) 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ies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.city li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y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"city"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.trim(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heckin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#checkin input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heckout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#checkout input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guests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"guests"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filterClass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yFound =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fals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for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i = 0; i &lt; cities.length; i++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if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cities[i].innerText.trim() == city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cityFound =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tru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filterClass = cities[i].dataset[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f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]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break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if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cityFound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alert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`Проверка цен для:\nГород: ${city}\nС даты: ${checkin}\nПо: ${checkout}\nГостей: ${guests}`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open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search.html#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+ filterClass,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_self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els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alert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Неверно указан город!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297E9E0" w14:textId="669C1B4D" w:rsidR="00D94ED0" w:rsidRPr="00F6540D" w:rsidRDefault="0001109D" w:rsidP="00913999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Первоначально происходит проверка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орректност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введенного город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Далее собираются 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все параметры поиска (город, даты, количество гостей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        После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успешной проверк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и выводит сообщение в </w:t>
      </w:r>
      <w:r w:rsidR="009C60EB">
        <w:rPr>
          <w:rFonts w:asciiTheme="minorHAnsi" w:hAnsiTheme="minorHAnsi" w:cstheme="minorHAnsi"/>
          <w:color w:val="000000"/>
          <w:sz w:val="28"/>
          <w:szCs w:val="28"/>
          <w:lang w:val="ru-RU"/>
        </w:rPr>
        <w:t>всплывающее</w:t>
      </w:r>
      <w:r w:rsidR="007402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окно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еренаправляет на страницу результатов поиска</w:t>
      </w:r>
      <w:r w:rsidR="0091399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</w:t>
      </w:r>
    </w:p>
    <w:p w14:paraId="52236EC9" w14:textId="0C6F6097" w:rsidR="0001109D" w:rsidRDefault="00913999" w:rsidP="00913999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лее д</w:t>
      </w:r>
      <w:r w:rsidR="0001109D"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обавляет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ся</w:t>
      </w:r>
      <w:r w:rsidR="0001109D"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фильтр города в хеш URL для последующей фильтрации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6B313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Вот так выглядит </w:t>
      </w:r>
      <w:r w:rsidR="000A439E">
        <w:rPr>
          <w:rFonts w:asciiTheme="minorHAnsi" w:hAnsiTheme="minorHAnsi" w:cstheme="minorHAnsi"/>
          <w:color w:val="000000"/>
          <w:sz w:val="28"/>
          <w:szCs w:val="28"/>
          <w:lang w:val="ru-RU"/>
        </w:rPr>
        <w:t>всплывающее</w:t>
      </w:r>
      <w:r w:rsidR="006B313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окно в котором выводится информация о городе, дате и количестве гостей:</w:t>
      </w:r>
    </w:p>
    <w:p w14:paraId="4FDD1434" w14:textId="6844DB0B" w:rsidR="006B313A" w:rsidRDefault="006B313A" w:rsidP="006B313A">
      <w:pPr>
        <w:spacing w:line="360" w:lineRule="auto"/>
        <w:ind w:firstLine="709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49410B6" wp14:editId="2F51D62F">
            <wp:extent cx="4210050" cy="1800225"/>
            <wp:effectExtent l="0" t="0" r="0" b="9525"/>
            <wp:docPr id="63226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11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F46E" w14:textId="7B3E3127" w:rsidR="006B313A" w:rsidRDefault="006B313A" w:rsidP="006B313A">
      <w:pPr>
        <w:spacing w:line="360" w:lineRule="auto"/>
        <w:ind w:firstLine="709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ис. </w:t>
      </w:r>
      <w:r w:rsidR="003C4F9D" w:rsidRPr="003D5F31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3C4F9D" w:rsidRPr="003D5F31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 w:rsidR="000A439E">
        <w:rPr>
          <w:rFonts w:asciiTheme="minorHAnsi" w:hAnsiTheme="minorHAnsi" w:cstheme="minorHAnsi"/>
          <w:color w:val="000000"/>
          <w:sz w:val="28"/>
          <w:szCs w:val="28"/>
          <w:lang w:val="ru-RU"/>
        </w:rPr>
        <w:t>5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 w:rsidR="000A439E">
        <w:rPr>
          <w:rFonts w:asciiTheme="minorHAnsi" w:hAnsiTheme="minorHAnsi" w:cstheme="minorHAnsi"/>
          <w:color w:val="000000"/>
          <w:sz w:val="28"/>
          <w:szCs w:val="28"/>
          <w:lang w:val="ru-RU"/>
        </w:rPr>
        <w:t>Всплывающее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окно с информацией</w:t>
      </w:r>
    </w:p>
    <w:p w14:paraId="5EB47FBF" w14:textId="192D445C" w:rsidR="0001109D" w:rsidRDefault="004D3F4A" w:rsidP="004D3F4A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лее рассмотрим</w:t>
      </w:r>
      <w:r w:rsidRPr="004D3F4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основные функции фильтрации отелей по городам и по цене:</w:t>
      </w:r>
    </w:p>
    <w:p w14:paraId="1A8AB350" w14:textId="1E7FF175" w:rsidR="004D3F4A" w:rsidRPr="00C051CC" w:rsidRDefault="004D3F4A" w:rsidP="004D3F4A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filterBox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hotel-card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60F96">
        <w:rPr>
          <w:rFonts w:ascii="Courier New" w:hAnsi="Courier New" w:cs="Courier New"/>
          <w:color w:val="000000"/>
          <w:sz w:val="20"/>
          <w:szCs w:val="20"/>
        </w:rPr>
        <w:t>filterTypeBox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typ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le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activeFilterClass 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ll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filterBox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filterHotels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hotelPric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hotel-pric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inPrice =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slid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values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0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xPrice =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slid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values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1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Box.forEach((elem,index)=&gt;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elem.classList.remove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tchCity = elem.classList.contains(activeFilterClass) || activeFilterClass ==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ll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pric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parseI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hotelPrice[index].innerText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tchPrice = price &gt;= minPrice &amp;&amp; price &lt;= maxPrice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!matchCity || !matchPrice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  elem.classList.add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filterCities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filterClass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0F96">
        <w:rPr>
          <w:rFonts w:ascii="Courier New" w:hAnsi="Courier New" w:cs="Courier New"/>
          <w:color w:val="000000"/>
          <w:sz w:val="20"/>
          <w:szCs w:val="20"/>
        </w:rPr>
        <w:t>filterTypeBox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forEach(item =&gt; item.classList.remove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ctiv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activ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`[data-f="${filterClass}"]`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active) active.classList.add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ctiv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activeFilterClass = filterClass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Hotels(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section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section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addEventListen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event =&gt;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(event.target.className !=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filter-typ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le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filterClass = event.target.dataset[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f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]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Cities(filterClass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 = filterClass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() 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on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slidech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() 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filterHotels(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Cities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.slice(1)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D92FDA0" w14:textId="3A361666" w:rsidR="004D3F4A" w:rsidRPr="00C051CC" w:rsidRDefault="00C60F96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ервым делом происходит инициализация переменных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filterBox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</w:t>
      </w:r>
      <w:r w:rsidRPr="00C60F96">
        <w:t xml:space="preserve">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filterTypeBox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</w:t>
      </w:r>
      <w:r w:rsidRPr="00C60F96">
        <w:t xml:space="preserve">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activeFilterClass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168555A7" w14:textId="77777777" w:rsidR="00F6364C" w:rsidRDefault="00F6364C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записывается общая функция фильтрации отелей по городу и по цене. В которой получаем левую и правую границу слайдера цен. И после происходит сброс фильтра, от предыдущих фильтраций. </w:t>
      </w:r>
    </w:p>
    <w:p w14:paraId="6C3CD7A0" w14:textId="3677DB90" w:rsidR="00F6364C" w:rsidRDefault="00F6364C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в переменную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atchCity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записывается условия при котором в списке отелей проверяется город на соответствие  выбранного города.</w:t>
      </w:r>
      <w:r w:rsid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Далее цены отелей сравниваются с минимальной и максимальной ценой в слайдере.</w:t>
      </w:r>
    </w:p>
    <w:p w14:paraId="62FE3B80" w14:textId="3672F05A" w:rsidR="00DB2B8A" w:rsidRDefault="002933EF" w:rsidP="00DB2B8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 если выполняется одно из условий фильтра то элементу добавляется класс</w:t>
      </w:r>
      <w:r w:rsidRP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d</w:t>
      </w:r>
      <w:r w:rsidRP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one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з библиотеки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Bootstrap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оторый скрывает объект.</w:t>
      </w:r>
      <w:r w:rsidR="00E3278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14:paraId="055E448B" w14:textId="169C83FE" w:rsidR="00E32789" w:rsidRDefault="00E32789" w:rsidP="00DB2B8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абота фильтра по цене и по городам показана на (Рис. </w:t>
      </w:r>
      <w:r w:rsidR="00C7330D" w:rsidRPr="00C7330D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C7330D" w:rsidRPr="00C7330D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 w:rsidR="000A439E">
        <w:rPr>
          <w:rFonts w:asciiTheme="minorHAnsi" w:hAnsiTheme="minorHAnsi" w:cstheme="minorHAnsi"/>
          <w:color w:val="000000"/>
          <w:sz w:val="28"/>
          <w:szCs w:val="28"/>
          <w:lang w:val="ru-RU"/>
        </w:rPr>
        <w:t>6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 Рис. </w:t>
      </w:r>
      <w:r w:rsidR="00B74B7E" w:rsidRPr="00036447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C7330D" w:rsidRPr="00036447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 w:rsidR="000A439E">
        <w:rPr>
          <w:rFonts w:asciiTheme="minorHAnsi" w:hAnsiTheme="minorHAnsi" w:cstheme="minorHAnsi"/>
          <w:color w:val="000000"/>
          <w:sz w:val="28"/>
          <w:szCs w:val="28"/>
          <w:lang w:val="ru-RU"/>
        </w:rPr>
        <w:t>7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):</w:t>
      </w:r>
    </w:p>
    <w:p w14:paraId="09DAD78C" w14:textId="405DF91A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2A32A2" wp14:editId="4F799BC9">
            <wp:extent cx="6120130" cy="4334400"/>
            <wp:effectExtent l="0" t="0" r="0" b="9525"/>
            <wp:docPr id="146682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33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7489" cy="43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ECC3" w14:textId="1048C7E0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ис. </w:t>
      </w:r>
      <w:r w:rsidR="00036447" w:rsidRPr="00036447">
        <w:rPr>
          <w:rFonts w:asciiTheme="minorHAnsi" w:hAnsiTheme="minorHAnsi" w:cstheme="minorHAnsi"/>
          <w:color w:val="000000"/>
          <w:sz w:val="28"/>
          <w:szCs w:val="28"/>
          <w:lang w:val="ru-RU"/>
        </w:rPr>
        <w:t>2.2</w:t>
      </w:r>
      <w:r w:rsidR="000A439E">
        <w:rPr>
          <w:rFonts w:asciiTheme="minorHAnsi" w:hAnsiTheme="minorHAnsi" w:cstheme="minorHAnsi"/>
          <w:color w:val="000000"/>
          <w:sz w:val="28"/>
          <w:szCs w:val="28"/>
          <w:lang w:val="ru-RU"/>
        </w:rPr>
        <w:t>6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траница без рабочего фильтра</w:t>
      </w:r>
    </w:p>
    <w:p w14:paraId="6A804155" w14:textId="310A5942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50F0660" wp14:editId="734F6E71">
            <wp:extent cx="6120130" cy="2768600"/>
            <wp:effectExtent l="0" t="0" r="0" b="0"/>
            <wp:docPr id="336049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92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E7F3" w14:textId="1695742F" w:rsidR="004501C4" w:rsidRDefault="00E32789" w:rsidP="00B837DB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ис. </w:t>
      </w:r>
      <w:r w:rsidR="00036447" w:rsidRPr="00B6783F">
        <w:rPr>
          <w:rFonts w:asciiTheme="minorHAnsi" w:hAnsiTheme="minorHAnsi" w:cstheme="minorHAnsi"/>
          <w:color w:val="000000"/>
          <w:sz w:val="28"/>
          <w:szCs w:val="28"/>
          <w:lang w:val="ru-RU"/>
        </w:rPr>
        <w:t>2.2</w:t>
      </w:r>
      <w:r w:rsidR="000A439E">
        <w:rPr>
          <w:rFonts w:asciiTheme="minorHAnsi" w:hAnsiTheme="minorHAnsi" w:cstheme="minorHAnsi"/>
          <w:color w:val="000000"/>
          <w:sz w:val="28"/>
          <w:szCs w:val="28"/>
          <w:lang w:val="ru-RU"/>
        </w:rPr>
        <w:t>7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траница с рабочим фильтром</w:t>
      </w:r>
    </w:p>
    <w:p w14:paraId="4DC39B8D" w14:textId="77777777" w:rsidR="004501C4" w:rsidRDefault="004501C4" w:rsidP="00B6783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9620E68" w14:textId="77777777" w:rsidR="009C60EB" w:rsidRDefault="009C60EB" w:rsidP="00B6783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5D9CE098" w14:textId="77777777" w:rsidR="009C60EB" w:rsidRDefault="009C60EB" w:rsidP="00B6783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327DED9B" w14:textId="77777777" w:rsidR="009C60EB" w:rsidRPr="003D5F31" w:rsidRDefault="009C60EB" w:rsidP="00B6783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45001397" w14:textId="77777777" w:rsidR="00C34A6E" w:rsidRPr="00D324C8" w:rsidRDefault="00C34A6E" w:rsidP="00F6540D">
      <w:pPr>
        <w:jc w:val="center"/>
        <w:rPr>
          <w:sz w:val="28"/>
          <w:szCs w:val="28"/>
          <w:lang w:val="ru-RU"/>
        </w:rPr>
      </w:pPr>
      <w:r w:rsidRPr="00CE2F77">
        <w:rPr>
          <w:b/>
          <w:bCs/>
          <w:sz w:val="28"/>
          <w:szCs w:val="28"/>
          <w:lang w:val="ru-RU"/>
        </w:rPr>
        <w:lastRenderedPageBreak/>
        <w:t>3</w:t>
      </w:r>
      <w:r w:rsidRPr="00AC4BAB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Pr="00AC4BAB">
        <w:rPr>
          <w:b/>
          <w:bCs/>
          <w:sz w:val="28"/>
          <w:szCs w:val="28"/>
          <w:lang w:val="ru-RU"/>
        </w:rPr>
        <w:t>Р</w:t>
      </w:r>
      <w:r>
        <w:rPr>
          <w:b/>
          <w:bCs/>
          <w:sz w:val="28"/>
          <w:szCs w:val="28"/>
          <w:lang w:val="ru-RU"/>
        </w:rPr>
        <w:t>ЕЗУЛЬТАТ</w:t>
      </w:r>
    </w:p>
    <w:p w14:paraId="2EFC6059" w14:textId="77777777" w:rsidR="00C34A6E" w:rsidRPr="009B5C8F" w:rsidRDefault="00C34A6E" w:rsidP="00C34A6E">
      <w:pPr>
        <w:jc w:val="both"/>
        <w:rPr>
          <w:b/>
          <w:bCs/>
          <w:sz w:val="28"/>
          <w:szCs w:val="28"/>
          <w:lang w:val="ru-RU"/>
        </w:rPr>
      </w:pPr>
    </w:p>
    <w:p w14:paraId="1394D497" w14:textId="77777777" w:rsidR="00C34A6E" w:rsidRP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В ходе выполнения курсового проекта были освоены ключевые аспекты веб-разработки:</w:t>
      </w:r>
    </w:p>
    <w:p w14:paraId="4FAC63CB" w14:textId="77777777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Основу сайта разработали на HTML.</w:t>
      </w:r>
    </w:p>
    <w:p w14:paraId="237D52C4" w14:textId="77777777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Визуальное оформление реализовали с помощью CSS.</w:t>
      </w:r>
    </w:p>
    <w:p w14:paraId="19DCF1E3" w14:textId="1C6124D6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или скрипты написанные на  </w:t>
      </w:r>
      <w:r>
        <w:rPr>
          <w:sz w:val="28"/>
          <w:szCs w:val="28"/>
          <w:lang w:val="en-US"/>
        </w:rPr>
        <w:t>JavaScript</w:t>
      </w:r>
      <w:r w:rsidRPr="00C34A6E">
        <w:rPr>
          <w:sz w:val="28"/>
          <w:szCs w:val="28"/>
          <w:lang w:val="ru-RU"/>
        </w:rPr>
        <w:t>.</w:t>
      </w:r>
    </w:p>
    <w:p w14:paraId="1925E5E4" w14:textId="19CE26D7" w:rsidR="00C34A6E" w:rsidRPr="003D5F31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Итогом работы стал современный и удобный веб-сайт, сочетающий функциональность, привлекательный дизайн и соответствие актуальным стандартам. Проект полностью отвечает ожиданиям заказчика и обеспечивает комфортное взаимодействие с пользователями.</w:t>
      </w:r>
    </w:p>
    <w:p w14:paraId="59889CD8" w14:textId="77777777" w:rsidR="003C4D2D" w:rsidRPr="003D5F31" w:rsidRDefault="003C4D2D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3E32E621" w14:textId="77777777" w:rsidR="003C4D2D" w:rsidRPr="003D5F31" w:rsidRDefault="003C4D2D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4F7E0798" w14:textId="77777777" w:rsidR="003808B3" w:rsidRPr="002A6515" w:rsidRDefault="003808B3" w:rsidP="002A6515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2A6515">
        <w:rPr>
          <w:sz w:val="28"/>
          <w:szCs w:val="28"/>
        </w:rPr>
        <w:t>Репозиторий:</w:t>
      </w:r>
    </w:p>
    <w:p w14:paraId="30F639FF" w14:textId="77777777" w:rsidR="003808B3" w:rsidRPr="00CF46C8" w:rsidRDefault="003808B3" w:rsidP="003808B3">
      <w:pPr>
        <w:spacing w:line="360" w:lineRule="auto"/>
        <w:jc w:val="both"/>
        <w:rPr>
          <w:rStyle w:val="af0"/>
          <w:sz w:val="28"/>
          <w:szCs w:val="28"/>
        </w:rPr>
      </w:pPr>
      <w:hyperlink r:id="rId35" w:history="1">
        <w:r w:rsidRPr="00CF46C8">
          <w:rPr>
            <w:rStyle w:val="af0"/>
            <w:sz w:val="28"/>
            <w:szCs w:val="28"/>
            <w:lang w:eastAsia="en-US"/>
          </w:rPr>
          <w:t>https://github.com/VovaSN/kursovaya</w:t>
        </w:r>
      </w:hyperlink>
    </w:p>
    <w:p w14:paraId="711BB510" w14:textId="77777777" w:rsidR="003808B3" w:rsidRPr="002A6515" w:rsidRDefault="003808B3" w:rsidP="002A6515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2A6515">
        <w:rPr>
          <w:sz w:val="28"/>
          <w:szCs w:val="28"/>
        </w:rPr>
        <w:t xml:space="preserve">Страница сайта на хостинге </w:t>
      </w:r>
      <w:r w:rsidRPr="002A6515">
        <w:rPr>
          <w:sz w:val="28"/>
          <w:szCs w:val="28"/>
          <w:lang w:val="en-US"/>
        </w:rPr>
        <w:t>GitHub</w:t>
      </w:r>
      <w:r w:rsidRPr="002A6515">
        <w:rPr>
          <w:sz w:val="28"/>
          <w:szCs w:val="28"/>
        </w:rPr>
        <w:t xml:space="preserve"> </w:t>
      </w:r>
      <w:r w:rsidRPr="002A6515">
        <w:rPr>
          <w:sz w:val="28"/>
          <w:szCs w:val="28"/>
          <w:lang w:val="en-US"/>
        </w:rPr>
        <w:t>Pages</w:t>
      </w:r>
      <w:r w:rsidRPr="002A6515">
        <w:rPr>
          <w:sz w:val="28"/>
          <w:szCs w:val="28"/>
        </w:rPr>
        <w:t>:</w:t>
      </w:r>
    </w:p>
    <w:p w14:paraId="4EFE2750" w14:textId="77777777" w:rsidR="003808B3" w:rsidRPr="004A0C86" w:rsidRDefault="003808B3" w:rsidP="003808B3">
      <w:pPr>
        <w:spacing w:line="360" w:lineRule="auto"/>
        <w:jc w:val="both"/>
        <w:rPr>
          <w:sz w:val="36"/>
          <w:szCs w:val="36"/>
          <w:lang w:val="ru-RU"/>
        </w:rPr>
      </w:pPr>
      <w:hyperlink r:id="rId36" w:history="1">
        <w:r w:rsidRPr="00CF46C8">
          <w:rPr>
            <w:rStyle w:val="af0"/>
            <w:sz w:val="28"/>
            <w:szCs w:val="28"/>
            <w:lang w:val="en-US" w:eastAsia="en-US"/>
          </w:rPr>
          <w:t>https</w:t>
        </w:r>
        <w:r w:rsidRPr="004A0C86">
          <w:rPr>
            <w:rStyle w:val="af0"/>
            <w:sz w:val="28"/>
            <w:szCs w:val="28"/>
            <w:lang w:val="ru-RU" w:eastAsia="en-US"/>
          </w:rPr>
          <w:t>://</w:t>
        </w:r>
        <w:r w:rsidRPr="00CF46C8">
          <w:rPr>
            <w:rStyle w:val="af0"/>
            <w:sz w:val="28"/>
            <w:szCs w:val="28"/>
            <w:lang w:val="en-US" w:eastAsia="en-US"/>
          </w:rPr>
          <w:t>vovasn</w:t>
        </w:r>
        <w:r w:rsidRPr="004A0C86">
          <w:rPr>
            <w:rStyle w:val="af0"/>
            <w:sz w:val="28"/>
            <w:szCs w:val="28"/>
            <w:lang w:val="ru-RU" w:eastAsia="en-US"/>
          </w:rPr>
          <w:t>.</w:t>
        </w:r>
        <w:r w:rsidRPr="00CF46C8">
          <w:rPr>
            <w:rStyle w:val="af0"/>
            <w:sz w:val="28"/>
            <w:szCs w:val="28"/>
            <w:lang w:val="en-US" w:eastAsia="en-US"/>
          </w:rPr>
          <w:t>github</w:t>
        </w:r>
        <w:r w:rsidRPr="004A0C86">
          <w:rPr>
            <w:rStyle w:val="af0"/>
            <w:sz w:val="28"/>
            <w:szCs w:val="28"/>
            <w:lang w:val="ru-RU" w:eastAsia="en-US"/>
          </w:rPr>
          <w:t>.</w:t>
        </w:r>
        <w:r w:rsidRPr="00CF46C8">
          <w:rPr>
            <w:rStyle w:val="af0"/>
            <w:sz w:val="28"/>
            <w:szCs w:val="28"/>
            <w:lang w:val="en-US" w:eastAsia="en-US"/>
          </w:rPr>
          <w:t>io</w:t>
        </w:r>
        <w:r w:rsidRPr="004A0C86">
          <w:rPr>
            <w:rStyle w:val="af0"/>
            <w:sz w:val="28"/>
            <w:szCs w:val="28"/>
            <w:lang w:val="ru-RU" w:eastAsia="en-US"/>
          </w:rPr>
          <w:t>/</w:t>
        </w:r>
        <w:r w:rsidRPr="00CF46C8">
          <w:rPr>
            <w:rStyle w:val="af0"/>
            <w:sz w:val="28"/>
            <w:szCs w:val="28"/>
            <w:lang w:val="en-US" w:eastAsia="en-US"/>
          </w:rPr>
          <w:t>kursovaya</w:t>
        </w:r>
        <w:r w:rsidRPr="004A0C86">
          <w:rPr>
            <w:rStyle w:val="af0"/>
            <w:sz w:val="28"/>
            <w:szCs w:val="28"/>
            <w:lang w:val="ru-RU" w:eastAsia="en-US"/>
          </w:rPr>
          <w:t>/</w:t>
        </w:r>
      </w:hyperlink>
    </w:p>
    <w:p w14:paraId="0538374A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F45176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E4816D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39D0C35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3E4D5A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D7A1EAB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465B4069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F167088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3766FE88" w14:textId="77777777" w:rsidR="00C34A6E" w:rsidRPr="003D5F31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2C19B74E" w14:textId="77777777" w:rsidR="00C34A6E" w:rsidRPr="003D5F31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DBB3837" w14:textId="77777777" w:rsidR="00C34A6E" w:rsidRPr="00D7176C" w:rsidRDefault="00C34A6E" w:rsidP="00C34A6E">
      <w:pPr>
        <w:keepNext/>
        <w:keepLines/>
        <w:spacing w:before="240" w:line="480" w:lineRule="auto"/>
        <w:jc w:val="center"/>
        <w:outlineLvl w:val="0"/>
        <w:rPr>
          <w:rFonts w:eastAsia="Times New Roman"/>
          <w:b/>
          <w:caps/>
          <w:color w:val="000000"/>
          <w:sz w:val="28"/>
          <w:szCs w:val="32"/>
        </w:rPr>
      </w:pPr>
      <w:bookmarkStart w:id="3" w:name="_Toc133246631"/>
      <w:bookmarkStart w:id="4" w:name="_Toc102413500"/>
      <w:bookmarkStart w:id="5" w:name="_Toc102006988"/>
      <w:bookmarkStart w:id="6" w:name="_Toc102006920"/>
      <w:r>
        <w:rPr>
          <w:rFonts w:eastAsia="Times New Roman"/>
          <w:b/>
          <w:bCs/>
          <w:color w:val="000000"/>
          <w:sz w:val="28"/>
          <w:szCs w:val="32"/>
          <w:lang w:val="en-US"/>
        </w:rPr>
        <w:lastRenderedPageBreak/>
        <w:t>4</w:t>
      </w:r>
      <w:r w:rsidRPr="00D7176C">
        <w:rPr>
          <w:rFonts w:eastAsia="Times New Roman"/>
          <w:b/>
          <w:bCs/>
          <w:color w:val="000000"/>
          <w:sz w:val="28"/>
          <w:szCs w:val="32"/>
        </w:rPr>
        <w:t>.</w:t>
      </w:r>
      <w:r w:rsidRPr="00D7176C">
        <w:rPr>
          <w:rFonts w:eastAsia="Times New Roman"/>
          <w:b/>
          <w:caps/>
          <w:color w:val="000000"/>
          <w:sz w:val="28"/>
          <w:szCs w:val="32"/>
        </w:rPr>
        <w:t xml:space="preserve"> ЛИТЕРАТУРА</w:t>
      </w:r>
      <w:bookmarkEnd w:id="3"/>
      <w:bookmarkEnd w:id="4"/>
      <w:bookmarkEnd w:id="5"/>
      <w:bookmarkEnd w:id="6"/>
    </w:p>
    <w:p w14:paraId="19C981BD" w14:textId="77777777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Зудилова, Т. В., Буркова, М. Л</w:t>
      </w:r>
      <w:r w:rsidRPr="00C34A6E">
        <w:rPr>
          <w:i/>
          <w:iCs/>
          <w:sz w:val="28"/>
          <w:szCs w:val="28"/>
        </w:rPr>
        <w:t>.</w:t>
      </w:r>
      <w:r w:rsidRPr="00C34A6E">
        <w:rPr>
          <w:sz w:val="28"/>
          <w:szCs w:val="28"/>
        </w:rPr>
        <w:t> Web-программирование HTML. Учебное пособие. / СПб: НИУ ИТМО, 2012.</w:t>
      </w:r>
    </w:p>
    <w:p w14:paraId="6282F292" w14:textId="77777777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Синица, С. Г. Веб-программирование и веб-сервисы: учеб. пособие. / Краснодар: Кубанский гос. ун-т, 2013.</w:t>
      </w:r>
    </w:p>
    <w:p w14:paraId="5B8BFDF9" w14:textId="173EC5F6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</w:pPr>
      <w:r w:rsidRPr="00C34A6E"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>HTML/СSS. Вся веб-разработка в схемах и иллюстрациях. — СПб.: Питер, 2025. — 208 с.:</w:t>
      </w:r>
      <w:r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 xml:space="preserve"> </w:t>
      </w:r>
      <w:r w:rsidRPr="00C34A6E"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 xml:space="preserve">‘ил. — (Серия «Библиотека программиста»). </w:t>
      </w:r>
    </w:p>
    <w:p w14:paraId="10B792E5" w14:textId="316E417C" w:rsidR="003612E2" w:rsidRPr="00B766F5" w:rsidRDefault="003612E2" w:rsidP="00CF46C8">
      <w:pPr>
        <w:numPr>
          <w:ilvl w:val="0"/>
          <w:numId w:val="19"/>
        </w:numPr>
        <w:spacing w:line="360" w:lineRule="auto"/>
        <w:jc w:val="both"/>
        <w:rPr>
          <w:sz w:val="32"/>
          <w:szCs w:val="32"/>
          <w:lang w:val="ru-RU"/>
        </w:rPr>
      </w:pPr>
      <w:r w:rsidRPr="003612E2">
        <w:rPr>
          <w:sz w:val="28"/>
          <w:szCs w:val="28"/>
          <w:lang w:val="en-US"/>
        </w:rPr>
        <w:t>JavaScript</w:t>
      </w:r>
      <w:r w:rsidRPr="003612E2">
        <w:rPr>
          <w:sz w:val="28"/>
          <w:szCs w:val="28"/>
          <w:lang w:val="ru-RU"/>
        </w:rPr>
        <w:t xml:space="preserve"> </w:t>
      </w:r>
      <w:r w:rsidRPr="003612E2">
        <w:rPr>
          <w:sz w:val="28"/>
          <w:szCs w:val="28"/>
        </w:rPr>
        <w:t>нуля до профи. — СПб.: Питер, 2023. — 480 с.: ил. — (Серия «Библиотека программиста»).</w:t>
      </w:r>
    </w:p>
    <w:p w14:paraId="3323A0DE" w14:textId="7D410525" w:rsidR="00B766F5" w:rsidRPr="00B766F5" w:rsidRDefault="00B766F5" w:rsidP="00B766F5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D7176C">
        <w:rPr>
          <w:sz w:val="28"/>
          <w:szCs w:val="28"/>
          <w:lang w:val="ru-RU"/>
        </w:rPr>
        <w:t xml:space="preserve">И. Н. Васильева, Д. Ю. Федоров - </w:t>
      </w:r>
      <w:r w:rsidRPr="00D7176C">
        <w:rPr>
          <w:sz w:val="28"/>
          <w:szCs w:val="28"/>
          <w:lang w:val="en-US"/>
        </w:rPr>
        <w:t>WEB</w:t>
      </w:r>
      <w:r w:rsidRPr="00D7176C">
        <w:rPr>
          <w:sz w:val="28"/>
          <w:szCs w:val="28"/>
          <w:lang w:val="ru-RU"/>
        </w:rPr>
        <w:t>-Технологии</w:t>
      </w:r>
    </w:p>
    <w:p w14:paraId="6FAFB4B4" w14:textId="1E71D9A7" w:rsidR="00C34A6E" w:rsidRPr="00D7176C" w:rsidRDefault="00C34A6E" w:rsidP="00CF46C8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D7176C">
        <w:rPr>
          <w:sz w:val="28"/>
          <w:szCs w:val="28"/>
          <w:lang w:val="ru-RU"/>
        </w:rPr>
        <w:t>Зеленко О.В., Валеева Л.Р., Климанов С.Г. - Обзор современных Web – технологий</w:t>
      </w:r>
    </w:p>
    <w:p w14:paraId="37A69BFE" w14:textId="77777777" w:rsidR="00C34A6E" w:rsidRDefault="00C34A6E" w:rsidP="00C34A6E">
      <w:pPr>
        <w:spacing w:line="360" w:lineRule="auto"/>
        <w:jc w:val="both"/>
        <w:rPr>
          <w:sz w:val="28"/>
          <w:szCs w:val="28"/>
        </w:rPr>
      </w:pPr>
    </w:p>
    <w:p w14:paraId="170C6EC0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8A79AA7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B93D019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5E3014C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03E131B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65DC7906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035AABB2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6B0A986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142E9EA5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2B3A8083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6498764F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37365A51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664F191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352C7BBA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932B4C2" w14:textId="77777777" w:rsidR="00574361" w:rsidRDefault="00574361" w:rsidP="00C34A6E">
      <w:pPr>
        <w:spacing w:line="360" w:lineRule="auto"/>
        <w:jc w:val="both"/>
        <w:rPr>
          <w:sz w:val="28"/>
          <w:szCs w:val="28"/>
        </w:rPr>
      </w:pPr>
    </w:p>
    <w:p w14:paraId="068E2694" w14:textId="73E4044C" w:rsidR="00A26819" w:rsidRPr="00C34A6E" w:rsidRDefault="00A26819" w:rsidP="003808B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A26819" w:rsidRPr="00C34A6E" w:rsidSect="001F062E">
      <w:footerReference w:type="default" r:id="rId3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15D8D" w14:textId="77777777" w:rsidR="00265F87" w:rsidRDefault="00265F87" w:rsidP="00CC6C57">
      <w:r>
        <w:separator/>
      </w:r>
    </w:p>
  </w:endnote>
  <w:endnote w:type="continuationSeparator" w:id="0">
    <w:p w14:paraId="76969910" w14:textId="77777777" w:rsidR="00265F87" w:rsidRDefault="00265F87" w:rsidP="00CC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835465322"/>
      <w:docPartObj>
        <w:docPartGallery w:val="Page Numbers (Bottom of Page)"/>
        <w:docPartUnique/>
      </w:docPartObj>
    </w:sdtPr>
    <w:sdtContent>
      <w:p w14:paraId="34777960" w14:textId="29240D2B" w:rsidR="00F04B40" w:rsidRPr="00F04B40" w:rsidRDefault="00F04B40">
        <w:pPr>
          <w:pStyle w:val="ae"/>
          <w:jc w:val="center"/>
          <w:rPr>
            <w:sz w:val="28"/>
            <w:szCs w:val="28"/>
          </w:rPr>
        </w:pPr>
        <w:r w:rsidRPr="00F04B40">
          <w:rPr>
            <w:sz w:val="28"/>
            <w:szCs w:val="28"/>
          </w:rPr>
          <w:fldChar w:fldCharType="begin"/>
        </w:r>
        <w:r w:rsidRPr="00F04B40">
          <w:rPr>
            <w:sz w:val="28"/>
            <w:szCs w:val="28"/>
          </w:rPr>
          <w:instrText>PAGE   \* MERGEFORMAT</w:instrText>
        </w:r>
        <w:r w:rsidRPr="00F04B40">
          <w:rPr>
            <w:sz w:val="28"/>
            <w:szCs w:val="28"/>
          </w:rPr>
          <w:fldChar w:fldCharType="separate"/>
        </w:r>
        <w:r w:rsidRPr="00F04B40">
          <w:rPr>
            <w:sz w:val="28"/>
            <w:szCs w:val="28"/>
            <w:lang w:val="ru-RU"/>
          </w:rPr>
          <w:t>2</w:t>
        </w:r>
        <w:r w:rsidRPr="00F04B4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F657A" w14:textId="77777777" w:rsidR="00265F87" w:rsidRDefault="00265F87" w:rsidP="00CC6C57">
      <w:r>
        <w:separator/>
      </w:r>
    </w:p>
  </w:footnote>
  <w:footnote w:type="continuationSeparator" w:id="0">
    <w:p w14:paraId="31F1BEDD" w14:textId="77777777" w:rsidR="00265F87" w:rsidRDefault="00265F87" w:rsidP="00CC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E29627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1.25pt;height:11.25pt;visibility:visible;mso-wrap-style:square">
            <v:imagedata r:id="rId1" o:title="mso6C4C"/>
          </v:shape>
        </w:pict>
      </mc:Choice>
      <mc:Fallback>
        <w:drawing>
          <wp:inline distT="0" distB="0" distL="0" distR="0" wp14:anchorId="25DD2085" wp14:editId="2F35610A">
            <wp:extent cx="142875" cy="142875"/>
            <wp:effectExtent l="0" t="0" r="9525" b="9525"/>
            <wp:docPr id="1601286049" name="Рисунок 2" descr="C:\Users\User\AppData\Local\Temp\mso6C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87178" name="Рисунок 1172187178" descr="C:\Users\User\AppData\Local\Temp\mso6C4C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85EFC"/>
    <w:multiLevelType w:val="hybridMultilevel"/>
    <w:tmpl w:val="81AAB8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1A0"/>
    <w:multiLevelType w:val="multilevel"/>
    <w:tmpl w:val="3BEC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8486A"/>
    <w:multiLevelType w:val="hybridMultilevel"/>
    <w:tmpl w:val="3A2E87E0"/>
    <w:lvl w:ilvl="0" w:tplc="C97637FC">
      <w:start w:val="1"/>
      <w:numFmt w:val="bullet"/>
      <w:lvlText w:val="•"/>
      <w:lvlJc w:val="left"/>
      <w:pPr>
        <w:ind w:left="1429" w:hanging="360"/>
      </w:pPr>
      <w:rPr>
        <w:rFonts w:ascii="Arial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6618"/>
    <w:multiLevelType w:val="hybridMultilevel"/>
    <w:tmpl w:val="926CD5F8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151E3C"/>
    <w:multiLevelType w:val="hybridMultilevel"/>
    <w:tmpl w:val="24D2FF1A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636E"/>
    <w:multiLevelType w:val="hybridMultilevel"/>
    <w:tmpl w:val="58DA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FE71"/>
    <w:multiLevelType w:val="multilevel"/>
    <w:tmpl w:val="EF286164"/>
    <w:lvl w:ilvl="0">
      <w:start w:val="1"/>
      <w:numFmt w:val="decimal"/>
      <w:suff w:val="space"/>
      <w:lvlText w:val="%1."/>
      <w:lvlJc w:val="left"/>
      <w:rPr>
        <w:lang w:val="ru-RU"/>
      </w:rPr>
    </w:lvl>
    <w:lvl w:ilvl="1">
      <w:start w:val="5"/>
      <w:numFmt w:val="decimal"/>
      <w:isLgl/>
      <w:lvlText w:val="%1.%2"/>
      <w:lvlJc w:val="left"/>
      <w:pPr>
        <w:ind w:left="100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5" w:hanging="2160"/>
      </w:pPr>
      <w:rPr>
        <w:rFonts w:hint="default"/>
      </w:rPr>
    </w:lvl>
  </w:abstractNum>
  <w:abstractNum w:abstractNumId="10" w15:restartNumberingAfterBreak="0">
    <w:nsid w:val="294B5C02"/>
    <w:multiLevelType w:val="multilevel"/>
    <w:tmpl w:val="0D1E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237A7"/>
    <w:multiLevelType w:val="hybridMultilevel"/>
    <w:tmpl w:val="C14E4A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189E"/>
    <w:multiLevelType w:val="multilevel"/>
    <w:tmpl w:val="034241B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7" w:hanging="2160"/>
      </w:pPr>
      <w:rPr>
        <w:rFonts w:hint="default"/>
      </w:rPr>
    </w:lvl>
  </w:abstractNum>
  <w:abstractNum w:abstractNumId="13" w15:restartNumberingAfterBreak="0">
    <w:nsid w:val="2E0B1BE6"/>
    <w:multiLevelType w:val="multilevel"/>
    <w:tmpl w:val="F67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6DF3"/>
    <w:multiLevelType w:val="hybridMultilevel"/>
    <w:tmpl w:val="870C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76714"/>
    <w:multiLevelType w:val="hybridMultilevel"/>
    <w:tmpl w:val="68341C50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B3C64"/>
    <w:multiLevelType w:val="hybridMultilevel"/>
    <w:tmpl w:val="2DFE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0514"/>
    <w:multiLevelType w:val="multilevel"/>
    <w:tmpl w:val="16F8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55CED"/>
    <w:multiLevelType w:val="hybridMultilevel"/>
    <w:tmpl w:val="5E461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0D5E5A"/>
    <w:multiLevelType w:val="hybridMultilevel"/>
    <w:tmpl w:val="FC5AC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0C0F96"/>
    <w:multiLevelType w:val="multilevel"/>
    <w:tmpl w:val="37FE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CE452C"/>
    <w:multiLevelType w:val="hybridMultilevel"/>
    <w:tmpl w:val="68A8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A1629"/>
    <w:multiLevelType w:val="hybridMultilevel"/>
    <w:tmpl w:val="C5FC0384"/>
    <w:lvl w:ilvl="0" w:tplc="C97637FC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EF74AB"/>
    <w:multiLevelType w:val="multilevel"/>
    <w:tmpl w:val="35DE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A278C"/>
    <w:multiLevelType w:val="multilevel"/>
    <w:tmpl w:val="AD02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C5430E"/>
    <w:multiLevelType w:val="hybridMultilevel"/>
    <w:tmpl w:val="EE245EE8"/>
    <w:lvl w:ilvl="0" w:tplc="E6CE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3D58F8"/>
    <w:multiLevelType w:val="multilevel"/>
    <w:tmpl w:val="C47C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91069">
    <w:abstractNumId w:val="0"/>
  </w:num>
  <w:num w:numId="2" w16cid:durableId="254829015">
    <w:abstractNumId w:val="25"/>
  </w:num>
  <w:num w:numId="3" w16cid:durableId="912739404">
    <w:abstractNumId w:val="22"/>
  </w:num>
  <w:num w:numId="4" w16cid:durableId="1186217180">
    <w:abstractNumId w:val="9"/>
  </w:num>
  <w:num w:numId="5" w16cid:durableId="986468728">
    <w:abstractNumId w:val="19"/>
  </w:num>
  <w:num w:numId="6" w16cid:durableId="557932620">
    <w:abstractNumId w:val="12"/>
  </w:num>
  <w:num w:numId="7" w16cid:durableId="552809868">
    <w:abstractNumId w:val="26"/>
  </w:num>
  <w:num w:numId="8" w16cid:durableId="2074233755">
    <w:abstractNumId w:val="20"/>
  </w:num>
  <w:num w:numId="9" w16cid:durableId="1072508185">
    <w:abstractNumId w:val="3"/>
  </w:num>
  <w:num w:numId="10" w16cid:durableId="945966766">
    <w:abstractNumId w:val="8"/>
  </w:num>
  <w:num w:numId="11" w16cid:durableId="1866627271">
    <w:abstractNumId w:val="21"/>
  </w:num>
  <w:num w:numId="12" w16cid:durableId="1931742308">
    <w:abstractNumId w:val="27"/>
  </w:num>
  <w:num w:numId="13" w16cid:durableId="1976713879">
    <w:abstractNumId w:val="13"/>
  </w:num>
  <w:num w:numId="14" w16cid:durableId="886572330">
    <w:abstractNumId w:val="24"/>
  </w:num>
  <w:num w:numId="15" w16cid:durableId="1541437781">
    <w:abstractNumId w:val="10"/>
  </w:num>
  <w:num w:numId="16" w16cid:durableId="2011982101">
    <w:abstractNumId w:val="17"/>
  </w:num>
  <w:num w:numId="17" w16cid:durableId="643318076">
    <w:abstractNumId w:val="4"/>
  </w:num>
  <w:num w:numId="18" w16cid:durableId="1122965517">
    <w:abstractNumId w:val="2"/>
  </w:num>
  <w:num w:numId="19" w16cid:durableId="15117224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4936237">
    <w:abstractNumId w:val="6"/>
  </w:num>
  <w:num w:numId="21" w16cid:durableId="1335717160">
    <w:abstractNumId w:val="18"/>
  </w:num>
  <w:num w:numId="22" w16cid:durableId="999504582">
    <w:abstractNumId w:val="1"/>
  </w:num>
  <w:num w:numId="23" w16cid:durableId="2079667535">
    <w:abstractNumId w:val="5"/>
  </w:num>
  <w:num w:numId="24" w16cid:durableId="1922984617">
    <w:abstractNumId w:val="7"/>
  </w:num>
  <w:num w:numId="25" w16cid:durableId="1656446563">
    <w:abstractNumId w:val="23"/>
  </w:num>
  <w:num w:numId="26" w16cid:durableId="1125343272">
    <w:abstractNumId w:val="15"/>
  </w:num>
  <w:num w:numId="27" w16cid:durableId="1415277372">
    <w:abstractNumId w:val="11"/>
  </w:num>
  <w:num w:numId="28" w16cid:durableId="1786273482">
    <w:abstractNumId w:val="16"/>
  </w:num>
  <w:num w:numId="29" w16cid:durableId="1397169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0F"/>
    <w:rsid w:val="00001C54"/>
    <w:rsid w:val="000073D4"/>
    <w:rsid w:val="0001109D"/>
    <w:rsid w:val="000209E5"/>
    <w:rsid w:val="0002138D"/>
    <w:rsid w:val="000252A1"/>
    <w:rsid w:val="00025347"/>
    <w:rsid w:val="00027E0C"/>
    <w:rsid w:val="00036447"/>
    <w:rsid w:val="00037D7B"/>
    <w:rsid w:val="00042B95"/>
    <w:rsid w:val="00043143"/>
    <w:rsid w:val="00043F4F"/>
    <w:rsid w:val="00044D10"/>
    <w:rsid w:val="00050326"/>
    <w:rsid w:val="000512DF"/>
    <w:rsid w:val="000553BD"/>
    <w:rsid w:val="00056B9F"/>
    <w:rsid w:val="00060B8A"/>
    <w:rsid w:val="00061115"/>
    <w:rsid w:val="000637DE"/>
    <w:rsid w:val="0006567D"/>
    <w:rsid w:val="000772D5"/>
    <w:rsid w:val="0008342B"/>
    <w:rsid w:val="00084F1E"/>
    <w:rsid w:val="000865AC"/>
    <w:rsid w:val="00086B6C"/>
    <w:rsid w:val="000875A2"/>
    <w:rsid w:val="00091D6F"/>
    <w:rsid w:val="000A1D9D"/>
    <w:rsid w:val="000A37AC"/>
    <w:rsid w:val="000A439E"/>
    <w:rsid w:val="000A45F7"/>
    <w:rsid w:val="000A6911"/>
    <w:rsid w:val="000A6BEF"/>
    <w:rsid w:val="000A70A5"/>
    <w:rsid w:val="000B1879"/>
    <w:rsid w:val="000B4EE7"/>
    <w:rsid w:val="000C0CA7"/>
    <w:rsid w:val="000C124F"/>
    <w:rsid w:val="000C1BDB"/>
    <w:rsid w:val="000C5ACB"/>
    <w:rsid w:val="000C6EF9"/>
    <w:rsid w:val="000C7703"/>
    <w:rsid w:val="000D4B23"/>
    <w:rsid w:val="000D68E3"/>
    <w:rsid w:val="000E7E5B"/>
    <w:rsid w:val="000F384E"/>
    <w:rsid w:val="000F4154"/>
    <w:rsid w:val="000F448A"/>
    <w:rsid w:val="000F68E7"/>
    <w:rsid w:val="00110A4E"/>
    <w:rsid w:val="00110B1A"/>
    <w:rsid w:val="001149E5"/>
    <w:rsid w:val="00120ECA"/>
    <w:rsid w:val="00127880"/>
    <w:rsid w:val="001351F8"/>
    <w:rsid w:val="00137822"/>
    <w:rsid w:val="00153AA8"/>
    <w:rsid w:val="001555DE"/>
    <w:rsid w:val="001629EE"/>
    <w:rsid w:val="001733E6"/>
    <w:rsid w:val="00175ABF"/>
    <w:rsid w:val="0017714A"/>
    <w:rsid w:val="00183915"/>
    <w:rsid w:val="00184568"/>
    <w:rsid w:val="00195533"/>
    <w:rsid w:val="001A2DCC"/>
    <w:rsid w:val="001A484B"/>
    <w:rsid w:val="001A7405"/>
    <w:rsid w:val="001B0DD4"/>
    <w:rsid w:val="001B3B7D"/>
    <w:rsid w:val="001B6154"/>
    <w:rsid w:val="001C28CC"/>
    <w:rsid w:val="001D5A2F"/>
    <w:rsid w:val="001D6A8A"/>
    <w:rsid w:val="001E063C"/>
    <w:rsid w:val="001E1413"/>
    <w:rsid w:val="001E21AB"/>
    <w:rsid w:val="001E2986"/>
    <w:rsid w:val="001E2A50"/>
    <w:rsid w:val="001E357D"/>
    <w:rsid w:val="001E74C2"/>
    <w:rsid w:val="001F062E"/>
    <w:rsid w:val="001F7475"/>
    <w:rsid w:val="00207DDE"/>
    <w:rsid w:val="002179A6"/>
    <w:rsid w:val="002271F0"/>
    <w:rsid w:val="00231A19"/>
    <w:rsid w:val="00240D89"/>
    <w:rsid w:val="0024121C"/>
    <w:rsid w:val="00244DB1"/>
    <w:rsid w:val="00245CA1"/>
    <w:rsid w:val="00247C5B"/>
    <w:rsid w:val="00254897"/>
    <w:rsid w:val="00254F44"/>
    <w:rsid w:val="0025606C"/>
    <w:rsid w:val="00256397"/>
    <w:rsid w:val="00256690"/>
    <w:rsid w:val="00261309"/>
    <w:rsid w:val="002658C8"/>
    <w:rsid w:val="00265F87"/>
    <w:rsid w:val="00270748"/>
    <w:rsid w:val="002770F6"/>
    <w:rsid w:val="00282BEC"/>
    <w:rsid w:val="0028386C"/>
    <w:rsid w:val="00287C53"/>
    <w:rsid w:val="002933EF"/>
    <w:rsid w:val="002A09A9"/>
    <w:rsid w:val="002A2CEA"/>
    <w:rsid w:val="002A3172"/>
    <w:rsid w:val="002A35C2"/>
    <w:rsid w:val="002A3B00"/>
    <w:rsid w:val="002A53F8"/>
    <w:rsid w:val="002A60E0"/>
    <w:rsid w:val="002A6515"/>
    <w:rsid w:val="002A6534"/>
    <w:rsid w:val="002B162B"/>
    <w:rsid w:val="002B329C"/>
    <w:rsid w:val="002B4B63"/>
    <w:rsid w:val="002B589C"/>
    <w:rsid w:val="002B6F03"/>
    <w:rsid w:val="002C47DB"/>
    <w:rsid w:val="002D372D"/>
    <w:rsid w:val="002D38A6"/>
    <w:rsid w:val="002D4647"/>
    <w:rsid w:val="002E1B5A"/>
    <w:rsid w:val="002E61D7"/>
    <w:rsid w:val="002E7497"/>
    <w:rsid w:val="003005A1"/>
    <w:rsid w:val="00300CE8"/>
    <w:rsid w:val="00301DD4"/>
    <w:rsid w:val="00302331"/>
    <w:rsid w:val="00302D81"/>
    <w:rsid w:val="00303F72"/>
    <w:rsid w:val="00310BD6"/>
    <w:rsid w:val="00311B76"/>
    <w:rsid w:val="00321A24"/>
    <w:rsid w:val="00323615"/>
    <w:rsid w:val="00325775"/>
    <w:rsid w:val="00325F65"/>
    <w:rsid w:val="00326723"/>
    <w:rsid w:val="00326C1E"/>
    <w:rsid w:val="0033125E"/>
    <w:rsid w:val="00336679"/>
    <w:rsid w:val="003429DC"/>
    <w:rsid w:val="00342EF3"/>
    <w:rsid w:val="003471C4"/>
    <w:rsid w:val="00350614"/>
    <w:rsid w:val="00351DBC"/>
    <w:rsid w:val="003612E2"/>
    <w:rsid w:val="00361889"/>
    <w:rsid w:val="00362992"/>
    <w:rsid w:val="00364309"/>
    <w:rsid w:val="0036590F"/>
    <w:rsid w:val="003808B3"/>
    <w:rsid w:val="00384C36"/>
    <w:rsid w:val="00386257"/>
    <w:rsid w:val="003863F2"/>
    <w:rsid w:val="00391BF5"/>
    <w:rsid w:val="003943E9"/>
    <w:rsid w:val="003A001A"/>
    <w:rsid w:val="003A5A88"/>
    <w:rsid w:val="003B277F"/>
    <w:rsid w:val="003B2F9D"/>
    <w:rsid w:val="003B5556"/>
    <w:rsid w:val="003B6520"/>
    <w:rsid w:val="003C4D2D"/>
    <w:rsid w:val="003C4F9D"/>
    <w:rsid w:val="003C64D9"/>
    <w:rsid w:val="003D0241"/>
    <w:rsid w:val="003D2502"/>
    <w:rsid w:val="003D5F31"/>
    <w:rsid w:val="003D5F8A"/>
    <w:rsid w:val="003E12C6"/>
    <w:rsid w:val="003E18EC"/>
    <w:rsid w:val="003F0592"/>
    <w:rsid w:val="003F0ABA"/>
    <w:rsid w:val="003F1C76"/>
    <w:rsid w:val="003F4BA9"/>
    <w:rsid w:val="004000B8"/>
    <w:rsid w:val="004014E1"/>
    <w:rsid w:val="00401DE9"/>
    <w:rsid w:val="0041025D"/>
    <w:rsid w:val="0041221B"/>
    <w:rsid w:val="00412C7E"/>
    <w:rsid w:val="00431F44"/>
    <w:rsid w:val="004358C4"/>
    <w:rsid w:val="00437532"/>
    <w:rsid w:val="00445F0B"/>
    <w:rsid w:val="00446605"/>
    <w:rsid w:val="004501C4"/>
    <w:rsid w:val="004648AC"/>
    <w:rsid w:val="00464AC5"/>
    <w:rsid w:val="00466943"/>
    <w:rsid w:val="00470DCD"/>
    <w:rsid w:val="00471670"/>
    <w:rsid w:val="00484CB0"/>
    <w:rsid w:val="00485414"/>
    <w:rsid w:val="0048740F"/>
    <w:rsid w:val="00492FDA"/>
    <w:rsid w:val="00493650"/>
    <w:rsid w:val="004A0C86"/>
    <w:rsid w:val="004A4CFA"/>
    <w:rsid w:val="004A6519"/>
    <w:rsid w:val="004A791B"/>
    <w:rsid w:val="004B2F1E"/>
    <w:rsid w:val="004B30F4"/>
    <w:rsid w:val="004B4A83"/>
    <w:rsid w:val="004C4C66"/>
    <w:rsid w:val="004D3F4A"/>
    <w:rsid w:val="004D5112"/>
    <w:rsid w:val="004E475E"/>
    <w:rsid w:val="005067DB"/>
    <w:rsid w:val="0051340E"/>
    <w:rsid w:val="00514B3D"/>
    <w:rsid w:val="005221DD"/>
    <w:rsid w:val="00523647"/>
    <w:rsid w:val="005251EC"/>
    <w:rsid w:val="00525724"/>
    <w:rsid w:val="00525728"/>
    <w:rsid w:val="005371C1"/>
    <w:rsid w:val="00543D67"/>
    <w:rsid w:val="00545A89"/>
    <w:rsid w:val="005524D5"/>
    <w:rsid w:val="00571245"/>
    <w:rsid w:val="00574361"/>
    <w:rsid w:val="00575FEF"/>
    <w:rsid w:val="0058202F"/>
    <w:rsid w:val="00584876"/>
    <w:rsid w:val="00596DD6"/>
    <w:rsid w:val="005A4FAE"/>
    <w:rsid w:val="005B0759"/>
    <w:rsid w:val="005B0F61"/>
    <w:rsid w:val="005B2FCF"/>
    <w:rsid w:val="005B50D0"/>
    <w:rsid w:val="005B52B0"/>
    <w:rsid w:val="005B5B55"/>
    <w:rsid w:val="005C1CFD"/>
    <w:rsid w:val="005C219E"/>
    <w:rsid w:val="005D108E"/>
    <w:rsid w:val="005D43AE"/>
    <w:rsid w:val="005D6121"/>
    <w:rsid w:val="005D6459"/>
    <w:rsid w:val="005E2675"/>
    <w:rsid w:val="005F2E23"/>
    <w:rsid w:val="00601F5C"/>
    <w:rsid w:val="00603D40"/>
    <w:rsid w:val="00604522"/>
    <w:rsid w:val="00624698"/>
    <w:rsid w:val="00625F03"/>
    <w:rsid w:val="0062627B"/>
    <w:rsid w:val="006351EC"/>
    <w:rsid w:val="00640121"/>
    <w:rsid w:val="00642A0B"/>
    <w:rsid w:val="00644872"/>
    <w:rsid w:val="00644FA1"/>
    <w:rsid w:val="00650155"/>
    <w:rsid w:val="006514EF"/>
    <w:rsid w:val="006529BF"/>
    <w:rsid w:val="00653CE0"/>
    <w:rsid w:val="00671FA5"/>
    <w:rsid w:val="0067585E"/>
    <w:rsid w:val="00676E2D"/>
    <w:rsid w:val="00681A8A"/>
    <w:rsid w:val="00682B37"/>
    <w:rsid w:val="00685349"/>
    <w:rsid w:val="00685E41"/>
    <w:rsid w:val="00694F28"/>
    <w:rsid w:val="0069635E"/>
    <w:rsid w:val="0069737E"/>
    <w:rsid w:val="006A3810"/>
    <w:rsid w:val="006A6BE7"/>
    <w:rsid w:val="006B1B18"/>
    <w:rsid w:val="006B2A4C"/>
    <w:rsid w:val="006B313A"/>
    <w:rsid w:val="006C1972"/>
    <w:rsid w:val="006E30A1"/>
    <w:rsid w:val="006F16C6"/>
    <w:rsid w:val="006F50C9"/>
    <w:rsid w:val="006F59A9"/>
    <w:rsid w:val="006F63BD"/>
    <w:rsid w:val="0070538B"/>
    <w:rsid w:val="00715625"/>
    <w:rsid w:val="00716CA6"/>
    <w:rsid w:val="00716D79"/>
    <w:rsid w:val="007257B2"/>
    <w:rsid w:val="0072612B"/>
    <w:rsid w:val="00726BF7"/>
    <w:rsid w:val="007271C6"/>
    <w:rsid w:val="00730407"/>
    <w:rsid w:val="007310FF"/>
    <w:rsid w:val="007344B3"/>
    <w:rsid w:val="00734BAF"/>
    <w:rsid w:val="00740231"/>
    <w:rsid w:val="00742BE5"/>
    <w:rsid w:val="00763113"/>
    <w:rsid w:val="00765A5D"/>
    <w:rsid w:val="007679A5"/>
    <w:rsid w:val="007715CB"/>
    <w:rsid w:val="00776560"/>
    <w:rsid w:val="00782FD5"/>
    <w:rsid w:val="00785118"/>
    <w:rsid w:val="0078553A"/>
    <w:rsid w:val="00785D8F"/>
    <w:rsid w:val="007A44F2"/>
    <w:rsid w:val="007A4857"/>
    <w:rsid w:val="007A49A3"/>
    <w:rsid w:val="007A5536"/>
    <w:rsid w:val="007A6FAD"/>
    <w:rsid w:val="007B5B4E"/>
    <w:rsid w:val="007C3998"/>
    <w:rsid w:val="007D1385"/>
    <w:rsid w:val="007D680F"/>
    <w:rsid w:val="007E043D"/>
    <w:rsid w:val="007E0BF2"/>
    <w:rsid w:val="007E2FBE"/>
    <w:rsid w:val="007F2314"/>
    <w:rsid w:val="007F687B"/>
    <w:rsid w:val="00810F98"/>
    <w:rsid w:val="0081189C"/>
    <w:rsid w:val="00820D09"/>
    <w:rsid w:val="008264E3"/>
    <w:rsid w:val="008313A3"/>
    <w:rsid w:val="00833DA7"/>
    <w:rsid w:val="008347BD"/>
    <w:rsid w:val="00837057"/>
    <w:rsid w:val="00837EC0"/>
    <w:rsid w:val="008416E4"/>
    <w:rsid w:val="0084247F"/>
    <w:rsid w:val="00844EF1"/>
    <w:rsid w:val="00853E86"/>
    <w:rsid w:val="00857364"/>
    <w:rsid w:val="008574E5"/>
    <w:rsid w:val="0086689E"/>
    <w:rsid w:val="00873A1C"/>
    <w:rsid w:val="00892B9D"/>
    <w:rsid w:val="0089389A"/>
    <w:rsid w:val="00893E22"/>
    <w:rsid w:val="00897CCF"/>
    <w:rsid w:val="008A1BB6"/>
    <w:rsid w:val="008A7DFE"/>
    <w:rsid w:val="008B2716"/>
    <w:rsid w:val="008B6EC3"/>
    <w:rsid w:val="008C0C2B"/>
    <w:rsid w:val="008D360B"/>
    <w:rsid w:val="008E1727"/>
    <w:rsid w:val="008E3EB5"/>
    <w:rsid w:val="008E4AB7"/>
    <w:rsid w:val="008E7545"/>
    <w:rsid w:val="008F2CB1"/>
    <w:rsid w:val="008F3D4A"/>
    <w:rsid w:val="008F58E7"/>
    <w:rsid w:val="00903596"/>
    <w:rsid w:val="00905506"/>
    <w:rsid w:val="00910274"/>
    <w:rsid w:val="00913488"/>
    <w:rsid w:val="00913999"/>
    <w:rsid w:val="00917069"/>
    <w:rsid w:val="009207A3"/>
    <w:rsid w:val="00922C71"/>
    <w:rsid w:val="00922D64"/>
    <w:rsid w:val="009337CC"/>
    <w:rsid w:val="00937378"/>
    <w:rsid w:val="009409EB"/>
    <w:rsid w:val="00944360"/>
    <w:rsid w:val="0095112F"/>
    <w:rsid w:val="00951DE6"/>
    <w:rsid w:val="009551C1"/>
    <w:rsid w:val="009607F6"/>
    <w:rsid w:val="00963527"/>
    <w:rsid w:val="0096355F"/>
    <w:rsid w:val="00973C28"/>
    <w:rsid w:val="0097496E"/>
    <w:rsid w:val="00974D15"/>
    <w:rsid w:val="009856F6"/>
    <w:rsid w:val="00991A04"/>
    <w:rsid w:val="009921CB"/>
    <w:rsid w:val="00994115"/>
    <w:rsid w:val="00995CF5"/>
    <w:rsid w:val="0099790C"/>
    <w:rsid w:val="009A2061"/>
    <w:rsid w:val="009A7D2C"/>
    <w:rsid w:val="009B31C7"/>
    <w:rsid w:val="009B6CDE"/>
    <w:rsid w:val="009C01C8"/>
    <w:rsid w:val="009C60EB"/>
    <w:rsid w:val="009D3CCE"/>
    <w:rsid w:val="009D56B7"/>
    <w:rsid w:val="009D649E"/>
    <w:rsid w:val="009E0CF5"/>
    <w:rsid w:val="009E57AD"/>
    <w:rsid w:val="009F30B8"/>
    <w:rsid w:val="009F75CF"/>
    <w:rsid w:val="009F79AA"/>
    <w:rsid w:val="009F7DE3"/>
    <w:rsid w:val="00A032DF"/>
    <w:rsid w:val="00A129FD"/>
    <w:rsid w:val="00A20364"/>
    <w:rsid w:val="00A22FDA"/>
    <w:rsid w:val="00A26819"/>
    <w:rsid w:val="00A27B64"/>
    <w:rsid w:val="00A41FE9"/>
    <w:rsid w:val="00A4248B"/>
    <w:rsid w:val="00A43240"/>
    <w:rsid w:val="00A50FC3"/>
    <w:rsid w:val="00A557FC"/>
    <w:rsid w:val="00A56315"/>
    <w:rsid w:val="00A57242"/>
    <w:rsid w:val="00A61E97"/>
    <w:rsid w:val="00A6324B"/>
    <w:rsid w:val="00A717E4"/>
    <w:rsid w:val="00A75DCC"/>
    <w:rsid w:val="00A8353A"/>
    <w:rsid w:val="00A84B07"/>
    <w:rsid w:val="00A85F83"/>
    <w:rsid w:val="00AA0C15"/>
    <w:rsid w:val="00AA11FB"/>
    <w:rsid w:val="00AA7278"/>
    <w:rsid w:val="00AB1F7A"/>
    <w:rsid w:val="00AB328D"/>
    <w:rsid w:val="00AB34A1"/>
    <w:rsid w:val="00AB4F30"/>
    <w:rsid w:val="00AB6EE1"/>
    <w:rsid w:val="00AD1198"/>
    <w:rsid w:val="00AD4E53"/>
    <w:rsid w:val="00AE6C9B"/>
    <w:rsid w:val="00AE7EB1"/>
    <w:rsid w:val="00AF3EFF"/>
    <w:rsid w:val="00AF7B51"/>
    <w:rsid w:val="00B03244"/>
    <w:rsid w:val="00B0352D"/>
    <w:rsid w:val="00B12DD8"/>
    <w:rsid w:val="00B13B31"/>
    <w:rsid w:val="00B153F6"/>
    <w:rsid w:val="00B21CA8"/>
    <w:rsid w:val="00B25F3D"/>
    <w:rsid w:val="00B26F20"/>
    <w:rsid w:val="00B307B3"/>
    <w:rsid w:val="00B3374C"/>
    <w:rsid w:val="00B37DD3"/>
    <w:rsid w:val="00B40C63"/>
    <w:rsid w:val="00B52C71"/>
    <w:rsid w:val="00B569AA"/>
    <w:rsid w:val="00B56E3F"/>
    <w:rsid w:val="00B63300"/>
    <w:rsid w:val="00B66448"/>
    <w:rsid w:val="00B6764F"/>
    <w:rsid w:val="00B6783F"/>
    <w:rsid w:val="00B67EFF"/>
    <w:rsid w:val="00B74B7E"/>
    <w:rsid w:val="00B766F5"/>
    <w:rsid w:val="00B82D29"/>
    <w:rsid w:val="00B837DB"/>
    <w:rsid w:val="00B87F07"/>
    <w:rsid w:val="00B9262E"/>
    <w:rsid w:val="00B929D5"/>
    <w:rsid w:val="00B92FFA"/>
    <w:rsid w:val="00B942D1"/>
    <w:rsid w:val="00BA184B"/>
    <w:rsid w:val="00BA2EB1"/>
    <w:rsid w:val="00BB1DDB"/>
    <w:rsid w:val="00BC0A4C"/>
    <w:rsid w:val="00BC52DA"/>
    <w:rsid w:val="00BD2A8A"/>
    <w:rsid w:val="00BD4BF0"/>
    <w:rsid w:val="00BE050B"/>
    <w:rsid w:val="00BE0A0A"/>
    <w:rsid w:val="00BE4BAE"/>
    <w:rsid w:val="00BE705B"/>
    <w:rsid w:val="00BF0239"/>
    <w:rsid w:val="00BF30D1"/>
    <w:rsid w:val="00BF44EC"/>
    <w:rsid w:val="00BF6BA3"/>
    <w:rsid w:val="00BF7FAC"/>
    <w:rsid w:val="00C028BA"/>
    <w:rsid w:val="00C02B5F"/>
    <w:rsid w:val="00C051CC"/>
    <w:rsid w:val="00C05550"/>
    <w:rsid w:val="00C108B7"/>
    <w:rsid w:val="00C11B1C"/>
    <w:rsid w:val="00C2684F"/>
    <w:rsid w:val="00C277BC"/>
    <w:rsid w:val="00C34A6E"/>
    <w:rsid w:val="00C379AB"/>
    <w:rsid w:val="00C422A9"/>
    <w:rsid w:val="00C4238C"/>
    <w:rsid w:val="00C47BCB"/>
    <w:rsid w:val="00C504A9"/>
    <w:rsid w:val="00C56AB2"/>
    <w:rsid w:val="00C57EB8"/>
    <w:rsid w:val="00C60F96"/>
    <w:rsid w:val="00C62527"/>
    <w:rsid w:val="00C647DA"/>
    <w:rsid w:val="00C7330D"/>
    <w:rsid w:val="00C74924"/>
    <w:rsid w:val="00C75E9B"/>
    <w:rsid w:val="00C775AF"/>
    <w:rsid w:val="00C825F7"/>
    <w:rsid w:val="00C83DC0"/>
    <w:rsid w:val="00C85CA8"/>
    <w:rsid w:val="00C91189"/>
    <w:rsid w:val="00C93B36"/>
    <w:rsid w:val="00C95542"/>
    <w:rsid w:val="00CA09FE"/>
    <w:rsid w:val="00CA2579"/>
    <w:rsid w:val="00CA3231"/>
    <w:rsid w:val="00CA3B41"/>
    <w:rsid w:val="00CA7BC7"/>
    <w:rsid w:val="00CB0B2C"/>
    <w:rsid w:val="00CB0E44"/>
    <w:rsid w:val="00CB2415"/>
    <w:rsid w:val="00CB2BD2"/>
    <w:rsid w:val="00CB46A1"/>
    <w:rsid w:val="00CC0FDE"/>
    <w:rsid w:val="00CC26EA"/>
    <w:rsid w:val="00CC57B0"/>
    <w:rsid w:val="00CC6C57"/>
    <w:rsid w:val="00CD07E2"/>
    <w:rsid w:val="00CD1EB9"/>
    <w:rsid w:val="00CD2083"/>
    <w:rsid w:val="00CD592B"/>
    <w:rsid w:val="00CE0947"/>
    <w:rsid w:val="00CE33F9"/>
    <w:rsid w:val="00CE6222"/>
    <w:rsid w:val="00CE7C63"/>
    <w:rsid w:val="00CF1A5F"/>
    <w:rsid w:val="00CF46C8"/>
    <w:rsid w:val="00CF558F"/>
    <w:rsid w:val="00D03AB0"/>
    <w:rsid w:val="00D066D3"/>
    <w:rsid w:val="00D147C6"/>
    <w:rsid w:val="00D17A59"/>
    <w:rsid w:val="00D42832"/>
    <w:rsid w:val="00D44837"/>
    <w:rsid w:val="00D458D8"/>
    <w:rsid w:val="00D47E6D"/>
    <w:rsid w:val="00D51E2C"/>
    <w:rsid w:val="00D5481B"/>
    <w:rsid w:val="00D57BE8"/>
    <w:rsid w:val="00D60E4C"/>
    <w:rsid w:val="00D627FB"/>
    <w:rsid w:val="00D70CFC"/>
    <w:rsid w:val="00D73AAD"/>
    <w:rsid w:val="00D75325"/>
    <w:rsid w:val="00D77C78"/>
    <w:rsid w:val="00D83851"/>
    <w:rsid w:val="00D8716D"/>
    <w:rsid w:val="00D94ED0"/>
    <w:rsid w:val="00DA2A15"/>
    <w:rsid w:val="00DA2B7A"/>
    <w:rsid w:val="00DA548E"/>
    <w:rsid w:val="00DA6E30"/>
    <w:rsid w:val="00DB01FE"/>
    <w:rsid w:val="00DB25E5"/>
    <w:rsid w:val="00DB2B8A"/>
    <w:rsid w:val="00DC0493"/>
    <w:rsid w:val="00DD2D75"/>
    <w:rsid w:val="00DE1D76"/>
    <w:rsid w:val="00DE29D8"/>
    <w:rsid w:val="00DF5B44"/>
    <w:rsid w:val="00E01E1A"/>
    <w:rsid w:val="00E0200B"/>
    <w:rsid w:val="00E04F72"/>
    <w:rsid w:val="00E10A6C"/>
    <w:rsid w:val="00E12A02"/>
    <w:rsid w:val="00E22632"/>
    <w:rsid w:val="00E31EF8"/>
    <w:rsid w:val="00E32789"/>
    <w:rsid w:val="00E41436"/>
    <w:rsid w:val="00E47F92"/>
    <w:rsid w:val="00E53624"/>
    <w:rsid w:val="00E64C9B"/>
    <w:rsid w:val="00E661F7"/>
    <w:rsid w:val="00E7390F"/>
    <w:rsid w:val="00E7503C"/>
    <w:rsid w:val="00E75635"/>
    <w:rsid w:val="00E85325"/>
    <w:rsid w:val="00E96FC9"/>
    <w:rsid w:val="00EA10F7"/>
    <w:rsid w:val="00EA35E2"/>
    <w:rsid w:val="00EA49BA"/>
    <w:rsid w:val="00EA671F"/>
    <w:rsid w:val="00EB131B"/>
    <w:rsid w:val="00EB28C1"/>
    <w:rsid w:val="00EB35D5"/>
    <w:rsid w:val="00EB71A8"/>
    <w:rsid w:val="00EB7B56"/>
    <w:rsid w:val="00EB7C65"/>
    <w:rsid w:val="00EC06DB"/>
    <w:rsid w:val="00EC4053"/>
    <w:rsid w:val="00ED2C85"/>
    <w:rsid w:val="00ED6D36"/>
    <w:rsid w:val="00EE18D2"/>
    <w:rsid w:val="00EE1EB8"/>
    <w:rsid w:val="00EE2FAC"/>
    <w:rsid w:val="00EE4DB8"/>
    <w:rsid w:val="00EE7240"/>
    <w:rsid w:val="00EF1704"/>
    <w:rsid w:val="00EF1AFE"/>
    <w:rsid w:val="00EF4E0F"/>
    <w:rsid w:val="00EF5E67"/>
    <w:rsid w:val="00F01DC2"/>
    <w:rsid w:val="00F02299"/>
    <w:rsid w:val="00F04B40"/>
    <w:rsid w:val="00F05A75"/>
    <w:rsid w:val="00F12DE3"/>
    <w:rsid w:val="00F2207B"/>
    <w:rsid w:val="00F24CFD"/>
    <w:rsid w:val="00F27991"/>
    <w:rsid w:val="00F3126E"/>
    <w:rsid w:val="00F33BB4"/>
    <w:rsid w:val="00F37464"/>
    <w:rsid w:val="00F37DAD"/>
    <w:rsid w:val="00F42E9B"/>
    <w:rsid w:val="00F54CBA"/>
    <w:rsid w:val="00F6364C"/>
    <w:rsid w:val="00F6540D"/>
    <w:rsid w:val="00F80ECE"/>
    <w:rsid w:val="00F8430A"/>
    <w:rsid w:val="00F879CF"/>
    <w:rsid w:val="00F930CD"/>
    <w:rsid w:val="00F9455E"/>
    <w:rsid w:val="00FB0B40"/>
    <w:rsid w:val="00FB402F"/>
    <w:rsid w:val="00FC69BB"/>
    <w:rsid w:val="00FC7807"/>
    <w:rsid w:val="00FD0DCA"/>
    <w:rsid w:val="00FD7BF5"/>
    <w:rsid w:val="00FE0E1F"/>
    <w:rsid w:val="00FE35B8"/>
    <w:rsid w:val="00FE6726"/>
    <w:rsid w:val="00FF7949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9D618"/>
  <w15:chartTrackingRefBased/>
  <w15:docId w15:val="{EE747C41-5232-417C-8250-77CD7D21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8B3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6590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6590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6590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90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90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90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90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90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90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ru-RU"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9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65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59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590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590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59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59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59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59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59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65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590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659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590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659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59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36590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59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6590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6590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C6C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6C57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CC6C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6C57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character" w:styleId="af0">
    <w:name w:val="Hyperlink"/>
    <w:basedOn w:val="a0"/>
    <w:uiPriority w:val="99"/>
    <w:unhideWhenUsed/>
    <w:rsid w:val="005257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25728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F9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DE29D8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1E21AB"/>
    <w:pPr>
      <w:spacing w:before="100" w:beforeAutospacing="1" w:after="100" w:afterAutospacing="1"/>
    </w:pPr>
    <w:rPr>
      <w:rFonts w:eastAsiaTheme="minorEastAsia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FD7BF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BF5"/>
    <w:rPr>
      <w:rFonts w:ascii="Consolas" w:eastAsia="MS Mincho" w:hAnsi="Consolas" w:cs="Times New Roman"/>
      <w:kern w:val="0"/>
      <w:sz w:val="20"/>
      <w:szCs w:val="20"/>
      <w:lang w:val="az-Latn-AZ" w:eastAsia="ru-RU"/>
      <w14:ligatures w14:val="none"/>
    </w:rPr>
  </w:style>
  <w:style w:type="character" w:styleId="af5">
    <w:name w:val="FollowedHyperlink"/>
    <w:basedOn w:val="a0"/>
    <w:uiPriority w:val="99"/>
    <w:semiHidden/>
    <w:unhideWhenUsed/>
    <w:rsid w:val="00CF4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vovasn.github.io/kursovaya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github.com/VovaSN/kursovay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0A73021-37A1-47B1-B7A8-88071B931872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JavaScript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601E4A1-F71E-4DA8-9A15-F9ED9AC430DA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E4EC-E025-4C67-AC2F-4BAF06E5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41</Pages>
  <Words>7519</Words>
  <Characters>4286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Сербин</dc:creator>
  <cp:keywords/>
  <dc:description/>
  <cp:lastModifiedBy>Вова Сербин</cp:lastModifiedBy>
  <cp:revision>705</cp:revision>
  <dcterms:created xsi:type="dcterms:W3CDTF">2025-04-30T11:53:00Z</dcterms:created>
  <dcterms:modified xsi:type="dcterms:W3CDTF">2025-05-20T12:04:00Z</dcterms:modified>
</cp:coreProperties>
</file>